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CF27" w14:textId="721C5890" w:rsidR="001A7B72" w:rsidRDefault="001D0B1C" w:rsidP="00FB114F">
      <w:pPr>
        <w:pStyle w:val="ny-h2"/>
      </w:pPr>
      <w:bookmarkStart w:id="0" w:name="_GoBack"/>
      <w:bookmarkEnd w:id="0"/>
      <w:r>
        <w:t xml:space="preserve">Lesson </w:t>
      </w:r>
      <w:r w:rsidR="00750B2C">
        <w:t>1</w:t>
      </w:r>
      <w:r w:rsidR="001A7B72">
        <w:t>5</w:t>
      </w:r>
      <w:r w:rsidR="00ED1E86">
        <w:t xml:space="preserve">  </w:t>
      </w:r>
    </w:p>
    <w:p w14:paraId="4A51E739" w14:textId="556C17F3" w:rsidR="00F63A7D" w:rsidRDefault="001A7B72" w:rsidP="00940F89">
      <w:pPr>
        <w:pStyle w:val="ny-h2-sub"/>
      </w:pPr>
      <w:r>
        <w:t xml:space="preserve">Objective:  </w:t>
      </w:r>
      <w:r w:rsidR="00C12232">
        <w:t xml:space="preserve">Use place value understanding </w:t>
      </w:r>
      <w:r w:rsidR="00C12232" w:rsidRPr="00D54225">
        <w:t xml:space="preserve">to </w:t>
      </w:r>
      <w:r w:rsidR="00C12232" w:rsidRPr="001E2A4F">
        <w:t xml:space="preserve">fluently decompose to smaller units multiple times in any place using the standard subtraction algorithm, and apply the algorithm to </w:t>
      </w:r>
      <w:r w:rsidR="00C12232">
        <w:t>solve word problems using tape diagrams</w:t>
      </w:r>
      <w:r w:rsidR="003D21A7">
        <w:t>.</w:t>
      </w:r>
    </w:p>
    <w:p w14:paraId="24DE791C" w14:textId="77777777" w:rsidR="00565CE6" w:rsidRPr="004F6875" w:rsidRDefault="00565CE6" w:rsidP="00565CE6">
      <w:pPr>
        <w:pStyle w:val="NoSpacing"/>
      </w:pPr>
    </w:p>
    <w:p w14:paraId="40B6D06E" w14:textId="4066D025" w:rsidR="00C12232" w:rsidRPr="003F1FB1" w:rsidRDefault="00C12232" w:rsidP="00C12232">
      <w:pPr>
        <w:pStyle w:val="ny-h4"/>
      </w:pPr>
      <w:r>
        <w:t>S</w:t>
      </w:r>
      <w:r w:rsidRPr="003F1FB1">
        <w:t>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4BB4370A" w:rsidR="00FC039C" w:rsidRPr="003F1FB1" w:rsidRDefault="00FB114F" w:rsidP="00FC039C">
      <w:pPr>
        <w:tabs>
          <w:tab w:val="left" w:pos="2610"/>
        </w:tabs>
        <w:spacing w:after="0" w:line="320" w:lineRule="exact"/>
        <w:jc w:val="both"/>
        <w:rPr>
          <w:rFonts w:ascii="Calibri" w:eastAsia="Myriad Pro" w:hAnsi="Calibri" w:cs="Myriad Pro"/>
          <w:color w:val="231F20"/>
          <w:spacing w:val="2"/>
        </w:rPr>
      </w:pPr>
      <w:r>
        <w:rPr>
          <w:noProof/>
          <w:shd w:val="clear" w:color="auto" w:fill="A0A0A0"/>
        </w:rPr>
        <w:drawing>
          <wp:anchor distT="0" distB="0" distL="114300" distR="114300" simplePos="0" relativeHeight="251645440" behindDoc="0" locked="0" layoutInCell="1" allowOverlap="1" wp14:anchorId="169921F6" wp14:editId="56C977B1">
            <wp:simplePos x="0" y="0"/>
            <wp:positionH relativeFrom="column">
              <wp:posOffset>2735580</wp:posOffset>
            </wp:positionH>
            <wp:positionV relativeFrom="paragraph">
              <wp:posOffset>25400</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1778DF">
        <w:rPr>
          <w:rStyle w:val="ny-chart-sq-red"/>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F</w:t>
      </w:r>
      <w:r w:rsidR="00FC039C" w:rsidRPr="003F1FB1">
        <w:rPr>
          <w:rFonts w:ascii="Calibri" w:eastAsia="Myriad Pro" w:hAnsi="Calibri" w:cs="Myriad Pro"/>
          <w:color w:val="231F20"/>
          <w:spacing w:val="2"/>
        </w:rPr>
        <w:t>luen</w:t>
      </w:r>
      <w:r w:rsidR="00FC039C" w:rsidRPr="003F1FB1">
        <w:rPr>
          <w:rFonts w:ascii="Calibri" w:eastAsia="Myriad Pro" w:hAnsi="Calibri" w:cs="Myriad Pro"/>
          <w:color w:val="231F20"/>
          <w:spacing w:val="6"/>
        </w:rPr>
        <w:t>c</w:t>
      </w:r>
      <w:r w:rsidR="00FC039C" w:rsidRPr="003F1FB1">
        <w:rPr>
          <w:rFonts w:ascii="Calibri" w:eastAsia="Myriad Pro" w:hAnsi="Calibri" w:cs="Myriad Pro"/>
          <w:color w:val="231F20"/>
        </w:rPr>
        <w:t>y</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1"/>
        </w:rPr>
        <w:t>P</w:t>
      </w:r>
      <w:r w:rsidR="00FC039C" w:rsidRPr="003F1FB1">
        <w:rPr>
          <w:rFonts w:ascii="Calibri" w:eastAsia="Myriad Pro" w:hAnsi="Calibri" w:cs="Myriad Pro"/>
          <w:color w:val="231F20"/>
          <w:spacing w:val="1"/>
        </w:rPr>
        <w:t>r</w:t>
      </w:r>
      <w:r w:rsidR="00FC039C" w:rsidRPr="003F1FB1">
        <w:rPr>
          <w:rFonts w:ascii="Calibri" w:eastAsia="Myriad Pro" w:hAnsi="Calibri" w:cs="Myriad Pro"/>
          <w:color w:val="231F20"/>
          <w:spacing w:val="2"/>
        </w:rPr>
        <w:t>a</w:t>
      </w:r>
      <w:r w:rsidR="00FC039C" w:rsidRPr="003F1FB1">
        <w:rPr>
          <w:rFonts w:ascii="Calibri" w:eastAsia="Myriad Pro" w:hAnsi="Calibri" w:cs="Myriad Pro"/>
          <w:color w:val="231F20"/>
          <w:spacing w:val="5"/>
        </w:rPr>
        <w:t>c</w:t>
      </w:r>
      <w:r w:rsidR="00FC039C" w:rsidRPr="003F1FB1">
        <w:rPr>
          <w:rFonts w:ascii="Calibri" w:eastAsia="Myriad Pro" w:hAnsi="Calibri" w:cs="Myriad Pro"/>
          <w:color w:val="231F20"/>
          <w:spacing w:val="2"/>
        </w:rPr>
        <w:t>ti</w:t>
      </w:r>
      <w:r w:rsidR="00FC039C" w:rsidRPr="003F1FB1">
        <w:rPr>
          <w:rFonts w:ascii="Calibri" w:eastAsia="Myriad Pro" w:hAnsi="Calibri" w:cs="Myriad Pro"/>
          <w:color w:val="231F20"/>
          <w:spacing w:val="1"/>
        </w:rPr>
        <w:t>c</w:t>
      </w:r>
      <w:r w:rsidR="00FC039C">
        <w:rPr>
          <w:rFonts w:ascii="Calibri" w:eastAsia="Myriad Pro" w:hAnsi="Calibri" w:cs="Myriad Pro"/>
          <w:color w:val="231F20"/>
        </w:rPr>
        <w:t>e</w:t>
      </w:r>
      <w:r w:rsidR="00FC039C">
        <w:rPr>
          <w:rFonts w:ascii="Calibri" w:eastAsia="Myriad Pro" w:hAnsi="Calibri" w:cs="Myriad Pro"/>
          <w:color w:val="231F20"/>
        </w:rPr>
        <w:tab/>
      </w:r>
      <w:r w:rsidR="00FC039C">
        <w:rPr>
          <w:rFonts w:ascii="Calibri" w:eastAsia="Myriad Pro" w:hAnsi="Calibri" w:cs="Myriad Pro"/>
          <w:color w:val="231F20"/>
          <w:spacing w:val="2"/>
        </w:rPr>
        <w:t>(</w:t>
      </w:r>
      <w:r w:rsidR="008E1F4E">
        <w:rPr>
          <w:rFonts w:ascii="Calibri" w:eastAsia="Myriad Pro" w:hAnsi="Calibri" w:cs="Myriad Pro"/>
          <w:color w:val="231F20"/>
          <w:spacing w:val="2"/>
        </w:rPr>
        <w:t>11</w:t>
      </w:r>
      <w:r w:rsidR="00FC039C" w:rsidRPr="003F1FB1">
        <w:rPr>
          <w:rFonts w:ascii="Calibri" w:eastAsia="Myriad Pro" w:hAnsi="Calibri" w:cs="Myriad Pro"/>
          <w:color w:val="231F20"/>
          <w:spacing w:val="4"/>
        </w:rPr>
        <w:t xml:space="preserve"> </w:t>
      </w:r>
      <w:r w:rsidR="00FC039C" w:rsidRPr="003F1FB1">
        <w:rPr>
          <w:rFonts w:ascii="Calibri" w:eastAsia="Myriad Pro" w:hAnsi="Calibri" w:cs="Myriad Pro"/>
          <w:color w:val="231F20"/>
          <w:spacing w:val="2"/>
        </w:rPr>
        <w:t>minu</w:t>
      </w:r>
      <w:r w:rsidR="00FC039C" w:rsidRPr="003F1FB1">
        <w:rPr>
          <w:rFonts w:ascii="Calibri" w:eastAsia="Myriad Pro" w:hAnsi="Calibri" w:cs="Myriad Pro"/>
          <w:color w:val="231F20"/>
          <w:spacing w:val="1"/>
        </w:rPr>
        <w:t>t</w:t>
      </w:r>
      <w:r w:rsidR="00FC039C" w:rsidRPr="003F1FB1">
        <w:rPr>
          <w:rFonts w:ascii="Calibri" w:eastAsia="Myriad Pro" w:hAnsi="Calibri" w:cs="Myriad Pro"/>
          <w:color w:val="231F20"/>
          <w:spacing w:val="2"/>
        </w:rPr>
        <w:t xml:space="preserve">es) </w:t>
      </w:r>
    </w:p>
    <w:p w14:paraId="169921B3" w14:textId="1E8AF6E0" w:rsidR="00FC039C" w:rsidRDefault="00DD570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D4AC5">
        <w:rPr>
          <w:rFonts w:ascii="Calibri" w:eastAsia="Myriad Pro" w:hAnsi="Calibri" w:cs="Myriad Pro"/>
          <w:color w:val="231F20"/>
          <w:spacing w:val="-2"/>
        </w:rPr>
        <w:t>Application Problem</w:t>
      </w:r>
      <w:r w:rsidR="003D4AC5">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169921B4" w14:textId="2501D0B1" w:rsidR="00FC039C" w:rsidRPr="003F1FB1" w:rsidRDefault="00DD5706"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F302F2">
        <w:rPr>
          <w:rFonts w:ascii="Calibri" w:eastAsia="Myriad Pro" w:hAnsi="Calibri" w:cs="Myriad Pro"/>
          <w:color w:val="231F20"/>
          <w:spacing w:val="-2"/>
        </w:rPr>
        <w:t>Concept Development</w:t>
      </w:r>
      <w:r w:rsidR="00CE3DE8">
        <w:rPr>
          <w:rFonts w:ascii="Calibri" w:eastAsia="Myriad Pro" w:hAnsi="Calibri" w:cs="Myriad Pro"/>
          <w:color w:val="231F20"/>
          <w:spacing w:val="-2"/>
        </w:rPr>
        <w:tab/>
        <w:t>(</w:t>
      </w:r>
      <w:r w:rsidR="003D4AC5">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169921B5" w14:textId="63A3AA5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D4AC5">
        <w:rPr>
          <w:rFonts w:ascii="Calibri" w:eastAsia="Myriad Pro" w:hAnsi="Calibri" w:cs="Myriad Pro"/>
          <w:color w:val="231F20"/>
          <w:spacing w:val="-2"/>
        </w:rPr>
        <w:tab/>
        <w:t>(11</w:t>
      </w:r>
      <w:r w:rsidRPr="003F1FB1">
        <w:rPr>
          <w:rFonts w:ascii="Calibri" w:eastAsia="Myriad Pro" w:hAnsi="Calibri" w:cs="Myriad Pro"/>
          <w:color w:val="231F20"/>
          <w:spacing w:val="-2"/>
        </w:rPr>
        <w:t xml:space="preserve"> minutes) </w:t>
      </w:r>
    </w:p>
    <w:p w14:paraId="169921B6" w14:textId="6A6C9BD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ED1E86">
        <w:rPr>
          <w:rFonts w:ascii="Calibri" w:eastAsia="Myriad Pro" w:hAnsi="Calibri" w:cs="Myriad Pro"/>
          <w:b/>
          <w:color w:val="231F20"/>
          <w:spacing w:val="-2"/>
        </w:rPr>
        <w:t>ime</w:t>
      </w:r>
      <w:r w:rsidR="00ED1E8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0FD49766" w:rsidR="00FC039C" w:rsidRDefault="00FC039C" w:rsidP="00D54225">
      <w:pPr>
        <w:pStyle w:val="ny-h3-boxed"/>
      </w:pPr>
      <w:r w:rsidRPr="003A45A3">
        <w:t>Fluency Practice</w:t>
      </w:r>
      <w:r w:rsidR="008F7C03">
        <w:t xml:space="preserve">  (</w:t>
      </w:r>
      <w:r w:rsidR="008E1F4E">
        <w:t>11</w:t>
      </w:r>
      <w:r>
        <w:t xml:space="preserve"> minutes)</w:t>
      </w:r>
    </w:p>
    <w:p w14:paraId="26453045" w14:textId="6ACCD588" w:rsidR="008E1F4E" w:rsidRDefault="008E1F4E" w:rsidP="008E1F4E">
      <w:pPr>
        <w:pStyle w:val="ny-bullet-list"/>
      </w:pPr>
      <w:r>
        <w:t xml:space="preserve">Place Value  </w:t>
      </w:r>
      <w:r>
        <w:rPr>
          <w:b/>
        </w:rPr>
        <w:t>4.NBT.2</w:t>
      </w:r>
      <w:r>
        <w:tab/>
      </w:r>
      <w:r>
        <w:tab/>
      </w:r>
      <w:r w:rsidR="00ED1E86">
        <w:tab/>
      </w:r>
      <w:r w:rsidR="00803906">
        <w:tab/>
      </w:r>
      <w:r>
        <w:t>(3 minutes)</w:t>
      </w:r>
    </w:p>
    <w:p w14:paraId="556F0CCE" w14:textId="06B5B740" w:rsidR="008E1F4E" w:rsidRDefault="008E1F4E" w:rsidP="008E1F4E">
      <w:pPr>
        <w:pStyle w:val="ny-bullet-list"/>
      </w:pPr>
      <w:r>
        <w:t xml:space="preserve">Find the Difference  </w:t>
      </w:r>
      <w:r>
        <w:rPr>
          <w:b/>
        </w:rPr>
        <w:t>4.NBT.4</w:t>
      </w:r>
      <w:r>
        <w:tab/>
      </w:r>
      <w:r w:rsidR="00ED1E86">
        <w:tab/>
      </w:r>
      <w:r>
        <w:t>(4 minutes)</w:t>
      </w:r>
    </w:p>
    <w:p w14:paraId="7E14039B" w14:textId="4F28B44C" w:rsidR="008E1F4E" w:rsidRDefault="008E1F4E" w:rsidP="008E1F4E">
      <w:pPr>
        <w:pStyle w:val="ny-bullet-list"/>
      </w:pPr>
      <w:r>
        <w:t xml:space="preserve">Convert Units  </w:t>
      </w:r>
      <w:r>
        <w:rPr>
          <w:b/>
        </w:rPr>
        <w:t>4.MD.1</w:t>
      </w:r>
      <w:r>
        <w:tab/>
      </w:r>
      <w:r w:rsidR="00ED1E86">
        <w:tab/>
      </w:r>
      <w:r w:rsidR="00803906">
        <w:tab/>
      </w:r>
      <w:r>
        <w:t>(4 minutes)</w:t>
      </w:r>
    </w:p>
    <w:p w14:paraId="5D39176D" w14:textId="77777777" w:rsidR="00750869" w:rsidRDefault="008E1F4E" w:rsidP="008E1F4E">
      <w:pPr>
        <w:pStyle w:val="ny-h4"/>
      </w:pPr>
      <w:r>
        <w:t xml:space="preserve">Place Value </w:t>
      </w:r>
      <w:r w:rsidR="00ED1E86">
        <w:t xml:space="preserve"> </w:t>
      </w:r>
      <w:r>
        <w:t>(3</w:t>
      </w:r>
      <w:r w:rsidRPr="00FA0B46">
        <w:t xml:space="preserve"> minutes)</w:t>
      </w:r>
    </w:p>
    <w:p w14:paraId="2C0189DE" w14:textId="1ECBE35B" w:rsidR="00FD3C21" w:rsidRDefault="00FD3C21" w:rsidP="00FD3C21">
      <w:pPr>
        <w:pStyle w:val="ny-materials"/>
      </w:pPr>
      <w:r>
        <w:t>Materials:  (T</w:t>
      </w:r>
      <w:r w:rsidRPr="00650BD2">
        <w:t>) Personal</w:t>
      </w:r>
      <w:r>
        <w:t xml:space="preserve"> white</w:t>
      </w:r>
      <w:r w:rsidRPr="00650BD2">
        <w:t xml:space="preserve"> board</w:t>
      </w:r>
    </w:p>
    <w:p w14:paraId="48D2FE88" w14:textId="4DB175D5" w:rsidR="008E1F4E" w:rsidRPr="00FA0B46" w:rsidRDefault="00750869" w:rsidP="00940F89">
      <w:pPr>
        <w:pStyle w:val="ny-paragraph"/>
      </w:pPr>
      <w:r>
        <w:t>Note:  Practicing these skills in isolation help</w:t>
      </w:r>
      <w:r w:rsidR="00FD3C21">
        <w:t>s</w:t>
      </w:r>
      <w:r>
        <w:t xml:space="preserve"> lay a foundation</w:t>
      </w:r>
      <w:r w:rsidR="00632341">
        <w:t xml:space="preserve"> for conceptually understanding </w:t>
      </w:r>
      <w:r>
        <w:t>this lesson’s content.</w:t>
      </w:r>
    </w:p>
    <w:p w14:paraId="617B9061" w14:textId="77777777" w:rsidR="008E1F4E" w:rsidRPr="00FA0B46" w:rsidRDefault="008E1F4E" w:rsidP="008E1F4E">
      <w:pPr>
        <w:pStyle w:val="ny-list-idented"/>
      </w:pPr>
      <w:r>
        <w:t>T:</w:t>
      </w:r>
      <w:r>
        <w:tab/>
        <w:t>(Write 4,598</w:t>
      </w:r>
      <w:r w:rsidRPr="00FA0B46">
        <w:t>.)  Say the number.</w:t>
      </w:r>
    </w:p>
    <w:p w14:paraId="5C5EC56F" w14:textId="77777777" w:rsidR="008E1F4E" w:rsidRPr="00FA0B46" w:rsidRDefault="008E1F4E" w:rsidP="008E1F4E">
      <w:pPr>
        <w:pStyle w:val="ny-list-idented"/>
      </w:pPr>
      <w:r>
        <w:t>S:</w:t>
      </w:r>
      <w:r>
        <w:tab/>
        <w:t>4,598.</w:t>
      </w:r>
    </w:p>
    <w:p w14:paraId="4A982901" w14:textId="77777777" w:rsidR="00974630" w:rsidRDefault="008E1F4E" w:rsidP="008E1F4E">
      <w:pPr>
        <w:pStyle w:val="ny-list-idented"/>
      </w:pPr>
      <w:r w:rsidRPr="00FA0B46">
        <w:t>T:</w:t>
      </w:r>
      <w:r w:rsidRPr="00FA0B46">
        <w:tab/>
        <w:t>What digit is in the tens place?</w:t>
      </w:r>
      <w:r w:rsidR="004F6875">
        <w:t xml:space="preserve"> </w:t>
      </w:r>
    </w:p>
    <w:p w14:paraId="3AC91841" w14:textId="2E3AEFAA" w:rsidR="008E1F4E" w:rsidRPr="00FA0B46" w:rsidRDefault="00974630" w:rsidP="008E1F4E">
      <w:pPr>
        <w:pStyle w:val="ny-list-idented"/>
      </w:pPr>
      <w:r>
        <w:t>S:</w:t>
      </w:r>
      <w:r w:rsidR="00ED1E86">
        <w:tab/>
      </w:r>
      <w:r w:rsidR="004F6875">
        <w:t>9</w:t>
      </w:r>
      <w:r w:rsidR="003D21A7">
        <w:t>.</w:t>
      </w:r>
    </w:p>
    <w:p w14:paraId="1E7C1544" w14:textId="77777777" w:rsidR="00974630" w:rsidRDefault="008E1F4E" w:rsidP="008E1F4E">
      <w:pPr>
        <w:pStyle w:val="ny-list-idented"/>
      </w:pPr>
      <w:r>
        <w:t>T:</w:t>
      </w:r>
      <w:r>
        <w:tab/>
        <w:t>(Underline 9.)  What’s the value of the 9</w:t>
      </w:r>
      <w:r w:rsidRPr="00FA0B46">
        <w:t>?</w:t>
      </w:r>
      <w:r w:rsidR="004F6875">
        <w:t xml:space="preserve"> </w:t>
      </w:r>
    </w:p>
    <w:p w14:paraId="51731CAB" w14:textId="260912AB" w:rsidR="008E1F4E" w:rsidRPr="00FA0B46" w:rsidRDefault="00974630" w:rsidP="008E1F4E">
      <w:pPr>
        <w:pStyle w:val="ny-list-idented"/>
      </w:pPr>
      <w:r>
        <w:t>S:</w:t>
      </w:r>
      <w:r w:rsidR="00ED1E86">
        <w:tab/>
      </w:r>
      <w:r w:rsidR="004F6875">
        <w:t>90</w:t>
      </w:r>
      <w:r w:rsidR="003D21A7">
        <w:t>.</w:t>
      </w:r>
    </w:p>
    <w:p w14:paraId="5955EE42" w14:textId="77777777" w:rsidR="00974630" w:rsidRDefault="008E1F4E" w:rsidP="008E1F4E">
      <w:pPr>
        <w:pStyle w:val="ny-list-idented"/>
      </w:pPr>
      <w:r w:rsidRPr="00FA0B46">
        <w:t>T:</w:t>
      </w:r>
      <w:r w:rsidRPr="00FA0B46">
        <w:tab/>
        <w:t>State the value of the</w:t>
      </w:r>
      <w:r>
        <w:t xml:space="preserve"> </w:t>
      </w:r>
      <w:r w:rsidR="008F70F5">
        <w:t xml:space="preserve">digit </w:t>
      </w:r>
      <w:r>
        <w:t>4</w:t>
      </w:r>
      <w:r w:rsidRPr="00FA0B46">
        <w:t>.</w:t>
      </w:r>
      <w:r w:rsidR="004F6875">
        <w:t xml:space="preserve"> </w:t>
      </w:r>
    </w:p>
    <w:p w14:paraId="0200769A" w14:textId="3E60074E" w:rsidR="008E1F4E" w:rsidRPr="00FA0B46" w:rsidRDefault="00974630" w:rsidP="008E1F4E">
      <w:pPr>
        <w:pStyle w:val="ny-list-idented"/>
      </w:pPr>
      <w:r>
        <w:t>S:</w:t>
      </w:r>
      <w:r w:rsidR="00ED1E86">
        <w:tab/>
      </w:r>
      <w:r w:rsidR="004F6875">
        <w:t>4,000</w:t>
      </w:r>
      <w:r>
        <w:t>.</w:t>
      </w:r>
    </w:p>
    <w:p w14:paraId="0B17A7C3" w14:textId="77777777" w:rsidR="00974630" w:rsidRDefault="008E1F4E" w:rsidP="008E1F4E">
      <w:pPr>
        <w:pStyle w:val="ny-list-idented"/>
      </w:pPr>
      <w:r>
        <w:t>T:</w:t>
      </w:r>
      <w:r>
        <w:tab/>
        <w:t>5</w:t>
      </w:r>
      <w:r w:rsidRPr="00FA0B46">
        <w:t>?</w:t>
      </w:r>
      <w:r w:rsidR="004F6875">
        <w:t xml:space="preserve"> </w:t>
      </w:r>
    </w:p>
    <w:p w14:paraId="3AF88836" w14:textId="451DEFA8" w:rsidR="008E1F4E" w:rsidRPr="00FA0B46" w:rsidRDefault="00974630" w:rsidP="008E1F4E">
      <w:pPr>
        <w:pStyle w:val="ny-list-idented"/>
      </w:pPr>
      <w:r>
        <w:t>S:</w:t>
      </w:r>
      <w:r w:rsidR="00ED1E86">
        <w:tab/>
      </w:r>
      <w:r w:rsidR="004F6875">
        <w:t>500</w:t>
      </w:r>
      <w:r w:rsidR="003D21A7">
        <w:t>.</w:t>
      </w:r>
    </w:p>
    <w:p w14:paraId="0EA45403" w14:textId="7011E9AD" w:rsidR="001A390A" w:rsidRDefault="008E1F4E" w:rsidP="00D33172">
      <w:pPr>
        <w:pStyle w:val="ny-paragraph"/>
      </w:pPr>
      <w:r>
        <w:t xml:space="preserve">Repeat </w:t>
      </w:r>
      <w:r w:rsidR="00B602C8">
        <w:t xml:space="preserve">using the following </w:t>
      </w:r>
      <w:r>
        <w:t>possible sequence:  69,708</w:t>
      </w:r>
      <w:r w:rsidR="003D21A7">
        <w:t xml:space="preserve">; </w:t>
      </w:r>
      <w:r>
        <w:t>398,504</w:t>
      </w:r>
      <w:r w:rsidR="003D21A7">
        <w:t>;</w:t>
      </w:r>
      <w:r>
        <w:t xml:space="preserve"> and 853,967</w:t>
      </w:r>
      <w:r w:rsidRPr="00FA0B46">
        <w:t>.</w:t>
      </w:r>
    </w:p>
    <w:p w14:paraId="45C1F1F6" w14:textId="4C45A1D4" w:rsidR="008E1F4E" w:rsidRPr="00650BD2" w:rsidRDefault="008E1F4E" w:rsidP="008E1F4E">
      <w:pPr>
        <w:pStyle w:val="ny-h4"/>
      </w:pPr>
      <w:r>
        <w:lastRenderedPageBreak/>
        <w:t>Find the Difference</w:t>
      </w:r>
      <w:r w:rsidR="00ED1E86">
        <w:t xml:space="preserve"> </w:t>
      </w:r>
      <w:r>
        <w:t xml:space="preserve"> (4</w:t>
      </w:r>
      <w:r w:rsidRPr="00650BD2">
        <w:t xml:space="preserve"> minutes)</w:t>
      </w:r>
    </w:p>
    <w:p w14:paraId="3C6C5571" w14:textId="7A3E92A5" w:rsidR="008E1F4E" w:rsidRDefault="008E1F4E" w:rsidP="008E1F4E">
      <w:pPr>
        <w:pStyle w:val="ny-materials"/>
      </w:pPr>
      <w:r w:rsidRPr="00650BD2">
        <w:t>Materials:  (S) Personal</w:t>
      </w:r>
      <w:r w:rsidR="001A7B72">
        <w:t xml:space="preserve"> white</w:t>
      </w:r>
      <w:r w:rsidRPr="00650BD2">
        <w:t xml:space="preserve"> board</w:t>
      </w:r>
    </w:p>
    <w:p w14:paraId="054C3E7F" w14:textId="7F759016" w:rsidR="00750869" w:rsidRPr="00650BD2" w:rsidRDefault="00750869" w:rsidP="00940F89">
      <w:pPr>
        <w:pStyle w:val="ny-paragraph"/>
      </w:pPr>
      <w:r>
        <w:t xml:space="preserve">Note:  </w:t>
      </w:r>
      <w:r w:rsidR="00DD5706">
        <w:t>This</w:t>
      </w:r>
      <w:r>
        <w:t xml:space="preserve"> math fluency </w:t>
      </w:r>
      <w:r w:rsidR="007C0C28">
        <w:t xml:space="preserve">activity </w:t>
      </w:r>
      <w:r>
        <w:t>prepare</w:t>
      </w:r>
      <w:r w:rsidR="00FD3C21">
        <w:t>s</w:t>
      </w:r>
      <w:r>
        <w:t xml:space="preserve"> students for understanding the importance of the subtraction algorithm.</w:t>
      </w:r>
    </w:p>
    <w:p w14:paraId="2316992F" w14:textId="0A7BD2A8" w:rsidR="008E1F4E" w:rsidRPr="00650BD2" w:rsidRDefault="008E1F4E" w:rsidP="008E1F4E">
      <w:pPr>
        <w:pStyle w:val="ny-list-idented"/>
      </w:pPr>
      <w:r w:rsidRPr="00650BD2">
        <w:t>T:</w:t>
      </w:r>
      <w:r w:rsidRPr="00650BD2">
        <w:tab/>
        <w:t>(Write 846</w:t>
      </w:r>
      <w:r>
        <w:t xml:space="preserve"> </w:t>
      </w:r>
      <w:r w:rsidR="00642A49">
        <w:t>–</w:t>
      </w:r>
      <w:r>
        <w:t xml:space="preserve"> 304</w:t>
      </w:r>
      <w:r w:rsidRPr="00650BD2">
        <w:t xml:space="preserve"> =</w:t>
      </w:r>
      <w:r w:rsidR="00ED1E86">
        <w:t>_____</w:t>
      </w:r>
      <w:r w:rsidR="00780C27">
        <w:t>.</w:t>
      </w:r>
      <w:r w:rsidRPr="00650BD2">
        <w:t xml:space="preserve">) </w:t>
      </w:r>
      <w:r w:rsidR="00ED1E86">
        <w:t xml:space="preserve"> </w:t>
      </w:r>
      <w:r w:rsidRPr="00650BD2">
        <w:t>Write a subtraction sentence horizontally or vertically.</w:t>
      </w:r>
    </w:p>
    <w:p w14:paraId="34FF5E57" w14:textId="5B7FF5DD" w:rsidR="008E1F4E" w:rsidRPr="00650BD2" w:rsidRDefault="00780C27" w:rsidP="00D33172">
      <w:pPr>
        <w:pStyle w:val="ny-list-idented"/>
      </w:pPr>
      <w:r>
        <w:t>S:</w:t>
      </w:r>
      <w:r>
        <w:tab/>
        <w:t>(</w:t>
      </w:r>
      <w:r w:rsidR="00B96155">
        <w:t>W</w:t>
      </w:r>
      <w:r w:rsidR="008E1F4E">
        <w:t xml:space="preserve">rite 846 – </w:t>
      </w:r>
      <w:r w:rsidR="008E1F4E" w:rsidRPr="00650BD2">
        <w:t>3</w:t>
      </w:r>
      <w:r w:rsidR="008E1F4E">
        <w:t>04 = 54</w:t>
      </w:r>
      <w:r w:rsidR="008E1F4E" w:rsidRPr="00650BD2">
        <w:t>2.</w:t>
      </w:r>
      <w:r>
        <w:t>)</w:t>
      </w:r>
    </w:p>
    <w:p w14:paraId="11CACFD7" w14:textId="0D686224" w:rsidR="008E1F4E" w:rsidRDefault="008E1F4E" w:rsidP="00ED1E86">
      <w:pPr>
        <w:pStyle w:val="ny-paragraph"/>
      </w:pPr>
      <w:r w:rsidRPr="00650BD2">
        <w:t>Repeat proce</w:t>
      </w:r>
      <w:r>
        <w:t>ss and sequence for 8,056</w:t>
      </w:r>
      <w:r w:rsidR="00F53DC7">
        <w:t xml:space="preserve"> – </w:t>
      </w:r>
      <w:r>
        <w:t>5,004</w:t>
      </w:r>
      <w:r w:rsidR="00780C27">
        <w:t>;</w:t>
      </w:r>
      <w:r w:rsidR="00780C27" w:rsidRPr="00650BD2">
        <w:t xml:space="preserve"> </w:t>
      </w:r>
      <w:r>
        <w:t>935 – 17</w:t>
      </w:r>
      <w:r w:rsidR="00780C27">
        <w:t xml:space="preserve">; </w:t>
      </w:r>
      <w:r>
        <w:t>4</w:t>
      </w:r>
      <w:r w:rsidR="00F53DC7">
        <w:t>,</w:t>
      </w:r>
      <w:r>
        <w:t>625 – 8</w:t>
      </w:r>
      <w:r w:rsidRPr="00650BD2">
        <w:t>15</w:t>
      </w:r>
      <w:r w:rsidR="00780C27">
        <w:t xml:space="preserve">; </w:t>
      </w:r>
      <w:r w:rsidRPr="00650BD2">
        <w:t>and</w:t>
      </w:r>
      <w:r>
        <w:t xml:space="preserve"> 45,836 – 2,9</w:t>
      </w:r>
      <w:r w:rsidRPr="00650BD2">
        <w:t>06.</w:t>
      </w:r>
      <w:r>
        <w:t xml:space="preserve"> </w:t>
      </w:r>
    </w:p>
    <w:p w14:paraId="2C94228E" w14:textId="63AD4367" w:rsidR="008E1F4E" w:rsidRDefault="008E1F4E" w:rsidP="008E1F4E">
      <w:pPr>
        <w:pStyle w:val="ny-h4"/>
      </w:pPr>
      <w:r>
        <w:t xml:space="preserve">Convert Units </w:t>
      </w:r>
      <w:r w:rsidR="00127B13">
        <w:t xml:space="preserve"> </w:t>
      </w:r>
      <w:r>
        <w:t>(4 minutes)</w:t>
      </w:r>
    </w:p>
    <w:p w14:paraId="36CE577E" w14:textId="7ECD8F48" w:rsidR="00EE0660" w:rsidRPr="004F6875" w:rsidRDefault="00EE0660" w:rsidP="00940F89">
      <w:pPr>
        <w:pStyle w:val="ny-paragraph"/>
        <w:rPr>
          <w:b/>
          <w:bCs/>
          <w:spacing w:val="-2"/>
          <w:sz w:val="26"/>
          <w:szCs w:val="26"/>
        </w:rPr>
      </w:pPr>
      <w:r w:rsidRPr="004F6875">
        <w:t xml:space="preserve">Note:  </w:t>
      </w:r>
      <w:r w:rsidR="008F15F4">
        <w:t>This material is review of Grade 2 and Grade 3 and helps prepare</w:t>
      </w:r>
      <w:r w:rsidRPr="004F6875">
        <w:t xml:space="preserve"> students </w:t>
      </w:r>
      <w:r w:rsidR="00957EFB" w:rsidRPr="004F6875">
        <w:t xml:space="preserve">to </w:t>
      </w:r>
      <w:r w:rsidRPr="004F6875">
        <w:t xml:space="preserve">solve problems with meters and centimeters in </w:t>
      </w:r>
      <w:r w:rsidR="008F15F4">
        <w:t>G4</w:t>
      </w:r>
      <w:r w:rsidR="008F15F4">
        <w:softHyphen/>
      </w:r>
      <w:r w:rsidR="008F15F4">
        <w:softHyphen/>
      </w:r>
      <w:r w:rsidR="008F15F4">
        <w:softHyphen/>
        <w:t>–M2–Topic A</w:t>
      </w:r>
      <w:r w:rsidRPr="004F6875">
        <w:t>.</w:t>
      </w:r>
    </w:p>
    <w:p w14:paraId="3F737D11" w14:textId="5D7B037D" w:rsidR="008E1F4E" w:rsidRDefault="008E1F4E" w:rsidP="008E1F4E">
      <w:pPr>
        <w:rPr>
          <w:rFonts w:eastAsia="MS Gothic"/>
          <w:color w:val="000000"/>
        </w:rPr>
      </w:pPr>
      <w:r>
        <w:rPr>
          <w:rFonts w:eastAsia="MS Gothic"/>
          <w:color w:val="000000"/>
        </w:rPr>
        <w:t xml:space="preserve">Materials: </w:t>
      </w:r>
      <w:r w:rsidR="00127B13">
        <w:rPr>
          <w:rFonts w:eastAsia="MS Gothic"/>
          <w:color w:val="000000"/>
        </w:rPr>
        <w:t xml:space="preserve"> </w:t>
      </w:r>
      <w:r>
        <w:rPr>
          <w:rFonts w:eastAsia="MS Gothic"/>
          <w:color w:val="000000"/>
        </w:rPr>
        <w:t>(S) Personal</w:t>
      </w:r>
      <w:r w:rsidR="001A7B72">
        <w:rPr>
          <w:rFonts w:eastAsia="MS Gothic"/>
          <w:color w:val="000000"/>
        </w:rPr>
        <w:t xml:space="preserve"> white</w:t>
      </w:r>
      <w:r>
        <w:rPr>
          <w:rFonts w:eastAsia="MS Gothic"/>
          <w:color w:val="000000"/>
        </w:rPr>
        <w:t xml:space="preserve"> board</w:t>
      </w:r>
    </w:p>
    <w:p w14:paraId="4C91D742" w14:textId="01044BBD" w:rsidR="008E1F4E" w:rsidRDefault="008E1F4E" w:rsidP="008E1F4E">
      <w:pPr>
        <w:pStyle w:val="ny-list-idented"/>
      </w:pPr>
      <w:r>
        <w:t>T:</w:t>
      </w:r>
      <w:r>
        <w:tab/>
        <w:t>Count by 20 centimeters.  When you get to 100 centimeters, say 1 meter.</w:t>
      </w:r>
      <w:r w:rsidR="00E70AD6">
        <w:t xml:space="preserve">  When you get to 200 centimeters, say 2 meters.</w:t>
      </w:r>
    </w:p>
    <w:p w14:paraId="11FBCFE7" w14:textId="62B1DDED" w:rsidR="008E1F4E" w:rsidRDefault="008E1F4E" w:rsidP="008E1F4E">
      <w:pPr>
        <w:pStyle w:val="ny-list-idented"/>
      </w:pPr>
      <w:r>
        <w:t>S:</w:t>
      </w:r>
      <w:r>
        <w:tab/>
        <w:t>20</w:t>
      </w:r>
      <w:r w:rsidR="00DD5706">
        <w:t xml:space="preserve"> </w:t>
      </w:r>
      <w:r w:rsidR="00F63A7D">
        <w:t>cm, 40 cm, 60 cm, 80</w:t>
      </w:r>
      <w:r>
        <w:t xml:space="preserve"> cm, 1 m, 120 cm, 140 cm, 160 cm, 180  cm, 2 m.</w:t>
      </w:r>
    </w:p>
    <w:p w14:paraId="04638AFE" w14:textId="447E7CDB" w:rsidR="008E1F4E" w:rsidRDefault="008E1F4E" w:rsidP="00127B13">
      <w:pPr>
        <w:pStyle w:val="ny-paragraph"/>
      </w:pPr>
      <w:r>
        <w:t xml:space="preserve">Repeat process, this time pulling out the meter </w:t>
      </w:r>
      <w:r w:rsidR="000A1C1B">
        <w:t>(</w:t>
      </w:r>
      <w:r>
        <w:t>e.g.</w:t>
      </w:r>
      <w:r w:rsidR="008A11E5">
        <w:t>,</w:t>
      </w:r>
      <w:r>
        <w:t xml:space="preserve"> 1 m 20 cm, 1 m 40 cm, etc.</w:t>
      </w:r>
      <w:r w:rsidR="000A1C1B">
        <w:t>).</w:t>
      </w:r>
    </w:p>
    <w:p w14:paraId="79D7DCFB" w14:textId="723B8CA5" w:rsidR="008E1F4E" w:rsidRDefault="008E1F4E" w:rsidP="008E1F4E">
      <w:pPr>
        <w:pStyle w:val="ny-list-idented"/>
      </w:pPr>
      <w:r>
        <w:t>T:</w:t>
      </w:r>
      <w:r>
        <w:tab/>
        <w:t>(Write 130 cm = ___ m ___ cm</w:t>
      </w:r>
      <w:r w:rsidR="008A11E5">
        <w:t>.</w:t>
      </w:r>
      <w:r>
        <w:t xml:space="preserve">) </w:t>
      </w:r>
      <w:r w:rsidR="001A7B72">
        <w:t xml:space="preserve"> </w:t>
      </w:r>
      <w:r>
        <w:t>On your</w:t>
      </w:r>
      <w:r w:rsidR="000A1C1B">
        <w:t xml:space="preserve"> </w:t>
      </w:r>
      <w:r w:rsidR="00E70AD6">
        <w:t xml:space="preserve">personal white </w:t>
      </w:r>
      <w:r>
        <w:t>boards, fill</w:t>
      </w:r>
      <w:r w:rsidR="008A11E5">
        <w:t xml:space="preserve"> </w:t>
      </w:r>
      <w:r>
        <w:t>in the blanks.</w:t>
      </w:r>
    </w:p>
    <w:p w14:paraId="6945778D" w14:textId="2006E366" w:rsidR="008E1F4E" w:rsidRDefault="008A11E5" w:rsidP="00D33172">
      <w:pPr>
        <w:pStyle w:val="ny-list-idented"/>
      </w:pPr>
      <w:r>
        <w:t>S:</w:t>
      </w:r>
      <w:r w:rsidR="000A1C1B">
        <w:tab/>
      </w:r>
      <w:r>
        <w:t>(</w:t>
      </w:r>
      <w:r w:rsidR="008F15F4">
        <w:t>Write 130 cm = 1 m 30 cm.)</w:t>
      </w:r>
    </w:p>
    <w:p w14:paraId="36D29CB8" w14:textId="083F4376" w:rsidR="008E1F4E" w:rsidRDefault="008E1F4E" w:rsidP="00127B13">
      <w:pPr>
        <w:pStyle w:val="ny-paragraph"/>
      </w:pPr>
      <w:r>
        <w:t xml:space="preserve">Repeat </w:t>
      </w:r>
      <w:r w:rsidRPr="00127B13">
        <w:t>process</w:t>
      </w:r>
      <w:r>
        <w:t xml:space="preserve"> for 103 cm, 175 cm, 345 cm, </w:t>
      </w:r>
      <w:r w:rsidR="00957EFB">
        <w:t xml:space="preserve">and </w:t>
      </w:r>
      <w:r>
        <w:t>708 cm</w:t>
      </w:r>
      <w:r w:rsidR="00F63A7D">
        <w:t xml:space="preserve"> for composing to meters</w:t>
      </w:r>
      <w:r>
        <w:t>.</w:t>
      </w:r>
    </w:p>
    <w:p w14:paraId="0FFD43DA" w14:textId="5254CE68" w:rsidR="00543397" w:rsidRPr="003A45A3" w:rsidRDefault="00543397" w:rsidP="00543397">
      <w:pPr>
        <w:pStyle w:val="ny-h3-boxed"/>
      </w:pPr>
      <w:r w:rsidRPr="003A45A3">
        <w:t>A</w:t>
      </w:r>
      <w:r w:rsidR="003D4AC5">
        <w:t xml:space="preserve">pplication Problem </w:t>
      </w:r>
      <w:r w:rsidR="00127B13">
        <w:t xml:space="preserve"> </w:t>
      </w:r>
      <w:r w:rsidR="003D4AC5">
        <w:t>(6</w:t>
      </w:r>
      <w:r>
        <w:t xml:space="preserve"> minutes)</w:t>
      </w:r>
    </w:p>
    <w:p w14:paraId="16539688" w14:textId="447E35DC" w:rsidR="00A14B8B" w:rsidRDefault="00C72885">
      <w:pPr>
        <w:rPr>
          <w:rFonts w:ascii="Calibri" w:hAnsi="Calibri"/>
        </w:rPr>
      </w:pPr>
      <w:r>
        <w:rPr>
          <w:rFonts w:ascii="Calibri" w:hAnsi="Calibri"/>
          <w:noProof/>
        </w:rPr>
        <mc:AlternateContent>
          <mc:Choice Requires="wpg">
            <w:drawing>
              <wp:anchor distT="0" distB="0" distL="114300" distR="114300" simplePos="0" relativeHeight="251649536" behindDoc="0" locked="0" layoutInCell="1" allowOverlap="1" wp14:anchorId="5EDC9B26" wp14:editId="1C2255A6">
                <wp:simplePos x="0" y="0"/>
                <wp:positionH relativeFrom="column">
                  <wp:posOffset>628650</wp:posOffset>
                </wp:positionH>
                <wp:positionV relativeFrom="paragraph">
                  <wp:posOffset>388620</wp:posOffset>
                </wp:positionV>
                <wp:extent cx="5154930" cy="1683385"/>
                <wp:effectExtent l="0" t="0" r="1270" b="0"/>
                <wp:wrapThrough wrapText="bothSides">
                  <wp:wrapPolygon edited="0">
                    <wp:start x="0" y="0"/>
                    <wp:lineTo x="0" y="12385"/>
                    <wp:lineTo x="10217" y="15644"/>
                    <wp:lineTo x="10217" y="21184"/>
                    <wp:lineTo x="21499" y="21184"/>
                    <wp:lineTo x="21499" y="15318"/>
                    <wp:lineTo x="15965" y="10429"/>
                    <wp:lineTo x="16177" y="652"/>
                    <wp:lineTo x="15539" y="326"/>
                    <wp:lineTo x="9047" y="0"/>
                    <wp:lineTo x="0" y="0"/>
                  </wp:wrapPolygon>
                </wp:wrapThrough>
                <wp:docPr id="220" name="Group 220"/>
                <wp:cNvGraphicFramePr/>
                <a:graphic xmlns:a="http://schemas.openxmlformats.org/drawingml/2006/main">
                  <a:graphicData uri="http://schemas.microsoft.com/office/word/2010/wordprocessingGroup">
                    <wpg:wgp>
                      <wpg:cNvGrpSpPr/>
                      <wpg:grpSpPr>
                        <a:xfrm>
                          <a:off x="0" y="0"/>
                          <a:ext cx="5154930" cy="1683385"/>
                          <a:chOff x="0" y="0"/>
                          <a:chExt cx="5154930" cy="1683385"/>
                        </a:xfrm>
                      </wpg:grpSpPr>
                      <pic:pic xmlns:pic="http://schemas.openxmlformats.org/drawingml/2006/picture">
                        <pic:nvPicPr>
                          <pic:cNvPr id="54" name="Picture 54" descr="Macintosh HD:Users:audreylu:Desktop:2013-04-05 11-17-39.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710" cy="975360"/>
                          </a:xfrm>
                          <a:prstGeom prst="rect">
                            <a:avLst/>
                          </a:prstGeom>
                          <a:noFill/>
                          <a:ln>
                            <a:noFill/>
                          </a:ln>
                        </pic:spPr>
                      </pic:pic>
                      <pic:pic xmlns:pic="http://schemas.openxmlformats.org/drawingml/2006/picture">
                        <pic:nvPicPr>
                          <pic:cNvPr id="195" name="Picture 195" descr="Macintosh HD:Users:audreylu:Desktop:2013-04-05 11-18-48.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07005" y="59055"/>
                            <a:ext cx="1071880" cy="994410"/>
                          </a:xfrm>
                          <a:prstGeom prst="rect">
                            <a:avLst/>
                          </a:prstGeom>
                          <a:noFill/>
                          <a:ln>
                            <a:noFill/>
                          </a:ln>
                        </pic:spPr>
                      </pic:pic>
                      <pic:pic xmlns:pic="http://schemas.openxmlformats.org/drawingml/2006/picture">
                        <pic:nvPicPr>
                          <pic:cNvPr id="200" name="Picture 200" descr="Macintosh HD:Users:audreylu:Desktop:2013-04-05 12-20-19.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00630" y="1225550"/>
                            <a:ext cx="2654300" cy="457835"/>
                          </a:xfrm>
                          <a:prstGeom prst="rect">
                            <a:avLst/>
                          </a:prstGeom>
                          <a:noFill/>
                          <a:ln>
                            <a:noFill/>
                          </a:ln>
                        </pic:spPr>
                      </pic:pic>
                    </wpg:wgp>
                  </a:graphicData>
                </a:graphic>
              </wp:anchor>
            </w:drawing>
          </mc:Choice>
          <mc:Fallback xmlns:mo="http://schemas.microsoft.com/office/mac/office/2008/main" xmlns:mv="urn:schemas-microsoft-com:mac:vml">
            <w:pict>
              <v:group id="Group 220" o:spid="_x0000_s1026" style="position:absolute;margin-left:49.5pt;margin-top:30.6pt;width:405.9pt;height:132.55pt;z-index:251649536" coordsize="5154930,16833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BIAAAAAQAAAEgAAAABAAKgAgAEAAAAAQAAAeCgAwAEAAAAAQAAAFMAAAAA/9sA&#10;QwACAgICAgECAgICAgICAwMGBAMDAwMHBQUEBggHCAgIBwgICQoNCwkJDAoICAsPCwwNDg4ODgkL&#10;EBEPDhENDg4O/9sAQwECAgIDAwMGBAQGDgkICQ4ODg4ODg4ODg4ODg4ODg4ODg4ODg4ODg4ODg4O&#10;Dg4ODg4ODg4ODg4ODg4ODg4ODg4O/8AAEQgAUw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BIAAAAAQAAAEgAAAABAAKgAgAEAAAAAQAAAeCgAwAEAAAAAQAAAb4AAAAA/9sAQwACAgIC&#10;AgECAgICAgICAwMGBAMDAwMHBQUEBggHCAgIBwgICQoNCwkJDAoICAsPCwwNDg4ODgkLEBEPDhEN&#10;Dg4O/9sAQwECAgIDAwMGBAQGDgkICQ4ODg4ODg4ODg4ODg4ODg4ODg4ODg4ODg4ODg4ODg4ODg4O&#10;Dg4ODg4ODg4ODg4ODg4O/8AAEQgBvg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EgAAAABAAAASAAAAAEAAqACAAQAAAABAAAB4KADAAQAAAABAAAA&#10;3QAAAAD/2wBDAAICAgICAQICAgICAgIDAwYEAwMDAwcFBQQGCAcICAgHCAgJCg0LCQkMCggICw8L&#10;DA0ODg4OCQsQEQ8OEQ0ODg7/2wBDAQICAgMDAwYEBAYOCQgJDg4ODg4ODg4ODg4ODg4ODg4ODg4O&#10;Dg4ODg4ODg4ODg4ODg4ODg4ODg4ODg4ODg4ODg7/wAARCADd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Macintosh HD:Users:audreylu:Desktop:2013-04-05 11-17-39.pdf" style="position:absolute;width:2124710;height:975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O&#10;5H7FAAAA2wAAAA8AAABkcnMvZG93bnJldi54bWxEj9FqwkAURN+F/sNyhb5I3aTUEmI2UgsFaUEw&#10;9QMu2WsSzd7dZldN/74rCH0cZuYMU6xG04sLDb6zrCCdJyCIa6s7bhTsvz+eMhA+IGvsLZOCX/Kw&#10;Kh8mBebaXnlHlyo0IkLY56igDcHlUvq6JYN+bh1x9A52MBiiHBqpB7xGuOnlc5K8SoMdx4UWHb23&#10;VJ+qs1Gwtptjk36F3XlbzfandO2yzx+n1ON0fFuCCDSG//C9vdEKFi9w+xJ/gC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uR+xQAAANsAAAAPAAAAAAAAAAAAAAAAAJwC&#10;AABkcnMvZG93bnJldi54bWxQSwUGAAAAAAQABAD3AAAAjgMAAAAA&#10;">
                  <v:imagedata r:id="rId16" o:title="2013-04-05 11-17-39.pdf"/>
                  <v:path arrowok="t"/>
                </v:shape>
                <v:shape id="Picture 195" o:spid="_x0000_s1028" type="#_x0000_t75" alt="Macintosh HD:Users:audreylu:Desktop:2013-04-05 11-18-48.pdf" style="position:absolute;left:2707005;top:59055;width:1071880;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o&#10;2UDCAAAA3AAAAA8AAABkcnMvZG93bnJldi54bWxET01rwkAQvRf8D8sIvdVNhQabukoRBE/GRNvz&#10;kJ1mQ7OzIbsmaX+9Wyh4m8f7nPV2sq0YqPeNYwXPiwQEceV0w7WCy3n/tALhA7LG1jEp+CEP283s&#10;YY2ZdiMXNJShFjGEfYYKTAhdJqWvDFn0C9cRR+7L9RZDhH0tdY9jDLetXCZJKi02HBsMdrQzVH2X&#10;V6sgMeaX7PGjzvO0vZ4Kmy/HT6nU43x6fwMRaAp38b/7oOP81xf4eyZeID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KNlAwgAAANwAAAAPAAAAAAAAAAAAAAAAAJwCAABk&#10;cnMvZG93bnJldi54bWxQSwUGAAAAAAQABAD3AAAAiwMAAAAA&#10;">
                  <v:imagedata r:id="rId17" o:title="2013-04-05 11-18-48.pdf"/>
                  <v:path arrowok="t"/>
                </v:shape>
                <v:shape id="Picture 200" o:spid="_x0000_s1029" type="#_x0000_t75" alt="Macintosh HD:Users:audreylu:Desktop:2013-04-05 12-20-19.pdf" style="position:absolute;left:2500630;top:1225550;width:2654300;height:45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9&#10;+669AAAA3AAAAA8AAABkcnMvZG93bnJldi54bWxEj8EKwjAQRO+C/xBW8GZTPYhUoxS14MWD1Q9Y&#10;mrUtNpvSRFv/3giCx2Fm3jCb3WAa8aLO1ZYVzKMYBHFhdc2lgts1m61AOI+ssbFMCt7kYLcdjzaY&#10;aNvzhV65L0WAsEtQQeV9m0jpiooMusi2xMG7286gD7Irpe6wD3DTyEUcL6XBmsNChS3tKyoe+dMo&#10;aI/oUlwUZ2ufaWZ6upo8Oyg1nQzpGoSnwf/Dv/ZJKwhE+J4JR0BuP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6r37rr0AAADcAAAADwAAAAAAAAAAAAAAAACcAgAAZHJzL2Rv&#10;d25yZXYueG1sUEsFBgAAAAAEAAQA9wAAAIYDAAAAAA==&#10;">
                  <v:imagedata r:id="rId18" o:title="2013-04-05 12-20-19.pdf"/>
                  <v:path arrowok="t"/>
                </v:shape>
                <w10:wrap type="through"/>
              </v:group>
            </w:pict>
          </mc:Fallback>
        </mc:AlternateContent>
      </w:r>
      <w:r w:rsidR="00CE3DE8" w:rsidRPr="00CE3DE8">
        <w:rPr>
          <w:rFonts w:ascii="Calibri" w:hAnsi="Calibri"/>
        </w:rPr>
        <w:t xml:space="preserve">When the amusement park opened, the number on the counter at the gate read 928,614.  At the end of the day, the counter read 931,682.  How many people went through the gate that day? </w:t>
      </w:r>
    </w:p>
    <w:p w14:paraId="4AC47552" w14:textId="746AE91F" w:rsidR="00974630" w:rsidRDefault="00974630">
      <w:pPr>
        <w:rPr>
          <w:rFonts w:ascii="Calibri" w:hAnsi="Calibri"/>
        </w:rPr>
      </w:pPr>
    </w:p>
    <w:p w14:paraId="6DD5ADD7" w14:textId="77777777" w:rsidR="00974630" w:rsidRDefault="00974630">
      <w:pPr>
        <w:rPr>
          <w:rFonts w:ascii="Calibri" w:hAnsi="Calibri"/>
        </w:rPr>
      </w:pPr>
    </w:p>
    <w:p w14:paraId="397B1641" w14:textId="341F0FCA" w:rsidR="00974630" w:rsidRDefault="00974630">
      <w:pPr>
        <w:rPr>
          <w:rFonts w:ascii="Calibri" w:hAnsi="Calibri"/>
        </w:rPr>
      </w:pPr>
    </w:p>
    <w:p w14:paraId="42118CE9" w14:textId="77777777" w:rsidR="00974630" w:rsidRDefault="00974630">
      <w:pPr>
        <w:rPr>
          <w:rFonts w:ascii="Calibri" w:hAnsi="Calibri"/>
        </w:rPr>
      </w:pPr>
    </w:p>
    <w:p w14:paraId="461C1F60" w14:textId="77777777" w:rsidR="00C72885" w:rsidRDefault="00C72885" w:rsidP="00C72885">
      <w:pPr>
        <w:rPr>
          <w:rFonts w:ascii="Calibri" w:hAnsi="Calibri"/>
        </w:rPr>
      </w:pPr>
    </w:p>
    <w:p w14:paraId="4479950E" w14:textId="59E29B6F" w:rsidR="00974630" w:rsidRDefault="00C72885">
      <w:pPr>
        <w:rPr>
          <w:rFonts w:ascii="Calibri" w:hAnsi="Calibri"/>
        </w:rPr>
      </w:pPr>
      <w:r>
        <w:rPr>
          <w:rFonts w:ascii="Calibri" w:hAnsi="Calibri"/>
        </w:rPr>
        <w:t>Note:  At times</w:t>
      </w:r>
      <w:r w:rsidR="00DD5706">
        <w:rPr>
          <w:rFonts w:ascii="Calibri" w:hAnsi="Calibri"/>
        </w:rPr>
        <w:t>,</w:t>
      </w:r>
      <w:r>
        <w:rPr>
          <w:rFonts w:ascii="Calibri" w:hAnsi="Calibri"/>
        </w:rPr>
        <w:t xml:space="preserve"> we ask students to use a specific strategy</w:t>
      </w:r>
      <w:r w:rsidR="00DD5706">
        <w:rPr>
          <w:rFonts w:ascii="Calibri" w:hAnsi="Calibri"/>
        </w:rPr>
        <w:t>,</w:t>
      </w:r>
      <w:r>
        <w:rPr>
          <w:rFonts w:ascii="Calibri" w:hAnsi="Calibri"/>
        </w:rPr>
        <w:t xml:space="preserve"> and at other times</w:t>
      </w:r>
      <w:r w:rsidR="00DD5706">
        <w:rPr>
          <w:rFonts w:ascii="Calibri" w:hAnsi="Calibri"/>
        </w:rPr>
        <w:t>,</w:t>
      </w:r>
      <w:r>
        <w:rPr>
          <w:rFonts w:ascii="Calibri" w:hAnsi="Calibri"/>
        </w:rPr>
        <w:t xml:space="preserve"> we see what they do independently.  </w:t>
      </w:r>
      <w:r w:rsidR="00091753">
        <w:rPr>
          <w:rFonts w:ascii="Calibri" w:hAnsi="Calibri"/>
        </w:rPr>
        <w:t xml:space="preserve">This question engages students in </w:t>
      </w:r>
      <w:r>
        <w:rPr>
          <w:rFonts w:ascii="Calibri" w:hAnsi="Calibri"/>
        </w:rPr>
        <w:t xml:space="preserve"> </w:t>
      </w:r>
      <w:r w:rsidRPr="00954753">
        <w:rPr>
          <w:rFonts w:ascii="Calibri" w:hAnsi="Calibri"/>
          <w:b/>
        </w:rPr>
        <w:t>MP.5</w:t>
      </w:r>
      <w:r w:rsidR="00091753">
        <w:rPr>
          <w:rFonts w:ascii="Calibri" w:hAnsi="Calibri"/>
        </w:rPr>
        <w:t xml:space="preserve"> by leaving open the solution path.</w:t>
      </w:r>
      <w:r>
        <w:rPr>
          <w:rFonts w:ascii="Calibri" w:hAnsi="Calibri"/>
        </w:rPr>
        <w:t xml:space="preserve"> </w:t>
      </w:r>
    </w:p>
    <w:p w14:paraId="7DF054A7" w14:textId="77777777" w:rsidR="005A6E15" w:rsidRDefault="005A6E15" w:rsidP="00FC039C">
      <w:pPr>
        <w:pStyle w:val="ny-h3-boxed"/>
        <w:sectPr w:rsidR="005A6E15" w:rsidSect="00C76045">
          <w:headerReference w:type="default" r:id="rId19"/>
          <w:footerReference w:type="default" r:id="rId20"/>
          <w:pgSz w:w="12240" w:h="15840"/>
          <w:pgMar w:top="1920" w:right="1440" w:bottom="1200" w:left="800" w:header="553" w:footer="1606" w:gutter="0"/>
          <w:pgNumType w:start="26"/>
          <w:cols w:space="720"/>
          <w:docGrid w:linePitch="299"/>
        </w:sectPr>
      </w:pPr>
    </w:p>
    <w:p w14:paraId="169921BD" w14:textId="259FC90A" w:rsidR="00FC039C" w:rsidRPr="003A45A3" w:rsidRDefault="003D4AC5" w:rsidP="00FC039C">
      <w:pPr>
        <w:pStyle w:val="ny-h3-boxed"/>
      </w:pPr>
      <w:r>
        <w:lastRenderedPageBreak/>
        <w:t>Concept Development  (32</w:t>
      </w:r>
      <w:r w:rsidR="00FC039C" w:rsidRPr="003A45A3">
        <w:t xml:space="preserve"> minutes)</w:t>
      </w:r>
    </w:p>
    <w:p w14:paraId="6A3E78E8" w14:textId="5C259347" w:rsidR="000A1C1B" w:rsidRDefault="00DB6180" w:rsidP="00961694">
      <w:pPr>
        <w:pStyle w:val="ny-list-idented"/>
        <w:ind w:left="1080" w:hanging="1080"/>
      </w:pPr>
      <w:r>
        <w:t>Materials:</w:t>
      </w:r>
      <w:r w:rsidR="00961694">
        <w:tab/>
      </w:r>
      <w:r w:rsidR="00E56002">
        <w:t>(T) Millions pla</w:t>
      </w:r>
      <w:r w:rsidR="00091753">
        <w:t>c</w:t>
      </w:r>
      <w:r w:rsidR="00E56002">
        <w:t xml:space="preserve">e value chart (Lesson 11) </w:t>
      </w:r>
      <w:r w:rsidR="007C0C28">
        <w:t xml:space="preserve"> </w:t>
      </w:r>
      <w:r>
        <w:t xml:space="preserve">(S) Personal </w:t>
      </w:r>
      <w:r w:rsidR="000A1C1B">
        <w:t xml:space="preserve">white </w:t>
      </w:r>
      <w:r>
        <w:t>board</w:t>
      </w:r>
      <w:r w:rsidR="00305A8F">
        <w:t xml:space="preserve">, </w:t>
      </w:r>
      <w:r w:rsidR="008D07EE">
        <w:t>m</w:t>
      </w:r>
      <w:r w:rsidR="00FD3C21">
        <w:t xml:space="preserve">illions </w:t>
      </w:r>
      <w:r w:rsidR="008D07EE">
        <w:t>p</w:t>
      </w:r>
      <w:r w:rsidR="00305A8F">
        <w:t xml:space="preserve">lace </w:t>
      </w:r>
      <w:r w:rsidR="008D07EE">
        <w:t>v</w:t>
      </w:r>
      <w:r w:rsidR="00305A8F">
        <w:t xml:space="preserve">alue </w:t>
      </w:r>
      <w:r w:rsidR="008D07EE">
        <w:t>c</w:t>
      </w:r>
      <w:r w:rsidR="00305A8F">
        <w:t>hart</w:t>
      </w:r>
      <w:r w:rsidR="00FD3C21">
        <w:t xml:space="preserve"> </w:t>
      </w:r>
      <w:r w:rsidR="008D07EE">
        <w:t>(Lesson 11 Template)</w:t>
      </w:r>
    </w:p>
    <w:p w14:paraId="23BA2302" w14:textId="3DCF6742" w:rsidR="00950695" w:rsidRDefault="00C97847" w:rsidP="00AE3FCA">
      <w:pPr>
        <w:pStyle w:val="ny-h5"/>
        <w:rPr>
          <w:rStyle w:val="ny-paragraphChar"/>
        </w:rPr>
      </w:pPr>
      <w:r>
        <w:t>Problem 1</w:t>
      </w:r>
      <w:r w:rsidR="00E56002">
        <w:t>:</w:t>
      </w:r>
      <w:r w:rsidR="009009C0">
        <w:t xml:space="preserve"> </w:t>
      </w:r>
      <w:r w:rsidR="00961694">
        <w:t xml:space="preserve"> </w:t>
      </w:r>
      <w:r w:rsidR="00436CC9">
        <w:t>Regroup</w:t>
      </w:r>
      <w:r w:rsidR="009009C0" w:rsidRPr="00F63A7D">
        <w:t xml:space="preserve"> units 5 times to subtract</w:t>
      </w:r>
      <w:r w:rsidR="004275DC">
        <w:t>.</w:t>
      </w:r>
    </w:p>
    <w:p w14:paraId="6576FBD7" w14:textId="36DDBD7F" w:rsidR="00127B13" w:rsidRPr="002773FE" w:rsidRDefault="001220D4" w:rsidP="00BD5EC7">
      <w:pPr>
        <w:pStyle w:val="ny-paragraph"/>
        <w:rPr>
          <w:rStyle w:val="ny-paragraphChar"/>
        </w:rPr>
      </w:pPr>
      <w:r w:rsidRPr="002773FE">
        <w:rPr>
          <w:rStyle w:val="ny-paragraphChar"/>
        </w:rPr>
        <w:t>Write 253,421 – 75,832 vertically on the board.</w:t>
      </w:r>
    </w:p>
    <w:p w14:paraId="5276B224" w14:textId="77777777" w:rsidR="00220484" w:rsidRDefault="00C97847" w:rsidP="005D1FCE">
      <w:pPr>
        <w:pStyle w:val="ny-list-idented"/>
      </w:pPr>
      <w:r>
        <w:t>T:</w:t>
      </w:r>
      <w:r>
        <w:tab/>
      </w:r>
      <w:r w:rsidR="00220484">
        <w:t>Say this problem with me.</w:t>
      </w:r>
    </w:p>
    <w:p w14:paraId="3A4B2492" w14:textId="365135E0" w:rsidR="00A14B8B" w:rsidRDefault="00220484" w:rsidP="00A14B8B">
      <w:pPr>
        <w:pStyle w:val="ny-list-idented"/>
      </w:pPr>
      <w:r>
        <w:t>T:</w:t>
      </w:r>
      <w:r>
        <w:tab/>
      </w:r>
      <w:r w:rsidR="00A14B8B">
        <w:t>Work with your partner to draw</w:t>
      </w:r>
      <w:r w:rsidR="00862942">
        <w:t xml:space="preserve"> a tape diagram </w:t>
      </w:r>
      <w:r w:rsidR="009C461F">
        <w:t>representing</w:t>
      </w:r>
      <w:r w:rsidR="00B34872">
        <w:t xml:space="preserve"> </w:t>
      </w:r>
      <w:r>
        <w:t>this problem.</w:t>
      </w:r>
    </w:p>
    <w:p w14:paraId="6FC6D312" w14:textId="39B05371" w:rsidR="00A14B8B" w:rsidRDefault="00D33172" w:rsidP="005D1FCE">
      <w:pPr>
        <w:pStyle w:val="ny-list-idented"/>
      </w:pPr>
      <w:r>
        <w:rPr>
          <w:noProof/>
        </w:rPr>
        <mc:AlternateContent>
          <mc:Choice Requires="wpg">
            <w:drawing>
              <wp:anchor distT="0" distB="0" distL="114300" distR="114300" simplePos="0" relativeHeight="251671040" behindDoc="0" locked="0" layoutInCell="1" allowOverlap="1" wp14:anchorId="3C7DE759" wp14:editId="0D83CF2B">
                <wp:simplePos x="0" y="0"/>
                <wp:positionH relativeFrom="column">
                  <wp:posOffset>890905</wp:posOffset>
                </wp:positionH>
                <wp:positionV relativeFrom="paragraph">
                  <wp:posOffset>22860</wp:posOffset>
                </wp:positionV>
                <wp:extent cx="3858895" cy="1214755"/>
                <wp:effectExtent l="0" t="0" r="1905" b="4445"/>
                <wp:wrapThrough wrapText="bothSides">
                  <wp:wrapPolygon edited="0">
                    <wp:start x="0" y="0"/>
                    <wp:lineTo x="0" y="19872"/>
                    <wp:lineTo x="14218" y="21227"/>
                    <wp:lineTo x="21468" y="21227"/>
                    <wp:lineTo x="21468" y="452"/>
                    <wp:lineTo x="13222" y="0"/>
                    <wp:lineTo x="0" y="0"/>
                  </wp:wrapPolygon>
                </wp:wrapThrough>
                <wp:docPr id="226" name="Group 226"/>
                <wp:cNvGraphicFramePr/>
                <a:graphic xmlns:a="http://schemas.openxmlformats.org/drawingml/2006/main">
                  <a:graphicData uri="http://schemas.microsoft.com/office/word/2010/wordprocessingGroup">
                    <wpg:wgp>
                      <wpg:cNvGrpSpPr/>
                      <wpg:grpSpPr>
                        <a:xfrm>
                          <a:off x="0" y="0"/>
                          <a:ext cx="3858895" cy="1214755"/>
                          <a:chOff x="0" y="0"/>
                          <a:chExt cx="3858895" cy="1214755"/>
                        </a:xfrm>
                      </wpg:grpSpPr>
                      <pic:pic xmlns:pic="http://schemas.openxmlformats.org/drawingml/2006/picture">
                        <pic:nvPicPr>
                          <pic:cNvPr id="4" name="Picture 4" descr="Macintosh HD:Users:audreylu:Desktop:2013-04-05 11-21-15.pd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230" cy="1118235"/>
                          </a:xfrm>
                          <a:prstGeom prst="rect">
                            <a:avLst/>
                          </a:prstGeom>
                          <a:noFill/>
                          <a:ln>
                            <a:noFill/>
                          </a:ln>
                        </pic:spPr>
                      </pic:pic>
                      <pic:pic xmlns:pic="http://schemas.openxmlformats.org/drawingml/2006/picture">
                        <pic:nvPicPr>
                          <pic:cNvPr id="225" name="Picture 225"/>
                          <pic:cNvPicPr>
                            <a:picLocks noChangeAspect="1"/>
                          </pic:cNvPicPr>
                        </pic:nvPicPr>
                        <pic:blipFill>
                          <a:blip r:embed="rId22">
                            <a:alphaModFix amt="76000"/>
                            <a:extLst>
                              <a:ext uri="{28A0092B-C50C-407E-A947-70E740481C1C}">
                                <a14:useLocalDpi xmlns:a14="http://schemas.microsoft.com/office/drawing/2010/main" val="0"/>
                              </a:ext>
                            </a:extLst>
                          </a:blip>
                          <a:stretch>
                            <a:fillRect/>
                          </a:stretch>
                        </pic:blipFill>
                        <pic:spPr>
                          <a:xfrm>
                            <a:off x="2601595" y="39370"/>
                            <a:ext cx="1257300" cy="1175385"/>
                          </a:xfrm>
                          <a:prstGeom prst="rect">
                            <a:avLst/>
                          </a:prstGeom>
                        </pic:spPr>
                      </pic:pic>
                    </wpg:wgp>
                  </a:graphicData>
                </a:graphic>
              </wp:anchor>
            </w:drawing>
          </mc:Choice>
          <mc:Fallback xmlns:mo="http://schemas.microsoft.com/office/mac/office/2008/main" xmlns:mv="urn:schemas-microsoft-com:mac:vml">
            <w:pict>
              <v:group id="Group 226" o:spid="_x0000_s1026" style="position:absolute;margin-left:70.15pt;margin-top:1.8pt;width:303.85pt;height:95.65pt;z-index:251671040" coordsize="38588,1214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EgAAAABAAAASAAAAAEAAqACAAQAAAABAAAB4KADAAQAAAABAAAA5QAAAAD/2wBDAAICAgICAQIC&#10;AgICAgIDAwYEAwMDAwcFBQQGCAcICAgHCAgJCg0LCQkMCggICw8LDA0ODg4OCQsQEQ8OEQ0ODg7/&#10;2wBDAQICAgMDAwYEBAYOCQgJDg4ODg4ODg4ODg4ODg4ODg4ODg4ODg4ODg4ODg4ODg4ODg4ODg4O&#10;Dg4ODg4ODg4ODg7/wAARCADl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audreylu:Desktop:2013-04-05 11-21-15.pdf" style="position:absolute;width:23482;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LMzDAAAA2gAAAA8AAABkcnMvZG93bnJldi54bWxEj0+LwjAUxO8LfofwBC+LpupipRpFBKHI&#10;HtY/xeujebbF5qU0Ueu3NwsLexxm5jfMct2ZWjyodZVlBeNRBII4t7riQsH5tBvOQTiPrLG2TApe&#10;5GC96n0sMdH2yQd6HH0hAoRdggpK75tESpeXZNCNbEMcvKttDfog20LqFp8Bbmo5iaKZNFhxWCix&#10;oW1J+e14NwrqS5xmWVpN7eVz6s8/3+M43mdKDfrdZgHCU+f/w3/tVCv4gt8r4Qb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wszMMAAADaAAAADwAAAAAAAAAAAAAAAACf&#10;AgAAZHJzL2Rvd25yZXYueG1sUEsFBgAAAAAEAAQA9wAAAI8DAAAAAA==&#10;">
                  <v:imagedata r:id="rId23" o:title="2013-04-05 11-21-15"/>
                  <v:path arrowok="t"/>
                </v:shape>
                <v:shape id="Picture 225" o:spid="_x0000_s1028" type="#_x0000_t75" style="position:absolute;left:26015;top:393;width:12573;height:11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hHrGAAAA3AAAAA8AAABkcnMvZG93bnJldi54bWxEj0FrwkAUhO+F/oflFbyIbhpqkegqUhC8&#10;eKha1Nsz+8yGZt+m2dWk/fWuIPQ4zMw3zHTe2UpcqfGlYwWvwwQEce50yYWC3XY5GIPwAVlj5ZgU&#10;/JKH+ez5aYqZdi1/0nUTChEh7DNUYEKoMyl9bsiiH7qaOHpn11gMUTaF1A22EW4rmSbJu7RYclww&#10;WNOHofx7c7EKqr35S8Nq3f9ZH2WBi9NXe3hbKtV76RYTEIG68B9+tFdaQZqO4H4mH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6EesYAAADcAAAADwAAAAAAAAAAAAAA&#10;AACfAgAAZHJzL2Rvd25yZXYueG1sUEsFBgAAAAAEAAQA9wAAAJIDAAAAAA==&#10;">
                  <v:imagedata r:id="rId24" o:title=""/>
                  <v:path arrowok="t"/>
                </v:shape>
                <w10:wrap type="through"/>
              </v:group>
            </w:pict>
          </mc:Fallback>
        </mc:AlternateContent>
      </w:r>
    </w:p>
    <w:p w14:paraId="399C582B" w14:textId="173753BD" w:rsidR="00A14B8B" w:rsidRDefault="00A14B8B" w:rsidP="005D1FCE">
      <w:pPr>
        <w:pStyle w:val="ny-list-idented"/>
      </w:pPr>
    </w:p>
    <w:p w14:paraId="3DEF4290" w14:textId="693F23E7" w:rsidR="00A14B8B" w:rsidRDefault="00A14B8B" w:rsidP="005D1FCE">
      <w:pPr>
        <w:pStyle w:val="ny-list-idented"/>
      </w:pPr>
    </w:p>
    <w:p w14:paraId="1ED95918" w14:textId="77777777" w:rsidR="00A14B8B" w:rsidRDefault="00A14B8B" w:rsidP="005D1FCE">
      <w:pPr>
        <w:pStyle w:val="ny-list-idented"/>
      </w:pPr>
    </w:p>
    <w:p w14:paraId="78898F97" w14:textId="0D8CAFC0" w:rsidR="00220484" w:rsidRDefault="00220484" w:rsidP="005D1FCE">
      <w:pPr>
        <w:pStyle w:val="ny-list-idented"/>
      </w:pPr>
    </w:p>
    <w:p w14:paraId="7806DD8C" w14:textId="77777777" w:rsidR="00A14B8B" w:rsidRDefault="00A14B8B" w:rsidP="005D1FCE">
      <w:pPr>
        <w:pStyle w:val="ny-list-idented"/>
      </w:pPr>
    </w:p>
    <w:p w14:paraId="35256D3D" w14:textId="7E86C57A" w:rsidR="00C25CC8" w:rsidRDefault="00961694" w:rsidP="00E57831">
      <w:pPr>
        <w:pStyle w:val="ny-list-idented"/>
        <w:ind w:right="4240"/>
      </w:pPr>
      <w:r w:rsidRPr="001A7B72">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72785DFF" wp14:editId="3EF95404">
                <wp:simplePos x="0" y="0"/>
                <wp:positionH relativeFrom="column">
                  <wp:posOffset>4114800</wp:posOffset>
                </wp:positionH>
                <wp:positionV relativeFrom="paragraph">
                  <wp:posOffset>179070</wp:posOffset>
                </wp:positionV>
                <wp:extent cx="2066544" cy="2633472"/>
                <wp:effectExtent l="0" t="0" r="0" b="0"/>
                <wp:wrapTight wrapText="bothSides">
                  <wp:wrapPolygon edited="0">
                    <wp:start x="0" y="0"/>
                    <wp:lineTo x="0" y="21407"/>
                    <wp:lineTo x="21308" y="21407"/>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334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D02C49" w14:textId="77777777" w:rsidR="00FD3C21" w:rsidRDefault="00FD3C21" w:rsidP="00127B13">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03D33032" w14:textId="77777777">
                              <w:trPr>
                                <w:trHeight w:val="680"/>
                              </w:trPr>
                              <w:tc>
                                <w:tcPr>
                                  <w:tcW w:w="608" w:type="dxa"/>
                                  <w:tcMar>
                                    <w:top w:w="0" w:type="dxa"/>
                                    <w:left w:w="0" w:type="dxa"/>
                                    <w:bottom w:w="0" w:type="dxa"/>
                                    <w:right w:w="0" w:type="dxa"/>
                                  </w:tcMar>
                                  <w:hideMark/>
                                </w:tcPr>
                                <w:p w14:paraId="293FB26E" w14:textId="77777777" w:rsidR="00FD3C21" w:rsidRPr="002B0827" w:rsidRDefault="00FD3C21">
                                  <w:pPr>
                                    <w:rPr>
                                      <w:sz w:val="18"/>
                                      <w:szCs w:val="18"/>
                                    </w:rPr>
                                  </w:pPr>
                                  <w:r w:rsidRPr="002B0827">
                                    <w:rPr>
                                      <w:noProof/>
                                      <w:sz w:val="20"/>
                                      <w:szCs w:val="20"/>
                                    </w:rPr>
                                    <w:drawing>
                                      <wp:inline distT="0" distB="0" distL="0" distR="0" wp14:anchorId="349A5924" wp14:editId="205A7EF1">
                                        <wp:extent cx="257175" cy="3429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88FEB3A" w14:textId="77777777" w:rsidR="007C0C28" w:rsidRDefault="00FD3C21" w:rsidP="00312FAB">
                                  <w:pPr>
                                    <w:pStyle w:val="ny-callout-hdr"/>
                                  </w:pPr>
                                  <w:r w:rsidRPr="002E22CF">
                                    <w:t xml:space="preserve">NOTES ON </w:t>
                                  </w:r>
                                  <w:r w:rsidRPr="002E22CF">
                                    <w:br/>
                                  </w:r>
                                  <w:r>
                                    <w:t xml:space="preserve">MULTIPLE MEANS </w:t>
                                  </w:r>
                                </w:p>
                                <w:p w14:paraId="0BACEB7F" w14:textId="343FE125" w:rsidR="00FD3C21" w:rsidRPr="00582023" w:rsidRDefault="00FD3C21" w:rsidP="00312FAB">
                                  <w:pPr>
                                    <w:pStyle w:val="ny-callout-hdr"/>
                                    <w:rPr>
                                      <w:color w:val="C2D69B" w:themeColor="accent3" w:themeTint="99"/>
                                    </w:rPr>
                                  </w:pPr>
                                  <w:r>
                                    <w:t>OF ENGAGEMENT:</w:t>
                                  </w:r>
                                </w:p>
                              </w:tc>
                            </w:tr>
                            <w:tr w:rsidR="00FD3C21" w14:paraId="5758A310" w14:textId="77777777">
                              <w:trPr>
                                <w:trHeight w:val="2194"/>
                              </w:trPr>
                              <w:tc>
                                <w:tcPr>
                                  <w:tcW w:w="2909" w:type="dxa"/>
                                  <w:gridSpan w:val="2"/>
                                  <w:tcMar>
                                    <w:top w:w="0" w:type="dxa"/>
                                    <w:left w:w="0" w:type="dxa"/>
                                    <w:bottom w:w="0" w:type="dxa"/>
                                    <w:right w:w="0" w:type="dxa"/>
                                  </w:tcMar>
                                  <w:hideMark/>
                                </w:tcPr>
                                <w:p w14:paraId="2C947BA8" w14:textId="50F468DD" w:rsidR="00FD3C21" w:rsidRPr="002B0827" w:rsidRDefault="00FD3C21" w:rsidP="000927FD">
                                  <w:pPr>
                                    <w:pStyle w:val="ny-callout-text"/>
                                    <w:rPr>
                                      <w:color w:val="auto"/>
                                    </w:rPr>
                                  </w:pPr>
                                  <w:r>
                                    <w:t xml:space="preserve">Students of all abilities will benefit from using addition to check subtraction.  Students should see that if the sum does not match the </w:t>
                                  </w:r>
                                  <w:r w:rsidR="00B96155">
                                    <w:t>whole, the subtraction (or</w:t>
                                  </w:r>
                                  <w:r>
                                    <w:t xml:space="preserve"> calculation</w:t>
                                  </w:r>
                                  <w:r w:rsidR="00B96155">
                                    <w:t xml:space="preserve">) </w:t>
                                  </w:r>
                                  <w:r>
                                    <w:t xml:space="preserve">is faulty.  They must subtract again and then check with addition.  Challenge students to think about how they use this check strategy in everyday life.  We </w:t>
                                  </w:r>
                                  <w:r w:rsidR="00B96155">
                                    <w:t>use it</w:t>
                                  </w:r>
                                  <w:r>
                                    <w:t xml:space="preserve"> all of the time when we add</w:t>
                                  </w:r>
                                  <w:r w:rsidR="000927FD">
                                    <w:t xml:space="preserve"> </w:t>
                                  </w:r>
                                  <w:r>
                                    <w:t>up to another number.</w:t>
                                  </w:r>
                                </w:p>
                              </w:tc>
                            </w:tr>
                          </w:tbl>
                          <w:p w14:paraId="7E747E24" w14:textId="77777777" w:rsidR="00FD3C21" w:rsidRDefault="00FD3C21" w:rsidP="00127B13">
                            <w:pPr>
                              <w:pStyle w:val="ny-callout-text"/>
                            </w:pPr>
                            <w:r w:rsidRPr="00FC285A">
                              <w:rPr>
                                <w:color w:val="FF0000"/>
                              </w:rPr>
                              <w:br/>
                            </w:r>
                          </w:p>
                          <w:p w14:paraId="56182968" w14:textId="77777777" w:rsidR="00FD3C21" w:rsidRDefault="00FD3C21" w:rsidP="00127B1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4.1pt;width:162.7pt;height:20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H7ngIAAKYFAAAOAAAAZHJzL2Uyb0RvYy54bWysVFtr2zAUfh/sPwi9r3bcNB2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" fillcolor="#f6f6f1" stroked="f">
                <v:path arrowok="t"/>
                <v:textbox inset="10pt,0,8pt">
                  <w:txbxContent>
                    <w:p w14:paraId="0CD02C49" w14:textId="77777777" w:rsidR="00FD3C21" w:rsidRDefault="00FD3C21" w:rsidP="00127B13">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03D33032" w14:textId="77777777">
                        <w:trPr>
                          <w:trHeight w:val="680"/>
                        </w:trPr>
                        <w:tc>
                          <w:tcPr>
                            <w:tcW w:w="608" w:type="dxa"/>
                            <w:tcMar>
                              <w:top w:w="0" w:type="dxa"/>
                              <w:left w:w="0" w:type="dxa"/>
                              <w:bottom w:w="0" w:type="dxa"/>
                              <w:right w:w="0" w:type="dxa"/>
                            </w:tcMar>
                            <w:hideMark/>
                          </w:tcPr>
                          <w:p w14:paraId="293FB26E" w14:textId="77777777" w:rsidR="00FD3C21" w:rsidRPr="002B0827" w:rsidRDefault="00FD3C21">
                            <w:pPr>
                              <w:rPr>
                                <w:sz w:val="18"/>
                                <w:szCs w:val="18"/>
                              </w:rPr>
                            </w:pPr>
                            <w:r w:rsidRPr="002B0827">
                              <w:rPr>
                                <w:noProof/>
                                <w:sz w:val="20"/>
                                <w:szCs w:val="20"/>
                              </w:rPr>
                              <w:drawing>
                                <wp:inline distT="0" distB="0" distL="0" distR="0" wp14:anchorId="349A5924" wp14:editId="205A7EF1">
                                  <wp:extent cx="257175" cy="3429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88FEB3A" w14:textId="77777777" w:rsidR="007C0C28" w:rsidRDefault="00FD3C21" w:rsidP="00312FAB">
                            <w:pPr>
                              <w:pStyle w:val="ny-callout-hdr"/>
                            </w:pPr>
                            <w:r w:rsidRPr="002E22CF">
                              <w:t xml:space="preserve">NOTES ON </w:t>
                            </w:r>
                            <w:r w:rsidRPr="002E22CF">
                              <w:br/>
                            </w:r>
                            <w:r>
                              <w:t xml:space="preserve">MULTIPLE MEANS </w:t>
                            </w:r>
                          </w:p>
                          <w:p w14:paraId="0BACEB7F" w14:textId="343FE125" w:rsidR="00FD3C21" w:rsidRPr="00582023" w:rsidRDefault="00FD3C21" w:rsidP="00312FAB">
                            <w:pPr>
                              <w:pStyle w:val="ny-callout-hdr"/>
                              <w:rPr>
                                <w:color w:val="C2D69B" w:themeColor="accent3" w:themeTint="99"/>
                              </w:rPr>
                            </w:pPr>
                            <w:r>
                              <w:t>OF ENGAGEMENT:</w:t>
                            </w:r>
                          </w:p>
                        </w:tc>
                      </w:tr>
                      <w:tr w:rsidR="00FD3C21" w14:paraId="5758A310" w14:textId="77777777">
                        <w:trPr>
                          <w:trHeight w:val="2194"/>
                        </w:trPr>
                        <w:tc>
                          <w:tcPr>
                            <w:tcW w:w="2909" w:type="dxa"/>
                            <w:gridSpan w:val="2"/>
                            <w:tcMar>
                              <w:top w:w="0" w:type="dxa"/>
                              <w:left w:w="0" w:type="dxa"/>
                              <w:bottom w:w="0" w:type="dxa"/>
                              <w:right w:w="0" w:type="dxa"/>
                            </w:tcMar>
                            <w:hideMark/>
                          </w:tcPr>
                          <w:p w14:paraId="2C947BA8" w14:textId="50F468DD" w:rsidR="00FD3C21" w:rsidRPr="002B0827" w:rsidRDefault="00FD3C21" w:rsidP="000927FD">
                            <w:pPr>
                              <w:pStyle w:val="ny-callout-text"/>
                              <w:rPr>
                                <w:color w:val="auto"/>
                              </w:rPr>
                            </w:pPr>
                            <w:r>
                              <w:t xml:space="preserve">Students of all abilities will benefit from using addition to check subtraction.  Students should see that if the sum does not match the </w:t>
                            </w:r>
                            <w:r w:rsidR="00B96155">
                              <w:t>whole, the subtraction (or</w:t>
                            </w:r>
                            <w:r>
                              <w:t xml:space="preserve"> calculation</w:t>
                            </w:r>
                            <w:r w:rsidR="00B96155">
                              <w:t xml:space="preserve">) </w:t>
                            </w:r>
                            <w:r>
                              <w:t xml:space="preserve">is faulty.  They must subtract again and then check with addition.  Challenge students to think about how they use this check strategy in everyday life.  We </w:t>
                            </w:r>
                            <w:r w:rsidR="00B96155">
                              <w:t>use it</w:t>
                            </w:r>
                            <w:r>
                              <w:t xml:space="preserve"> all of the time when we add</w:t>
                            </w:r>
                            <w:r w:rsidR="000927FD">
                              <w:t xml:space="preserve"> </w:t>
                            </w:r>
                            <w:r>
                              <w:t>up to another number.</w:t>
                            </w:r>
                          </w:p>
                        </w:tc>
                      </w:tr>
                    </w:tbl>
                    <w:p w14:paraId="7E747E24" w14:textId="77777777" w:rsidR="00FD3C21" w:rsidRDefault="00FD3C21" w:rsidP="00127B13">
                      <w:pPr>
                        <w:pStyle w:val="ny-callout-text"/>
                      </w:pPr>
                      <w:r w:rsidRPr="00FC285A">
                        <w:rPr>
                          <w:color w:val="FF0000"/>
                        </w:rPr>
                        <w:br/>
                      </w:r>
                    </w:p>
                    <w:p w14:paraId="56182968" w14:textId="77777777" w:rsidR="00FD3C21" w:rsidRDefault="00FD3C21" w:rsidP="00127B13">
                      <w:pPr>
                        <w:spacing w:line="240" w:lineRule="exact"/>
                        <w:rPr>
                          <w:sz w:val="18"/>
                          <w:szCs w:val="18"/>
                        </w:rPr>
                      </w:pPr>
                    </w:p>
                  </w:txbxContent>
                </v:textbox>
                <w10:wrap type="tight"/>
              </v:shape>
            </w:pict>
          </mc:Fallback>
        </mc:AlternateContent>
      </w:r>
      <w:r w:rsidR="00C25CC8">
        <w:t>T:</w:t>
      </w:r>
      <w:r w:rsidR="00127B13">
        <w:tab/>
      </w:r>
      <w:r w:rsidR="00C25CC8">
        <w:t>What is the whole amount?</w:t>
      </w:r>
    </w:p>
    <w:p w14:paraId="6385B916" w14:textId="4FBFA714" w:rsidR="00C25CC8" w:rsidRDefault="00C25CC8" w:rsidP="00E57831">
      <w:pPr>
        <w:pStyle w:val="ny-list-idented"/>
        <w:ind w:right="4240"/>
      </w:pPr>
      <w:r>
        <w:t>S:</w:t>
      </w:r>
      <w:r w:rsidR="00127B13">
        <w:tab/>
      </w:r>
      <w:r>
        <w:t>253,421.</w:t>
      </w:r>
    </w:p>
    <w:p w14:paraId="7C68A60D" w14:textId="10122942" w:rsidR="00C25CC8" w:rsidRDefault="00C25CC8" w:rsidP="00E57831">
      <w:pPr>
        <w:pStyle w:val="ny-list-idented"/>
        <w:ind w:right="4240"/>
      </w:pPr>
      <w:r>
        <w:t>T:</w:t>
      </w:r>
      <w:r w:rsidR="00127B13">
        <w:tab/>
      </w:r>
      <w:r>
        <w:t xml:space="preserve">What </w:t>
      </w:r>
      <w:r w:rsidR="00FD3C21">
        <w:t xml:space="preserve">is the </w:t>
      </w:r>
      <w:r>
        <w:t>part?</w:t>
      </w:r>
    </w:p>
    <w:p w14:paraId="55B74964" w14:textId="49132532" w:rsidR="00C25CC8" w:rsidRDefault="00C25CC8" w:rsidP="00E57831">
      <w:pPr>
        <w:pStyle w:val="ny-list-idented"/>
        <w:ind w:right="4240"/>
      </w:pPr>
      <w:r>
        <w:t>S:</w:t>
      </w:r>
      <w:r>
        <w:tab/>
        <w:t>75,832.</w:t>
      </w:r>
    </w:p>
    <w:p w14:paraId="2B4E1ACE" w14:textId="3A7C74A7" w:rsidR="00220484" w:rsidRPr="00940F89" w:rsidRDefault="00305A8F" w:rsidP="00E57831">
      <w:pPr>
        <w:pStyle w:val="ny-list-idented"/>
        <w:ind w:right="4240"/>
        <w:rPr>
          <w:i/>
        </w:rPr>
      </w:pPr>
      <w:r>
        <w:t>T:</w:t>
      </w:r>
      <w:r>
        <w:tab/>
      </w:r>
      <w:r w:rsidR="004F6875">
        <w:t>L</w:t>
      </w:r>
      <w:r w:rsidR="00220484">
        <w:t xml:space="preserve">ook across the top number, 253,421, </w:t>
      </w:r>
      <w:r w:rsidR="004F6875">
        <w:t xml:space="preserve">to see if we </w:t>
      </w:r>
      <w:r w:rsidR="0095787D">
        <w:t>have enough units in each column to subtract 75,832.</w:t>
      </w:r>
      <w:r w:rsidR="0095787D" w:rsidRPr="00940F89">
        <w:t xml:space="preserve"> </w:t>
      </w:r>
      <w:r w:rsidR="00127B13" w:rsidRPr="00940F89">
        <w:t xml:space="preserve"> </w:t>
      </w:r>
      <w:r w:rsidR="000A1C1B">
        <w:br/>
      </w:r>
      <w:r w:rsidR="004F6875">
        <w:t>Are we</w:t>
      </w:r>
      <w:r w:rsidR="0095787D">
        <w:t xml:space="preserve"> ready to subtract?</w:t>
      </w:r>
    </w:p>
    <w:p w14:paraId="15E6B4C8" w14:textId="7FAEF8C4" w:rsidR="00220484" w:rsidRDefault="00220484" w:rsidP="00E57831">
      <w:pPr>
        <w:pStyle w:val="ny-list-idented"/>
        <w:ind w:right="4240"/>
      </w:pPr>
      <w:r>
        <w:t>S:</w:t>
      </w:r>
      <w:r>
        <w:tab/>
        <w:t>No!</w:t>
      </w:r>
    </w:p>
    <w:p w14:paraId="718F9A93" w14:textId="6130B397" w:rsidR="006C32EE" w:rsidRDefault="00220484" w:rsidP="00E57831">
      <w:pPr>
        <w:pStyle w:val="ny-list-idented"/>
        <w:ind w:right="4240"/>
      </w:pPr>
      <w:r>
        <w:t>T:</w:t>
      </w:r>
      <w:r>
        <w:tab/>
      </w:r>
      <w:r w:rsidR="000927FD">
        <w:t xml:space="preserve">Are there enough ones in the top number to subtract the ones in the bottom number? </w:t>
      </w:r>
      <w:r w:rsidR="00127B13">
        <w:t xml:space="preserve"> </w:t>
      </w:r>
      <w:r>
        <w:t xml:space="preserve">(Point to the 1 and 2 in the </w:t>
      </w:r>
      <w:r w:rsidR="00D70485">
        <w:t>ones column</w:t>
      </w:r>
      <w:r>
        <w:t>.)</w:t>
      </w:r>
    </w:p>
    <w:p w14:paraId="664FC67E" w14:textId="7A6F679D" w:rsidR="00220484" w:rsidRDefault="009F02D4" w:rsidP="00E57831">
      <w:pPr>
        <w:pStyle w:val="ny-list-idented"/>
        <w:ind w:right="4240"/>
      </w:pPr>
      <w:r>
        <w:t>S:</w:t>
      </w:r>
      <w:r>
        <w:tab/>
      </w:r>
      <w:r w:rsidR="00220484">
        <w:t>No, 1</w:t>
      </w:r>
      <w:r w:rsidR="004F6875">
        <w:t xml:space="preserve"> one</w:t>
      </w:r>
      <w:r w:rsidR="00220484">
        <w:t xml:space="preserve"> is less than 2</w:t>
      </w:r>
      <w:r w:rsidR="004F6875">
        <w:t xml:space="preserve"> ones</w:t>
      </w:r>
      <w:r w:rsidR="00220484">
        <w:t xml:space="preserve">. </w:t>
      </w:r>
    </w:p>
    <w:p w14:paraId="042D88EF" w14:textId="0F15160A" w:rsidR="00C97847" w:rsidRDefault="004F6875" w:rsidP="00E57831">
      <w:pPr>
        <w:pStyle w:val="ny-list-idented"/>
        <w:ind w:right="4240"/>
      </w:pPr>
      <w:r>
        <w:t>T:</w:t>
      </w:r>
      <w:r>
        <w:tab/>
      </w:r>
      <w:r w:rsidR="00C25CC8">
        <w:t>What should we do?</w:t>
      </w:r>
    </w:p>
    <w:p w14:paraId="6243826D" w14:textId="44A24555" w:rsidR="00C25CC8" w:rsidRDefault="00C25CC8" w:rsidP="00E57831">
      <w:pPr>
        <w:pStyle w:val="ny-list-idented"/>
        <w:tabs>
          <w:tab w:val="left" w:pos="6300"/>
        </w:tabs>
        <w:ind w:right="4240"/>
      </w:pPr>
      <w:r>
        <w:t>S:</w:t>
      </w:r>
      <w:r w:rsidR="00127B13">
        <w:tab/>
      </w:r>
      <w:r>
        <w:t xml:space="preserve">Change 1 ten for 10 ones. </w:t>
      </w:r>
      <w:r w:rsidR="00127B13">
        <w:t xml:space="preserve"> </w:t>
      </w:r>
      <w:r>
        <w:t>That means you have 1 ten and 11 ones.</w:t>
      </w:r>
    </w:p>
    <w:p w14:paraId="35E7F8F3" w14:textId="246696D4" w:rsidR="00220484" w:rsidRDefault="009F02D4" w:rsidP="00961694">
      <w:pPr>
        <w:pStyle w:val="ny-list-idented"/>
        <w:ind w:right="10"/>
      </w:pPr>
      <w:r>
        <w:t>T:</w:t>
      </w:r>
      <w:r>
        <w:tab/>
      </w:r>
      <w:r w:rsidR="000927FD">
        <w:t>Are there enough tens in the top number to subtract the tens in the bottom number?</w:t>
      </w:r>
      <w:r w:rsidR="00491DC7">
        <w:t xml:space="preserve"> </w:t>
      </w:r>
      <w:r w:rsidR="00127B13">
        <w:t xml:space="preserve"> </w:t>
      </w:r>
      <w:r w:rsidR="00491DC7">
        <w:t>(Point to tens column.)</w:t>
      </w:r>
    </w:p>
    <w:p w14:paraId="026B8DC5" w14:textId="43B85BFF" w:rsidR="00491DC7" w:rsidRDefault="00220484" w:rsidP="00961694">
      <w:pPr>
        <w:pStyle w:val="ny-list-idented"/>
        <w:ind w:right="4240"/>
      </w:pPr>
      <w:r>
        <w:t>S:</w:t>
      </w:r>
      <w:r>
        <w:tab/>
        <w:t>No, 1</w:t>
      </w:r>
      <w:r w:rsidR="004F6875">
        <w:t xml:space="preserve"> ten</w:t>
      </w:r>
      <w:r>
        <w:t xml:space="preserve"> is less than 3</w:t>
      </w:r>
      <w:r w:rsidR="004F6875">
        <w:t xml:space="preserve"> tens</w:t>
      </w:r>
      <w:r>
        <w:t>.</w:t>
      </w:r>
      <w:r w:rsidR="009739E4">
        <w:t xml:space="preserve"> </w:t>
      </w:r>
    </w:p>
    <w:p w14:paraId="56DF30F4" w14:textId="59A21ACF" w:rsidR="00C25CC8" w:rsidRDefault="004F6875" w:rsidP="00127B13">
      <w:pPr>
        <w:pStyle w:val="ny-list-idented"/>
        <w:ind w:right="4075"/>
      </w:pPr>
      <w:r>
        <w:t>T:</w:t>
      </w:r>
      <w:r>
        <w:tab/>
      </w:r>
      <w:r w:rsidR="00C25CC8">
        <w:t>What should we do?</w:t>
      </w:r>
    </w:p>
    <w:p w14:paraId="0DF13791" w14:textId="6753A359" w:rsidR="00C25CC8" w:rsidRDefault="00C25CC8" w:rsidP="00C71895">
      <w:pPr>
        <w:pStyle w:val="ny-list-idented"/>
        <w:tabs>
          <w:tab w:val="left" w:pos="6210"/>
        </w:tabs>
        <w:ind w:right="10"/>
      </w:pPr>
      <w:r>
        <w:t>S:</w:t>
      </w:r>
      <w:r w:rsidR="00127B13">
        <w:tab/>
      </w:r>
      <w:r>
        <w:t xml:space="preserve">Change 1 hundred for 10 tens. </w:t>
      </w:r>
      <w:r w:rsidR="00127B13">
        <w:t xml:space="preserve"> </w:t>
      </w:r>
      <w:r>
        <w:t>You have 3 hundreds and 11 tens.</w:t>
      </w:r>
    </w:p>
    <w:p w14:paraId="1F46064C" w14:textId="0D862F98" w:rsidR="00174380" w:rsidRDefault="0095787D" w:rsidP="00C71895">
      <w:pPr>
        <w:pStyle w:val="ny-list-idented"/>
        <w:tabs>
          <w:tab w:val="left" w:pos="6210"/>
          <w:tab w:val="left" w:pos="6480"/>
        </w:tabs>
        <w:ind w:right="10"/>
      </w:pPr>
      <w:r>
        <w:t>T:</w:t>
      </w:r>
      <w:r>
        <w:tab/>
        <w:t>The tens column is ready to subtract.</w:t>
      </w:r>
    </w:p>
    <w:p w14:paraId="6C9718F5" w14:textId="3DD5799E" w:rsidR="009739E4" w:rsidRPr="000A1C1B" w:rsidRDefault="004F6875" w:rsidP="00940F89">
      <w:pPr>
        <w:pStyle w:val="ny-paragraph"/>
      </w:pPr>
      <w:r w:rsidRPr="00D54225">
        <w:t>Have partners c</w:t>
      </w:r>
      <w:r w:rsidR="00F53DC7" w:rsidRPr="00D54225">
        <w:t xml:space="preserve">ontinue </w:t>
      </w:r>
      <w:r w:rsidR="007A29F0" w:rsidRPr="000A1C1B">
        <w:t>questioning</w:t>
      </w:r>
      <w:r w:rsidR="0095787D" w:rsidRPr="000A1C1B">
        <w:t xml:space="preserve"> if the</w:t>
      </w:r>
      <w:r w:rsidR="000927FD">
        <w:t>re are enough units to subtract in each column</w:t>
      </w:r>
      <w:r w:rsidR="0095787D" w:rsidRPr="000A1C1B">
        <w:t>, regrouping where needed</w:t>
      </w:r>
      <w:r w:rsidR="00F53DC7" w:rsidRPr="000A1C1B">
        <w:t>.</w:t>
      </w:r>
      <w:r w:rsidR="00F85539" w:rsidRPr="00940F89">
        <w:t xml:space="preserve"> </w:t>
      </w:r>
    </w:p>
    <w:p w14:paraId="5FDB18BA" w14:textId="055C5EDB" w:rsidR="0095787D" w:rsidRDefault="004E237B" w:rsidP="00127B13">
      <w:pPr>
        <w:pStyle w:val="ny-list-idented"/>
        <w:ind w:right="4075"/>
      </w:pPr>
      <w:r>
        <w:lastRenderedPageBreak/>
        <w:t>T:</w:t>
      </w:r>
      <w:r>
        <w:tab/>
      </w:r>
      <w:r w:rsidR="0095787D">
        <w:t>Are we ready to subtract?</w:t>
      </w:r>
    </w:p>
    <w:p w14:paraId="2FB03150" w14:textId="5416C41E" w:rsidR="0095787D" w:rsidRDefault="0095787D" w:rsidP="00127B13">
      <w:pPr>
        <w:pStyle w:val="ny-list-idented"/>
        <w:ind w:right="4075"/>
      </w:pPr>
      <w:r>
        <w:t>S:</w:t>
      </w:r>
      <w:r>
        <w:tab/>
        <w:t>Yes, we’re ready to subtract!</w:t>
      </w:r>
    </w:p>
    <w:p w14:paraId="34E36ED0" w14:textId="2B1C4793" w:rsidR="005D0443" w:rsidRDefault="0095787D" w:rsidP="00AE3FCA">
      <w:pPr>
        <w:pStyle w:val="ny-list-idented"/>
      </w:pPr>
      <w:r>
        <w:t>T:</w:t>
      </w:r>
      <w:r>
        <w:tab/>
      </w:r>
      <w:r w:rsidR="005D0443">
        <w:t>Go ahead and subtract.</w:t>
      </w:r>
      <w:r w:rsidR="00091753">
        <w:t xml:space="preserve">  </w:t>
      </w:r>
      <w:r w:rsidR="00FD3C21">
        <w:t xml:space="preserve">State the difference to your partner.  Label the </w:t>
      </w:r>
      <w:r w:rsidR="008D07EE">
        <w:t>unknown</w:t>
      </w:r>
      <w:r w:rsidR="00FD3C21">
        <w:t xml:space="preserve"> part in your tape diagram.</w:t>
      </w:r>
    </w:p>
    <w:p w14:paraId="25B2CF72" w14:textId="0C4E5AE9" w:rsidR="004E237B" w:rsidRDefault="002B4BB7" w:rsidP="002773FE">
      <w:pPr>
        <w:pStyle w:val="ny-list-idented"/>
        <w:ind w:right="10"/>
      </w:pPr>
      <w:r>
        <w:t>S:</w:t>
      </w:r>
      <w:r>
        <w:tab/>
      </w:r>
      <w:r w:rsidR="008B6481">
        <w:t>The difference between 253,421 and 75,832 is 177,589</w:t>
      </w:r>
      <w:r w:rsidR="0095787D">
        <w:t>.</w:t>
      </w:r>
      <w:r w:rsidR="00091753">
        <w:t xml:space="preserve">  (Label A = 177,589.)</w:t>
      </w:r>
    </w:p>
    <w:p w14:paraId="5A0A0931" w14:textId="0C5F17B1" w:rsidR="00EB12D3" w:rsidRDefault="00127B13" w:rsidP="002773FE">
      <w:pPr>
        <w:pStyle w:val="ny-list-idented"/>
        <w:ind w:right="10"/>
      </w:pPr>
      <w:r>
        <w:t>T:</w:t>
      </w:r>
      <w:r>
        <w:tab/>
      </w:r>
      <w:r w:rsidR="00EB12D3">
        <w:t xml:space="preserve">Add the difference </w:t>
      </w:r>
      <w:r w:rsidR="00336DAB">
        <w:t xml:space="preserve">to </w:t>
      </w:r>
      <w:r w:rsidR="00EB12D3">
        <w:t>the part you knew to see if your answer is correct.</w:t>
      </w:r>
    </w:p>
    <w:p w14:paraId="12FFA664" w14:textId="2297CE36" w:rsidR="00EB12D3" w:rsidRDefault="00127B13" w:rsidP="002773FE">
      <w:pPr>
        <w:pStyle w:val="ny-list-idented"/>
        <w:ind w:right="10"/>
      </w:pPr>
      <w:r>
        <w:t>S:</w:t>
      </w:r>
      <w:r>
        <w:tab/>
      </w:r>
      <w:r w:rsidR="00EB12D3">
        <w:t xml:space="preserve">It is. </w:t>
      </w:r>
      <w:r>
        <w:t xml:space="preserve"> </w:t>
      </w:r>
      <w:r w:rsidR="00EB12D3">
        <w:t>The sum of the parts is 253,421.</w:t>
      </w:r>
    </w:p>
    <w:p w14:paraId="6F532553" w14:textId="38AB16F6" w:rsidR="00451FFE" w:rsidRDefault="00451FFE" w:rsidP="00AE3FCA">
      <w:pPr>
        <w:pStyle w:val="ny-h5"/>
      </w:pPr>
      <w:r>
        <w:t>Problem 2</w:t>
      </w:r>
      <w:r w:rsidR="00E56002">
        <w:t>:</w:t>
      </w:r>
      <w:r w:rsidR="00961694">
        <w:t xml:space="preserve"> </w:t>
      </w:r>
      <w:r w:rsidR="00127B13">
        <w:t xml:space="preserve"> </w:t>
      </w:r>
      <w:r w:rsidR="00822C37" w:rsidRPr="00F63A7D">
        <w:t xml:space="preserve">Decompose </w:t>
      </w:r>
      <w:r w:rsidR="004149A4">
        <w:t xml:space="preserve">numbers from </w:t>
      </w:r>
      <w:r w:rsidR="00822C37" w:rsidRPr="00F63A7D">
        <w:t xml:space="preserve">1 thousand </w:t>
      </w:r>
      <w:r w:rsidR="005B2D40" w:rsidRPr="00F63A7D">
        <w:t xml:space="preserve">and 1 million </w:t>
      </w:r>
      <w:r w:rsidR="00822C37" w:rsidRPr="00F63A7D">
        <w:t>into smaller units to subtract</w:t>
      </w:r>
      <w:r w:rsidR="004F6875">
        <w:t>, modeled with</w:t>
      </w:r>
      <w:r w:rsidR="00127B13">
        <w:t xml:space="preserve"> </w:t>
      </w:r>
      <w:r w:rsidR="00D70485">
        <w:t xml:space="preserve">place value </w:t>
      </w:r>
      <w:r w:rsidR="004F6875">
        <w:t>disks</w:t>
      </w:r>
      <w:r w:rsidR="00B16066">
        <w:t>.</w:t>
      </w:r>
    </w:p>
    <w:p w14:paraId="6F22F10D" w14:textId="2CDCA582" w:rsidR="00874C13" w:rsidRPr="00874C13" w:rsidRDefault="00874C13" w:rsidP="00D54225">
      <w:pPr>
        <w:pStyle w:val="ny-paragraph"/>
      </w:pPr>
      <w:r>
        <w:t>Write 1,000</w:t>
      </w:r>
      <w:r w:rsidR="00B16066">
        <w:t xml:space="preserve"> </w:t>
      </w:r>
      <w:r w:rsidR="00642A49">
        <w:t>–</w:t>
      </w:r>
      <w:r>
        <w:t xml:space="preserve"> 528 vertically on the board.</w:t>
      </w:r>
      <w:r w:rsidR="000A1C1B" w:rsidRPr="000A1C1B">
        <w:rPr>
          <w:noProof/>
        </w:rPr>
        <w:t xml:space="preserve"> </w:t>
      </w:r>
    </w:p>
    <w:p w14:paraId="717D879A" w14:textId="3AC92096" w:rsidR="009B0054" w:rsidRPr="0097273D" w:rsidRDefault="00226828" w:rsidP="004F6875">
      <w:pPr>
        <w:pStyle w:val="ny-list-idented"/>
      </w:pPr>
      <w:r>
        <w:rPr>
          <w:noProof/>
        </w:rPr>
        <mc:AlternateContent>
          <mc:Choice Requires="wpg">
            <w:drawing>
              <wp:anchor distT="0" distB="0" distL="114300" distR="114300" simplePos="0" relativeHeight="251685376" behindDoc="0" locked="0" layoutInCell="1" allowOverlap="1" wp14:anchorId="462DAEB2" wp14:editId="540DC65C">
                <wp:simplePos x="0" y="0"/>
                <wp:positionH relativeFrom="column">
                  <wp:posOffset>-126365</wp:posOffset>
                </wp:positionH>
                <wp:positionV relativeFrom="paragraph">
                  <wp:posOffset>15875</wp:posOffset>
                </wp:positionV>
                <wp:extent cx="191135" cy="4571814"/>
                <wp:effectExtent l="0" t="0" r="18415" b="19685"/>
                <wp:wrapNone/>
                <wp:docPr id="11" name="Group 11"/>
                <wp:cNvGraphicFramePr/>
                <a:graphic xmlns:a="http://schemas.openxmlformats.org/drawingml/2006/main">
                  <a:graphicData uri="http://schemas.microsoft.com/office/word/2010/wordprocessingGroup">
                    <wpg:wgp>
                      <wpg:cNvGrpSpPr/>
                      <wpg:grpSpPr>
                        <a:xfrm>
                          <a:off x="0" y="0"/>
                          <a:ext cx="191135" cy="4571814"/>
                          <a:chOff x="0" y="0"/>
                          <a:chExt cx="192024" cy="4930140"/>
                        </a:xfrm>
                      </wpg:grpSpPr>
                      <wpg:grpSp>
                        <wpg:cNvPr id="9" name="Group 82"/>
                        <wpg:cNvGrpSpPr>
                          <a:grpSpLocks/>
                        </wpg:cNvGrpSpPr>
                        <wpg:grpSpPr bwMode="auto">
                          <a:xfrm>
                            <a:off x="0" y="0"/>
                            <a:ext cx="192024" cy="4736592"/>
                            <a:chOff x="8152" y="11314"/>
                            <a:chExt cx="300" cy="1536"/>
                          </a:xfrm>
                        </wpg:grpSpPr>
                        <wps:wsp>
                          <wps:cNvPr id="224" name="AutoShape 83"/>
                          <wps:cNvCnPr>
                            <a:cxnSpLocks noChangeShapeType="1"/>
                          </wps:cNvCnPr>
                          <wps:spPr bwMode="auto">
                            <a:xfrm>
                              <a:off x="8152" y="11314"/>
                              <a:ext cx="0" cy="1536"/>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36" name="AutoShape 8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grpSp>
                        <wpg:cNvPr id="40" name="Group 86"/>
                        <wpg:cNvGrpSpPr>
                          <a:grpSpLocks/>
                        </wpg:cNvGrpSpPr>
                        <wpg:grpSpPr bwMode="auto">
                          <a:xfrm>
                            <a:off x="0" y="4587240"/>
                            <a:ext cx="190500" cy="342900"/>
                            <a:chOff x="9290" y="10903"/>
                            <a:chExt cx="300" cy="1710"/>
                          </a:xfrm>
                        </wpg:grpSpPr>
                        <wps:wsp>
                          <wps:cNvPr id="41"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2" name="AutoShape 88"/>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mo="http://schemas.microsoft.com/office/mac/office/2008/main" xmlns:mv="urn:schemas-microsoft-com:mac:vml">
            <w:pict>
              <v:group id="Group 11" o:spid="_x0000_s1026" style="position:absolute;margin-left:-9.95pt;margin-top:1.25pt;width:15.05pt;height:5in;z-index:251685376;mso-height-relative:margin" coordsize="1920,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">
                <v:group id="Group 82" o:spid="_x0000_s1027" style="position:absolute;width:1920;height:47365" coordorigin="8152,11314" coordsize="300,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28" type="#_x0000_t32" style="position:absolute;left:8152;top:11314;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28IAAADcAAAADwAAAGRycy9kb3ducmV2LnhtbESP0YrCMBRE3xf8h3AF39bUoqLVKCIU&#10;ln3S7n7Apbk21eamNFlb/94sCD4OM3OG2e4H24g7db52rGA2TUAQl07XXCn4/ck/VyB8QNbYOCYF&#10;D/Kw340+tphp1/OZ7kWoRISwz1CBCaHNpPSlIYt+6lri6F1cZzFE2VVSd9hHuG1kmiRLabHmuGCw&#10;paOh8lb8WQXr6tuY67JP614Xh7zEk17kJ6Um4+GwARFoCO/wq/2lFaTpHP7Px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28IAAADcAAAADwAAAAAAAAAAAAAA&#10;AAChAgAAZHJzL2Rvd25yZXYueG1sUEsFBgAAAAAEAAQA+QAAAJADAAAAAA==&#10;" strokecolor="maroon" strokeweight=".5pt"/>
                  <v:shape id="AutoShape 84" o:spid="_x0000_s1029"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GEsUAAADcAAAADwAAAGRycy9kb3ducmV2LnhtbESPQWsCMRSE7wX/Q3iCt5rtCrZsjaKC&#10;IEIPtYvg7bF53aRuXpZNdNd/bwqFHoeZ+YZZrAbXiBt1wXpW8DLNQBBXXluuFZRfu+c3ECEia2w8&#10;k4I7BVgtR08LLLTv+ZNux1iLBOFQoAITY1tIGSpDDsPUt8TJ+/adw5hkV0vdYZ/grpF5ls2lQ8tp&#10;wWBLW0PV5Xh1Cj7M7rTPe3ko15vyfHn9scStVWoyHtbvICIN8T/8195rBflsD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CGEsUAAADcAAAADwAAAAAAAAAA&#10;AAAAAAChAgAAZHJzL2Rvd25yZXYueG1sUEsFBgAAAAAEAAQA+QAAAJMDAAAAAA==&#10;" strokecolor="maroon"/>
                </v:group>
                <v:group id="Group 86" o:spid="_x0000_s1030" style="position:absolute;top:45872;width:1905;height:3429"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87" o:spid="_x0000_s1031"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ucsUAAADbAAAADwAAAGRycy9kb3ducmV2LnhtbESPQWvCQBSE74X+h+UJvdVNSlCJrqKF&#10;FhV6MK33Z/aZpM2+Dburpv76bkHwOMzMN8xs0ZtWnMn5xrKCdJiAIC6tbrhS8PX59jwB4QOyxtYy&#10;KfglD4v548MMc20vvKNzESoRIexzVFCH0OVS+rImg35oO+LoHa0zGKJ0ldQOLxFuWvmSJCNpsOG4&#10;UGNHrzWVP8XJKDhlRfq+lfvD6uM6XrktXbPN6Fupp0G/nIII1Id7+NZeawVZCv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4ucsUAAADbAAAADwAAAAAAAAAA&#10;AAAAAAChAgAAZHJzL2Rvd25yZXYueG1sUEsFBgAAAAAEAAQA+QAAAJMDAAAAAA==&#10;" strokecolor="maroon" strokeweight=".5pt"/>
                  <v:shape id="AutoShape 88" o:spid="_x0000_s1032"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c5cQAAADbAAAADwAAAGRycy9kb3ducmV2LnhtbESPT2sCMRTE7wW/Q3hCL6JZpfXPapRS&#10;EKS3qnh+bJ67i8nLksR1t5/eFAo9DjPzG2az66wRLflQO1YwnWQgiAunay4VnE/78RJEiMgajWNS&#10;0FOA3XbwssFcuwd/U3uMpUgQDjkqqGJscilDUZHFMHENcfKuzluMSfpSao+PBLdGzrJsLi3WnBYq&#10;bOizouJ2vFsF/mpOi5+sr0d993VpzftqNN2vlHoddh9rEJG6+B/+ax+0grcZ/H5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lzlxAAAANsAAAAPAAAAAAAAAAAA&#10;AAAAAKECAABkcnMvZG93bnJldi54bWxQSwUGAAAAAAQABAD5AAAAkgMAAAAA&#10;" strokecolor="maroon"/>
                </v:group>
              </v:group>
            </w:pict>
          </mc:Fallback>
        </mc:AlternateContent>
      </w:r>
      <w:r w:rsidR="002773FE" w:rsidRPr="0097273D">
        <w:rPr>
          <w:noProof/>
        </w:rPr>
        <mc:AlternateContent>
          <mc:Choice Requires="wpg">
            <w:drawing>
              <wp:anchor distT="0" distB="0" distL="114300" distR="114300" simplePos="0" relativeHeight="251674112" behindDoc="0" locked="0" layoutInCell="1" allowOverlap="1" wp14:anchorId="76930CA4" wp14:editId="3D9408C7">
                <wp:simplePos x="0" y="0"/>
                <wp:positionH relativeFrom="column">
                  <wp:posOffset>212090</wp:posOffset>
                </wp:positionH>
                <wp:positionV relativeFrom="paragraph">
                  <wp:posOffset>323215</wp:posOffset>
                </wp:positionV>
                <wp:extent cx="5038344" cy="1691640"/>
                <wp:effectExtent l="0" t="0" r="0" b="3810"/>
                <wp:wrapThrough wrapText="bothSides">
                  <wp:wrapPolygon edited="0">
                    <wp:start x="6452" y="0"/>
                    <wp:lineTo x="0" y="973"/>
                    <wp:lineTo x="0" y="9486"/>
                    <wp:lineTo x="6452" y="11676"/>
                    <wp:lineTo x="7106" y="15568"/>
                    <wp:lineTo x="7106" y="21405"/>
                    <wp:lineTo x="17233" y="21405"/>
                    <wp:lineTo x="21480" y="20676"/>
                    <wp:lineTo x="21480" y="243"/>
                    <wp:lineTo x="16988" y="0"/>
                    <wp:lineTo x="6452" y="0"/>
                  </wp:wrapPolygon>
                </wp:wrapThrough>
                <wp:docPr id="229"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8344" cy="1691640"/>
                          <a:chOff x="0" y="0"/>
                          <a:chExt cx="5177155" cy="2089785"/>
                        </a:xfrm>
                      </wpg:grpSpPr>
                      <wpg:grpSp>
                        <wpg:cNvPr id="213" name="Group 213"/>
                        <wpg:cNvGrpSpPr/>
                        <wpg:grpSpPr>
                          <a:xfrm>
                            <a:off x="0" y="0"/>
                            <a:ext cx="4112756" cy="2089785"/>
                            <a:chOff x="0" y="0"/>
                            <a:chExt cx="4629785" cy="2807970"/>
                          </a:xfrm>
                        </wpg:grpSpPr>
                        <wpg:grpSp>
                          <wpg:cNvPr id="207" name="Group 207"/>
                          <wpg:cNvGrpSpPr/>
                          <wpg:grpSpPr>
                            <a:xfrm>
                              <a:off x="0" y="0"/>
                              <a:ext cx="4629785" cy="2807970"/>
                              <a:chOff x="0" y="0"/>
                              <a:chExt cx="4629785" cy="2807970"/>
                            </a:xfrm>
                          </wpg:grpSpPr>
                          <wpg:grpSp>
                            <wpg:cNvPr id="204" name="Group 204"/>
                            <wpg:cNvGrpSpPr/>
                            <wpg:grpSpPr>
                              <a:xfrm>
                                <a:off x="0" y="0"/>
                                <a:ext cx="4629785" cy="2807970"/>
                                <a:chOff x="0" y="0"/>
                                <a:chExt cx="4629785" cy="2807970"/>
                              </a:xfrm>
                            </wpg:grpSpPr>
                            <pic:pic xmlns:pic="http://schemas.openxmlformats.org/drawingml/2006/picture">
                              <pic:nvPicPr>
                                <pic:cNvPr id="12" name="Picture 12" descr="Macintosh HD:Users:audreylu:Downloads:2013-04-05 14-40-56.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6685"/>
                                  <a:ext cx="1708150" cy="1081405"/>
                                </a:xfrm>
                                <a:prstGeom prst="rect">
                                  <a:avLst/>
                                </a:prstGeom>
                                <a:noFill/>
                                <a:ln>
                                  <a:noFill/>
                                </a:ln>
                              </pic:spPr>
                            </pic:pic>
                            <pic:pic xmlns:pic="http://schemas.openxmlformats.org/drawingml/2006/picture">
                              <pic:nvPicPr>
                                <pic:cNvPr id="6"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82445" y="0"/>
                                  <a:ext cx="2775585" cy="1541780"/>
                                </a:xfrm>
                                <a:prstGeom prst="rect">
                                  <a:avLst/>
                                </a:prstGeom>
                                <a:noFill/>
                                <a:ln>
                                  <a:noFill/>
                                </a:ln>
                              </pic:spPr>
                            </pic:pic>
                            <pic:pic xmlns:pic="http://schemas.openxmlformats.org/drawingml/2006/picture">
                              <pic:nvPicPr>
                                <pic:cNvPr id="199"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61515" y="1405255"/>
                                  <a:ext cx="2668270" cy="1402715"/>
                                </a:xfrm>
                                <a:prstGeom prst="rect">
                                  <a:avLst/>
                                </a:prstGeom>
                                <a:noFill/>
                                <a:ln>
                                  <a:noFill/>
                                </a:ln>
                              </pic:spPr>
                            </pic:pic>
                          </wpg:grpSp>
                          <wps:wsp>
                            <wps:cNvPr id="206" name="Straight Connector 206"/>
                            <wps:cNvCnPr/>
                            <wps:spPr>
                              <a:xfrm flipH="1">
                                <a:off x="2212975" y="481330"/>
                                <a:ext cx="91440" cy="9144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12" name="Straight Connector 212"/>
                          <wps:cNvCnPr/>
                          <wps:spPr>
                            <a:xfrm flipH="1">
                              <a:off x="2351405" y="1847215"/>
                              <a:ext cx="91440" cy="9144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27" name="Picture 227"/>
                          <pic:cNvPicPr>
                            <a:picLocks noChangeAspect="1"/>
                          </pic:cNvPicPr>
                        </pic:nvPicPr>
                        <pic:blipFill>
                          <a:blip r:embed="rId29">
                            <a:alphaModFix amt="70000"/>
                            <a:extLst>
                              <a:ext uri="{28A0092B-C50C-407E-A947-70E740481C1C}">
                                <a14:useLocalDpi xmlns:a14="http://schemas.microsoft.com/office/drawing/2010/main" val="0"/>
                              </a:ext>
                            </a:extLst>
                          </a:blip>
                          <a:stretch>
                            <a:fillRect/>
                          </a:stretch>
                        </pic:blipFill>
                        <pic:spPr>
                          <a:xfrm>
                            <a:off x="4330700" y="50800"/>
                            <a:ext cx="838200" cy="948690"/>
                          </a:xfrm>
                          <a:prstGeom prst="rect">
                            <a:avLst/>
                          </a:prstGeom>
                        </pic:spPr>
                      </pic:pic>
                      <pic:pic xmlns:pic="http://schemas.openxmlformats.org/drawingml/2006/picture">
                        <pic:nvPicPr>
                          <pic:cNvPr id="228" name="Picture 228"/>
                          <pic:cNvPicPr>
                            <a:picLocks noChangeAspect="1"/>
                          </pic:cNvPicPr>
                        </pic:nvPicPr>
                        <pic:blipFill rotWithShape="1">
                          <a:blip r:embed="rId30">
                            <a:alphaModFix amt="70000"/>
                            <a:extLst>
                              <a:ext uri="{28A0092B-C50C-407E-A947-70E740481C1C}">
                                <a14:useLocalDpi xmlns:a14="http://schemas.microsoft.com/office/drawing/2010/main" val="0"/>
                              </a:ext>
                            </a:extLst>
                          </a:blip>
                          <a:srcRect l="11990" t="6781" b="11111"/>
                          <a:stretch/>
                        </pic:blipFill>
                        <pic:spPr bwMode="auto">
                          <a:xfrm>
                            <a:off x="4400550" y="1079500"/>
                            <a:ext cx="776605" cy="922655"/>
                          </a:xfrm>
                          <a:prstGeom prst="rect">
                            <a:avLst/>
                          </a:prstGeom>
                          <a:ln>
                            <a:noFill/>
                          </a:ln>
                          <a:extLst>
                            <a:ext uri="{53640926-AAD7-44D8-BBD7-CCE9431645EC}">
                              <a14:shadowObscured xmlns:a14="http://schemas.microsoft.com/office/drawing/2010/main"/>
                            </a:ext>
                          </a:extLst>
                        </pic:spPr>
                      </pic:pic>
                      <wps:wsp>
                        <wps:cNvPr id="205" name="Right Arrow 205"/>
                        <wps:cNvSpPr/>
                        <wps:spPr>
                          <a:xfrm rot="5400000">
                            <a:off x="4743450" y="806450"/>
                            <a:ext cx="179070" cy="166370"/>
                          </a:xfrm>
                          <a:prstGeom prst="rightArrow">
                            <a:avLst/>
                          </a:prstGeom>
                          <a:solidFill>
                            <a:srgbClr val="A6A6A6"/>
                          </a:solidFill>
                          <a:ln>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9" o:spid="_x0000_s1026" style="position:absolute;margin-left:16.7pt;margin-top:25.45pt;width:396.7pt;height:133.2pt;z-index:251674112;mso-width-relative:margin;mso-height-relative:margin" coordsize="51771,2089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IgoAMABAAAAAEAAAEe&#10;AAAAAP/bAEMAAgICAgIBAgICAgICAgMDBgQDAwMDBwUFBAYIBwgICAcICAkKDQsJCQwKCAgLDwsM&#10;DQ4ODg4JCxARDw4RDQ4ODv/bAEMBAgICAwMDBgQEBg4JCAkODg4ODg4ODg4ODg4ODg4ODg4ODg4O&#10;Dg4ODg4ODg4ODg4ODg4ODg4ODg4ODg4ODg4ODv/AABEIAR4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gWgAwAE&#10;AAAAAQAAAR8AAAAA/9sAQwACAgICAgECAgICAgICAwMGBAMDAwMHBQUEBggHCAgIBwgICQoNCwkJ&#10;DAoICAsPCwwNDg4ODgkLEBEPDhENDg4O/9sAQwECAgIDAwMGBAQGDgkICQ4ODg4ODg4ODg4ODg4O&#10;Dg4ODg4ODg4ODg4ODg4ODg4ODg4ODg4ODg4ODg4ODg4ODg4O/8AAEQgBHw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EgAAAABAAAASAAAAAEAAqACAAQAAAABAAAB4KADAAQAAAABAAAB&#10;MAAAAAD/2wBDAAICAgICAQICAgICAgIDAwYEAwMDAwcFBQQGCAcICAgHCAgJCg0LCQkMCggICw8L&#10;DA0ODg4OCQsQEQ8OEQ0ODg7/2wBDAQICAgMDAwYEBAYOCQgJDg4ODg4ODg4ODg4ODg4ODg4ODg4O&#10;Dg4ODg4ODg4ODg4ODg4ODg4ODg4ODg4ODg4ODg7/wAARCAEw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">
                <o:lock v:ext="edit" aspectratio="t"/>
                <v:group id="Group 213" o:spid="_x0000_s1027" style="position:absolute;width:41127;height:20897"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7" o:spid="_x0000_s1028" style="position:absolute;width:46297;height:28079"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4" o:spid="_x0000_s1029" style="position:absolute;width:46297;height:28079" coordsize="46297,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Macintosh HD:Users:audreylu:Downloads:2013-04-05 14-40-56.pdf" style="position:absolute;top:1466;width:17081;height:10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29YW/AAAA2wAAAA8AAABkcnMvZG93bnJldi54bWxET8uqwjAQ3V/wH8II7q6pRUWqUUQQBBF8&#10;bdwNzdgWm0lp0od/b4QLdzeH85zVpjelaKl2hWUFk3EEgji1uuBMwf22/12AcB5ZY2mZFLzJwWY9&#10;+Flhom3HF2qvPhMhhF2CCnLvq0RKl+Zk0I1tRRy4p60N+gDrTOoauxBuShlH0VwaLDg05FjRLqf0&#10;dW2MAj7GND3tzs0jm8yOXRtPJW4PSo2G/XYJwlPv/8V/7oMO82P4/hIO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tvWFvwAAANsAAAAPAAAAAAAAAAAAAAAAAJ8CAABk&#10;cnMvZG93bnJldi54bWxQSwUGAAAAAAQABAD3AAAAiwMAAAAA&#10;">
                        <v:imagedata r:id="rId31" o:title="2013-04-05 14-40-56"/>
                        <v:path arrowok="t"/>
                      </v:shape>
                      <v:shape id="Picture 1" o:spid="_x0000_s1031" type="#_x0000_t75" style="position:absolute;left:17824;width:27756;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XCjDAAAA2gAAAA8AAABkcnMvZG93bnJldi54bWxEj92KwjAUhO8F3yEcwRtZU71Q6RpF/GG9&#10;Wvx7gENztu3anJQk2q5PbxYEL4eZ+YaZL1tTiTs5X1pWMBomIIgzq0vOFVzOu48ZCB+QNVaWScEf&#10;eVguup05pto2fKT7KeQiQtinqKAIoU6l9FlBBv3Q1sTR+7HOYIjS5VI7bCLcVHKcJBNpsOS4UGBN&#10;64Ky6+lmFKzar+3DV4fBebrJmtLtkt/v/UWpfq9dfYII1IZ3+NXeawUT+L8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BcKMMAAADaAAAADwAAAAAAAAAAAAAAAACf&#10;AgAAZHJzL2Rvd25yZXYueG1sUEsFBgAAAAAEAAQA9wAAAI8DAAAAAA==&#10;">
                        <v:imagedata r:id="rId32" o:title=""/>
                        <v:path arrowok="t"/>
                      </v:shape>
                      <v:shape id="Picture 2" o:spid="_x0000_s1032" type="#_x0000_t75" style="position:absolute;left:19615;top:14052;width:26682;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zJnBAAAA3AAAAA8AAABkcnMvZG93bnJldi54bWxET01rwkAQvQv9D8sIXkQ39iAaXSUIhV4b&#10;q7S3ITsmwexsmh1j/PduodDbPN7nbPeDa1RPXag9G1jME1DEhbc1lwY+j2+zFaggyBYbz2TgQQH2&#10;u5fRFlPr7/xBfS6liiEcUjRQibSp1qGoyGGY+5Y4chffOZQIu1LbDu8x3DX6NUmW2mHNsaHClg4V&#10;Fdf85gz8yPc5rG756euiJTtMT5j1i6Uxk/GQbUAJDfIv/nO/2zh/vYbfZ+IFevc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LzJnBAAAA3AAAAA8AAAAAAAAAAAAAAAAAnwIA&#10;AGRycy9kb3ducmV2LnhtbFBLBQYAAAAABAAEAPcAAACNAwAAAAA=&#10;">
                        <v:imagedata r:id="rId33" o:title=""/>
                        <v:path arrowok="t"/>
                      </v:shape>
                    </v:group>
                    <v:line id="Straight Connector 206" o:spid="_x0000_s1033" style="position:absolute;flip:x;visibility:visible;mso-wrap-style:square" from="22129,4813" to="2304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ojsUAAADcAAAADwAAAGRycy9kb3ducmV2LnhtbESPT2sCMRTE7wW/Q3hCbzWrByurUURR&#10;lEKL/w7enpvn7uLmJWyyuv32TUHwOMzMb5jJrDWVuFPtS8sK+r0EBHFmdcm5guNh9TEC4QOyxsoy&#10;KfglD7Np522CqbYP3tF9H3IRIexTVFCE4FIpfVaQQd+zjjh6V1sbDFHWudQ1PiLcVHKQJENpsOS4&#10;UKCjRUHZbd8YBafNym3Xy7Np3HV7ab6XXz82+1TqvdvOxyACteEVfrY3WsEgGcL/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9ojsUAAADcAAAADwAAAAAAAAAA&#10;AAAAAAChAgAAZHJzL2Rvd25yZXYueG1sUEsFBgAAAAAEAAQA+QAAAJMDAAAAAA==&#10;" strokecolor="black [3213]" strokeweight=".25pt">
                      <v:shadow on="t" color="black" opacity="24903f" origin=",.5" offset="0,.55556mm"/>
                    </v:line>
                  </v:group>
                  <v:line id="Straight Connector 212" o:spid="_x0000_s1034" style="position:absolute;flip:x;visibility:visible;mso-wrap-style:square" from="23514,18472" to="24428,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4UMYAAADcAAAADwAAAGRycy9kb3ducmV2LnhtbESPT2vCQBTE74V+h+UVvNWNObQluooo&#10;FkWw+O/g7Zl9JsHs2yW70fTbu4WCx2FmfsOMJp2pxY0aX1lWMOgnIIhzqysuFBz2i/cvED4ga6wt&#10;k4Jf8jAZv76MMNP2zlu67UIhIoR9hgrKEFwmpc9LMuj71hFH72IbgyHKppC6wXuEm1qmSfIhDVYc&#10;F0p0NCspv+5ao+C4XLjV9/xkWndZndvNfP1j80+lem/ddAgiUBee4f/2UitIByn8nY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FDGAAAA3AAAAA8AAAAAAAAA&#10;AAAAAAAAoQIAAGRycy9kb3ducmV2LnhtbFBLBQYAAAAABAAEAPkAAACUAwAAAAA=&#10;" strokecolor="black [3213]" strokeweight=".25pt">
                    <v:shadow on="t" color="black" opacity="24903f" origin=",.5" offset="0,.55556mm"/>
                  </v:line>
                </v:group>
                <v:shape id="Picture 227" o:spid="_x0000_s1035" type="#_x0000_t75" style="position:absolute;left:43307;top:508;width:8382;height:9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ZF7GAAAA3AAAAA8AAABkcnMvZG93bnJldi54bWxEj0FLAzEUhO9C/0N4BS9is12XKmvTUqqC&#10;nsTVg8fXzXOzdvOyJLGN/74pCB6HmfmGWa6THcSBfOgdK5jPChDErdM9dwo+3p+u70CEiKxxcEwK&#10;finAejW5WGKt3ZHf6NDETmQIhxoVmBjHWsrQGrIYZm4kzt6X8xZjlr6T2uMxw+0gy6JYSIs95wWD&#10;I20Ntfvmxyp4/Izm4bWp0uL7KlWjr3bm5Wan1OU0be5BRErxP/zXftYKyvIWzmfyEZCr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5kXsYAAADcAAAADwAAAAAAAAAAAAAA&#10;AACfAgAAZHJzL2Rvd25yZXYueG1sUEsFBgAAAAAEAAQA9wAAAJIDAAAAAA==&#10;">
                  <v:imagedata r:id="rId34" o:title=""/>
                  <v:path arrowok="t"/>
                </v:shape>
                <v:shape id="Picture 228" o:spid="_x0000_s1036" type="#_x0000_t75" style="position:absolute;left:44005;top:10795;width:7766;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5tLDAAAA3AAAAA8AAABkcnMvZG93bnJldi54bWxET89rwjAUvgv+D+EJu83UDjbXGaXrpoxd&#10;5lTY9dE822rzUpKo9b83h4HHj+/3bNGbVpzJ+caygsk4AUFcWt1wpWC3XT5OQfiArLG1TAqu5GEx&#10;Hw5mmGl74V86b0IlYgj7DBXUIXSZlL6syaAf2444cnvrDIYIXSW1w0sMN61Mk+RZGmw4NtTYUVFT&#10;edycjILwsb7+LA/faf70enIv7/hZrP4SpR5Gff4GIlAf7uJ/95dWkKZxbTwTj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Hm0sMAAADcAAAADwAAAAAAAAAAAAAAAACf&#10;AgAAZHJzL2Rvd25yZXYueG1sUEsFBgAAAAAEAAQA9wAAAI8DAAAAAA==&#10;">
                  <v:imagedata r:id="rId35" o:title="" croptop="4444f" cropbottom="7282f" cropleft="785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37" type="#_x0000_t13" style="position:absolute;left:47435;top:8064;width:1790;height:16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fMUA&#10;AADcAAAADwAAAGRycy9kb3ducmV2LnhtbESP0WrCQBRE3wv9h+UWfCl1U8VSUtdQQgvig6LJB1x2&#10;r0k0ezdkNxr/3hUKfRxm5gyzzEbbigv1vnGs4H2agCDWzjRcKSiL37dPED4gG2wdk4IbechWz09L&#10;TI278p4uh1CJCGGfooI6hC6V0uuaLPqp64ijd3S9xRBlX0nT4zXCbStnSfIhLTYcF2rsKK9Jnw+D&#10;VbDeDT/N/PUkC5qX25w2+pyTVmryMn5/gQg0hv/wX3ttFMyS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4F8xQAAANwAAAAPAAAAAAAAAAAAAAAAAJgCAABkcnMv&#10;ZG93bnJldi54bWxQSwUGAAAAAAQABAD1AAAAigMAAAAA&#10;" adj="11566" fillcolor="#a6a6a6" strokecolor="#a6a6a6"/>
                <w10:wrap type="through"/>
              </v:group>
            </w:pict>
          </mc:Fallback>
        </mc:AlternateContent>
      </w:r>
      <w:r w:rsidR="009B0054" w:rsidRPr="0097273D">
        <w:t>T:</w:t>
      </w:r>
      <w:r w:rsidR="009B0054" w:rsidRPr="0097273D">
        <w:tab/>
      </w:r>
      <w:r w:rsidR="009F3B27" w:rsidRPr="0097273D">
        <w:t xml:space="preserve">With your partner, read this problem and draw a tape diagram. </w:t>
      </w:r>
      <w:r w:rsidR="00127B13" w:rsidRPr="0097273D">
        <w:t xml:space="preserve"> </w:t>
      </w:r>
      <w:r w:rsidR="009F3B27" w:rsidRPr="0097273D">
        <w:t xml:space="preserve">Label </w:t>
      </w:r>
      <w:r w:rsidR="005E21E7" w:rsidRPr="0097273D">
        <w:t>what you know and the unknown.</w:t>
      </w:r>
    </w:p>
    <w:p w14:paraId="72DD335E" w14:textId="2161F9B7" w:rsidR="005E21E7" w:rsidRPr="000D1674" w:rsidRDefault="005E21E7" w:rsidP="004F6875">
      <w:pPr>
        <w:pStyle w:val="ny-list-idented"/>
        <w:rPr>
          <w:highlight w:val="yellow"/>
        </w:rPr>
      </w:pPr>
    </w:p>
    <w:p w14:paraId="054CDD0A" w14:textId="50EFB863" w:rsidR="005E21E7" w:rsidRPr="000D1674" w:rsidRDefault="005E21E7" w:rsidP="004F6875">
      <w:pPr>
        <w:pStyle w:val="ny-list-idented"/>
        <w:rPr>
          <w:highlight w:val="yellow"/>
        </w:rPr>
      </w:pPr>
    </w:p>
    <w:p w14:paraId="70C87224" w14:textId="1A16E60A" w:rsidR="005E21E7" w:rsidRPr="000D1674" w:rsidRDefault="005E21E7" w:rsidP="004F6875">
      <w:pPr>
        <w:pStyle w:val="ny-list-idented"/>
        <w:rPr>
          <w:highlight w:val="yellow"/>
        </w:rPr>
      </w:pPr>
    </w:p>
    <w:p w14:paraId="54CFC10B" w14:textId="505ED109" w:rsidR="005E21E7" w:rsidRPr="000D1674" w:rsidRDefault="005E21E7" w:rsidP="004F6875">
      <w:pPr>
        <w:pStyle w:val="ny-list-idented"/>
        <w:rPr>
          <w:highlight w:val="yellow"/>
        </w:rPr>
      </w:pPr>
    </w:p>
    <w:p w14:paraId="6B37E0F8" w14:textId="58147CF8" w:rsidR="008F6113" w:rsidRPr="000D1674" w:rsidRDefault="008F6113" w:rsidP="005D1FCE">
      <w:pPr>
        <w:pStyle w:val="ny-list-idented"/>
        <w:rPr>
          <w:highlight w:val="yellow"/>
        </w:rPr>
      </w:pPr>
    </w:p>
    <w:p w14:paraId="59BE7504" w14:textId="4E770F78" w:rsidR="008F6113" w:rsidRPr="000D1674" w:rsidRDefault="008F6113" w:rsidP="005D1FCE">
      <w:pPr>
        <w:pStyle w:val="ny-list-idented"/>
        <w:rPr>
          <w:highlight w:val="yellow"/>
        </w:rPr>
      </w:pPr>
    </w:p>
    <w:p w14:paraId="7A9BFC15" w14:textId="50F3DF47" w:rsidR="008F6113" w:rsidRPr="000D1674" w:rsidRDefault="00226828" w:rsidP="005D1FCE">
      <w:pPr>
        <w:pStyle w:val="ny-list-idented"/>
        <w:rPr>
          <w:highlight w:val="yellow"/>
        </w:rPr>
      </w:pPr>
      <w:r>
        <w:rPr>
          <w:noProof/>
        </w:rPr>
        <mc:AlternateContent>
          <mc:Choice Requires="wps">
            <w:drawing>
              <wp:anchor distT="0" distB="0" distL="114300" distR="114300" simplePos="0" relativeHeight="251694592" behindDoc="0" locked="0" layoutInCell="1" allowOverlap="1" wp14:anchorId="60A15B8C" wp14:editId="69E2E955">
                <wp:simplePos x="0" y="0"/>
                <wp:positionH relativeFrom="column">
                  <wp:posOffset>-290830</wp:posOffset>
                </wp:positionH>
                <wp:positionV relativeFrom="paragraph">
                  <wp:posOffset>132080</wp:posOffset>
                </wp:positionV>
                <wp:extent cx="355600" cy="221615"/>
                <wp:effectExtent l="0" t="0" r="6350" b="698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3C73" w14:textId="77777777" w:rsidR="00226828" w:rsidRPr="00005567" w:rsidRDefault="00226828" w:rsidP="0022682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vert="horz" wrap="square" lIns="38100" tIns="38100" rIns="38100" bIns="38100" anchor="ctr" anchorCtr="0" upright="1">
                        <a:noAutofit/>
                      </wps:bodyPr>
                    </wps:wsp>
                  </a:graphicData>
                </a:graphic>
              </wp:anchor>
            </w:drawing>
          </mc:Choice>
          <mc:Fallback xmlns:mo="http://schemas.microsoft.com/office/mac/office/2008/main" xmlns:mv="urn:schemas-microsoft-com:mac:vml">
            <w:pict>
              <v:shape id="Text Box 85" o:spid="_x0000_s1027" type="#_x0000_t202" style="position:absolute;left:0;text-align:left;margin-left:-22.85pt;margin-top:10.4pt;width:28pt;height:17.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" fillcolor="maroon" stroked="f">
                <v:textbox inset="3pt,3pt,3pt,3pt">
                  <w:txbxContent>
                    <w:p w14:paraId="0F153C73" w14:textId="77777777" w:rsidR="00226828" w:rsidRPr="00005567" w:rsidRDefault="00226828" w:rsidP="0022682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p>
    <w:p w14:paraId="4D22A578" w14:textId="6E13EF1A" w:rsidR="008F6113" w:rsidRPr="000D1674" w:rsidRDefault="008F6113" w:rsidP="005D1FCE">
      <w:pPr>
        <w:pStyle w:val="ny-list-idented"/>
        <w:rPr>
          <w:highlight w:val="yellow"/>
        </w:rPr>
      </w:pPr>
    </w:p>
    <w:p w14:paraId="52665C60" w14:textId="5FDBC027" w:rsidR="008F6113" w:rsidRPr="000D1674" w:rsidRDefault="008F6113" w:rsidP="005D1FCE">
      <w:pPr>
        <w:pStyle w:val="ny-list-idented"/>
        <w:rPr>
          <w:highlight w:val="yellow"/>
        </w:rPr>
      </w:pPr>
    </w:p>
    <w:p w14:paraId="3CA252E7" w14:textId="70BFE4D9" w:rsidR="009F3B27" w:rsidRPr="0097273D" w:rsidRDefault="00C86585" w:rsidP="00226828">
      <w:pPr>
        <w:pStyle w:val="ny-list-idented"/>
        <w:ind w:right="4240"/>
      </w:pPr>
      <w:r w:rsidRPr="001A7B72">
        <w:rPr>
          <w:rFonts w:ascii="Times New Roman" w:hAnsi="Times New Roman" w:cs="Times New Roman"/>
          <w:noProof/>
          <w:sz w:val="24"/>
          <w:szCs w:val="24"/>
          <w:highlight w:val="yellow"/>
        </w:rPr>
        <mc:AlternateContent>
          <mc:Choice Requires="wps">
            <w:drawing>
              <wp:anchor distT="0" distB="0" distL="114300" distR="114300" simplePos="0" relativeHeight="251670016" behindDoc="1" locked="0" layoutInCell="1" allowOverlap="1" wp14:anchorId="44E56AD9" wp14:editId="3DF615C3">
                <wp:simplePos x="0" y="0"/>
                <wp:positionH relativeFrom="column">
                  <wp:posOffset>4117340</wp:posOffset>
                </wp:positionH>
                <wp:positionV relativeFrom="paragraph">
                  <wp:posOffset>58420</wp:posOffset>
                </wp:positionV>
                <wp:extent cx="2066544" cy="2770632"/>
                <wp:effectExtent l="0" t="0" r="0" b="0"/>
                <wp:wrapTight wrapText="bothSides">
                  <wp:wrapPolygon edited="0">
                    <wp:start x="0" y="0"/>
                    <wp:lineTo x="0" y="21387"/>
                    <wp:lineTo x="21308" y="21387"/>
                    <wp:lineTo x="213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70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4A26FD" w14:textId="77777777" w:rsidR="00FD3C21" w:rsidRDefault="00FD3C21" w:rsidP="00C7288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3D0C0019" w14:textId="77777777">
                              <w:trPr>
                                <w:trHeight w:val="680"/>
                              </w:trPr>
                              <w:tc>
                                <w:tcPr>
                                  <w:tcW w:w="608" w:type="dxa"/>
                                  <w:tcMar>
                                    <w:top w:w="0" w:type="dxa"/>
                                    <w:left w:w="0" w:type="dxa"/>
                                    <w:bottom w:w="0" w:type="dxa"/>
                                    <w:right w:w="0" w:type="dxa"/>
                                  </w:tcMar>
                                  <w:hideMark/>
                                </w:tcPr>
                                <w:p w14:paraId="4AC69798" w14:textId="77777777" w:rsidR="00FD3C21" w:rsidRPr="002B0827" w:rsidRDefault="00FD3C21">
                                  <w:pPr>
                                    <w:rPr>
                                      <w:sz w:val="18"/>
                                      <w:szCs w:val="18"/>
                                    </w:rPr>
                                  </w:pPr>
                                  <w:r w:rsidRPr="002B0827">
                                    <w:rPr>
                                      <w:noProof/>
                                      <w:sz w:val="20"/>
                                      <w:szCs w:val="20"/>
                                    </w:rPr>
                                    <w:drawing>
                                      <wp:inline distT="0" distB="0" distL="0" distR="0" wp14:anchorId="57F47267" wp14:editId="57D5CC8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E18F74A" w14:textId="77777777" w:rsidR="00E57831" w:rsidRDefault="00FD3C21" w:rsidP="00C72885">
                                  <w:pPr>
                                    <w:pStyle w:val="ny-callout-hdr"/>
                                  </w:pPr>
                                  <w:r w:rsidRPr="002E22CF">
                                    <w:t xml:space="preserve">NOTES ON </w:t>
                                  </w:r>
                                  <w:r w:rsidRPr="002E22CF">
                                    <w:br/>
                                  </w:r>
                                  <w:r>
                                    <w:t xml:space="preserve">MULTIPLE MEANS </w:t>
                                  </w:r>
                                </w:p>
                                <w:p w14:paraId="3FB27A56" w14:textId="1ED3C9EC" w:rsidR="00FD3C21" w:rsidRPr="00582023" w:rsidRDefault="00FD3C21" w:rsidP="00C72885">
                                  <w:pPr>
                                    <w:pStyle w:val="ny-callout-hdr"/>
                                    <w:rPr>
                                      <w:color w:val="C2D69B" w:themeColor="accent3" w:themeTint="99"/>
                                    </w:rPr>
                                  </w:pPr>
                                  <w:r>
                                    <w:t>OF ACTION AND EXPRESSION:</w:t>
                                  </w:r>
                                </w:p>
                              </w:tc>
                            </w:tr>
                            <w:tr w:rsidR="00FD3C21" w14:paraId="2E172B3B" w14:textId="77777777">
                              <w:trPr>
                                <w:trHeight w:val="2194"/>
                              </w:trPr>
                              <w:tc>
                                <w:tcPr>
                                  <w:tcW w:w="2909" w:type="dxa"/>
                                  <w:gridSpan w:val="2"/>
                                  <w:tcMar>
                                    <w:top w:w="0" w:type="dxa"/>
                                    <w:left w:w="0" w:type="dxa"/>
                                    <w:bottom w:w="0" w:type="dxa"/>
                                    <w:right w:w="0" w:type="dxa"/>
                                  </w:tcMar>
                                  <w:hideMark/>
                                </w:tcPr>
                                <w:p w14:paraId="106C842B" w14:textId="420A5F3E" w:rsidR="00FD3C21" w:rsidRPr="002B0827" w:rsidRDefault="00FD3C21" w:rsidP="00C72885">
                                  <w:pPr>
                                    <w:pStyle w:val="ny-callout-text"/>
                                    <w:rPr>
                                      <w:color w:val="auto"/>
                                    </w:rPr>
                                  </w:pPr>
                                  <w:r>
                                    <w:t xml:space="preserve">Encourage students who notice a pattern of repeated nines when subtracting across multiple zeros to express this pattern in writing. </w:t>
                                  </w:r>
                                  <w:r>
                                    <w:br/>
                                    <w:t>Allow students to identify why this happens using manipulatives and/or in writing.  Allow students to slowly transition into recording this particular unbundling across zeros as nines as they become fluent with using the algorithm.</w:t>
                                  </w:r>
                                </w:p>
                              </w:tc>
                            </w:tr>
                          </w:tbl>
                          <w:p w14:paraId="49E24675" w14:textId="77777777" w:rsidR="00FD3C21" w:rsidRDefault="00FD3C21" w:rsidP="00C72885">
                            <w:pPr>
                              <w:pStyle w:val="ny-callout-text"/>
                            </w:pPr>
                            <w:r w:rsidRPr="00FC285A">
                              <w:rPr>
                                <w:color w:val="FF0000"/>
                              </w:rPr>
                              <w:br/>
                            </w:r>
                          </w:p>
                          <w:p w14:paraId="08B5D00C" w14:textId="77777777" w:rsidR="00FD3C21" w:rsidRDefault="00FD3C21" w:rsidP="00C7288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4.2pt;margin-top:4.6pt;width:162.7pt;height:2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" fillcolor="#f6f6f1" stroked="f">
                <v:path arrowok="t"/>
                <v:textbox inset="10pt,0,8pt">
                  <w:txbxContent>
                    <w:p w14:paraId="2F4A26FD" w14:textId="77777777" w:rsidR="00FD3C21" w:rsidRDefault="00FD3C21" w:rsidP="00C72885">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FD3C21" w14:paraId="3D0C0019" w14:textId="77777777">
                        <w:trPr>
                          <w:trHeight w:val="680"/>
                        </w:trPr>
                        <w:tc>
                          <w:tcPr>
                            <w:tcW w:w="608" w:type="dxa"/>
                            <w:tcMar>
                              <w:top w:w="0" w:type="dxa"/>
                              <w:left w:w="0" w:type="dxa"/>
                              <w:bottom w:w="0" w:type="dxa"/>
                              <w:right w:w="0" w:type="dxa"/>
                            </w:tcMar>
                            <w:hideMark/>
                          </w:tcPr>
                          <w:p w14:paraId="4AC69798" w14:textId="77777777" w:rsidR="00FD3C21" w:rsidRPr="002B0827" w:rsidRDefault="00FD3C21">
                            <w:pPr>
                              <w:rPr>
                                <w:sz w:val="18"/>
                                <w:szCs w:val="18"/>
                              </w:rPr>
                            </w:pPr>
                            <w:r w:rsidRPr="002B0827">
                              <w:rPr>
                                <w:noProof/>
                                <w:sz w:val="20"/>
                                <w:szCs w:val="20"/>
                              </w:rPr>
                              <w:drawing>
                                <wp:inline distT="0" distB="0" distL="0" distR="0" wp14:anchorId="57F47267" wp14:editId="57D5CC82">
                                  <wp:extent cx="257175" cy="3429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E18F74A" w14:textId="77777777" w:rsidR="00E57831" w:rsidRDefault="00FD3C21" w:rsidP="00C72885">
                            <w:pPr>
                              <w:pStyle w:val="ny-callout-hdr"/>
                            </w:pPr>
                            <w:r w:rsidRPr="002E22CF">
                              <w:t xml:space="preserve">NOTES ON </w:t>
                            </w:r>
                            <w:r w:rsidRPr="002E22CF">
                              <w:br/>
                            </w:r>
                            <w:r>
                              <w:t xml:space="preserve">MULTIPLE MEANS </w:t>
                            </w:r>
                          </w:p>
                          <w:p w14:paraId="3FB27A56" w14:textId="1ED3C9EC" w:rsidR="00FD3C21" w:rsidRPr="00582023" w:rsidRDefault="00FD3C21" w:rsidP="00C72885">
                            <w:pPr>
                              <w:pStyle w:val="ny-callout-hdr"/>
                              <w:rPr>
                                <w:color w:val="C2D69B" w:themeColor="accent3" w:themeTint="99"/>
                              </w:rPr>
                            </w:pPr>
                            <w:r>
                              <w:t>OF ACTION AND EXPRESSION:</w:t>
                            </w:r>
                          </w:p>
                        </w:tc>
                      </w:tr>
                      <w:tr w:rsidR="00FD3C21" w14:paraId="2E172B3B" w14:textId="77777777">
                        <w:trPr>
                          <w:trHeight w:val="2194"/>
                        </w:trPr>
                        <w:tc>
                          <w:tcPr>
                            <w:tcW w:w="2909" w:type="dxa"/>
                            <w:gridSpan w:val="2"/>
                            <w:tcMar>
                              <w:top w:w="0" w:type="dxa"/>
                              <w:left w:w="0" w:type="dxa"/>
                              <w:bottom w:w="0" w:type="dxa"/>
                              <w:right w:w="0" w:type="dxa"/>
                            </w:tcMar>
                            <w:hideMark/>
                          </w:tcPr>
                          <w:p w14:paraId="106C842B" w14:textId="420A5F3E" w:rsidR="00FD3C21" w:rsidRPr="002B0827" w:rsidRDefault="00FD3C21" w:rsidP="00C72885">
                            <w:pPr>
                              <w:pStyle w:val="ny-callout-text"/>
                              <w:rPr>
                                <w:color w:val="auto"/>
                              </w:rPr>
                            </w:pPr>
                            <w:r>
                              <w:t xml:space="preserve">Encourage students who notice a pattern of repeated nines when subtracting across multiple zeros to express this pattern in writing. </w:t>
                            </w:r>
                            <w:r>
                              <w:br/>
                              <w:t>Allow students to identify why this happens using manipulatives and/or in writing.  Allow students to slowly transition into recording this particular unbundling across zeros as nines as they become fluent with using the algorithm.</w:t>
                            </w:r>
                          </w:p>
                        </w:tc>
                      </w:tr>
                    </w:tbl>
                    <w:p w14:paraId="49E24675" w14:textId="77777777" w:rsidR="00FD3C21" w:rsidRDefault="00FD3C21" w:rsidP="00C72885">
                      <w:pPr>
                        <w:pStyle w:val="ny-callout-text"/>
                      </w:pPr>
                      <w:r w:rsidRPr="00FC285A">
                        <w:rPr>
                          <w:color w:val="FF0000"/>
                        </w:rPr>
                        <w:br/>
                      </w:r>
                    </w:p>
                    <w:p w14:paraId="08B5D00C" w14:textId="77777777" w:rsidR="00FD3C21" w:rsidRDefault="00FD3C21" w:rsidP="00C72885">
                      <w:pPr>
                        <w:spacing w:line="240" w:lineRule="exact"/>
                        <w:rPr>
                          <w:sz w:val="18"/>
                          <w:szCs w:val="18"/>
                        </w:rPr>
                      </w:pPr>
                    </w:p>
                  </w:txbxContent>
                </v:textbox>
                <w10:wrap type="tight"/>
              </v:shape>
            </w:pict>
          </mc:Fallback>
        </mc:AlternateContent>
      </w:r>
      <w:r w:rsidR="009B0054" w:rsidRPr="0097273D">
        <w:t>T:</w:t>
      </w:r>
      <w:r w:rsidR="009B0054" w:rsidRPr="0097273D">
        <w:tab/>
      </w:r>
      <w:r w:rsidR="009F3B27" w:rsidRPr="0097273D">
        <w:t xml:space="preserve">Record the problem on your </w:t>
      </w:r>
      <w:r w:rsidR="00E70AD6">
        <w:t xml:space="preserve">personal white </w:t>
      </w:r>
      <w:r w:rsidR="009F3B27" w:rsidRPr="0097273D">
        <w:t xml:space="preserve">board. </w:t>
      </w:r>
    </w:p>
    <w:p w14:paraId="4F3DF625" w14:textId="1B4316E1" w:rsidR="009B0054" w:rsidRPr="0097273D" w:rsidRDefault="009F3B27" w:rsidP="00226828">
      <w:pPr>
        <w:pStyle w:val="ny-list-idented"/>
        <w:ind w:right="4240"/>
      </w:pPr>
      <w:r w:rsidRPr="0097273D">
        <w:t>T:</w:t>
      </w:r>
      <w:r w:rsidRPr="0097273D">
        <w:tab/>
        <w:t>Look across t</w:t>
      </w:r>
      <w:r w:rsidR="004F6875" w:rsidRPr="0097273D">
        <w:t xml:space="preserve">he units in the top number. </w:t>
      </w:r>
      <w:r w:rsidR="00127B13" w:rsidRPr="0097273D">
        <w:t xml:space="preserve"> </w:t>
      </w:r>
      <w:r w:rsidR="004F6875" w:rsidRPr="0097273D">
        <w:t>Are we</w:t>
      </w:r>
      <w:r w:rsidRPr="0097273D">
        <w:t xml:space="preserve"> ready to subtract?</w:t>
      </w:r>
    </w:p>
    <w:p w14:paraId="0141AD31" w14:textId="2B231203" w:rsidR="009B0054" w:rsidRPr="0097273D" w:rsidRDefault="00FD7FA3" w:rsidP="00226828">
      <w:pPr>
        <w:pStyle w:val="ny-list-idented"/>
        <w:ind w:right="4240"/>
      </w:pPr>
      <w:r w:rsidRPr="0097273D">
        <w:t>S:</w:t>
      </w:r>
      <w:r w:rsidRPr="0097273D">
        <w:tab/>
      </w:r>
      <w:r w:rsidR="009F3B27" w:rsidRPr="0097273D">
        <w:t>No!</w:t>
      </w:r>
      <w:r w:rsidR="005E21E7" w:rsidRPr="0097273D">
        <w:t xml:space="preserve"> </w:t>
      </w:r>
    </w:p>
    <w:p w14:paraId="49FB660A" w14:textId="7713F714" w:rsidR="007A29F0" w:rsidRPr="0097273D" w:rsidRDefault="007A29F0" w:rsidP="00226828">
      <w:pPr>
        <w:pStyle w:val="ny-list-idented"/>
        <w:ind w:right="4240"/>
      </w:pPr>
      <w:r w:rsidRPr="0097273D">
        <w:t>T:</w:t>
      </w:r>
      <w:r w:rsidRPr="0097273D">
        <w:tab/>
      </w:r>
      <w:r w:rsidR="000927FD">
        <w:t>Are there enough ones in the top number to subtract the ones in the bottom number?</w:t>
      </w:r>
      <w:r w:rsidR="000927FD" w:rsidRPr="0097273D" w:rsidDel="000927FD">
        <w:t xml:space="preserve"> </w:t>
      </w:r>
      <w:r w:rsidRPr="0097273D">
        <w:t>(Point to 0 and 8 in the ones column.)</w:t>
      </w:r>
      <w:r w:rsidR="00C72885" w:rsidRPr="0097273D">
        <w:rPr>
          <w:rFonts w:ascii="Times New Roman" w:hAnsi="Times New Roman" w:cs="Times New Roman"/>
          <w:noProof/>
          <w:sz w:val="24"/>
          <w:szCs w:val="24"/>
        </w:rPr>
        <w:t xml:space="preserve"> </w:t>
      </w:r>
    </w:p>
    <w:p w14:paraId="4C867003" w14:textId="3DD1FF0B" w:rsidR="007A29F0" w:rsidRPr="0097273D" w:rsidRDefault="007A29F0" w:rsidP="00226828">
      <w:pPr>
        <w:pStyle w:val="ny-list-idented"/>
        <w:ind w:right="4240"/>
      </w:pPr>
      <w:r w:rsidRPr="0097273D">
        <w:t>S:</w:t>
      </w:r>
      <w:r w:rsidRPr="0097273D">
        <w:tab/>
        <w:t xml:space="preserve">No. </w:t>
      </w:r>
      <w:r w:rsidR="00850DBA" w:rsidRPr="0097273D">
        <w:t xml:space="preserve"> </w:t>
      </w:r>
      <w:r w:rsidRPr="0097273D">
        <w:t>0</w:t>
      </w:r>
      <w:r w:rsidR="004F6875" w:rsidRPr="0097273D">
        <w:t xml:space="preserve"> ones</w:t>
      </w:r>
      <w:r w:rsidRPr="0097273D">
        <w:t xml:space="preserve"> is less than 8</w:t>
      </w:r>
      <w:r w:rsidR="004F6875" w:rsidRPr="0097273D">
        <w:t xml:space="preserve"> ones</w:t>
      </w:r>
      <w:r w:rsidRPr="0097273D">
        <w:t>.</w:t>
      </w:r>
    </w:p>
    <w:p w14:paraId="24F05F8D" w14:textId="3C320BAF" w:rsidR="007A29F0" w:rsidRPr="0097273D" w:rsidRDefault="007A29F0" w:rsidP="00226828">
      <w:pPr>
        <w:pStyle w:val="ny-list-idented"/>
        <w:ind w:right="4240"/>
      </w:pPr>
      <w:r w:rsidRPr="0097273D">
        <w:t>T:</w:t>
      </w:r>
      <w:r w:rsidRPr="0097273D">
        <w:tab/>
        <w:t xml:space="preserve">I need to ungroup 1 unit from the tens. </w:t>
      </w:r>
      <w:r w:rsidR="00850DBA" w:rsidRPr="0097273D">
        <w:t xml:space="preserve"> </w:t>
      </w:r>
      <w:r w:rsidRPr="0097273D">
        <w:t>What do you notice?</w:t>
      </w:r>
    </w:p>
    <w:p w14:paraId="348E675C" w14:textId="6F4F4479" w:rsidR="007A29F0" w:rsidRPr="0097273D" w:rsidRDefault="007A29F0" w:rsidP="00226828">
      <w:pPr>
        <w:pStyle w:val="ny-list-idented"/>
        <w:ind w:right="4240"/>
      </w:pPr>
      <w:r w:rsidRPr="0097273D">
        <w:t>S:</w:t>
      </w:r>
      <w:r w:rsidRPr="0097273D">
        <w:tab/>
        <w:t>There are no tens to ungroup.</w:t>
      </w:r>
    </w:p>
    <w:p w14:paraId="37B1392B" w14:textId="7ADC6179" w:rsidR="007A29F0" w:rsidRPr="0097273D" w:rsidRDefault="007A29F0" w:rsidP="00226828">
      <w:pPr>
        <w:pStyle w:val="ny-list-idented"/>
        <w:ind w:right="4240"/>
      </w:pPr>
      <w:r w:rsidRPr="0097273D">
        <w:t>T:</w:t>
      </w:r>
      <w:r w:rsidRPr="0097273D">
        <w:tab/>
        <w:t xml:space="preserve">We can look to the hundreds. </w:t>
      </w:r>
      <w:r w:rsidR="00850DBA" w:rsidRPr="0097273D">
        <w:t xml:space="preserve"> </w:t>
      </w:r>
      <w:r w:rsidRPr="0097273D">
        <w:t>(There are no hundreds to ungroup either.)</w:t>
      </w:r>
      <w:r w:rsidR="00C17828" w:rsidRPr="0097273D">
        <w:rPr>
          <w:noProof/>
        </w:rPr>
        <w:t xml:space="preserve"> </w:t>
      </w:r>
    </w:p>
    <w:p w14:paraId="6C9B32EC" w14:textId="5438061E" w:rsidR="00FD3C21" w:rsidRDefault="007A29F0" w:rsidP="00226828">
      <w:pPr>
        <w:pStyle w:val="ny-list-idented"/>
        <w:ind w:right="4240"/>
      </w:pPr>
      <w:r w:rsidRPr="0097273D">
        <w:t>T:</w:t>
      </w:r>
      <w:r w:rsidRPr="0097273D">
        <w:tab/>
        <w:t>In order to get 10 ones, we need to regroup 1 thousand</w:t>
      </w:r>
      <w:r w:rsidR="00FD3C21">
        <w:t xml:space="preserve">. </w:t>
      </w:r>
      <w:r w:rsidR="00FD3C21" w:rsidRPr="0097273D">
        <w:t xml:space="preserve">Watch as I represent the ungrouping in my subtraction problem.  (Model using </w:t>
      </w:r>
      <w:r w:rsidR="00D70485">
        <w:t>place value</w:t>
      </w:r>
      <w:r w:rsidR="00FD3C21" w:rsidRPr="0097273D">
        <w:t xml:space="preserve"> disks </w:t>
      </w:r>
      <w:r w:rsidR="00FD3C21">
        <w:t>and rename units</w:t>
      </w:r>
      <w:r w:rsidR="006B4F16">
        <w:t xml:space="preserve"> </w:t>
      </w:r>
      <w:r w:rsidR="00FD3C21" w:rsidRPr="0097273D">
        <w:t xml:space="preserve">in the problem simultaneously.)  Now </w:t>
      </w:r>
      <w:r w:rsidR="006B4F16">
        <w:t xml:space="preserve">it’s </w:t>
      </w:r>
      <w:r w:rsidR="00FD3C21" w:rsidRPr="0097273D">
        <w:t>your turn.</w:t>
      </w:r>
      <w:r w:rsidR="00FD3C21" w:rsidRPr="00C17828">
        <w:rPr>
          <w:noProof/>
        </w:rPr>
        <w:t xml:space="preserve"> </w:t>
      </w:r>
    </w:p>
    <w:p w14:paraId="1077D68B" w14:textId="7DDC0532" w:rsidR="007A29F0" w:rsidRDefault="007A29F0" w:rsidP="00005CE3">
      <w:pPr>
        <w:pStyle w:val="ny-list-idented"/>
      </w:pPr>
      <w:r>
        <w:lastRenderedPageBreak/>
        <w:t>T:</w:t>
      </w:r>
      <w:r>
        <w:tab/>
      </w:r>
      <w:r w:rsidR="006B4F16">
        <w:t>Are we</w:t>
      </w:r>
      <w:r>
        <w:t xml:space="preserve"> ready to subtract?</w:t>
      </w:r>
    </w:p>
    <w:p w14:paraId="606E3C87" w14:textId="7FCECEDD" w:rsidR="007A29F0" w:rsidRPr="00005CE3" w:rsidRDefault="000A1C1B" w:rsidP="00005CE3">
      <w:pPr>
        <w:pStyle w:val="ny-list-idented"/>
      </w:pPr>
      <w:r w:rsidRPr="000D1674">
        <w:rPr>
          <w:noProof/>
          <w:highlight w:val="yellow"/>
        </w:rPr>
        <w:drawing>
          <wp:anchor distT="0" distB="0" distL="114300" distR="114300" simplePos="0" relativeHeight="251662848" behindDoc="0" locked="0" layoutInCell="1" allowOverlap="1" wp14:anchorId="65770954" wp14:editId="0A578D5B">
            <wp:simplePos x="0" y="0"/>
            <wp:positionH relativeFrom="column">
              <wp:posOffset>4768215</wp:posOffset>
            </wp:positionH>
            <wp:positionV relativeFrom="paragraph">
              <wp:posOffset>15875</wp:posOffset>
            </wp:positionV>
            <wp:extent cx="903605" cy="740410"/>
            <wp:effectExtent l="0" t="0" r="0" b="2540"/>
            <wp:wrapThrough wrapText="bothSides">
              <wp:wrapPolygon edited="0">
                <wp:start x="0" y="0"/>
                <wp:lineTo x="0" y="21118"/>
                <wp:lineTo x="20947" y="21118"/>
                <wp:lineTo x="2094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rotWithShape="1">
                    <a:blip r:embed="rId36">
                      <a:alphaModFix/>
                      <a:extLst>
                        <a:ext uri="{28A0092B-C50C-407E-A947-70E740481C1C}">
                          <a14:useLocalDpi xmlns:a14="http://schemas.microsoft.com/office/drawing/2010/main" val="0"/>
                        </a:ext>
                      </a:extLst>
                    </a:blip>
                    <a:srcRect t="49923" r="7048" b="6021"/>
                    <a:stretch/>
                  </pic:blipFill>
                  <pic:spPr bwMode="auto">
                    <a:xfrm>
                      <a:off x="0" y="0"/>
                      <a:ext cx="903605"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9F0">
        <w:t>S:</w:t>
      </w:r>
      <w:r w:rsidR="007A29F0">
        <w:tab/>
        <w:t>Yes, we’re ready to subtract!</w:t>
      </w:r>
    </w:p>
    <w:p w14:paraId="4B6F72A4" w14:textId="14AC99BD" w:rsidR="00FB114F" w:rsidRPr="00005CE3" w:rsidDel="001A6369" w:rsidRDefault="00FD7FA3" w:rsidP="00005CE3">
      <w:pPr>
        <w:pStyle w:val="ny-list-idented"/>
      </w:pPr>
      <w:r w:rsidRPr="00005CE3">
        <w:t>T:</w:t>
      </w:r>
      <w:r w:rsidRPr="00005CE3">
        <w:tab/>
      </w:r>
      <w:r w:rsidR="004149A4" w:rsidRPr="00005CE3">
        <w:t>Solve for</w:t>
      </w:r>
      <w:r w:rsidRPr="00005CE3">
        <w:t xml:space="preserve"> 9 hundreds 9 tens 10 ones minus 5 hundreds 2 tens 8 ones</w:t>
      </w:r>
      <w:r w:rsidR="00AB43B1">
        <w:t>.</w:t>
      </w:r>
    </w:p>
    <w:p w14:paraId="7978390F" w14:textId="77777777" w:rsidR="00974630" w:rsidRDefault="00FD7FA3" w:rsidP="00005CE3">
      <w:pPr>
        <w:pStyle w:val="ny-list-idented"/>
      </w:pPr>
      <w:r w:rsidRPr="00005CE3">
        <w:t>S:</w:t>
      </w:r>
      <w:r w:rsidRPr="00005CE3">
        <w:tab/>
      </w:r>
      <w:r w:rsidR="000A2268" w:rsidRPr="00005CE3">
        <w:t xml:space="preserve">1,000 – 528 is </w:t>
      </w:r>
      <w:r w:rsidRPr="00005CE3">
        <w:t>472.</w:t>
      </w:r>
      <w:r w:rsidR="00EB12D3">
        <w:t xml:space="preserve"> </w:t>
      </w:r>
    </w:p>
    <w:p w14:paraId="5B91DBB1" w14:textId="75CEDC0E" w:rsidR="00974630" w:rsidRDefault="00974630" w:rsidP="00005CE3">
      <w:pPr>
        <w:pStyle w:val="ny-list-idented"/>
      </w:pPr>
      <w:r>
        <w:t>T:</w:t>
      </w:r>
      <w:r w:rsidR="00850DBA">
        <w:tab/>
      </w:r>
      <w:r w:rsidR="006B4F16">
        <w:t>Check our answer.</w:t>
      </w:r>
    </w:p>
    <w:p w14:paraId="39F40A47" w14:textId="3E5EFEDA" w:rsidR="00EB12D3" w:rsidRDefault="00850DBA" w:rsidP="00005CE3">
      <w:pPr>
        <w:pStyle w:val="ny-list-idented"/>
      </w:pPr>
      <w:r>
        <w:t>S:</w:t>
      </w:r>
      <w:r>
        <w:tab/>
      </w:r>
      <w:r w:rsidR="00974630">
        <w:t>The sum of 472 and 528 is 1000</w:t>
      </w:r>
      <w:r w:rsidR="00C17828">
        <w:t>.</w:t>
      </w:r>
    </w:p>
    <w:p w14:paraId="0E9DAA6D" w14:textId="06D09446" w:rsidR="007A29F0" w:rsidRPr="00005CE3" w:rsidRDefault="007A29F0" w:rsidP="00AE3FCA">
      <w:pPr>
        <w:pStyle w:val="ny-list-idented"/>
        <w:ind w:left="0" w:firstLine="0"/>
      </w:pPr>
      <w:r>
        <w:t xml:space="preserve">Write 1,000,000 </w:t>
      </w:r>
      <w:r w:rsidRPr="00005CE3">
        <w:t>– 345,528</w:t>
      </w:r>
      <w:r>
        <w:t xml:space="preserve"> vertically on the board.</w:t>
      </w:r>
    </w:p>
    <w:p w14:paraId="68F3AAB9" w14:textId="19FC4733" w:rsidR="009F3B27" w:rsidRDefault="00451FFE" w:rsidP="00005CE3">
      <w:pPr>
        <w:pStyle w:val="ny-list-idented"/>
      </w:pPr>
      <w:r w:rsidRPr="00005CE3">
        <w:t>T:</w:t>
      </w:r>
      <w:r w:rsidRPr="00005CE3">
        <w:tab/>
      </w:r>
      <w:r w:rsidR="007A29F0">
        <w:t>Read this problem</w:t>
      </w:r>
      <w:r w:rsidR="00C36BB6">
        <w:t>,</w:t>
      </w:r>
      <w:r w:rsidR="007A29F0">
        <w:t xml:space="preserve"> and draw a tape diagram to represent the subtraction problem.</w:t>
      </w:r>
      <w:r w:rsidRPr="00005CE3">
        <w:t xml:space="preserve">  </w:t>
      </w:r>
    </w:p>
    <w:p w14:paraId="2E6CD27E" w14:textId="3964A512" w:rsidR="00332575" w:rsidRDefault="00332575" w:rsidP="00005CE3">
      <w:pPr>
        <w:pStyle w:val="ny-list-idented"/>
      </w:pPr>
      <w:r>
        <w:t>T:</w:t>
      </w:r>
      <w:r>
        <w:tab/>
        <w:t>Record the subtraction problem on your board.</w:t>
      </w:r>
    </w:p>
    <w:p w14:paraId="10C2D771" w14:textId="56AD9DFE" w:rsidR="00CE1171" w:rsidRDefault="002773FE" w:rsidP="00332575">
      <w:pPr>
        <w:pStyle w:val="ny-list-idented"/>
        <w:ind w:firstLine="0"/>
      </w:pPr>
      <w:r>
        <w:rPr>
          <w:noProof/>
        </w:rPr>
        <mc:AlternateContent>
          <mc:Choice Requires="wpg">
            <w:drawing>
              <wp:anchor distT="0" distB="0" distL="114300" distR="114300" simplePos="0" relativeHeight="251677184" behindDoc="0" locked="0" layoutInCell="1" allowOverlap="1" wp14:anchorId="5D930A7D" wp14:editId="5AEC9A62">
                <wp:simplePos x="0" y="0"/>
                <wp:positionH relativeFrom="column">
                  <wp:posOffset>558800</wp:posOffset>
                </wp:positionH>
                <wp:positionV relativeFrom="paragraph">
                  <wp:posOffset>25400</wp:posOffset>
                </wp:positionV>
                <wp:extent cx="4986020" cy="1085850"/>
                <wp:effectExtent l="0" t="0" r="0" b="6350"/>
                <wp:wrapThrough wrapText="bothSides">
                  <wp:wrapPolygon edited="0">
                    <wp:start x="0" y="0"/>
                    <wp:lineTo x="0" y="20211"/>
                    <wp:lineTo x="8363" y="21221"/>
                    <wp:lineTo x="21457" y="21221"/>
                    <wp:lineTo x="21457" y="3537"/>
                    <wp:lineTo x="7372" y="0"/>
                    <wp:lineTo x="0" y="0"/>
                  </wp:wrapPolygon>
                </wp:wrapThrough>
                <wp:docPr id="233" name="Group 233"/>
                <wp:cNvGraphicFramePr/>
                <a:graphic xmlns:a="http://schemas.openxmlformats.org/drawingml/2006/main">
                  <a:graphicData uri="http://schemas.microsoft.com/office/word/2010/wordprocessingGroup">
                    <wpg:wgp>
                      <wpg:cNvGrpSpPr/>
                      <wpg:grpSpPr>
                        <a:xfrm>
                          <a:off x="0" y="0"/>
                          <a:ext cx="4986020" cy="1085850"/>
                          <a:chOff x="0" y="0"/>
                          <a:chExt cx="4986020" cy="1085850"/>
                        </a:xfrm>
                      </wpg:grpSpPr>
                      <pic:pic xmlns:pic="http://schemas.openxmlformats.org/drawingml/2006/picture">
                        <pic:nvPicPr>
                          <pic:cNvPr id="192" name="Picture 192" descr="Macintosh HD:Users:audreylu:Downloads:2013-04-05 14-58-58.pd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7670" cy="1005205"/>
                          </a:xfrm>
                          <a:prstGeom prst="rect">
                            <a:avLst/>
                          </a:prstGeom>
                          <a:noFill/>
                          <a:ln>
                            <a:noFill/>
                          </a:ln>
                        </pic:spPr>
                      </pic:pic>
                      <pic:pic xmlns:pic="http://schemas.openxmlformats.org/drawingml/2006/picture">
                        <pic:nvPicPr>
                          <pic:cNvPr id="230" name="Picture 2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82470" y="95250"/>
                            <a:ext cx="1187450" cy="986790"/>
                          </a:xfrm>
                          <a:prstGeom prst="rect">
                            <a:avLst/>
                          </a:prstGeom>
                        </pic:spPr>
                      </pic:pic>
                      <pic:pic xmlns:pic="http://schemas.openxmlformats.org/drawingml/2006/picture">
                        <pic:nvPicPr>
                          <pic:cNvPr id="231" name="Pictur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98570" y="209550"/>
                            <a:ext cx="1187450" cy="876300"/>
                          </a:xfrm>
                          <a:prstGeom prst="rect">
                            <a:avLst/>
                          </a:prstGeom>
                        </pic:spPr>
                      </pic:pic>
                      <wps:wsp>
                        <wps:cNvPr id="232" name="Text Box 232"/>
                        <wps:cNvSpPr txBox="1"/>
                        <wps:spPr>
                          <a:xfrm>
                            <a:off x="3309620" y="43815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18A0B" w14:textId="67CC0050" w:rsidR="00FD3C21" w:rsidRPr="00C86585" w:rsidRDefault="00FD3C21">
                              <w:pPr>
                                <w:rPr>
                                  <w:b/>
                                </w:rPr>
                              </w:pPr>
                              <w:r w:rsidRPr="00C86585">
                                <w:rPr>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33" o:spid="_x0000_s1029" style="position:absolute;left:0;text-align:left;margin-left:44pt;margin-top:2pt;width:392.6pt;height:85.5pt;z-index:251677184" coordsize="4986020,108585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SAAAAAEAAABIAAAAAQAC&#10;oAIABAAAAAEAAAHgoAMABAAAAAEAAAFlAAAAAP/bAEMAAgICAgIBAgICAgICAgMDBgQDAwMDBwUF&#10;BAYIBwgICAcICAkKDQsJCQwKCAgLDwsMDQ4ODg4JCxARDw4RDQ4ODv/bAEMBAgICAwMDBgQEBg4J&#10;CAkODg4ODg4ODg4ODg4ODg4ODg4ODg4ODg4ODg4ODg4ODg4ODg4ODg4ODg4ODg4ODg4ODv/AABEI&#10;AWU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30" type="#_x0000_t75" alt="Macintosh HD:Users:audreylu:Downloads:2013-04-05 14-58-58.pdf" style="position:absolute;width:1677670;height:1005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Q&#10;g0bCAAAA3AAAAA8AAABkcnMvZG93bnJldi54bWxET81qwkAQvhf6DssUvEjd6KE0qauIWOjFgCYP&#10;MGSn2dTsbMiuMXl7Vyh4m4/vd9bb0bZioN43jhUsFwkI4srphmsFZfH9/gnCB2SNrWNSMJGH7eb1&#10;ZY2Zdjc+0XAOtYgh7DNUYELoMil9ZciiX7iOOHK/rrcYIuxrqXu8xXDbylWSfEiLDccGgx3tDVWX&#10;89UqOJTH/ZQ28+RS/x2KIc3zncG5UrO3cfcFItAYnuJ/94+O89MVPJ6JF8jN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UINGwgAAANwAAAAPAAAAAAAAAAAAAAAAAJwCAABk&#10;cnMvZG93bnJldi54bWxQSwUGAAAAAAQABAD3AAAAiwMAAAAA&#10;">
                  <v:imagedata r:id="rId40" o:title="2013-04-05 14-58-58.pdf"/>
                  <v:path arrowok="t"/>
                </v:shape>
                <v:shape id="Picture 230" o:spid="_x0000_s1031" type="#_x0000_t75" style="position:absolute;left:1982470;top:95250;width:1187450;height:986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f&#10;Ts7EAAAA3AAAAA8AAABkcnMvZG93bnJldi54bWxET89rwjAUvg/8H8Ib7CKaWmVs1Sgidige3HTg&#10;9dG8NaXNS9dk2v33y0HY8eP7vVj1thFX6nzlWMFknIAgLpyuuFTwec5HLyB8QNbYOCYFv+RhtRw8&#10;LDDT7sYfdD2FUsQQ9hkqMCG0mZS+MGTRj11LHLkv11kMEXal1B3eYrhtZJokz9JixbHBYEsbQ0V9&#10;+rEK6jp/35tUbr63w+3s9VJODse3XKmnx349BxGoD//iu3unFaTTOD+eiUd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fTs7EAAAA3AAAAA8AAAAAAAAAAAAAAAAAnAIA&#10;AGRycy9kb3ducmV2LnhtbFBLBQYAAAAABAAEAPcAAACNAwAAAAA=&#10;">
                  <v:imagedata r:id="rId41" o:title=""/>
                  <v:path arrowok="t"/>
                </v:shape>
                <v:shape id="Picture 231" o:spid="_x0000_s1032" type="#_x0000_t75" style="position:absolute;left:3798570;top:209550;width:118745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t&#10;8cXEAAAA3AAAAA8AAABkcnMvZG93bnJldi54bWxEj0FrAjEUhO+C/yE8oTfNutIiq1FEEYSeuttL&#10;b4/Nc7O6eVmSqFt/fVMo9DjMzDfMejvYTtzJh9axgvksA0FcO91yo+CzOk6XIEJE1tg5JgXfFGC7&#10;GY/WWGj34A+6l7ERCcKhQAUmxr6QMtSGLIaZ64mTd3beYkzSN1J7fCS47WSeZW/SYstpwWBPe0P1&#10;tbxZBYv3cmfCa375kkNVsc8Ot+fxqdTLZNitQEQa4n/4r33SCvLFHH7PpCM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8t8cXEAAAA3AAAAA8AAAAAAAAAAAAAAAAAnAIA&#10;AGRycy9kb3ducmV2LnhtbFBLBQYAAAAABAAEAPcAAACNAwAAAAA=&#10;">
                  <v:imagedata r:id="rId42" o:title=""/>
                  <v:path arrowok="t"/>
                </v:shape>
                <v:shape id="Text Box 232" o:spid="_x0000_s1033" type="#_x0000_t202" style="position:absolute;left:3309620;top:438150;width:3492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6F118A0B" w14:textId="67CC0050" w:rsidR="00FD3C21" w:rsidRPr="00C86585" w:rsidRDefault="00FD3C21">
                        <w:pPr>
                          <w:rPr>
                            <w:b/>
                          </w:rPr>
                        </w:pPr>
                        <w:proofErr w:type="gramStart"/>
                        <w:r w:rsidRPr="00C86585">
                          <w:rPr>
                            <w:b/>
                          </w:rPr>
                          <w:t>or</w:t>
                        </w:r>
                        <w:proofErr w:type="gramEnd"/>
                      </w:p>
                    </w:txbxContent>
                  </v:textbox>
                </v:shape>
                <w10:wrap type="through"/>
              </v:group>
            </w:pict>
          </mc:Fallback>
        </mc:AlternateContent>
      </w:r>
    </w:p>
    <w:p w14:paraId="1DCFBBCE" w14:textId="1C1E2670" w:rsidR="00CE1171" w:rsidRDefault="00CE1171" w:rsidP="00332575">
      <w:pPr>
        <w:pStyle w:val="ny-list-idented"/>
        <w:ind w:firstLine="0"/>
      </w:pPr>
    </w:p>
    <w:p w14:paraId="456498B0" w14:textId="601CB07A" w:rsidR="00CE1171" w:rsidRDefault="00CE1171" w:rsidP="00332575">
      <w:pPr>
        <w:pStyle w:val="ny-list-idented"/>
        <w:ind w:firstLine="0"/>
      </w:pPr>
    </w:p>
    <w:p w14:paraId="3F428363" w14:textId="6C7FF70C" w:rsidR="00CE1171" w:rsidRDefault="00CE1171" w:rsidP="00332575">
      <w:pPr>
        <w:pStyle w:val="ny-list-idented"/>
        <w:ind w:firstLine="0"/>
      </w:pPr>
    </w:p>
    <w:p w14:paraId="75B73292" w14:textId="3AF7AB0C" w:rsidR="00CE1171" w:rsidRDefault="00CE1171" w:rsidP="00332575">
      <w:pPr>
        <w:pStyle w:val="ny-list-idented"/>
        <w:ind w:firstLine="0"/>
      </w:pPr>
    </w:p>
    <w:p w14:paraId="7310B199" w14:textId="77777777" w:rsidR="00974630" w:rsidRDefault="00974630" w:rsidP="002773FE">
      <w:pPr>
        <w:pStyle w:val="ny-list-idented"/>
        <w:ind w:left="0" w:firstLine="0"/>
      </w:pPr>
    </w:p>
    <w:p w14:paraId="02AD2B1F" w14:textId="1F9B146E" w:rsidR="00974630" w:rsidRDefault="00974630" w:rsidP="00850DBA">
      <w:pPr>
        <w:pStyle w:val="ny-list-idented"/>
      </w:pPr>
      <w:r>
        <w:t>T</w:t>
      </w:r>
      <w:r w:rsidR="009B0054" w:rsidRPr="00005CE3">
        <w:t>:</w:t>
      </w:r>
      <w:r w:rsidR="009B0054" w:rsidRPr="00005CE3">
        <w:tab/>
      </w:r>
      <w:r w:rsidRPr="00005CE3">
        <w:t xml:space="preserve">What do you notice </w:t>
      </w:r>
      <w:r>
        <w:t>when you look across the top number</w:t>
      </w:r>
      <w:r w:rsidRPr="00005CE3">
        <w:t>?</w:t>
      </w:r>
    </w:p>
    <w:p w14:paraId="63D1B8FC" w14:textId="5D63CDBB" w:rsidR="00451FFE" w:rsidRPr="00005CE3" w:rsidRDefault="00AF5ED6" w:rsidP="002773FE">
      <w:pPr>
        <w:pStyle w:val="ny-list-idented"/>
      </w:pPr>
      <w:r>
        <w:t>S:</w:t>
      </w:r>
      <w:r>
        <w:tab/>
      </w:r>
      <w:r w:rsidR="009B0054" w:rsidRPr="00005CE3">
        <w:t xml:space="preserve">There are a lot more </w:t>
      </w:r>
      <w:r w:rsidR="00451FFE" w:rsidRPr="00005CE3">
        <w:t xml:space="preserve">zeros. </w:t>
      </w:r>
      <w:r w:rsidR="00850DBA">
        <w:t xml:space="preserve"> </w:t>
      </w:r>
      <w:r w:rsidR="00451FFE" w:rsidRPr="00005CE3">
        <w:sym w:font="Wingdings" w:char="F0E0"/>
      </w:r>
      <w:r w:rsidR="00451FFE" w:rsidRPr="00005CE3">
        <w:t xml:space="preserve"> We will have to </w:t>
      </w:r>
      <w:r w:rsidR="00F53DC7">
        <w:t>regroup</w:t>
      </w:r>
      <w:r w:rsidR="00F53DC7" w:rsidRPr="00005CE3">
        <w:t xml:space="preserve"> </w:t>
      </w:r>
      <w:r w:rsidR="006C2F43" w:rsidRPr="00005CE3">
        <w:t xml:space="preserve">6 </w:t>
      </w:r>
      <w:r w:rsidR="00DD2BDD">
        <w:t>times.</w:t>
      </w:r>
      <w:r w:rsidR="00451FFE" w:rsidRPr="00005CE3">
        <w:t xml:space="preserve"> </w:t>
      </w:r>
      <w:r w:rsidR="00850DBA">
        <w:t xml:space="preserve"> </w:t>
      </w:r>
      <w:r w:rsidR="00451FFE" w:rsidRPr="00005CE3">
        <w:sym w:font="Wingdings" w:char="F0E0"/>
      </w:r>
      <w:r w:rsidR="00332575">
        <w:t xml:space="preserve"> We are not ready to subtract.</w:t>
      </w:r>
      <w:r w:rsidR="00451FFE" w:rsidRPr="00005CE3">
        <w:t xml:space="preserve"> </w:t>
      </w:r>
      <w:r w:rsidR="00850DBA">
        <w:t xml:space="preserve"> </w:t>
      </w:r>
      <w:r w:rsidR="00C17828">
        <w:br/>
      </w:r>
      <w:r w:rsidR="00451FFE" w:rsidRPr="00005CE3">
        <w:t xml:space="preserve">We will have to </w:t>
      </w:r>
      <w:r w:rsidR="00F53DC7">
        <w:t>regroup</w:t>
      </w:r>
      <w:r w:rsidR="004A1E1C" w:rsidRPr="00005CE3">
        <w:t xml:space="preserve"> </w:t>
      </w:r>
      <w:r w:rsidR="00451FFE" w:rsidRPr="00005CE3">
        <w:t xml:space="preserve">1 million to solve the </w:t>
      </w:r>
      <w:r w:rsidR="00DD2BDD">
        <w:t>problem</w:t>
      </w:r>
      <w:r w:rsidR="00451FFE" w:rsidRPr="00005CE3">
        <w:t>.</w:t>
      </w:r>
    </w:p>
    <w:p w14:paraId="1F6AF8F2" w14:textId="139149F2" w:rsidR="00332575" w:rsidRPr="00005CE3" w:rsidRDefault="00451FFE" w:rsidP="00332575">
      <w:pPr>
        <w:pStyle w:val="ny-list-idented"/>
      </w:pPr>
      <w:r w:rsidRPr="00005CE3">
        <w:t>T:</w:t>
      </w:r>
      <w:r w:rsidRPr="00005CE3">
        <w:tab/>
      </w:r>
      <w:r w:rsidR="004149A4" w:rsidRPr="00005CE3">
        <w:t xml:space="preserve">Work with your partner </w:t>
      </w:r>
      <w:r w:rsidR="00874C13">
        <w:t xml:space="preserve">to </w:t>
      </w:r>
      <w:r w:rsidR="00332575">
        <w:t xml:space="preserve">get 1,000,000 ready to subtract. </w:t>
      </w:r>
      <w:r w:rsidR="00850DBA">
        <w:t xml:space="preserve"> </w:t>
      </w:r>
      <w:r w:rsidR="00332575">
        <w:t>Rename your units in the subtraction problem.</w:t>
      </w:r>
    </w:p>
    <w:p w14:paraId="7D19F714" w14:textId="76F296BC" w:rsidR="00D2127D" w:rsidRPr="00005CE3" w:rsidRDefault="00D2127D" w:rsidP="00005CE3">
      <w:pPr>
        <w:pStyle w:val="ny-list-idented"/>
      </w:pPr>
      <w:r w:rsidRPr="00005CE3">
        <w:t>S:</w:t>
      </w:r>
      <w:r w:rsidRPr="00005CE3">
        <w:tab/>
      </w:r>
      <w:r w:rsidR="00FB114F" w:rsidRPr="00005CE3">
        <w:t xml:space="preserve">9 hundred thousands </w:t>
      </w:r>
      <w:r w:rsidR="006C2F43" w:rsidRPr="00005CE3">
        <w:t>9 ten thousands 9 thousands</w:t>
      </w:r>
      <w:r w:rsidR="00FB114F" w:rsidRPr="00005CE3">
        <w:t xml:space="preserve"> </w:t>
      </w:r>
      <w:r w:rsidR="006C2F43" w:rsidRPr="00005CE3">
        <w:t>9 hundreds 9 tens 10 ones.</w:t>
      </w:r>
      <w:r w:rsidR="00874C13">
        <w:t xml:space="preserve"> </w:t>
      </w:r>
      <w:r w:rsidR="00850DBA">
        <w:t xml:space="preserve"> </w:t>
      </w:r>
      <w:r w:rsidR="00874C13">
        <w:t>We are ready to subtract!</w:t>
      </w:r>
    </w:p>
    <w:p w14:paraId="2193AD0C" w14:textId="0041E726" w:rsidR="00FD7FA3" w:rsidRDefault="006C2F43" w:rsidP="00005CE3">
      <w:pPr>
        <w:pStyle w:val="ny-list-idented"/>
      </w:pPr>
      <w:r w:rsidRPr="00005CE3">
        <w:t>S:</w:t>
      </w:r>
      <w:r w:rsidRPr="00005CE3">
        <w:tab/>
      </w:r>
      <w:r w:rsidR="00332575">
        <w:t>1,000,000 minus 345,528 equals</w:t>
      </w:r>
      <w:r w:rsidR="00FD7FA3" w:rsidRPr="00005CE3">
        <w:t xml:space="preserve"> 654,472</w:t>
      </w:r>
      <w:r w:rsidR="00332575">
        <w:t>.</w:t>
      </w:r>
      <w:r w:rsidR="001E6391" w:rsidRPr="00005CE3">
        <w:t xml:space="preserve"> </w:t>
      </w:r>
    </w:p>
    <w:p w14:paraId="16437773" w14:textId="7E681161" w:rsidR="00EB12D3" w:rsidRDefault="00EB12D3" w:rsidP="00005CE3">
      <w:pPr>
        <w:pStyle w:val="ny-list-idented"/>
      </w:pPr>
      <w:r>
        <w:t>T:</w:t>
      </w:r>
      <w:r w:rsidR="00850DBA">
        <w:tab/>
      </w:r>
      <w:r>
        <w:t>To check your answer, add the parts to see if you get the correct whole amount.</w:t>
      </w:r>
    </w:p>
    <w:p w14:paraId="344E26F3" w14:textId="353911F8" w:rsidR="00C71895" w:rsidRPr="00005CE3" w:rsidRDefault="00EB12D3" w:rsidP="00005CE3">
      <w:pPr>
        <w:pStyle w:val="ny-list-idented"/>
      </w:pPr>
      <w:r>
        <w:t>S:</w:t>
      </w:r>
      <w:r w:rsidR="00850DBA">
        <w:tab/>
      </w:r>
      <w:r>
        <w:t>We did!</w:t>
      </w:r>
      <w:r w:rsidR="00850DBA">
        <w:t xml:space="preserve"> </w:t>
      </w:r>
      <w:r>
        <w:t xml:space="preserve"> We got one million when we added the parts.</w:t>
      </w:r>
    </w:p>
    <w:p w14:paraId="254BCEBC" w14:textId="5FCA23B0" w:rsidR="001E6391" w:rsidRPr="00F63A7D" w:rsidRDefault="00B10043" w:rsidP="00AE3FCA">
      <w:pPr>
        <w:pStyle w:val="ny-h5"/>
      </w:pPr>
      <w:r>
        <w:t>Problem 3</w:t>
      </w:r>
      <w:r w:rsidR="00E56002">
        <w:t xml:space="preserve">: </w:t>
      </w:r>
      <w:r w:rsidR="00C86585">
        <w:t xml:space="preserve"> </w:t>
      </w:r>
      <w:r w:rsidR="001E6391" w:rsidRPr="00F63A7D">
        <w:t xml:space="preserve">Solve </w:t>
      </w:r>
      <w:r w:rsidR="003D4E75">
        <w:t>a word problem</w:t>
      </w:r>
      <w:r w:rsidR="00CC1C8F">
        <w:t>,</w:t>
      </w:r>
      <w:r w:rsidR="001E6391" w:rsidRPr="00F63A7D">
        <w:t xml:space="preserve"> decomposing </w:t>
      </w:r>
      <w:r w:rsidR="003D4E75">
        <w:t>units</w:t>
      </w:r>
      <w:r w:rsidR="001E6391" w:rsidRPr="00F63A7D">
        <w:t xml:space="preserve"> multiple times</w:t>
      </w:r>
      <w:r w:rsidR="004275DC">
        <w:t>.</w:t>
      </w:r>
    </w:p>
    <w:p w14:paraId="666C62D8" w14:textId="0B2D3652" w:rsidR="001E6391" w:rsidRPr="00C71895" w:rsidRDefault="003D4E75" w:rsidP="00850DBA">
      <w:pPr>
        <w:pStyle w:val="ny-paragraph"/>
      </w:pPr>
      <w:r w:rsidRPr="00C71895">
        <w:t>Last year, t</w:t>
      </w:r>
      <w:r w:rsidR="00874C13" w:rsidRPr="00C71895">
        <w:t>here were 6</w:t>
      </w:r>
      <w:r w:rsidR="000A6891">
        <w:t>2</w:t>
      </w:r>
      <w:r w:rsidR="00874C13" w:rsidRPr="00C71895">
        <w:t>0,0</w:t>
      </w:r>
      <w:r w:rsidR="001E6391" w:rsidRPr="00C71895">
        <w:t xml:space="preserve">73 people in attendance at a local parade.  </w:t>
      </w:r>
      <w:r w:rsidRPr="00C71895">
        <w:t>This</w:t>
      </w:r>
      <w:r w:rsidR="001E6391" w:rsidRPr="00C71895">
        <w:t xml:space="preserve"> year</w:t>
      </w:r>
      <w:r w:rsidRPr="00C71895">
        <w:t>,</w:t>
      </w:r>
      <w:r w:rsidR="006470A0" w:rsidRPr="00C71895">
        <w:t xml:space="preserve"> there were 456,795 people in </w:t>
      </w:r>
      <w:r w:rsidR="001E6391" w:rsidRPr="00C71895">
        <w:t xml:space="preserve">attendance. </w:t>
      </w:r>
      <w:r w:rsidR="006470A0" w:rsidRPr="00C71895">
        <w:t xml:space="preserve"> </w:t>
      </w:r>
      <w:r w:rsidR="001E6391" w:rsidRPr="00C71895">
        <w:t>How many m</w:t>
      </w:r>
      <w:r w:rsidRPr="00C71895">
        <w:t>ore people were in attendance</w:t>
      </w:r>
      <w:r w:rsidR="001E6391" w:rsidRPr="00C71895">
        <w:t xml:space="preserve"> </w:t>
      </w:r>
      <w:r w:rsidRPr="00C71895">
        <w:t>last</w:t>
      </w:r>
      <w:r w:rsidR="001E6391" w:rsidRPr="00C71895">
        <w:t xml:space="preserve"> year</w:t>
      </w:r>
      <w:r w:rsidR="008F60A7" w:rsidRPr="00C71895">
        <w:t>?</w:t>
      </w:r>
    </w:p>
    <w:p w14:paraId="23FFE2DB" w14:textId="15F1035D" w:rsidR="006470A0" w:rsidRDefault="006470A0" w:rsidP="002773FE">
      <w:pPr>
        <w:pStyle w:val="ny-list-idented"/>
      </w:pPr>
      <w:r>
        <w:t>T:</w:t>
      </w:r>
      <w:r>
        <w:tab/>
        <w:t>Read with me.</w:t>
      </w:r>
    </w:p>
    <w:p w14:paraId="08D79E30" w14:textId="77777777" w:rsidR="00332575" w:rsidRDefault="002169A8" w:rsidP="00005CE3">
      <w:pPr>
        <w:pStyle w:val="ny-list-idented"/>
      </w:pPr>
      <w:r w:rsidRPr="005D1FCE">
        <w:t>T:</w:t>
      </w:r>
      <w:r w:rsidRPr="005D1FCE">
        <w:tab/>
      </w:r>
      <w:r w:rsidR="00874C13">
        <w:t>Represent this information in</w:t>
      </w:r>
      <w:r w:rsidR="004E3670" w:rsidRPr="005D1FCE">
        <w:t xml:space="preserve"> a tape diagram</w:t>
      </w:r>
      <w:r w:rsidR="008F60A7" w:rsidRPr="005D1FCE">
        <w:t>.</w:t>
      </w:r>
      <w:r w:rsidRPr="005D1FCE">
        <w:t xml:space="preserve">  </w:t>
      </w:r>
    </w:p>
    <w:p w14:paraId="7B4D4989" w14:textId="636C13DF" w:rsidR="00332575" w:rsidRDefault="00332575" w:rsidP="00005CE3">
      <w:pPr>
        <w:pStyle w:val="ny-list-idented"/>
      </w:pPr>
      <w:r>
        <w:t>T:</w:t>
      </w:r>
      <w:r>
        <w:tab/>
      </w:r>
      <w:r w:rsidR="002169A8" w:rsidRPr="005D1FCE">
        <w:t xml:space="preserve">Work with your partner to write </w:t>
      </w:r>
      <w:r w:rsidR="00874C13">
        <w:t>a subtraction problem</w:t>
      </w:r>
      <w:r>
        <w:t xml:space="preserve"> using the information in the tape diagram.</w:t>
      </w:r>
    </w:p>
    <w:p w14:paraId="58D86549" w14:textId="17AEB184" w:rsidR="00C17828" w:rsidRDefault="00332575" w:rsidP="00641111">
      <w:pPr>
        <w:pStyle w:val="ny-list-idented"/>
      </w:pPr>
      <w:r>
        <w:t>T:</w:t>
      </w:r>
      <w:r>
        <w:tab/>
        <w:t xml:space="preserve">Look across the </w:t>
      </w:r>
      <w:r w:rsidR="000E4297">
        <w:t xml:space="preserve">units in the </w:t>
      </w:r>
      <w:r>
        <w:t>top number</w:t>
      </w:r>
      <w:r w:rsidR="000E4297">
        <w:t>.</w:t>
      </w:r>
      <w:r>
        <w:t xml:space="preserve"> </w:t>
      </w:r>
      <w:r w:rsidR="00D15C71">
        <w:t xml:space="preserve"> </w:t>
      </w:r>
      <w:r>
        <w:t>Are you ready to subtract?</w:t>
      </w:r>
    </w:p>
    <w:p w14:paraId="32ADA545" w14:textId="17AB7E2A" w:rsidR="00332575" w:rsidRDefault="00332575" w:rsidP="00005CE3">
      <w:pPr>
        <w:pStyle w:val="ny-list-idented"/>
      </w:pPr>
      <w:r>
        <w:t>S:</w:t>
      </w:r>
      <w:r>
        <w:tab/>
        <w:t xml:space="preserve">No, I do not </w:t>
      </w:r>
      <w:r w:rsidR="00A33205">
        <w:t>have enough ones in the top num</w:t>
      </w:r>
      <w:r>
        <w:t xml:space="preserve">ber. </w:t>
      </w:r>
      <w:r w:rsidR="00777962" w:rsidRPr="005D1FCE">
        <w:t xml:space="preserve"> </w:t>
      </w:r>
      <w:r>
        <w:t>I need to unbundle 1 ten to make 10 ones.  Then I have 6 tens and 13 ones.</w:t>
      </w:r>
    </w:p>
    <w:p w14:paraId="0800A932" w14:textId="52790C3F" w:rsidR="00874C13" w:rsidRDefault="00332575" w:rsidP="00332575">
      <w:pPr>
        <w:pStyle w:val="ny-list-idented"/>
      </w:pPr>
      <w:r>
        <w:t>T:</w:t>
      </w:r>
      <w:r>
        <w:tab/>
        <w:t>Continue to check if you are ready to subtract in each column.  When you are ready to subtract, solve.</w:t>
      </w:r>
    </w:p>
    <w:p w14:paraId="223446BF" w14:textId="5B50ACAC" w:rsidR="004E3670" w:rsidRDefault="00874C13" w:rsidP="00005CE3">
      <w:pPr>
        <w:pStyle w:val="ny-list-idented"/>
      </w:pPr>
      <w:r>
        <w:t>S:</w:t>
      </w:r>
      <w:r>
        <w:tab/>
        <w:t xml:space="preserve">620,073 </w:t>
      </w:r>
      <w:r w:rsidR="003D4E75" w:rsidRPr="005D1FCE">
        <w:t>minus</w:t>
      </w:r>
      <w:r w:rsidR="00235673" w:rsidRPr="005D1FCE">
        <w:t xml:space="preserve"> 456,795 </w:t>
      </w:r>
      <w:r w:rsidR="000E3506" w:rsidRPr="005D1FCE">
        <w:t xml:space="preserve">equals </w:t>
      </w:r>
      <w:r w:rsidR="00473AC8" w:rsidRPr="005D1FCE">
        <w:t>16</w:t>
      </w:r>
      <w:r w:rsidR="00F85539">
        <w:t>3,278</w:t>
      </w:r>
      <w:r w:rsidR="000E3506" w:rsidRPr="005D1FCE">
        <w:t xml:space="preserve">.  </w:t>
      </w:r>
      <w:r w:rsidR="00F85539">
        <w:t>There were 163,27</w:t>
      </w:r>
      <w:r w:rsidR="00473AC8" w:rsidRPr="005D1FCE">
        <w:t>8 more people in a</w:t>
      </w:r>
      <w:r w:rsidR="001E7F97" w:rsidRPr="005D1FCE">
        <w:t>t</w:t>
      </w:r>
      <w:r w:rsidR="00473AC8" w:rsidRPr="005D1FCE">
        <w:t xml:space="preserve">tendance </w:t>
      </w:r>
      <w:r w:rsidR="00B824C3">
        <w:t xml:space="preserve">last </w:t>
      </w:r>
      <w:r w:rsidR="00473AC8" w:rsidRPr="005D1FCE">
        <w:t>year.</w:t>
      </w:r>
    </w:p>
    <w:p w14:paraId="2C9C87EE" w14:textId="29D06B3E" w:rsidR="002773FE" w:rsidRDefault="002773FE" w:rsidP="00543397">
      <w:pPr>
        <w:pStyle w:val="ny-h5"/>
        <w:rPr>
          <w:sz w:val="26"/>
          <w:szCs w:val="26"/>
        </w:rPr>
      </w:pPr>
      <w:r>
        <w:rPr>
          <w:i/>
          <w:noProof/>
        </w:rPr>
        <w:lastRenderedPageBreak/>
        <mc:AlternateContent>
          <mc:Choice Requires="wpg">
            <w:drawing>
              <wp:anchor distT="0" distB="0" distL="114300" distR="114300" simplePos="0" relativeHeight="251678208" behindDoc="0" locked="0" layoutInCell="1" allowOverlap="1" wp14:anchorId="46EEF015" wp14:editId="31B0D9E5">
                <wp:simplePos x="0" y="0"/>
                <wp:positionH relativeFrom="column">
                  <wp:posOffset>1054100</wp:posOffset>
                </wp:positionH>
                <wp:positionV relativeFrom="paragraph">
                  <wp:posOffset>25400</wp:posOffset>
                </wp:positionV>
                <wp:extent cx="3911600" cy="1161415"/>
                <wp:effectExtent l="0" t="0" r="0" b="635"/>
                <wp:wrapThrough wrapText="bothSides">
                  <wp:wrapPolygon edited="0">
                    <wp:start x="0" y="0"/>
                    <wp:lineTo x="0" y="19840"/>
                    <wp:lineTo x="14412" y="21258"/>
                    <wp:lineTo x="21460" y="21258"/>
                    <wp:lineTo x="21460" y="1063"/>
                    <wp:lineTo x="11782" y="0"/>
                    <wp:lineTo x="0" y="0"/>
                  </wp:wrapPolygon>
                </wp:wrapThrough>
                <wp:docPr id="235" name="Group 235"/>
                <wp:cNvGraphicFramePr/>
                <a:graphic xmlns:a="http://schemas.openxmlformats.org/drawingml/2006/main">
                  <a:graphicData uri="http://schemas.microsoft.com/office/word/2010/wordprocessingGroup">
                    <wpg:wgp>
                      <wpg:cNvGrpSpPr/>
                      <wpg:grpSpPr>
                        <a:xfrm>
                          <a:off x="0" y="0"/>
                          <a:ext cx="3911600" cy="1161415"/>
                          <a:chOff x="0" y="0"/>
                          <a:chExt cx="3911600" cy="1161415"/>
                        </a:xfrm>
                      </wpg:grpSpPr>
                      <pic:pic xmlns:pic="http://schemas.openxmlformats.org/drawingml/2006/picture">
                        <pic:nvPicPr>
                          <pic:cNvPr id="201" name="Picture 201" descr="Macintosh HD:Users:audreylu:Desktop:2013-04-05 12-29-10.pdf"/>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3915" cy="1070610"/>
                          </a:xfrm>
                          <a:prstGeom prst="rect">
                            <a:avLst/>
                          </a:prstGeom>
                          <a:noFill/>
                          <a:ln>
                            <a:noFill/>
                          </a:ln>
                        </pic:spPr>
                      </pic:pic>
                      <pic:pic xmlns:pic="http://schemas.openxmlformats.org/drawingml/2006/picture">
                        <pic:nvPicPr>
                          <pic:cNvPr id="234" name="Picture 234"/>
                          <pic:cNvPicPr>
                            <a:picLocks noChangeAspect="1"/>
                          </pic:cNvPicPr>
                        </pic:nvPicPr>
                        <pic:blipFill>
                          <a:blip r:embed="rId44">
                            <a:alphaModFix amt="63000"/>
                            <a:extLst>
                              <a:ext uri="{28A0092B-C50C-407E-A947-70E740481C1C}">
                                <a14:useLocalDpi xmlns:a14="http://schemas.microsoft.com/office/drawing/2010/main" val="0"/>
                              </a:ext>
                            </a:extLst>
                          </a:blip>
                          <a:stretch>
                            <a:fillRect/>
                          </a:stretch>
                        </pic:blipFill>
                        <pic:spPr>
                          <a:xfrm>
                            <a:off x="2654300" y="73660"/>
                            <a:ext cx="1257300" cy="1087755"/>
                          </a:xfrm>
                          <a:prstGeom prst="rect">
                            <a:avLst/>
                          </a:prstGeom>
                        </pic:spPr>
                      </pic:pic>
                    </wpg:wgp>
                  </a:graphicData>
                </a:graphic>
              </wp:anchor>
            </w:drawing>
          </mc:Choice>
          <mc:Fallback xmlns:mo="http://schemas.microsoft.com/office/mac/office/2008/main" xmlns:mv="urn:schemas-microsoft-com:mac:vml">
            <w:pict>
              <v:group id="Group 235" o:spid="_x0000_s1026" style="position:absolute;margin-left:83pt;margin-top:2pt;width:308pt;height:91.45pt;z-index:251678208" coordsize="39116,1161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EgAAAABAAAA&#10;SAAAAAEAAqACAAQAAAABAAAB4KADAAQAAAABAAABFgAAAAD/2wBDAAICAgICAQICAgICAgIDAwYE&#10;AwMDAwcFBQQGCAcICAgHCAgJCg0LCQkMCggICw8LDA0ODg4OCQsQEQ8OEQ0ODg7/2wBDAQICAgMD&#10;AwYEBAYOCQgJDg4ODg4ODg4ODg4ODg4ODg4ODg4ODg4ODg4ODg4ODg4ODg4ODg4ODg4ODg4ODg4O&#10;Dg7/wAARCAEW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">
                <v:shape id="Picture 201" o:spid="_x0000_s1027" type="#_x0000_t75" alt="Macintosh HD:Users:audreylu:Desktop:2013-04-05 12-29-10.pdf" style="position:absolute;width:21139;height:10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fH7FAAAA3AAAAA8AAABkcnMvZG93bnJldi54bWxEj0FrwkAUhO+C/2F5Qm+6MVCR6CoiBtJK&#10;kab20Nsj+5qEZt+G7KrRX98VBI/DzHzDLNe9acSZOldbVjCdRCCIC6trLhUcv9LxHITzyBoby6Tg&#10;Sg7Wq+FgiYm2F/6kc+5LESDsElRQed8mUrqiIoNuYlvi4P3azqAPsiul7vAS4KaRcRTNpMGaw0KF&#10;LW0rKv7yk1Hw/pFmb+nutjH77FDGrz+cn75ZqZdRv1mA8NT7Z/jRzrSCOJrC/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Hx+xQAAANwAAAAPAAAAAAAAAAAAAAAA&#10;AJ8CAABkcnMvZG93bnJldi54bWxQSwUGAAAAAAQABAD3AAAAkQMAAAAA&#10;">
                  <v:imagedata r:id="rId46" o:title="2013-04-05 12-29-10"/>
                  <v:path arrowok="t"/>
                </v:shape>
                <v:shape id="Picture 234" o:spid="_x0000_s1028" type="#_x0000_t75" style="position:absolute;left:26543;top:736;width:12573;height:1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Xq3DAAAA3AAAAA8AAABkcnMvZG93bnJldi54bWxEj9GKwjAURN8F/yFcwRdZU7W40jWKCKIs&#10;vqz6AdfmblttbkoStf69WRD2cZiZM8x82Zpa3Mn5yrKC0TABQZxbXXGh4HTcfMxA+ICssbZMCp7k&#10;YbnoduaYafvgH7ofQiEihH2GCsoQmkxKn5dk0A9tQxy9X+sMhihdIbXDR4SbWo6TZCoNVhwXSmxo&#10;XVJ+PdyMgvyKjb5M96PUfurB93bt0tSdler32tUXiEBt+A+/2zutYDxJ4e9MP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FercMAAADcAAAADwAAAAAAAAAAAAAAAACf&#10;AgAAZHJzL2Rvd25yZXYueG1sUEsFBgAAAAAEAAQA9wAAAI8DAAAAAA==&#10;">
                  <v:imagedata r:id="rId47" o:title=""/>
                  <v:path arrowok="t"/>
                </v:shape>
                <w10:wrap type="through"/>
              </v:group>
            </w:pict>
          </mc:Fallback>
        </mc:AlternateContent>
      </w:r>
    </w:p>
    <w:p w14:paraId="0C17881C" w14:textId="2ABCAF29" w:rsidR="002773FE" w:rsidRDefault="002773FE" w:rsidP="00543397">
      <w:pPr>
        <w:pStyle w:val="ny-h5"/>
        <w:rPr>
          <w:sz w:val="26"/>
          <w:szCs w:val="26"/>
        </w:rPr>
      </w:pPr>
    </w:p>
    <w:p w14:paraId="3612507D" w14:textId="77777777" w:rsidR="00C17828" w:rsidRDefault="00C17828" w:rsidP="00543397">
      <w:pPr>
        <w:pStyle w:val="ny-h5"/>
        <w:rPr>
          <w:sz w:val="26"/>
          <w:szCs w:val="26"/>
        </w:rPr>
      </w:pPr>
    </w:p>
    <w:p w14:paraId="77A6AC70" w14:textId="77777777" w:rsidR="00C17828" w:rsidRDefault="00C17828" w:rsidP="00543397">
      <w:pPr>
        <w:pStyle w:val="ny-h5"/>
        <w:rPr>
          <w:sz w:val="26"/>
          <w:szCs w:val="26"/>
        </w:rPr>
      </w:pPr>
    </w:p>
    <w:p w14:paraId="3E367E84" w14:textId="1D5813D2" w:rsidR="00543397" w:rsidRPr="00620140" w:rsidRDefault="00C17828" w:rsidP="00543397">
      <w:pPr>
        <w:pStyle w:val="ny-h5"/>
        <w:rPr>
          <w:sz w:val="26"/>
          <w:szCs w:val="26"/>
        </w:rPr>
      </w:pPr>
      <w:r>
        <w:rPr>
          <w:sz w:val="26"/>
          <w:szCs w:val="26"/>
        </w:rPr>
        <w:t>Problem Set</w:t>
      </w:r>
      <w:r w:rsidR="003D4E75" w:rsidRPr="00620140">
        <w:rPr>
          <w:sz w:val="26"/>
          <w:szCs w:val="26"/>
        </w:rPr>
        <w:t xml:space="preserve"> </w:t>
      </w:r>
      <w:r>
        <w:rPr>
          <w:sz w:val="26"/>
          <w:szCs w:val="26"/>
        </w:rPr>
        <w:t xml:space="preserve"> </w:t>
      </w:r>
      <w:r w:rsidR="003D4E75" w:rsidRPr="00620140">
        <w:rPr>
          <w:sz w:val="26"/>
          <w:szCs w:val="26"/>
        </w:rPr>
        <w:t>(10</w:t>
      </w:r>
      <w:r w:rsidR="00543397" w:rsidRPr="00620140">
        <w:rPr>
          <w:sz w:val="26"/>
          <w:szCs w:val="26"/>
        </w:rPr>
        <w:t xml:space="preserve"> minutes)</w:t>
      </w:r>
    </w:p>
    <w:p w14:paraId="4F0F7A0B" w14:textId="5F402531" w:rsidR="00C17828" w:rsidRPr="00F13699" w:rsidRDefault="00C17828" w:rsidP="00C17828">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6B4F16">
        <w:t xml:space="preserve">should </w:t>
      </w:r>
      <w:r w:rsidRPr="00F13699">
        <w:t>solve these problems using the RDW approach used for Application Problems.</w:t>
      </w:r>
    </w:p>
    <w:p w14:paraId="169921C2" w14:textId="2FDDFA26" w:rsidR="00FC039C" w:rsidRPr="003A45A3" w:rsidRDefault="00FC039C" w:rsidP="00837B90">
      <w:pPr>
        <w:pStyle w:val="ny-h3-boxed"/>
      </w:pPr>
      <w:r w:rsidRPr="003A45A3">
        <w:t>Student Debrief</w:t>
      </w:r>
      <w:r w:rsidR="003D4AC5">
        <w:t xml:space="preserve">  (11</w:t>
      </w:r>
      <w:r>
        <w:t xml:space="preserve"> minutes)</w:t>
      </w:r>
    </w:p>
    <w:p w14:paraId="6718ADE6" w14:textId="6B2B34DC" w:rsidR="00620140" w:rsidRPr="00620140" w:rsidRDefault="00620140" w:rsidP="00940F89">
      <w:pPr>
        <w:pStyle w:val="ny-h5"/>
        <w:rPr>
          <w:b w:val="0"/>
        </w:rPr>
      </w:pPr>
      <w:r>
        <w:t xml:space="preserve">Lesson Objective: </w:t>
      </w:r>
      <w:r w:rsidRPr="00C71895">
        <w:rPr>
          <w:rStyle w:val="ny-paragraphChar"/>
          <w:b w:val="0"/>
        </w:rPr>
        <w:t xml:space="preserve"> Use place value understanding to fluently decompose to smaller units multiple times in any place using the standard subtraction algorithm, and apply the algorithm to solve word problems using tape diagrams</w:t>
      </w:r>
      <w:r w:rsidR="00850DBA" w:rsidRPr="00C71895">
        <w:rPr>
          <w:rStyle w:val="ny-paragraphChar"/>
        </w:rPr>
        <w:t xml:space="preserve">.  </w:t>
      </w:r>
      <w:r w:rsidR="00850DBA">
        <w:rPr>
          <w:b w:val="0"/>
        </w:rPr>
        <w:br/>
      </w:r>
      <w:r w:rsidR="00850DBA">
        <w:rPr>
          <w:b w:val="0"/>
        </w:rPr>
        <w:br/>
      </w:r>
      <w:r w:rsidRPr="00620140">
        <w:rPr>
          <w:b w:val="0"/>
        </w:rPr>
        <w:t xml:space="preserve">The Student Debrief is intended to invite reflection and active processing of the total lesson </w:t>
      </w:r>
      <w:r>
        <w:rPr>
          <w:b w:val="0"/>
        </w:rPr>
        <w:t>experience</w:t>
      </w:r>
      <w:r w:rsidR="00B824C3">
        <w:rPr>
          <w:b w:val="0"/>
        </w:rPr>
        <w:t>.</w:t>
      </w:r>
      <w:r w:rsidRPr="00620140">
        <w:rPr>
          <w:b w:val="0"/>
        </w:rPr>
        <w:t xml:space="preserve"> </w:t>
      </w:r>
    </w:p>
    <w:p w14:paraId="38D45195" w14:textId="7397BFA6" w:rsidR="00620140" w:rsidRPr="002B0827" w:rsidRDefault="0064070E" w:rsidP="00995167">
      <w:pPr>
        <w:pStyle w:val="ny-paragraph"/>
        <w:ind w:right="4320"/>
      </w:pPr>
      <w:r>
        <w:rPr>
          <w:noProof/>
        </w:rPr>
        <mc:AlternateContent>
          <mc:Choice Requires="wpg">
            <w:drawing>
              <wp:anchor distT="0" distB="0" distL="114300" distR="114300" simplePos="0" relativeHeight="251689472" behindDoc="1" locked="0" layoutInCell="1" allowOverlap="1" wp14:anchorId="49E76344" wp14:editId="311B5E82">
                <wp:simplePos x="0" y="0"/>
                <wp:positionH relativeFrom="column">
                  <wp:posOffset>3477260</wp:posOffset>
                </wp:positionH>
                <wp:positionV relativeFrom="paragraph">
                  <wp:posOffset>122555</wp:posOffset>
                </wp:positionV>
                <wp:extent cx="2743200" cy="3685032"/>
                <wp:effectExtent l="19050" t="19050" r="19050" b="10795"/>
                <wp:wrapTight wrapText="left">
                  <wp:wrapPolygon edited="0">
                    <wp:start x="-150" y="-112"/>
                    <wp:lineTo x="-150" y="21552"/>
                    <wp:lineTo x="21600" y="21552"/>
                    <wp:lineTo x="21600" y="-112"/>
                    <wp:lineTo x="-150" y="-112"/>
                  </wp:wrapPolygon>
                </wp:wrapTight>
                <wp:docPr id="15" name="Group 15"/>
                <wp:cNvGraphicFramePr/>
                <a:graphic xmlns:a="http://schemas.openxmlformats.org/drawingml/2006/main">
                  <a:graphicData uri="http://schemas.microsoft.com/office/word/2010/wordprocessingGroup">
                    <wpg:wgp>
                      <wpg:cNvGrpSpPr/>
                      <wpg:grpSpPr>
                        <a:xfrm>
                          <a:off x="0" y="0"/>
                          <a:ext cx="2743200" cy="3685032"/>
                          <a:chOff x="0" y="0"/>
                          <a:chExt cx="2743200" cy="3686783"/>
                        </a:xfrm>
                      </wpg:grpSpPr>
                      <pic:pic xmlns:pic="http://schemas.openxmlformats.org/drawingml/2006/picture">
                        <pic:nvPicPr>
                          <pic:cNvPr id="20" name="Picture 20" descr="Macintosh HD:Users:audreylu:Desktop:Scan.pdf"/>
                          <pic:cNvPicPr>
                            <a:picLocks noChangeAspect="1"/>
                          </pic:cNvPicPr>
                        </pic:nvPicPr>
                        <pic:blipFill rotWithShape="1">
                          <a:blip r:embed="rId48">
                            <a:extLst>
                              <a:ext uri="{28A0092B-C50C-407E-A947-70E740481C1C}">
                                <a14:useLocalDpi xmlns:a14="http://schemas.microsoft.com/office/drawing/2010/main" val="0"/>
                              </a:ext>
                            </a:extLst>
                          </a:blip>
                          <a:srcRect l="6151" t="2079" r="1539" b="1656"/>
                          <a:stretch/>
                        </pic:blipFill>
                        <pic:spPr bwMode="auto">
                          <a:xfrm>
                            <a:off x="0" y="0"/>
                            <a:ext cx="2743200" cy="3686783"/>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183" y="24319"/>
                            <a:ext cx="2668297" cy="194553"/>
                          </a:xfrm>
                          <a:prstGeom prst="rect">
                            <a:avLst/>
                          </a:prstGeom>
                          <a:ln w="12700">
                            <a:noFill/>
                          </a:ln>
                        </pic:spPr>
                      </pic:pic>
                    </wpg:wgp>
                  </a:graphicData>
                </a:graphic>
                <wp14:sizeRelV relativeFrom="margin">
                  <wp14:pctHeight>0</wp14:pctHeight>
                </wp14:sizeRelV>
              </wp:anchor>
            </w:drawing>
          </mc:Choice>
          <mc:Fallback>
            <w:pict>
              <v:group id="Group 15" o:spid="_x0000_s1026" style="position:absolute;margin-left:273.8pt;margin-top:9.65pt;width:3in;height:290.15pt;z-index:-251627008;mso-height-relative:margin" coordsize="27432,36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audreylu:Desktop:Scan.pdf" style="position:absolute;width:27432;height:3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8ZErAAAAA2wAAAA8AAABkcnMvZG93bnJldi54bWxET02LwjAQvQv+hzCCF9FUhUW6RlkEYRcE&#10;qXrwODSzTbfNpDSxrf/eHIQ9Pt73dj/YWnTU+tKxguUiAUGcO11yoeB2Pc43IHxA1lg7JgVP8rDf&#10;jUdbTLXrOaPuEgoRQ9inqMCE0KRS+tyQRb9wDXHkfl1rMUTYFlK32MdwW8tVknxIiyXHBoMNHQzl&#10;1eVhFVRm1t3P2borToe/xznrE/7JK6Wmk+HrE0SgIfyL3+5vrWAV18cv8Q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xkSsAAAADbAAAADwAAAAAAAAAAAAAAAACfAgAA&#10;ZHJzL2Rvd25yZXYueG1sUEsFBgAAAAAEAAQA9wAAAIwDAAAAAA==&#10;" stroked="t" strokecolor="black [3213]" strokeweight="1pt">
                  <v:stroke joinstyle="round"/>
                  <v:imagedata r:id="rId50" o:title="Scan" croptop="1362f" cropbottom="1085f" cropleft="4031f" cropright="1009f"/>
                  <v:path arrowok="t"/>
                </v:shape>
                <v:shape id="Picture 13" o:spid="_x0000_s1028" type="#_x0000_t75" style="position:absolute;left:291;top:243;width:26683;height: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Ou/AAAA2wAAAA8AAABkcnMvZG93bnJldi54bWxET82KwjAQvi/4DmEEb2uqgizVKCIK4mHB&#10;rg8wNGNTbCaxiW19+83Cgrf5+H5nvR1sIzpqQ+1YwWyagSAuna65UnD9OX5+gQgRWWPjmBS8KMB2&#10;M/pYY65dzxfqiliJFMIhRwUmRp9LGUpDFsPUeeLE3VxrMSbYVlK32Kdw28h5li2lxZpTg0FPe0Pl&#10;vXhaBQc8+Nv3ozjPqWucuZrlsfcPpSbjYbcCEWmIb/G/+6TT/AX8/ZIO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xjrvwAAANsAAAAPAAAAAAAAAAAAAAAAAJ8CAABk&#10;cnMvZG93bnJldi54bWxQSwUGAAAAAAQABAD3AAAAiwMAAAAA&#10;" strokeweight="1pt">
                  <v:imagedata r:id="rId51" o:title=""/>
                  <v:path arrowok="t"/>
                </v:shape>
                <w10:wrap type="tight" side="left"/>
              </v:group>
            </w:pict>
          </mc:Fallback>
        </mc:AlternateContent>
      </w:r>
      <w:r w:rsidR="00620140" w:rsidRPr="002B0827">
        <w:t xml:space="preserve">Invite students to review their solutions for the </w:t>
      </w:r>
      <w:r w:rsidR="00B27D87">
        <w:t>Problem Set</w:t>
      </w:r>
      <w:r w:rsidR="00620140"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27D87">
        <w:t xml:space="preserve">Problem Set </w:t>
      </w:r>
      <w:r w:rsidR="00620140">
        <w:t xml:space="preserve">and process the lesson.  </w:t>
      </w:r>
      <w:r w:rsidR="00620140" w:rsidRPr="002B0827">
        <w:t>You may choose to use any combination of the questions below to lead the discussion.</w:t>
      </w:r>
    </w:p>
    <w:p w14:paraId="2D7CD13E" w14:textId="30FB3B36" w:rsidR="00EB12D3" w:rsidRDefault="00EB12D3" w:rsidP="00C71895">
      <w:pPr>
        <w:pStyle w:val="ny-list-bullets"/>
      </w:pPr>
      <w:r>
        <w:t>Problem</w:t>
      </w:r>
      <w:r w:rsidR="003C53C2">
        <w:t>s</w:t>
      </w:r>
      <w:r>
        <w:t xml:space="preserve"> </w:t>
      </w:r>
      <w:r w:rsidR="00F04162">
        <w:t xml:space="preserve">1(e) </w:t>
      </w:r>
      <w:r>
        <w:t xml:space="preserve">and </w:t>
      </w:r>
      <w:r w:rsidR="00F04162">
        <w:t xml:space="preserve">(f) </w:t>
      </w:r>
      <w:r>
        <w:t xml:space="preserve">were similar. </w:t>
      </w:r>
      <w:r w:rsidR="00B27D87">
        <w:t xml:space="preserve"> </w:t>
      </w:r>
      <w:r>
        <w:t>Did anyone notice a pattern that could be used to solve th</w:t>
      </w:r>
      <w:r w:rsidR="00D15C71">
        <w:t>ese</w:t>
      </w:r>
      <w:r>
        <w:t xml:space="preserve"> problem</w:t>
      </w:r>
      <w:r w:rsidR="00D15C71">
        <w:t>s</w:t>
      </w:r>
      <w:r>
        <w:t>?</w:t>
      </w:r>
    </w:p>
    <w:p w14:paraId="670380F8" w14:textId="4FF74A34" w:rsidR="00B27D87" w:rsidRPr="005447B9" w:rsidRDefault="00EB12D3" w:rsidP="005447B9">
      <w:pPr>
        <w:pStyle w:val="ny-list-bullets"/>
      </w:pPr>
      <w:r w:rsidRPr="005447B9">
        <w:t xml:space="preserve">How did your tape diagrams differ in </w:t>
      </w:r>
      <w:r w:rsidR="00F04162" w:rsidRPr="005447B9">
        <w:t xml:space="preserve">Problems </w:t>
      </w:r>
      <w:r w:rsidRPr="005447B9">
        <w:t>2, 3</w:t>
      </w:r>
      <w:r w:rsidR="00F04162" w:rsidRPr="005447B9">
        <w:t>,</w:t>
      </w:r>
      <w:r w:rsidRPr="005447B9">
        <w:t xml:space="preserve"> and 4?</w:t>
      </w:r>
    </w:p>
    <w:p w14:paraId="2401B973" w14:textId="0C679261" w:rsidR="0064070E" w:rsidRDefault="00E65EDE" w:rsidP="0064070E">
      <w:pPr>
        <w:pStyle w:val="ny-list-bullets"/>
      </w:pPr>
      <w:r>
        <w:t>How do you know when you are ready to subtract across the</w:t>
      </w:r>
      <w:r w:rsidRPr="0064070E">
        <w:t xml:space="preserve"> </w:t>
      </w:r>
      <w:r w:rsidR="00345CEC">
        <w:t>problem</w:t>
      </w:r>
      <w:r>
        <w:t>?</w:t>
      </w:r>
    </w:p>
    <w:p w14:paraId="5CC5D929" w14:textId="61773366" w:rsidR="00EB12D3" w:rsidRPr="00711715" w:rsidRDefault="00EB12D3" w:rsidP="00C71895">
      <w:pPr>
        <w:pStyle w:val="ny-list-bullets"/>
      </w:pPr>
      <w:r>
        <w:t>How can you check your answer when subtracting?</w:t>
      </w:r>
      <w:r w:rsidR="00C17828" w:rsidRPr="00C17828">
        <w:rPr>
          <w:noProof/>
        </w:rPr>
        <w:t xml:space="preserve"> </w:t>
      </w:r>
    </w:p>
    <w:p w14:paraId="4EDB793D" w14:textId="5A2C1160" w:rsidR="00C01E9C" w:rsidRPr="00A626E9" w:rsidRDefault="00EE06BB" w:rsidP="00A626E9">
      <w:pPr>
        <w:pStyle w:val="ny-list-bullets"/>
      </w:pPr>
      <w:r>
        <w:t>Is there a number that you can subtract from 1,000,000 without decomposing across to the ones (other than 1,000,000)?  100,000?  10,000?</w:t>
      </w:r>
      <w:r w:rsidR="00C01E9C">
        <w:br w:type="page"/>
      </w:r>
    </w:p>
    <w:p w14:paraId="301CB7E9" w14:textId="7C675087" w:rsidR="00EE06BB" w:rsidRDefault="00C01E9C" w:rsidP="00C71895">
      <w:pPr>
        <w:pStyle w:val="ny-list-bullets"/>
      </w:pPr>
      <w:r>
        <w:rPr>
          <w:noProof/>
        </w:rPr>
        <w:lastRenderedPageBreak/>
        <mc:AlternateContent>
          <mc:Choice Requires="wpg">
            <w:drawing>
              <wp:anchor distT="0" distB="0" distL="114300" distR="114300" simplePos="0" relativeHeight="251692544" behindDoc="1" locked="0" layoutInCell="1" allowOverlap="1" wp14:anchorId="4C8D4D6F" wp14:editId="02057D8B">
                <wp:simplePos x="0" y="0"/>
                <wp:positionH relativeFrom="column">
                  <wp:posOffset>3477260</wp:posOffset>
                </wp:positionH>
                <wp:positionV relativeFrom="paragraph">
                  <wp:posOffset>7620</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26" name="Group 26"/>
                <wp:cNvGraphicFramePr/>
                <a:graphic xmlns:a="http://schemas.openxmlformats.org/drawingml/2006/main">
                  <a:graphicData uri="http://schemas.microsoft.com/office/word/2010/wordprocessingGroup">
                    <wpg:wgp>
                      <wpg:cNvGrpSpPr/>
                      <wpg:grpSpPr>
                        <a:xfrm>
                          <a:off x="0" y="0"/>
                          <a:ext cx="2743200" cy="3602736"/>
                          <a:chOff x="0" y="0"/>
                          <a:chExt cx="2749025" cy="3605182"/>
                        </a:xfrm>
                      </wpg:grpSpPr>
                      <pic:pic xmlns:pic="http://schemas.openxmlformats.org/drawingml/2006/picture">
                        <pic:nvPicPr>
                          <pic:cNvPr id="238" name="Picture 238" descr="Macintosh HD:Users:audreylu:Desktop:Scan 2.pdf"/>
                          <pic:cNvPicPr>
                            <a:picLocks noChangeAspect="1"/>
                          </pic:cNvPicPr>
                        </pic:nvPicPr>
                        <pic:blipFill rotWithShape="1">
                          <a:blip r:embed="rId52">
                            <a:extLst>
                              <a:ext uri="{28A0092B-C50C-407E-A947-70E740481C1C}">
                                <a14:useLocalDpi xmlns:a14="http://schemas.microsoft.com/office/drawing/2010/main" val="0"/>
                              </a:ext>
                            </a:extLst>
                          </a:blip>
                          <a:srcRect l="5348" t="1876" b="1581"/>
                          <a:stretch/>
                        </pic:blipFill>
                        <pic:spPr bwMode="auto">
                          <a:xfrm>
                            <a:off x="0" y="0"/>
                            <a:ext cx="2749025" cy="3605182"/>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947" y="29118"/>
                            <a:ext cx="2668262" cy="192199"/>
                          </a:xfrm>
                          <a:prstGeom prst="rect">
                            <a:avLst/>
                          </a:prstGeom>
                          <a:ln w="12700">
                            <a:noFill/>
                          </a:ln>
                        </pic:spPr>
                      </pic:pic>
                      <pic:pic xmlns:pic="http://schemas.openxmlformats.org/drawingml/2006/picture">
                        <pic:nvPicPr>
                          <pic:cNvPr id="24" name="Picture 2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5715" y="361101"/>
                            <a:ext cx="2207373" cy="116484"/>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273.8pt;margin-top:.6pt;width:3in;height:283.7pt;z-index:-251623936;mso-width-relative:margin;mso-height-relative:margin" coordsize="27490,3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">
                <v:shape id="Picture 238" o:spid="_x0000_s1027" type="#_x0000_t75" alt="Macintosh HD:Users:audreylu:Desktop:Scan 2.pdf" style="position:absolute;width:27490;height:36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GWvBAAAA3AAAAA8AAABkcnMvZG93bnJldi54bWxET01rwkAQvRf8D8sI3pqNCQRJs0opCIJF&#10;qJWeh+w0Cc3MhuxqUn+9eyj0+Hjf1W7mXt1o9J0TA+skBUVSO9tJY+DyuX/egPIBxWLvhAz8kofd&#10;dvFUYWndJB90O4dGxRDxJRpoQxhKrX3dEqNP3EASuW83MoYIx0bbEacYzr3O0rTQjJ3EhhYHemup&#10;/jlf2cDkv/h65OKUHi/hvs/0e87NxpjVcn59ARVoDv/iP/fBGsjyuDaeiUdAb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MGWvBAAAA3AAAAA8AAAAAAAAAAAAAAAAAnwIA&#10;AGRycy9kb3ducmV2LnhtbFBLBQYAAAAABAAEAPcAAACNAwAAAAA=&#10;" stroked="t" strokecolor="black [3213]" strokeweight="1pt">
                  <v:stroke joinstyle="round"/>
                  <v:imagedata r:id="rId54" o:title="Scan 2" croptop="1229f" cropbottom="1036f" cropleft="3505f"/>
                  <v:path arrowok="t"/>
                </v:shape>
                <v:shape id="Picture 14" o:spid="_x0000_s1028" type="#_x0000_t75" style="position:absolute;left:349;top:291;width:26683;height:1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gJ+/AAAA2wAAAA8AAABkcnMvZG93bnJldi54bWxET82KwjAQvi/4DmEEb2uqiCzVKCIK4mHB&#10;rg8wNGNTbCaxiW19+83Cgrf5+H5nvR1sIzpqQ+1YwWyagSAuna65UnD9OX5+gQgRWWPjmBS8KMB2&#10;M/pYY65dzxfqiliJFMIhRwUmRp9LGUpDFsPUeeLE3VxrMSbYVlK32Kdw28h5li2lxZpTg0FPe0Pl&#10;vXhaBQc8+Nv3ozjPqWucuZrlsfcPpSbjYbcCEWmIb/G/+6TT/AX8/ZIO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YoCfvwAAANsAAAAPAAAAAAAAAAAAAAAAAJ8CAABk&#10;cnMvZG93bnJldi54bWxQSwUGAAAAAAQABAD3AAAAiwMAAAAA&#10;" strokeweight="1pt">
                  <v:imagedata r:id="rId51" o:title=""/>
                  <v:path arrowok="t"/>
                </v:shape>
                <v:shape id="Picture 24" o:spid="_x0000_s1029" type="#_x0000_t75" style="position:absolute;left:757;top:3611;width:22073;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UEnFAAAA2wAAAA8AAABkcnMvZG93bnJldi54bWxEj0FrwkAUhO8F/8PyBC+lbpSqJbpKUQse&#10;RNFWz4/sM4nNvg3Z1UR/vSsUehxm5htmMmtMIa5Uudyygl43AkGcWJ1zquDn++vtA4TzyBoLy6Tg&#10;Rg5m09bLBGNta97Rde9TESDsYlSQeV/GUrokI4Oua0vi4J1sZdAHWaVSV1gHuClkP4qG0mDOYSHD&#10;kuYZJb/7i1FwXC/rRTM/r2oe3ZeD0+HVmu1GqU67+RyD8NT4//Bfe6UV9N/h+SX8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WFBJxQAAANsAAAAPAAAAAAAAAAAAAAAA&#10;AJ8CAABkcnMvZG93bnJldi54bWxQSwUGAAAAAAQABAD3AAAAkQMAAAAA&#10;" strokeweight="1pt">
                  <v:imagedata r:id="rId55" o:title=""/>
                  <v:path arrowok="t"/>
                </v:shape>
                <w10:wrap type="tight" side="left"/>
              </v:group>
            </w:pict>
          </mc:Fallback>
        </mc:AlternateContent>
      </w:r>
      <w:r w:rsidR="00EE06BB">
        <w:t>How can</w:t>
      </w:r>
      <w:r w:rsidR="00EE06BB" w:rsidRPr="002169A8">
        <w:t xml:space="preserve"> </w:t>
      </w:r>
      <w:r w:rsidR="00EE06BB">
        <w:t>decomposing multiple times be challenging?</w:t>
      </w:r>
      <w:r w:rsidR="007B119D" w:rsidRPr="007B119D">
        <w:rPr>
          <w:noProof/>
        </w:rPr>
        <w:t xml:space="preserve"> </w:t>
      </w:r>
    </w:p>
    <w:p w14:paraId="338EA1BD" w14:textId="0CD6FB39" w:rsidR="00EE06BB" w:rsidRPr="00620140" w:rsidRDefault="00EE06BB" w:rsidP="00C71895">
      <w:pPr>
        <w:pStyle w:val="ny-list-bullets"/>
      </w:pPr>
      <w:r>
        <w:t>How does the tape diagram help you determine which operation to use to find the answer?</w:t>
      </w:r>
    </w:p>
    <w:p w14:paraId="169921C6" w14:textId="22893B36" w:rsidR="00FC039C" w:rsidRDefault="00FC039C" w:rsidP="00FC039C">
      <w:pPr>
        <w:pStyle w:val="ny-h4"/>
      </w:pPr>
      <w:r>
        <w:t>Exit Ticket</w:t>
      </w:r>
      <w:r w:rsidR="00995167">
        <w:t xml:space="preserve"> </w:t>
      </w:r>
      <w:r w:rsidR="00620140">
        <w:t xml:space="preserve"> (3 minutes)</w:t>
      </w:r>
    </w:p>
    <w:p w14:paraId="542A37AA" w14:textId="0D346740" w:rsidR="00F53DC7" w:rsidRPr="007B74BD" w:rsidRDefault="00CF3EA0" w:rsidP="007B74BD">
      <w:pPr>
        <w:widowControl/>
        <w:spacing w:line="240" w:lineRule="auto"/>
        <w:rPr>
          <w:rFonts w:ascii="Calibri" w:eastAsia="Myriad Pro" w:hAnsi="Calibri" w:cs="Myriad Pro"/>
          <w:color w:val="231F20"/>
        </w:r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ascii="Calibri" w:hAnsi="Calibri" w:cs="Calibri"/>
        </w:rPr>
        <w:br/>
      </w:r>
    </w:p>
    <w:p w14:paraId="63C66CEC" w14:textId="77777777" w:rsidR="00312FAB" w:rsidRDefault="00312FAB">
      <w:pPr>
        <w:sectPr w:rsidR="00312FAB" w:rsidSect="00F61357">
          <w:pgSz w:w="12240" w:h="15840"/>
          <w:pgMar w:top="1920" w:right="1440" w:bottom="1200" w:left="800" w:header="553" w:footer="1606" w:gutter="0"/>
          <w:cols w:space="720"/>
          <w:docGrid w:linePitch="299"/>
        </w:sectPr>
      </w:pPr>
    </w:p>
    <w:p w14:paraId="410863D9" w14:textId="0EBFEA54" w:rsidR="00312FAB" w:rsidRDefault="00B869D6">
      <w:pPr>
        <w:sectPr w:rsidR="00312FAB" w:rsidSect="00312FAB">
          <w:type w:val="continuous"/>
          <w:pgSz w:w="12240" w:h="15840"/>
          <w:pgMar w:top="1920" w:right="1440" w:bottom="1200" w:left="800" w:header="553" w:footer="1606" w:gutter="0"/>
          <w:cols w:space="720"/>
          <w:docGrid w:linePitch="299"/>
        </w:sectPr>
      </w:pPr>
      <w:r>
        <w:lastRenderedPageBreak/>
        <w:br w:type="page"/>
      </w:r>
    </w:p>
    <w:p w14:paraId="4FF62180" w14:textId="40B4EB4A" w:rsidR="00536C16" w:rsidRPr="00542022" w:rsidRDefault="00536C16" w:rsidP="00536C1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9973E0">
        <w:rPr>
          <w:u w:val="single"/>
        </w:rPr>
        <w:tab/>
      </w:r>
      <w:r w:rsidR="009973E0">
        <w:rPr>
          <w:u w:val="single"/>
        </w:rPr>
        <w:tab/>
      </w:r>
      <w:r w:rsidR="009973E0">
        <w:rPr>
          <w:u w:val="single"/>
        </w:rPr>
        <w:tab/>
      </w:r>
      <w:r w:rsidR="009973E0">
        <w:rPr>
          <w:u w:val="single"/>
        </w:rPr>
        <w:tab/>
      </w:r>
    </w:p>
    <w:p w14:paraId="078CCB2E" w14:textId="1CB1640F" w:rsidR="00995167" w:rsidRPr="00995167" w:rsidRDefault="00995167" w:rsidP="00397F45">
      <w:pPr>
        <w:pStyle w:val="NoSpacing"/>
        <w:rPr>
          <w:rFonts w:eastAsia="Myriad Pro" w:cs="Myriad Pro"/>
          <w:color w:val="231F20"/>
        </w:rPr>
      </w:pPr>
    </w:p>
    <w:p w14:paraId="0896D885" w14:textId="27ADE895" w:rsidR="009A6C4E" w:rsidRDefault="009A6C4E" w:rsidP="00940F89">
      <w:pPr>
        <w:pStyle w:val="ListParagraph"/>
        <w:widowControl/>
        <w:numPr>
          <w:ilvl w:val="0"/>
          <w:numId w:val="30"/>
        </w:numPr>
        <w:spacing w:after="160" w:line="259" w:lineRule="auto"/>
        <w:ind w:left="360"/>
      </w:pPr>
      <w:r>
        <w:t xml:space="preserve">Use the standard subtraction algorithm to solve the problems below. </w:t>
      </w:r>
    </w:p>
    <w:p w14:paraId="0FD0485A" w14:textId="77777777" w:rsidR="00862B19" w:rsidRDefault="00862B19" w:rsidP="00862B19">
      <w:pPr>
        <w:pStyle w:val="ListParagraph"/>
        <w:widowControl/>
        <w:spacing w:after="160" w:line="259" w:lineRule="auto"/>
        <w:ind w:left="360"/>
      </w:pPr>
    </w:p>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5D4FEBA6" w14:textId="77777777" w:rsidTr="00E30D3D">
        <w:trPr>
          <w:trHeight w:val="340"/>
        </w:trPr>
        <w:tc>
          <w:tcPr>
            <w:tcW w:w="377" w:type="dxa"/>
            <w:vAlign w:val="bottom"/>
          </w:tcPr>
          <w:p w14:paraId="78C6DCC1" w14:textId="77777777" w:rsidR="00E44E91" w:rsidRPr="00E44E91" w:rsidRDefault="00E44E91" w:rsidP="00126DF5">
            <w:pPr>
              <w:jc w:val="right"/>
            </w:pPr>
            <w:r w:rsidRPr="00E44E91">
              <w:t xml:space="preserve">a. </w:t>
            </w:r>
          </w:p>
        </w:tc>
        <w:tc>
          <w:tcPr>
            <w:tcW w:w="326" w:type="dxa"/>
            <w:vAlign w:val="bottom"/>
          </w:tcPr>
          <w:p w14:paraId="000FC6DD" w14:textId="77777777" w:rsidR="00E44E91" w:rsidRPr="00E44E91" w:rsidRDefault="00E44E91" w:rsidP="00126DF5">
            <w:pPr>
              <w:jc w:val="right"/>
            </w:pPr>
          </w:p>
        </w:tc>
        <w:tc>
          <w:tcPr>
            <w:tcW w:w="328" w:type="dxa"/>
            <w:vAlign w:val="bottom"/>
          </w:tcPr>
          <w:p w14:paraId="784CB6C4" w14:textId="77777777" w:rsidR="00E44E91" w:rsidRPr="00E44E91" w:rsidRDefault="00E44E91" w:rsidP="00126DF5">
            <w:pPr>
              <w:jc w:val="right"/>
            </w:pPr>
            <w:r w:rsidRPr="00E44E91">
              <w:t>1</w:t>
            </w:r>
          </w:p>
        </w:tc>
        <w:tc>
          <w:tcPr>
            <w:tcW w:w="328" w:type="dxa"/>
            <w:vAlign w:val="bottom"/>
          </w:tcPr>
          <w:p w14:paraId="320C7D09" w14:textId="77777777" w:rsidR="00E44E91" w:rsidRPr="00E44E91" w:rsidRDefault="00E44E91" w:rsidP="00126DF5">
            <w:pPr>
              <w:jc w:val="right"/>
            </w:pPr>
            <w:r w:rsidRPr="00E44E91">
              <w:t>0</w:t>
            </w:r>
          </w:p>
        </w:tc>
        <w:tc>
          <w:tcPr>
            <w:tcW w:w="383" w:type="dxa"/>
            <w:vAlign w:val="bottom"/>
          </w:tcPr>
          <w:p w14:paraId="24257EE3" w14:textId="77777777" w:rsidR="00E44E91" w:rsidRPr="00E44E91" w:rsidRDefault="00E44E91" w:rsidP="00126DF5">
            <w:pPr>
              <w:jc w:val="right"/>
            </w:pPr>
            <w:r w:rsidRPr="00E44E91">
              <w:t>1,</w:t>
            </w:r>
          </w:p>
        </w:tc>
        <w:tc>
          <w:tcPr>
            <w:tcW w:w="328" w:type="dxa"/>
            <w:vAlign w:val="bottom"/>
          </w:tcPr>
          <w:p w14:paraId="4D81A248" w14:textId="77777777" w:rsidR="00E44E91" w:rsidRPr="00E44E91" w:rsidRDefault="00E44E91" w:rsidP="00126DF5">
            <w:pPr>
              <w:jc w:val="right"/>
            </w:pPr>
            <w:r w:rsidRPr="00E44E91">
              <w:t>6</w:t>
            </w:r>
          </w:p>
        </w:tc>
        <w:tc>
          <w:tcPr>
            <w:tcW w:w="328" w:type="dxa"/>
            <w:vAlign w:val="bottom"/>
          </w:tcPr>
          <w:p w14:paraId="013B7981" w14:textId="77777777" w:rsidR="00E44E91" w:rsidRPr="00E44E91" w:rsidRDefault="00E44E91" w:rsidP="00126DF5">
            <w:pPr>
              <w:jc w:val="right"/>
            </w:pPr>
            <w:r w:rsidRPr="00E44E91">
              <w:t>6</w:t>
            </w:r>
          </w:p>
        </w:tc>
        <w:tc>
          <w:tcPr>
            <w:tcW w:w="328" w:type="dxa"/>
            <w:vAlign w:val="bottom"/>
          </w:tcPr>
          <w:p w14:paraId="61B0F911" w14:textId="77777777" w:rsidR="00E44E91" w:rsidRPr="00E44E91" w:rsidRDefault="00E44E91" w:rsidP="00126DF5">
            <w:pPr>
              <w:jc w:val="right"/>
            </w:pPr>
            <w:r w:rsidRPr="00E44E91">
              <w:t>0</w:t>
            </w:r>
          </w:p>
        </w:tc>
      </w:tr>
      <w:tr w:rsidR="00E44E91" w:rsidRPr="00E44E91" w14:paraId="60734E63" w14:textId="77777777" w:rsidTr="00E30D3D">
        <w:trPr>
          <w:trHeight w:val="340"/>
        </w:trPr>
        <w:tc>
          <w:tcPr>
            <w:tcW w:w="377" w:type="dxa"/>
            <w:vAlign w:val="bottom"/>
          </w:tcPr>
          <w:p w14:paraId="5E1028E1" w14:textId="77777777" w:rsidR="00E44E91" w:rsidRPr="00E44E91" w:rsidRDefault="00E44E91" w:rsidP="00126DF5">
            <w:pPr>
              <w:jc w:val="right"/>
            </w:pPr>
          </w:p>
        </w:tc>
        <w:tc>
          <w:tcPr>
            <w:tcW w:w="326" w:type="dxa"/>
            <w:tcBorders>
              <w:bottom w:val="single" w:sz="4" w:space="0" w:color="auto"/>
            </w:tcBorders>
            <w:vAlign w:val="bottom"/>
          </w:tcPr>
          <w:p w14:paraId="2CFD16F5" w14:textId="77777777" w:rsidR="00E44E91" w:rsidRPr="00E44E91" w:rsidRDefault="00E44E91" w:rsidP="00126DF5">
            <w:pPr>
              <w:jc w:val="right"/>
            </w:pPr>
            <w:r w:rsidRPr="00E44E91">
              <w:rPr>
                <w:rFonts w:eastAsia="MS Gothic"/>
                <w:color w:val="000000"/>
              </w:rPr>
              <w:t>−</w:t>
            </w:r>
          </w:p>
        </w:tc>
        <w:tc>
          <w:tcPr>
            <w:tcW w:w="328" w:type="dxa"/>
            <w:tcBorders>
              <w:bottom w:val="single" w:sz="4" w:space="0" w:color="auto"/>
            </w:tcBorders>
            <w:vAlign w:val="bottom"/>
          </w:tcPr>
          <w:p w14:paraId="046678F8" w14:textId="77777777" w:rsidR="00E44E91" w:rsidRPr="00E44E91" w:rsidRDefault="00E44E91" w:rsidP="00126DF5">
            <w:pPr>
              <w:jc w:val="right"/>
            </w:pPr>
          </w:p>
        </w:tc>
        <w:tc>
          <w:tcPr>
            <w:tcW w:w="328" w:type="dxa"/>
            <w:tcBorders>
              <w:bottom w:val="single" w:sz="4" w:space="0" w:color="auto"/>
            </w:tcBorders>
            <w:vAlign w:val="bottom"/>
          </w:tcPr>
          <w:p w14:paraId="6A3B6BE7" w14:textId="77777777" w:rsidR="00E44E91" w:rsidRPr="00E44E91" w:rsidRDefault="00E44E91" w:rsidP="00126DF5">
            <w:pPr>
              <w:jc w:val="right"/>
            </w:pPr>
            <w:r w:rsidRPr="00E44E91">
              <w:t>9</w:t>
            </w:r>
          </w:p>
        </w:tc>
        <w:tc>
          <w:tcPr>
            <w:tcW w:w="383" w:type="dxa"/>
            <w:tcBorders>
              <w:bottom w:val="single" w:sz="4" w:space="0" w:color="auto"/>
            </w:tcBorders>
            <w:vAlign w:val="bottom"/>
          </w:tcPr>
          <w:p w14:paraId="04A76466" w14:textId="77777777" w:rsidR="00E44E91" w:rsidRPr="00E44E91" w:rsidRDefault="00E44E91" w:rsidP="00126DF5">
            <w:pPr>
              <w:jc w:val="right"/>
            </w:pPr>
            <w:r w:rsidRPr="00E44E91">
              <w:t>1,</w:t>
            </w:r>
          </w:p>
        </w:tc>
        <w:tc>
          <w:tcPr>
            <w:tcW w:w="328" w:type="dxa"/>
            <w:tcBorders>
              <w:bottom w:val="single" w:sz="4" w:space="0" w:color="auto"/>
            </w:tcBorders>
            <w:vAlign w:val="bottom"/>
          </w:tcPr>
          <w:p w14:paraId="24C34A9D" w14:textId="77777777" w:rsidR="00E44E91" w:rsidRPr="00E44E91" w:rsidRDefault="00E44E91" w:rsidP="00126DF5">
            <w:pPr>
              <w:jc w:val="right"/>
            </w:pPr>
            <w:r w:rsidRPr="00E44E91">
              <w:t>6</w:t>
            </w:r>
          </w:p>
        </w:tc>
        <w:tc>
          <w:tcPr>
            <w:tcW w:w="328" w:type="dxa"/>
            <w:tcBorders>
              <w:bottom w:val="single" w:sz="4" w:space="0" w:color="auto"/>
            </w:tcBorders>
            <w:vAlign w:val="bottom"/>
          </w:tcPr>
          <w:p w14:paraId="73122D4B" w14:textId="77777777" w:rsidR="00E44E91" w:rsidRPr="00E44E91" w:rsidRDefault="00E44E91" w:rsidP="00126DF5">
            <w:pPr>
              <w:jc w:val="right"/>
            </w:pPr>
            <w:r w:rsidRPr="00E44E91">
              <w:t>8</w:t>
            </w:r>
          </w:p>
        </w:tc>
        <w:tc>
          <w:tcPr>
            <w:tcW w:w="328" w:type="dxa"/>
            <w:tcBorders>
              <w:bottom w:val="single" w:sz="4" w:space="0" w:color="auto"/>
            </w:tcBorders>
            <w:vAlign w:val="bottom"/>
          </w:tcPr>
          <w:p w14:paraId="1B60824C" w14:textId="77777777" w:rsidR="00E44E91" w:rsidRPr="00E44E91" w:rsidRDefault="00E44E91" w:rsidP="00126DF5">
            <w:pPr>
              <w:jc w:val="right"/>
            </w:pPr>
            <w:r w:rsidRPr="00E44E91">
              <w:t>0</w:t>
            </w:r>
          </w:p>
        </w:tc>
      </w:tr>
      <w:tr w:rsidR="00E44E91" w:rsidRPr="00E44E91" w14:paraId="661B3B4D" w14:textId="77777777" w:rsidTr="00E30D3D">
        <w:trPr>
          <w:trHeight w:val="340"/>
        </w:trPr>
        <w:tc>
          <w:tcPr>
            <w:tcW w:w="377" w:type="dxa"/>
            <w:vAlign w:val="bottom"/>
          </w:tcPr>
          <w:p w14:paraId="42930F52" w14:textId="77777777" w:rsidR="00E44E91" w:rsidRPr="00E44E91" w:rsidRDefault="00E44E91" w:rsidP="00126DF5">
            <w:pPr>
              <w:jc w:val="right"/>
              <w:rPr>
                <w:rFonts w:asciiTheme="majorHAnsi" w:hAnsiTheme="majorHAnsi"/>
              </w:rPr>
            </w:pPr>
          </w:p>
        </w:tc>
        <w:tc>
          <w:tcPr>
            <w:tcW w:w="326" w:type="dxa"/>
            <w:tcBorders>
              <w:top w:val="single" w:sz="4" w:space="0" w:color="auto"/>
            </w:tcBorders>
            <w:vAlign w:val="bottom"/>
          </w:tcPr>
          <w:p w14:paraId="1EBF9116"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362DB9BB"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133B1261" w14:textId="77777777" w:rsidR="00E44E91" w:rsidRPr="00E44E91" w:rsidRDefault="00E44E91" w:rsidP="00126DF5">
            <w:pPr>
              <w:jc w:val="right"/>
              <w:rPr>
                <w:rFonts w:asciiTheme="majorHAnsi" w:hAnsiTheme="majorHAnsi"/>
              </w:rPr>
            </w:pPr>
          </w:p>
        </w:tc>
        <w:tc>
          <w:tcPr>
            <w:tcW w:w="383" w:type="dxa"/>
            <w:tcBorders>
              <w:top w:val="single" w:sz="4" w:space="0" w:color="auto"/>
            </w:tcBorders>
            <w:vAlign w:val="bottom"/>
          </w:tcPr>
          <w:p w14:paraId="5C3CC5BD"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227ACDD6"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5C374CFA" w14:textId="77777777" w:rsidR="00E44E91" w:rsidRPr="00E44E91" w:rsidRDefault="00E44E91" w:rsidP="00126DF5">
            <w:pPr>
              <w:jc w:val="right"/>
              <w:rPr>
                <w:rFonts w:asciiTheme="majorHAnsi" w:hAnsiTheme="majorHAnsi"/>
              </w:rPr>
            </w:pPr>
          </w:p>
        </w:tc>
        <w:tc>
          <w:tcPr>
            <w:tcW w:w="328" w:type="dxa"/>
            <w:tcBorders>
              <w:top w:val="single" w:sz="4" w:space="0" w:color="auto"/>
            </w:tcBorders>
            <w:vAlign w:val="bottom"/>
          </w:tcPr>
          <w:p w14:paraId="5091028A" w14:textId="77777777" w:rsidR="00E44E91" w:rsidRPr="00E44E91" w:rsidRDefault="00E44E91" w:rsidP="00126DF5">
            <w:pPr>
              <w:jc w:val="right"/>
              <w:rPr>
                <w:rFonts w:asciiTheme="majorHAnsi" w:hAnsiTheme="majorHAnsi"/>
              </w:rPr>
            </w:pPr>
          </w:p>
        </w:tc>
      </w:tr>
    </w:tbl>
    <w:tbl>
      <w:tblPr>
        <w:tblStyle w:val="TableGrid"/>
        <w:tblpPr w:leftFromText="180" w:rightFromText="180" w:vertAnchor="text" w:horzAnchor="page" w:tblpX="6717" w:tblpY="-1026"/>
        <w:tblW w:w="2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37"/>
        <w:gridCol w:w="337"/>
        <w:gridCol w:w="337"/>
        <w:gridCol w:w="383"/>
        <w:gridCol w:w="337"/>
        <w:gridCol w:w="337"/>
        <w:gridCol w:w="337"/>
      </w:tblGrid>
      <w:tr w:rsidR="00E44E91" w:rsidRPr="00E44E91" w14:paraId="7C38A0F3" w14:textId="77777777" w:rsidTr="00E44E91">
        <w:trPr>
          <w:trHeight w:val="340"/>
        </w:trPr>
        <w:tc>
          <w:tcPr>
            <w:tcW w:w="382" w:type="dxa"/>
            <w:vAlign w:val="bottom"/>
          </w:tcPr>
          <w:p w14:paraId="2FBBC788" w14:textId="77777777" w:rsidR="00E44E91" w:rsidRPr="00E44E91" w:rsidRDefault="00E44E91" w:rsidP="00E44E91">
            <w:pPr>
              <w:jc w:val="right"/>
            </w:pPr>
            <w:r w:rsidRPr="00E44E91">
              <w:t xml:space="preserve">b. </w:t>
            </w:r>
          </w:p>
        </w:tc>
        <w:tc>
          <w:tcPr>
            <w:tcW w:w="338" w:type="dxa"/>
            <w:vAlign w:val="bottom"/>
          </w:tcPr>
          <w:p w14:paraId="51E27263" w14:textId="77777777" w:rsidR="00E44E91" w:rsidRPr="00E44E91" w:rsidRDefault="00E44E91" w:rsidP="00E44E91">
            <w:pPr>
              <w:jc w:val="right"/>
            </w:pPr>
          </w:p>
        </w:tc>
        <w:tc>
          <w:tcPr>
            <w:tcW w:w="338" w:type="dxa"/>
            <w:vAlign w:val="bottom"/>
          </w:tcPr>
          <w:p w14:paraId="774B32D4" w14:textId="77777777" w:rsidR="00E44E91" w:rsidRPr="00E44E91" w:rsidRDefault="00E44E91" w:rsidP="00E44E91">
            <w:pPr>
              <w:jc w:val="right"/>
            </w:pPr>
            <w:r w:rsidRPr="00E44E91">
              <w:t>1</w:t>
            </w:r>
          </w:p>
        </w:tc>
        <w:tc>
          <w:tcPr>
            <w:tcW w:w="338" w:type="dxa"/>
            <w:vAlign w:val="bottom"/>
          </w:tcPr>
          <w:p w14:paraId="1AE9DA51" w14:textId="77777777" w:rsidR="00E44E91" w:rsidRPr="00E44E91" w:rsidRDefault="00E44E91" w:rsidP="00E44E91">
            <w:pPr>
              <w:jc w:val="right"/>
            </w:pPr>
            <w:r w:rsidRPr="00E44E91">
              <w:t>0</w:t>
            </w:r>
          </w:p>
        </w:tc>
        <w:tc>
          <w:tcPr>
            <w:tcW w:w="383" w:type="dxa"/>
            <w:vAlign w:val="bottom"/>
          </w:tcPr>
          <w:p w14:paraId="18690D1A" w14:textId="77777777" w:rsidR="00E44E91" w:rsidRPr="00E44E91" w:rsidRDefault="00E44E91" w:rsidP="00E44E91">
            <w:pPr>
              <w:jc w:val="right"/>
            </w:pPr>
            <w:r w:rsidRPr="00E44E91">
              <w:t>1,</w:t>
            </w:r>
          </w:p>
        </w:tc>
        <w:tc>
          <w:tcPr>
            <w:tcW w:w="338" w:type="dxa"/>
            <w:vAlign w:val="bottom"/>
          </w:tcPr>
          <w:p w14:paraId="1128505A" w14:textId="77777777" w:rsidR="00E44E91" w:rsidRPr="00E44E91" w:rsidRDefault="00E44E91" w:rsidP="00E44E91">
            <w:pPr>
              <w:jc w:val="right"/>
            </w:pPr>
            <w:r w:rsidRPr="00E44E91">
              <w:t>6</w:t>
            </w:r>
          </w:p>
        </w:tc>
        <w:tc>
          <w:tcPr>
            <w:tcW w:w="338" w:type="dxa"/>
            <w:vAlign w:val="bottom"/>
          </w:tcPr>
          <w:p w14:paraId="529F3F1F" w14:textId="77777777" w:rsidR="00E44E91" w:rsidRPr="00E44E91" w:rsidRDefault="00E44E91" w:rsidP="00E44E91">
            <w:pPr>
              <w:jc w:val="right"/>
            </w:pPr>
            <w:r w:rsidRPr="00E44E91">
              <w:t>6</w:t>
            </w:r>
          </w:p>
        </w:tc>
        <w:tc>
          <w:tcPr>
            <w:tcW w:w="338" w:type="dxa"/>
            <w:vAlign w:val="bottom"/>
          </w:tcPr>
          <w:p w14:paraId="42456B78" w14:textId="77777777" w:rsidR="00E44E91" w:rsidRPr="00E44E91" w:rsidRDefault="00E44E91" w:rsidP="00E44E91">
            <w:pPr>
              <w:jc w:val="right"/>
            </w:pPr>
            <w:r w:rsidRPr="00E44E91">
              <w:t>0</w:t>
            </w:r>
          </w:p>
        </w:tc>
      </w:tr>
      <w:tr w:rsidR="00E44E91" w:rsidRPr="00E44E91" w14:paraId="76D9051D" w14:textId="77777777" w:rsidTr="00E44E91">
        <w:trPr>
          <w:trHeight w:val="340"/>
        </w:trPr>
        <w:tc>
          <w:tcPr>
            <w:tcW w:w="382" w:type="dxa"/>
            <w:vAlign w:val="bottom"/>
          </w:tcPr>
          <w:p w14:paraId="2383799F" w14:textId="77777777" w:rsidR="00E44E91" w:rsidRPr="00E44E91" w:rsidRDefault="00E44E91" w:rsidP="00E44E91">
            <w:pPr>
              <w:jc w:val="right"/>
            </w:pPr>
          </w:p>
        </w:tc>
        <w:tc>
          <w:tcPr>
            <w:tcW w:w="338" w:type="dxa"/>
            <w:tcBorders>
              <w:bottom w:val="single" w:sz="4" w:space="0" w:color="auto"/>
            </w:tcBorders>
            <w:vAlign w:val="bottom"/>
          </w:tcPr>
          <w:p w14:paraId="05DD9F9C" w14:textId="77777777" w:rsidR="00E44E91" w:rsidRPr="00E44E91" w:rsidRDefault="00E44E91" w:rsidP="00E44E91">
            <w:pPr>
              <w:jc w:val="right"/>
            </w:pPr>
            <w:r w:rsidRPr="00E44E91">
              <w:rPr>
                <w:rFonts w:eastAsia="MS Gothic"/>
                <w:color w:val="000000"/>
              </w:rPr>
              <w:t>−</w:t>
            </w:r>
          </w:p>
        </w:tc>
        <w:tc>
          <w:tcPr>
            <w:tcW w:w="338" w:type="dxa"/>
            <w:tcBorders>
              <w:bottom w:val="single" w:sz="4" w:space="0" w:color="auto"/>
            </w:tcBorders>
            <w:vAlign w:val="bottom"/>
          </w:tcPr>
          <w:p w14:paraId="2240C4CB" w14:textId="77777777" w:rsidR="00E44E91" w:rsidRPr="00E44E91" w:rsidRDefault="00E44E91" w:rsidP="00E44E91">
            <w:pPr>
              <w:jc w:val="right"/>
            </w:pPr>
          </w:p>
        </w:tc>
        <w:tc>
          <w:tcPr>
            <w:tcW w:w="338" w:type="dxa"/>
            <w:tcBorders>
              <w:bottom w:val="single" w:sz="4" w:space="0" w:color="auto"/>
            </w:tcBorders>
            <w:vAlign w:val="bottom"/>
          </w:tcPr>
          <w:p w14:paraId="29CA5E2A" w14:textId="77777777" w:rsidR="00E44E91" w:rsidRPr="00E44E91" w:rsidRDefault="00E44E91" w:rsidP="00E44E91">
            <w:pPr>
              <w:jc w:val="right"/>
            </w:pPr>
          </w:p>
        </w:tc>
        <w:tc>
          <w:tcPr>
            <w:tcW w:w="383" w:type="dxa"/>
            <w:tcBorders>
              <w:bottom w:val="single" w:sz="4" w:space="0" w:color="auto"/>
            </w:tcBorders>
            <w:vAlign w:val="bottom"/>
          </w:tcPr>
          <w:p w14:paraId="538B307F"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1DD05DAB"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5DA62151" w14:textId="77777777" w:rsidR="00E44E91" w:rsidRPr="00E44E91" w:rsidRDefault="00E44E91" w:rsidP="00E44E91">
            <w:pPr>
              <w:jc w:val="right"/>
            </w:pPr>
            <w:r w:rsidRPr="00E44E91">
              <w:t>8</w:t>
            </w:r>
          </w:p>
        </w:tc>
        <w:tc>
          <w:tcPr>
            <w:tcW w:w="338" w:type="dxa"/>
            <w:tcBorders>
              <w:bottom w:val="single" w:sz="4" w:space="0" w:color="auto"/>
            </w:tcBorders>
            <w:vAlign w:val="bottom"/>
          </w:tcPr>
          <w:p w14:paraId="4959031B" w14:textId="77777777" w:rsidR="00E44E91" w:rsidRPr="00E44E91" w:rsidRDefault="00E44E91" w:rsidP="00E44E91">
            <w:pPr>
              <w:jc w:val="right"/>
            </w:pPr>
            <w:r w:rsidRPr="00E44E91">
              <w:t>0</w:t>
            </w:r>
          </w:p>
        </w:tc>
      </w:tr>
      <w:tr w:rsidR="00E44E91" w:rsidRPr="00E44E91" w14:paraId="775268D3" w14:textId="77777777" w:rsidTr="00E44E91">
        <w:trPr>
          <w:trHeight w:val="340"/>
        </w:trPr>
        <w:tc>
          <w:tcPr>
            <w:tcW w:w="382" w:type="dxa"/>
            <w:vAlign w:val="bottom"/>
          </w:tcPr>
          <w:p w14:paraId="7EA60F5C" w14:textId="77777777" w:rsidR="00E44E91" w:rsidRPr="00E44E91" w:rsidRDefault="00E44E91" w:rsidP="00E44E91">
            <w:pPr>
              <w:jc w:val="right"/>
            </w:pPr>
          </w:p>
        </w:tc>
        <w:tc>
          <w:tcPr>
            <w:tcW w:w="338" w:type="dxa"/>
            <w:tcBorders>
              <w:top w:val="single" w:sz="4" w:space="0" w:color="auto"/>
            </w:tcBorders>
            <w:vAlign w:val="bottom"/>
          </w:tcPr>
          <w:p w14:paraId="43A836EE" w14:textId="77777777" w:rsidR="00E44E91" w:rsidRPr="00E44E91" w:rsidRDefault="00E44E91" w:rsidP="00E44E91">
            <w:pPr>
              <w:jc w:val="right"/>
            </w:pPr>
          </w:p>
        </w:tc>
        <w:tc>
          <w:tcPr>
            <w:tcW w:w="338" w:type="dxa"/>
            <w:tcBorders>
              <w:top w:val="single" w:sz="4" w:space="0" w:color="auto"/>
            </w:tcBorders>
            <w:vAlign w:val="bottom"/>
          </w:tcPr>
          <w:p w14:paraId="275021B4" w14:textId="77777777" w:rsidR="00E44E91" w:rsidRPr="00E44E91" w:rsidRDefault="00E44E91" w:rsidP="00E44E91">
            <w:pPr>
              <w:jc w:val="right"/>
            </w:pPr>
          </w:p>
        </w:tc>
        <w:tc>
          <w:tcPr>
            <w:tcW w:w="338" w:type="dxa"/>
            <w:tcBorders>
              <w:top w:val="single" w:sz="4" w:space="0" w:color="auto"/>
            </w:tcBorders>
            <w:vAlign w:val="bottom"/>
          </w:tcPr>
          <w:p w14:paraId="4829B6AE" w14:textId="77777777" w:rsidR="00E44E91" w:rsidRPr="00E44E91" w:rsidRDefault="00E44E91" w:rsidP="00E44E91">
            <w:pPr>
              <w:jc w:val="right"/>
            </w:pPr>
          </w:p>
        </w:tc>
        <w:tc>
          <w:tcPr>
            <w:tcW w:w="383" w:type="dxa"/>
            <w:tcBorders>
              <w:top w:val="single" w:sz="4" w:space="0" w:color="auto"/>
            </w:tcBorders>
            <w:vAlign w:val="bottom"/>
          </w:tcPr>
          <w:p w14:paraId="03520536" w14:textId="77777777" w:rsidR="00E44E91" w:rsidRPr="00E44E91" w:rsidRDefault="00E44E91" w:rsidP="00E44E91">
            <w:pPr>
              <w:jc w:val="right"/>
            </w:pPr>
          </w:p>
        </w:tc>
        <w:tc>
          <w:tcPr>
            <w:tcW w:w="338" w:type="dxa"/>
            <w:tcBorders>
              <w:top w:val="single" w:sz="4" w:space="0" w:color="auto"/>
            </w:tcBorders>
            <w:vAlign w:val="bottom"/>
          </w:tcPr>
          <w:p w14:paraId="7C9E8D7B" w14:textId="77777777" w:rsidR="00E44E91" w:rsidRPr="00E44E91" w:rsidRDefault="00E44E91" w:rsidP="00E44E91">
            <w:pPr>
              <w:jc w:val="right"/>
            </w:pPr>
          </w:p>
        </w:tc>
        <w:tc>
          <w:tcPr>
            <w:tcW w:w="338" w:type="dxa"/>
            <w:tcBorders>
              <w:top w:val="single" w:sz="4" w:space="0" w:color="auto"/>
            </w:tcBorders>
            <w:vAlign w:val="bottom"/>
          </w:tcPr>
          <w:p w14:paraId="69A68F9C" w14:textId="77777777" w:rsidR="00E44E91" w:rsidRPr="00E44E91" w:rsidRDefault="00E44E91" w:rsidP="00E44E91">
            <w:pPr>
              <w:jc w:val="right"/>
            </w:pPr>
          </w:p>
        </w:tc>
        <w:tc>
          <w:tcPr>
            <w:tcW w:w="338" w:type="dxa"/>
            <w:tcBorders>
              <w:top w:val="single" w:sz="4" w:space="0" w:color="auto"/>
            </w:tcBorders>
            <w:vAlign w:val="bottom"/>
          </w:tcPr>
          <w:p w14:paraId="35E0420B" w14:textId="77777777" w:rsidR="00E44E91" w:rsidRPr="00E44E91" w:rsidRDefault="00E44E91" w:rsidP="00E44E91">
            <w:pPr>
              <w:jc w:val="right"/>
            </w:pPr>
          </w:p>
        </w:tc>
      </w:tr>
    </w:tbl>
    <w:p w14:paraId="6E559DE8" w14:textId="77777777" w:rsidR="0016207D" w:rsidRDefault="0016207D" w:rsidP="009A6C4E"/>
    <w:p w14:paraId="3202B8E0" w14:textId="77777777" w:rsidR="00E44E91" w:rsidRDefault="00E44E91" w:rsidP="009A6C4E"/>
    <w:p w14:paraId="213CE873" w14:textId="77777777" w:rsidR="00E44E91" w:rsidRDefault="00E44E91" w:rsidP="009A6C4E"/>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12B8922F" w14:textId="77777777" w:rsidTr="00E30D3D">
        <w:trPr>
          <w:trHeight w:val="340"/>
        </w:trPr>
        <w:tc>
          <w:tcPr>
            <w:tcW w:w="377" w:type="dxa"/>
            <w:vAlign w:val="bottom"/>
          </w:tcPr>
          <w:p w14:paraId="5BFBFE8F" w14:textId="77777777" w:rsidR="00E44E91" w:rsidRPr="00E44E91" w:rsidRDefault="00E44E91" w:rsidP="00126DF5">
            <w:pPr>
              <w:jc w:val="right"/>
            </w:pPr>
            <w:r w:rsidRPr="00E44E91">
              <w:t xml:space="preserve">c. </w:t>
            </w:r>
          </w:p>
        </w:tc>
        <w:tc>
          <w:tcPr>
            <w:tcW w:w="326" w:type="dxa"/>
            <w:vAlign w:val="bottom"/>
          </w:tcPr>
          <w:p w14:paraId="6D619DF8" w14:textId="77777777" w:rsidR="00E44E91" w:rsidRPr="00E44E91" w:rsidRDefault="00E44E91" w:rsidP="00126DF5">
            <w:pPr>
              <w:jc w:val="right"/>
            </w:pPr>
          </w:p>
        </w:tc>
        <w:tc>
          <w:tcPr>
            <w:tcW w:w="328" w:type="dxa"/>
            <w:vAlign w:val="bottom"/>
          </w:tcPr>
          <w:p w14:paraId="54F6341F" w14:textId="77777777" w:rsidR="00E44E91" w:rsidRPr="00E44E91" w:rsidRDefault="00E44E91" w:rsidP="00126DF5">
            <w:pPr>
              <w:jc w:val="right"/>
            </w:pPr>
            <w:r w:rsidRPr="00E44E91">
              <w:t>2</w:t>
            </w:r>
          </w:p>
        </w:tc>
        <w:tc>
          <w:tcPr>
            <w:tcW w:w="328" w:type="dxa"/>
            <w:vAlign w:val="bottom"/>
          </w:tcPr>
          <w:p w14:paraId="043A5B03" w14:textId="77777777" w:rsidR="00E44E91" w:rsidRPr="00E44E91" w:rsidRDefault="00E44E91" w:rsidP="00126DF5">
            <w:pPr>
              <w:jc w:val="right"/>
            </w:pPr>
            <w:r w:rsidRPr="00E44E91">
              <w:t>4</w:t>
            </w:r>
          </w:p>
        </w:tc>
        <w:tc>
          <w:tcPr>
            <w:tcW w:w="383" w:type="dxa"/>
            <w:vAlign w:val="bottom"/>
          </w:tcPr>
          <w:p w14:paraId="4DC23C15" w14:textId="77777777" w:rsidR="00E44E91" w:rsidRPr="00E44E91" w:rsidRDefault="00E44E91" w:rsidP="00126DF5">
            <w:pPr>
              <w:jc w:val="right"/>
            </w:pPr>
            <w:r w:rsidRPr="00E44E91">
              <w:t>2,</w:t>
            </w:r>
          </w:p>
        </w:tc>
        <w:tc>
          <w:tcPr>
            <w:tcW w:w="328" w:type="dxa"/>
            <w:vAlign w:val="bottom"/>
          </w:tcPr>
          <w:p w14:paraId="2F87E219" w14:textId="77777777" w:rsidR="00E44E91" w:rsidRPr="00E44E91" w:rsidRDefault="00E44E91" w:rsidP="00126DF5">
            <w:pPr>
              <w:jc w:val="right"/>
            </w:pPr>
            <w:r w:rsidRPr="00E44E91">
              <w:t>5</w:t>
            </w:r>
          </w:p>
        </w:tc>
        <w:tc>
          <w:tcPr>
            <w:tcW w:w="328" w:type="dxa"/>
            <w:vAlign w:val="bottom"/>
          </w:tcPr>
          <w:p w14:paraId="0AF9A536" w14:textId="77777777" w:rsidR="00E44E91" w:rsidRPr="00E44E91" w:rsidRDefault="00E44E91" w:rsidP="00126DF5">
            <w:pPr>
              <w:jc w:val="right"/>
            </w:pPr>
            <w:r w:rsidRPr="00E44E91">
              <w:t>6</w:t>
            </w:r>
          </w:p>
        </w:tc>
        <w:tc>
          <w:tcPr>
            <w:tcW w:w="328" w:type="dxa"/>
            <w:vAlign w:val="bottom"/>
          </w:tcPr>
          <w:p w14:paraId="2643D113" w14:textId="77777777" w:rsidR="00E44E91" w:rsidRPr="00E44E91" w:rsidRDefault="00E44E91" w:rsidP="00126DF5">
            <w:pPr>
              <w:jc w:val="right"/>
            </w:pPr>
            <w:r w:rsidRPr="00E44E91">
              <w:t>1</w:t>
            </w:r>
          </w:p>
        </w:tc>
      </w:tr>
      <w:tr w:rsidR="00E44E91" w:rsidRPr="00E44E91" w14:paraId="105F9267" w14:textId="77777777" w:rsidTr="00E30D3D">
        <w:trPr>
          <w:trHeight w:val="340"/>
        </w:trPr>
        <w:tc>
          <w:tcPr>
            <w:tcW w:w="377" w:type="dxa"/>
            <w:vAlign w:val="bottom"/>
          </w:tcPr>
          <w:p w14:paraId="4DCCC51A" w14:textId="77777777" w:rsidR="00E44E91" w:rsidRPr="00E44E91" w:rsidRDefault="00E44E91" w:rsidP="00126DF5">
            <w:pPr>
              <w:jc w:val="right"/>
            </w:pPr>
          </w:p>
        </w:tc>
        <w:tc>
          <w:tcPr>
            <w:tcW w:w="326" w:type="dxa"/>
            <w:tcBorders>
              <w:bottom w:val="single" w:sz="4" w:space="0" w:color="auto"/>
            </w:tcBorders>
            <w:vAlign w:val="bottom"/>
          </w:tcPr>
          <w:p w14:paraId="43B260D8" w14:textId="77777777" w:rsidR="00E44E91" w:rsidRPr="00E44E91" w:rsidRDefault="00E44E91" w:rsidP="00126DF5">
            <w:pPr>
              <w:jc w:val="right"/>
            </w:pPr>
            <w:r w:rsidRPr="00E44E91">
              <w:rPr>
                <w:rFonts w:eastAsia="MS Gothic"/>
                <w:color w:val="000000"/>
              </w:rPr>
              <w:t>−</w:t>
            </w:r>
          </w:p>
        </w:tc>
        <w:tc>
          <w:tcPr>
            <w:tcW w:w="328" w:type="dxa"/>
            <w:tcBorders>
              <w:bottom w:val="single" w:sz="4" w:space="0" w:color="auto"/>
            </w:tcBorders>
            <w:vAlign w:val="bottom"/>
          </w:tcPr>
          <w:p w14:paraId="2D3A159D" w14:textId="77777777" w:rsidR="00E44E91" w:rsidRPr="00E44E91" w:rsidRDefault="00E44E91" w:rsidP="00126DF5">
            <w:pPr>
              <w:jc w:val="right"/>
            </w:pPr>
          </w:p>
        </w:tc>
        <w:tc>
          <w:tcPr>
            <w:tcW w:w="328" w:type="dxa"/>
            <w:tcBorders>
              <w:bottom w:val="single" w:sz="4" w:space="0" w:color="auto"/>
            </w:tcBorders>
            <w:vAlign w:val="bottom"/>
          </w:tcPr>
          <w:p w14:paraId="285BE507" w14:textId="77777777" w:rsidR="00E44E91" w:rsidRPr="00E44E91" w:rsidRDefault="00E44E91" w:rsidP="00126DF5">
            <w:pPr>
              <w:jc w:val="right"/>
            </w:pPr>
            <w:r w:rsidRPr="00E44E91">
              <w:t>4</w:t>
            </w:r>
          </w:p>
        </w:tc>
        <w:tc>
          <w:tcPr>
            <w:tcW w:w="383" w:type="dxa"/>
            <w:tcBorders>
              <w:bottom w:val="single" w:sz="4" w:space="0" w:color="auto"/>
            </w:tcBorders>
            <w:vAlign w:val="bottom"/>
          </w:tcPr>
          <w:p w14:paraId="686E11D6" w14:textId="77777777" w:rsidR="00E44E91" w:rsidRPr="00E44E91" w:rsidRDefault="00E44E91" w:rsidP="00126DF5">
            <w:pPr>
              <w:jc w:val="right"/>
            </w:pPr>
            <w:r w:rsidRPr="00E44E91">
              <w:t>4,</w:t>
            </w:r>
          </w:p>
        </w:tc>
        <w:tc>
          <w:tcPr>
            <w:tcW w:w="328" w:type="dxa"/>
            <w:tcBorders>
              <w:bottom w:val="single" w:sz="4" w:space="0" w:color="auto"/>
            </w:tcBorders>
            <w:vAlign w:val="bottom"/>
          </w:tcPr>
          <w:p w14:paraId="61AF25D7" w14:textId="77777777" w:rsidR="00E44E91" w:rsidRPr="00E44E91" w:rsidRDefault="00E44E91" w:rsidP="00126DF5">
            <w:pPr>
              <w:jc w:val="right"/>
            </w:pPr>
            <w:r w:rsidRPr="00E44E91">
              <w:t>7</w:t>
            </w:r>
          </w:p>
        </w:tc>
        <w:tc>
          <w:tcPr>
            <w:tcW w:w="328" w:type="dxa"/>
            <w:tcBorders>
              <w:bottom w:val="single" w:sz="4" w:space="0" w:color="auto"/>
            </w:tcBorders>
            <w:vAlign w:val="bottom"/>
          </w:tcPr>
          <w:p w14:paraId="174BA6EA" w14:textId="77777777" w:rsidR="00E44E91" w:rsidRPr="00E44E91" w:rsidRDefault="00E44E91" w:rsidP="00126DF5">
            <w:pPr>
              <w:jc w:val="right"/>
            </w:pPr>
            <w:r w:rsidRPr="00E44E91">
              <w:t>0</w:t>
            </w:r>
          </w:p>
        </w:tc>
        <w:tc>
          <w:tcPr>
            <w:tcW w:w="328" w:type="dxa"/>
            <w:tcBorders>
              <w:bottom w:val="single" w:sz="4" w:space="0" w:color="auto"/>
            </w:tcBorders>
            <w:vAlign w:val="bottom"/>
          </w:tcPr>
          <w:p w14:paraId="4C4F1182" w14:textId="77777777" w:rsidR="00E44E91" w:rsidRPr="00E44E91" w:rsidRDefault="00E44E91" w:rsidP="00126DF5">
            <w:pPr>
              <w:jc w:val="right"/>
            </w:pPr>
            <w:r w:rsidRPr="00E44E91">
              <w:t>2</w:t>
            </w:r>
          </w:p>
        </w:tc>
      </w:tr>
      <w:tr w:rsidR="00E44E91" w:rsidRPr="00E44E91" w14:paraId="6F0734D5" w14:textId="77777777" w:rsidTr="00E30D3D">
        <w:trPr>
          <w:trHeight w:val="340"/>
        </w:trPr>
        <w:tc>
          <w:tcPr>
            <w:tcW w:w="377" w:type="dxa"/>
            <w:vAlign w:val="bottom"/>
          </w:tcPr>
          <w:p w14:paraId="3D803BA8" w14:textId="77777777" w:rsidR="00E44E91" w:rsidRPr="00E44E91" w:rsidRDefault="00E44E91" w:rsidP="00126DF5">
            <w:pPr>
              <w:jc w:val="right"/>
            </w:pPr>
          </w:p>
        </w:tc>
        <w:tc>
          <w:tcPr>
            <w:tcW w:w="326" w:type="dxa"/>
            <w:tcBorders>
              <w:top w:val="single" w:sz="4" w:space="0" w:color="auto"/>
            </w:tcBorders>
            <w:vAlign w:val="bottom"/>
          </w:tcPr>
          <w:p w14:paraId="7B7D6562" w14:textId="77777777" w:rsidR="00E44E91" w:rsidRPr="00E44E91" w:rsidRDefault="00E44E91" w:rsidP="00126DF5">
            <w:pPr>
              <w:jc w:val="right"/>
            </w:pPr>
          </w:p>
        </w:tc>
        <w:tc>
          <w:tcPr>
            <w:tcW w:w="328" w:type="dxa"/>
            <w:tcBorders>
              <w:top w:val="single" w:sz="4" w:space="0" w:color="auto"/>
            </w:tcBorders>
            <w:vAlign w:val="bottom"/>
          </w:tcPr>
          <w:p w14:paraId="14A75A23" w14:textId="77777777" w:rsidR="00E44E91" w:rsidRPr="00E44E91" w:rsidRDefault="00E44E91" w:rsidP="00126DF5">
            <w:pPr>
              <w:jc w:val="right"/>
            </w:pPr>
          </w:p>
        </w:tc>
        <w:tc>
          <w:tcPr>
            <w:tcW w:w="328" w:type="dxa"/>
            <w:tcBorders>
              <w:top w:val="single" w:sz="4" w:space="0" w:color="auto"/>
            </w:tcBorders>
            <w:vAlign w:val="bottom"/>
          </w:tcPr>
          <w:p w14:paraId="7339BC2A" w14:textId="77777777" w:rsidR="00E44E91" w:rsidRPr="00E44E91" w:rsidRDefault="00E44E91" w:rsidP="00126DF5">
            <w:pPr>
              <w:jc w:val="right"/>
            </w:pPr>
          </w:p>
        </w:tc>
        <w:tc>
          <w:tcPr>
            <w:tcW w:w="383" w:type="dxa"/>
            <w:tcBorders>
              <w:top w:val="single" w:sz="4" w:space="0" w:color="auto"/>
            </w:tcBorders>
            <w:vAlign w:val="bottom"/>
          </w:tcPr>
          <w:p w14:paraId="08F49418" w14:textId="77777777" w:rsidR="00E44E91" w:rsidRPr="00E44E91" w:rsidRDefault="00E44E91" w:rsidP="00126DF5">
            <w:pPr>
              <w:jc w:val="right"/>
            </w:pPr>
          </w:p>
        </w:tc>
        <w:tc>
          <w:tcPr>
            <w:tcW w:w="328" w:type="dxa"/>
            <w:tcBorders>
              <w:top w:val="single" w:sz="4" w:space="0" w:color="auto"/>
            </w:tcBorders>
            <w:vAlign w:val="bottom"/>
          </w:tcPr>
          <w:p w14:paraId="29E20183" w14:textId="77777777" w:rsidR="00E44E91" w:rsidRPr="00E44E91" w:rsidRDefault="00E44E91" w:rsidP="00126DF5">
            <w:pPr>
              <w:jc w:val="right"/>
            </w:pPr>
          </w:p>
        </w:tc>
        <w:tc>
          <w:tcPr>
            <w:tcW w:w="328" w:type="dxa"/>
            <w:tcBorders>
              <w:top w:val="single" w:sz="4" w:space="0" w:color="auto"/>
            </w:tcBorders>
            <w:vAlign w:val="bottom"/>
          </w:tcPr>
          <w:p w14:paraId="5E60B92F" w14:textId="77777777" w:rsidR="00E44E91" w:rsidRPr="00E44E91" w:rsidRDefault="00E44E91" w:rsidP="00126DF5">
            <w:pPr>
              <w:jc w:val="right"/>
            </w:pPr>
          </w:p>
        </w:tc>
        <w:tc>
          <w:tcPr>
            <w:tcW w:w="328" w:type="dxa"/>
            <w:tcBorders>
              <w:top w:val="single" w:sz="4" w:space="0" w:color="auto"/>
            </w:tcBorders>
            <w:vAlign w:val="bottom"/>
          </w:tcPr>
          <w:p w14:paraId="3FAD1B90" w14:textId="77777777" w:rsidR="00E44E91" w:rsidRPr="00E44E91" w:rsidRDefault="00E44E91" w:rsidP="00126DF5">
            <w:pPr>
              <w:jc w:val="right"/>
            </w:pPr>
          </w:p>
        </w:tc>
      </w:tr>
    </w:tbl>
    <w:tbl>
      <w:tblPr>
        <w:tblStyle w:val="TableGrid"/>
        <w:tblpPr w:leftFromText="180" w:rightFromText="180" w:vertAnchor="text" w:horzAnchor="page" w:tblpX="6733" w:tblpY="-993"/>
        <w:tblW w:w="2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38"/>
        <w:gridCol w:w="337"/>
        <w:gridCol w:w="337"/>
        <w:gridCol w:w="383"/>
        <w:gridCol w:w="337"/>
        <w:gridCol w:w="337"/>
        <w:gridCol w:w="337"/>
      </w:tblGrid>
      <w:tr w:rsidR="00E44E91" w:rsidRPr="00E44E91" w14:paraId="350E484F" w14:textId="77777777" w:rsidTr="00E44E91">
        <w:trPr>
          <w:trHeight w:val="340"/>
        </w:trPr>
        <w:tc>
          <w:tcPr>
            <w:tcW w:w="384" w:type="dxa"/>
            <w:vAlign w:val="bottom"/>
          </w:tcPr>
          <w:p w14:paraId="100BAEA3" w14:textId="77777777" w:rsidR="00E44E91" w:rsidRPr="00E44E91" w:rsidRDefault="00E44E91" w:rsidP="00E44E91">
            <w:pPr>
              <w:jc w:val="right"/>
            </w:pPr>
            <w:r w:rsidRPr="00E44E91">
              <w:t xml:space="preserve">d. </w:t>
            </w:r>
          </w:p>
        </w:tc>
        <w:tc>
          <w:tcPr>
            <w:tcW w:w="338" w:type="dxa"/>
            <w:vAlign w:val="bottom"/>
          </w:tcPr>
          <w:p w14:paraId="2B374E86" w14:textId="77777777" w:rsidR="00E44E91" w:rsidRPr="00E44E91" w:rsidRDefault="00E44E91" w:rsidP="00E44E91">
            <w:pPr>
              <w:jc w:val="right"/>
            </w:pPr>
          </w:p>
        </w:tc>
        <w:tc>
          <w:tcPr>
            <w:tcW w:w="338" w:type="dxa"/>
            <w:vAlign w:val="bottom"/>
          </w:tcPr>
          <w:p w14:paraId="03CC4413" w14:textId="77777777" w:rsidR="00E44E91" w:rsidRPr="00E44E91" w:rsidRDefault="00E44E91" w:rsidP="00E44E91">
            <w:pPr>
              <w:jc w:val="right"/>
            </w:pPr>
            <w:r w:rsidRPr="00E44E91">
              <w:t>2</w:t>
            </w:r>
          </w:p>
        </w:tc>
        <w:tc>
          <w:tcPr>
            <w:tcW w:w="338" w:type="dxa"/>
            <w:vAlign w:val="bottom"/>
          </w:tcPr>
          <w:p w14:paraId="4E5C34C3" w14:textId="77777777" w:rsidR="00E44E91" w:rsidRPr="00E44E91" w:rsidRDefault="00E44E91" w:rsidP="00E44E91">
            <w:pPr>
              <w:jc w:val="right"/>
            </w:pPr>
            <w:r w:rsidRPr="00E44E91">
              <w:t>4</w:t>
            </w:r>
          </w:p>
        </w:tc>
        <w:tc>
          <w:tcPr>
            <w:tcW w:w="383" w:type="dxa"/>
            <w:vAlign w:val="bottom"/>
          </w:tcPr>
          <w:p w14:paraId="42610EF5" w14:textId="77777777" w:rsidR="00E44E91" w:rsidRPr="00E44E91" w:rsidRDefault="00E44E91" w:rsidP="00E44E91">
            <w:pPr>
              <w:jc w:val="right"/>
            </w:pPr>
            <w:r w:rsidRPr="00E44E91">
              <w:t>2,</w:t>
            </w:r>
          </w:p>
        </w:tc>
        <w:tc>
          <w:tcPr>
            <w:tcW w:w="338" w:type="dxa"/>
            <w:vAlign w:val="bottom"/>
          </w:tcPr>
          <w:p w14:paraId="208798FC" w14:textId="77777777" w:rsidR="00E44E91" w:rsidRPr="00E44E91" w:rsidRDefault="00E44E91" w:rsidP="00E44E91">
            <w:pPr>
              <w:jc w:val="right"/>
            </w:pPr>
            <w:r w:rsidRPr="00E44E91">
              <w:t>5</w:t>
            </w:r>
          </w:p>
        </w:tc>
        <w:tc>
          <w:tcPr>
            <w:tcW w:w="338" w:type="dxa"/>
            <w:vAlign w:val="bottom"/>
          </w:tcPr>
          <w:p w14:paraId="0D04B612" w14:textId="77777777" w:rsidR="00E44E91" w:rsidRPr="00E44E91" w:rsidRDefault="00E44E91" w:rsidP="00E44E91">
            <w:pPr>
              <w:jc w:val="right"/>
            </w:pPr>
            <w:r w:rsidRPr="00E44E91">
              <w:t>6</w:t>
            </w:r>
          </w:p>
        </w:tc>
        <w:tc>
          <w:tcPr>
            <w:tcW w:w="338" w:type="dxa"/>
            <w:vAlign w:val="bottom"/>
          </w:tcPr>
          <w:p w14:paraId="08C97EB3" w14:textId="77777777" w:rsidR="00E44E91" w:rsidRPr="00E44E91" w:rsidRDefault="00E44E91" w:rsidP="00E44E91">
            <w:pPr>
              <w:jc w:val="right"/>
            </w:pPr>
            <w:r w:rsidRPr="00E44E91">
              <w:t>1</w:t>
            </w:r>
          </w:p>
        </w:tc>
      </w:tr>
      <w:tr w:rsidR="00E44E91" w:rsidRPr="00E44E91" w14:paraId="19D14D33" w14:textId="77777777" w:rsidTr="00E44E91">
        <w:trPr>
          <w:trHeight w:val="340"/>
        </w:trPr>
        <w:tc>
          <w:tcPr>
            <w:tcW w:w="384" w:type="dxa"/>
            <w:vAlign w:val="bottom"/>
          </w:tcPr>
          <w:p w14:paraId="7FF8C9C6" w14:textId="77777777" w:rsidR="00E44E91" w:rsidRPr="00E44E91" w:rsidRDefault="00E44E91" w:rsidP="00E44E91">
            <w:pPr>
              <w:jc w:val="right"/>
            </w:pPr>
          </w:p>
        </w:tc>
        <w:tc>
          <w:tcPr>
            <w:tcW w:w="338" w:type="dxa"/>
            <w:tcBorders>
              <w:bottom w:val="single" w:sz="4" w:space="0" w:color="auto"/>
            </w:tcBorders>
            <w:vAlign w:val="bottom"/>
          </w:tcPr>
          <w:p w14:paraId="0661B149" w14:textId="77777777" w:rsidR="00E44E91" w:rsidRPr="00E44E91" w:rsidRDefault="00E44E91" w:rsidP="00E44E91">
            <w:pPr>
              <w:jc w:val="right"/>
            </w:pPr>
            <w:r w:rsidRPr="00E44E91">
              <w:rPr>
                <w:rFonts w:eastAsia="MS Gothic"/>
                <w:color w:val="000000"/>
              </w:rPr>
              <w:t>−</w:t>
            </w:r>
          </w:p>
        </w:tc>
        <w:tc>
          <w:tcPr>
            <w:tcW w:w="338" w:type="dxa"/>
            <w:tcBorders>
              <w:bottom w:val="single" w:sz="4" w:space="0" w:color="auto"/>
            </w:tcBorders>
            <w:vAlign w:val="bottom"/>
          </w:tcPr>
          <w:p w14:paraId="6CDAF6D6" w14:textId="77777777" w:rsidR="00E44E91" w:rsidRPr="00E44E91" w:rsidRDefault="00E44E91" w:rsidP="00E44E91">
            <w:pPr>
              <w:jc w:val="right"/>
            </w:pPr>
          </w:p>
        </w:tc>
        <w:tc>
          <w:tcPr>
            <w:tcW w:w="338" w:type="dxa"/>
            <w:tcBorders>
              <w:bottom w:val="single" w:sz="4" w:space="0" w:color="auto"/>
            </w:tcBorders>
            <w:vAlign w:val="bottom"/>
          </w:tcPr>
          <w:p w14:paraId="273C6E39" w14:textId="77777777" w:rsidR="00E44E91" w:rsidRPr="00E44E91" w:rsidRDefault="00E44E91" w:rsidP="00E44E91">
            <w:pPr>
              <w:jc w:val="right"/>
            </w:pPr>
            <w:r w:rsidRPr="00E44E91">
              <w:t>7</w:t>
            </w:r>
          </w:p>
        </w:tc>
        <w:tc>
          <w:tcPr>
            <w:tcW w:w="383" w:type="dxa"/>
            <w:tcBorders>
              <w:bottom w:val="single" w:sz="4" w:space="0" w:color="auto"/>
            </w:tcBorders>
            <w:vAlign w:val="bottom"/>
          </w:tcPr>
          <w:p w14:paraId="545D4B8F" w14:textId="77777777" w:rsidR="00E44E91" w:rsidRPr="00E44E91" w:rsidRDefault="00E44E91" w:rsidP="00E44E91">
            <w:pPr>
              <w:jc w:val="right"/>
            </w:pPr>
            <w:r w:rsidRPr="00E44E91">
              <w:t>4,</w:t>
            </w:r>
          </w:p>
        </w:tc>
        <w:tc>
          <w:tcPr>
            <w:tcW w:w="338" w:type="dxa"/>
            <w:tcBorders>
              <w:bottom w:val="single" w:sz="4" w:space="0" w:color="auto"/>
            </w:tcBorders>
            <w:vAlign w:val="bottom"/>
          </w:tcPr>
          <w:p w14:paraId="1A289866" w14:textId="77777777" w:rsidR="00E44E91" w:rsidRPr="00E44E91" w:rsidRDefault="00E44E91" w:rsidP="00E44E91">
            <w:pPr>
              <w:jc w:val="right"/>
            </w:pPr>
            <w:r w:rsidRPr="00E44E91">
              <w:t>9</w:t>
            </w:r>
          </w:p>
        </w:tc>
        <w:tc>
          <w:tcPr>
            <w:tcW w:w="338" w:type="dxa"/>
            <w:tcBorders>
              <w:bottom w:val="single" w:sz="4" w:space="0" w:color="auto"/>
            </w:tcBorders>
            <w:vAlign w:val="bottom"/>
          </w:tcPr>
          <w:p w14:paraId="226B46AA" w14:textId="77777777" w:rsidR="00E44E91" w:rsidRPr="00E44E91" w:rsidRDefault="00E44E91" w:rsidP="00E44E91">
            <w:pPr>
              <w:jc w:val="right"/>
            </w:pPr>
            <w:r w:rsidRPr="00E44E91">
              <w:t>8</w:t>
            </w:r>
          </w:p>
        </w:tc>
        <w:tc>
          <w:tcPr>
            <w:tcW w:w="338" w:type="dxa"/>
            <w:tcBorders>
              <w:bottom w:val="single" w:sz="4" w:space="0" w:color="auto"/>
            </w:tcBorders>
            <w:vAlign w:val="bottom"/>
          </w:tcPr>
          <w:p w14:paraId="0882B7C9" w14:textId="77777777" w:rsidR="00E44E91" w:rsidRPr="00E44E91" w:rsidRDefault="00E44E91" w:rsidP="00E44E91">
            <w:pPr>
              <w:jc w:val="right"/>
            </w:pPr>
            <w:r w:rsidRPr="00E44E91">
              <w:t>7</w:t>
            </w:r>
          </w:p>
        </w:tc>
      </w:tr>
      <w:tr w:rsidR="00E44E91" w:rsidRPr="00E44E91" w14:paraId="3A9A61DD" w14:textId="77777777" w:rsidTr="00E44E91">
        <w:trPr>
          <w:trHeight w:val="340"/>
        </w:trPr>
        <w:tc>
          <w:tcPr>
            <w:tcW w:w="384" w:type="dxa"/>
            <w:vAlign w:val="bottom"/>
          </w:tcPr>
          <w:p w14:paraId="0D8B5354" w14:textId="77777777" w:rsidR="00E44E91" w:rsidRPr="00E44E91" w:rsidRDefault="00E44E91" w:rsidP="00E44E91">
            <w:pPr>
              <w:jc w:val="right"/>
            </w:pPr>
          </w:p>
        </w:tc>
        <w:tc>
          <w:tcPr>
            <w:tcW w:w="338" w:type="dxa"/>
            <w:tcBorders>
              <w:top w:val="single" w:sz="4" w:space="0" w:color="auto"/>
            </w:tcBorders>
            <w:vAlign w:val="bottom"/>
          </w:tcPr>
          <w:p w14:paraId="35088107" w14:textId="77777777" w:rsidR="00E44E91" w:rsidRPr="00E44E91" w:rsidRDefault="00E44E91" w:rsidP="00E44E91">
            <w:pPr>
              <w:jc w:val="right"/>
            </w:pPr>
          </w:p>
        </w:tc>
        <w:tc>
          <w:tcPr>
            <w:tcW w:w="338" w:type="dxa"/>
            <w:tcBorders>
              <w:top w:val="single" w:sz="4" w:space="0" w:color="auto"/>
            </w:tcBorders>
            <w:vAlign w:val="bottom"/>
          </w:tcPr>
          <w:p w14:paraId="224AB646" w14:textId="77777777" w:rsidR="00E44E91" w:rsidRPr="00E44E91" w:rsidRDefault="00E44E91" w:rsidP="00E44E91">
            <w:pPr>
              <w:jc w:val="right"/>
            </w:pPr>
          </w:p>
        </w:tc>
        <w:tc>
          <w:tcPr>
            <w:tcW w:w="338" w:type="dxa"/>
            <w:tcBorders>
              <w:top w:val="single" w:sz="4" w:space="0" w:color="auto"/>
            </w:tcBorders>
            <w:vAlign w:val="bottom"/>
          </w:tcPr>
          <w:p w14:paraId="273F4EE8" w14:textId="77777777" w:rsidR="00E44E91" w:rsidRPr="00E44E91" w:rsidRDefault="00E44E91" w:rsidP="00E44E91">
            <w:pPr>
              <w:jc w:val="right"/>
            </w:pPr>
          </w:p>
        </w:tc>
        <w:tc>
          <w:tcPr>
            <w:tcW w:w="383" w:type="dxa"/>
            <w:tcBorders>
              <w:top w:val="single" w:sz="4" w:space="0" w:color="auto"/>
            </w:tcBorders>
            <w:vAlign w:val="bottom"/>
          </w:tcPr>
          <w:p w14:paraId="42C2EBF4" w14:textId="77777777" w:rsidR="00E44E91" w:rsidRPr="00E44E91" w:rsidRDefault="00E44E91" w:rsidP="00E44E91">
            <w:pPr>
              <w:jc w:val="right"/>
            </w:pPr>
          </w:p>
        </w:tc>
        <w:tc>
          <w:tcPr>
            <w:tcW w:w="338" w:type="dxa"/>
            <w:tcBorders>
              <w:top w:val="single" w:sz="4" w:space="0" w:color="auto"/>
            </w:tcBorders>
            <w:vAlign w:val="bottom"/>
          </w:tcPr>
          <w:p w14:paraId="4AE2C908" w14:textId="77777777" w:rsidR="00E44E91" w:rsidRPr="00E44E91" w:rsidRDefault="00E44E91" w:rsidP="00E44E91">
            <w:pPr>
              <w:jc w:val="right"/>
            </w:pPr>
          </w:p>
        </w:tc>
        <w:tc>
          <w:tcPr>
            <w:tcW w:w="338" w:type="dxa"/>
            <w:tcBorders>
              <w:top w:val="single" w:sz="4" w:space="0" w:color="auto"/>
            </w:tcBorders>
            <w:vAlign w:val="bottom"/>
          </w:tcPr>
          <w:p w14:paraId="79470621" w14:textId="77777777" w:rsidR="00E44E91" w:rsidRPr="00E44E91" w:rsidRDefault="00E44E91" w:rsidP="00E44E91">
            <w:pPr>
              <w:jc w:val="right"/>
            </w:pPr>
          </w:p>
        </w:tc>
        <w:tc>
          <w:tcPr>
            <w:tcW w:w="338" w:type="dxa"/>
            <w:tcBorders>
              <w:top w:val="single" w:sz="4" w:space="0" w:color="auto"/>
            </w:tcBorders>
            <w:vAlign w:val="bottom"/>
          </w:tcPr>
          <w:p w14:paraId="34C3121B" w14:textId="77777777" w:rsidR="00E44E91" w:rsidRPr="00E44E91" w:rsidRDefault="00E44E91" w:rsidP="00E44E91">
            <w:pPr>
              <w:jc w:val="right"/>
            </w:pPr>
          </w:p>
        </w:tc>
      </w:tr>
    </w:tbl>
    <w:p w14:paraId="0F06E2E9" w14:textId="77777777" w:rsidR="00E44E91" w:rsidRDefault="00E44E91" w:rsidP="009A6C4E"/>
    <w:p w14:paraId="6596C0BF" w14:textId="77777777" w:rsidR="00E44E91" w:rsidRDefault="00E44E91" w:rsidP="009A6C4E"/>
    <w:p w14:paraId="3CED12EB" w14:textId="77777777" w:rsidR="00E44E91" w:rsidRDefault="00E44E91" w:rsidP="009A6C4E"/>
    <w:tbl>
      <w:tblPr>
        <w:tblStyle w:val="TableGrid"/>
        <w:tblW w:w="31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36"/>
        <w:gridCol w:w="383"/>
        <w:gridCol w:w="336"/>
        <w:gridCol w:w="336"/>
        <w:gridCol w:w="383"/>
        <w:gridCol w:w="336"/>
        <w:gridCol w:w="336"/>
        <w:gridCol w:w="336"/>
      </w:tblGrid>
      <w:tr w:rsidR="00E44E91" w:rsidRPr="00E44E91" w14:paraId="6BD225F0" w14:textId="77777777" w:rsidTr="00E30D3D">
        <w:trPr>
          <w:trHeight w:val="332"/>
        </w:trPr>
        <w:tc>
          <w:tcPr>
            <w:tcW w:w="381" w:type="dxa"/>
            <w:vAlign w:val="bottom"/>
          </w:tcPr>
          <w:p w14:paraId="7EFE3AAD" w14:textId="77777777" w:rsidR="00E44E91" w:rsidRPr="00E44E91" w:rsidRDefault="00E44E91" w:rsidP="00E30D3D">
            <w:pPr>
              <w:jc w:val="right"/>
            </w:pPr>
            <w:r w:rsidRPr="00E44E91">
              <w:t xml:space="preserve">e. </w:t>
            </w:r>
          </w:p>
        </w:tc>
        <w:tc>
          <w:tcPr>
            <w:tcW w:w="336" w:type="dxa"/>
            <w:vAlign w:val="bottom"/>
          </w:tcPr>
          <w:p w14:paraId="7A1DEECA" w14:textId="77777777" w:rsidR="00E44E91" w:rsidRPr="00E44E91" w:rsidRDefault="00E44E91" w:rsidP="00E30D3D">
            <w:pPr>
              <w:jc w:val="right"/>
            </w:pPr>
          </w:p>
        </w:tc>
        <w:tc>
          <w:tcPr>
            <w:tcW w:w="383" w:type="dxa"/>
            <w:vAlign w:val="bottom"/>
          </w:tcPr>
          <w:p w14:paraId="695EBA89" w14:textId="77777777" w:rsidR="00E44E91" w:rsidRPr="00E44E91" w:rsidRDefault="00E44E91" w:rsidP="00E30D3D">
            <w:pPr>
              <w:jc w:val="right"/>
            </w:pPr>
            <w:r w:rsidRPr="00E44E91">
              <w:t>1,</w:t>
            </w:r>
          </w:p>
        </w:tc>
        <w:tc>
          <w:tcPr>
            <w:tcW w:w="336" w:type="dxa"/>
            <w:vAlign w:val="bottom"/>
          </w:tcPr>
          <w:p w14:paraId="7226FD0C" w14:textId="77777777" w:rsidR="00E44E91" w:rsidRPr="00E44E91" w:rsidRDefault="00E44E91" w:rsidP="00E30D3D">
            <w:pPr>
              <w:jc w:val="right"/>
            </w:pPr>
            <w:r w:rsidRPr="00E44E91">
              <w:t>0</w:t>
            </w:r>
          </w:p>
        </w:tc>
        <w:tc>
          <w:tcPr>
            <w:tcW w:w="336" w:type="dxa"/>
            <w:vAlign w:val="bottom"/>
          </w:tcPr>
          <w:p w14:paraId="5CC6A90C" w14:textId="77777777" w:rsidR="00E44E91" w:rsidRPr="00E44E91" w:rsidRDefault="00E44E91" w:rsidP="00E30D3D">
            <w:pPr>
              <w:jc w:val="right"/>
            </w:pPr>
            <w:r w:rsidRPr="00E44E91">
              <w:t>0</w:t>
            </w:r>
          </w:p>
        </w:tc>
        <w:tc>
          <w:tcPr>
            <w:tcW w:w="383" w:type="dxa"/>
            <w:vAlign w:val="bottom"/>
          </w:tcPr>
          <w:p w14:paraId="4C501C95" w14:textId="77777777" w:rsidR="00E44E91" w:rsidRPr="00E44E91" w:rsidRDefault="00E44E91" w:rsidP="00E30D3D">
            <w:pPr>
              <w:jc w:val="right"/>
            </w:pPr>
            <w:r w:rsidRPr="00E44E91">
              <w:t>0,</w:t>
            </w:r>
          </w:p>
        </w:tc>
        <w:tc>
          <w:tcPr>
            <w:tcW w:w="336" w:type="dxa"/>
            <w:vAlign w:val="bottom"/>
          </w:tcPr>
          <w:p w14:paraId="38655732" w14:textId="77777777" w:rsidR="00E44E91" w:rsidRPr="00E44E91" w:rsidRDefault="00E44E91" w:rsidP="00E30D3D">
            <w:pPr>
              <w:jc w:val="right"/>
            </w:pPr>
            <w:r w:rsidRPr="00E44E91">
              <w:t>0</w:t>
            </w:r>
          </w:p>
        </w:tc>
        <w:tc>
          <w:tcPr>
            <w:tcW w:w="336" w:type="dxa"/>
            <w:vAlign w:val="bottom"/>
          </w:tcPr>
          <w:p w14:paraId="22CEF58E" w14:textId="77777777" w:rsidR="00E44E91" w:rsidRPr="00E44E91" w:rsidRDefault="00E44E91" w:rsidP="00E30D3D">
            <w:pPr>
              <w:jc w:val="right"/>
            </w:pPr>
            <w:r w:rsidRPr="00E44E91">
              <w:t>0</w:t>
            </w:r>
          </w:p>
        </w:tc>
        <w:tc>
          <w:tcPr>
            <w:tcW w:w="336" w:type="dxa"/>
            <w:vAlign w:val="bottom"/>
          </w:tcPr>
          <w:p w14:paraId="78AEFAA3" w14:textId="77777777" w:rsidR="00E44E91" w:rsidRPr="00E44E91" w:rsidRDefault="00E44E91" w:rsidP="00E30D3D">
            <w:pPr>
              <w:jc w:val="right"/>
            </w:pPr>
            <w:r w:rsidRPr="00E44E91">
              <w:t>0</w:t>
            </w:r>
          </w:p>
        </w:tc>
      </w:tr>
      <w:tr w:rsidR="00E44E91" w:rsidRPr="00E44E91" w14:paraId="43B007D5" w14:textId="77777777" w:rsidTr="00E30D3D">
        <w:trPr>
          <w:trHeight w:val="332"/>
        </w:trPr>
        <w:tc>
          <w:tcPr>
            <w:tcW w:w="381" w:type="dxa"/>
            <w:vAlign w:val="bottom"/>
          </w:tcPr>
          <w:p w14:paraId="78066996" w14:textId="77777777" w:rsidR="00E44E91" w:rsidRPr="00E44E91" w:rsidRDefault="00E44E91" w:rsidP="00E30D3D">
            <w:pPr>
              <w:jc w:val="right"/>
            </w:pPr>
          </w:p>
        </w:tc>
        <w:tc>
          <w:tcPr>
            <w:tcW w:w="336" w:type="dxa"/>
            <w:tcBorders>
              <w:bottom w:val="single" w:sz="4" w:space="0" w:color="auto"/>
            </w:tcBorders>
            <w:vAlign w:val="bottom"/>
          </w:tcPr>
          <w:p w14:paraId="290D9402" w14:textId="77777777" w:rsidR="00E44E91" w:rsidRPr="00E44E91" w:rsidRDefault="00E44E91" w:rsidP="00E30D3D">
            <w:pPr>
              <w:jc w:val="right"/>
            </w:pPr>
            <w:r w:rsidRPr="00E44E91">
              <w:rPr>
                <w:rFonts w:eastAsia="MS Gothic"/>
                <w:color w:val="000000"/>
              </w:rPr>
              <w:t>−</w:t>
            </w:r>
          </w:p>
        </w:tc>
        <w:tc>
          <w:tcPr>
            <w:tcW w:w="383" w:type="dxa"/>
            <w:tcBorders>
              <w:bottom w:val="single" w:sz="4" w:space="0" w:color="auto"/>
            </w:tcBorders>
            <w:vAlign w:val="bottom"/>
          </w:tcPr>
          <w:p w14:paraId="08F3D597" w14:textId="77777777" w:rsidR="00E44E91" w:rsidRPr="00E44E91" w:rsidRDefault="00E44E91" w:rsidP="00E30D3D">
            <w:pPr>
              <w:jc w:val="right"/>
            </w:pPr>
          </w:p>
        </w:tc>
        <w:tc>
          <w:tcPr>
            <w:tcW w:w="336" w:type="dxa"/>
            <w:tcBorders>
              <w:bottom w:val="single" w:sz="4" w:space="0" w:color="auto"/>
            </w:tcBorders>
            <w:vAlign w:val="bottom"/>
          </w:tcPr>
          <w:p w14:paraId="0D55B290" w14:textId="77777777" w:rsidR="00E44E91" w:rsidRPr="00E44E91" w:rsidRDefault="00E44E91" w:rsidP="00E30D3D">
            <w:pPr>
              <w:jc w:val="right"/>
            </w:pPr>
            <w:r w:rsidRPr="00E44E91">
              <w:t>5</w:t>
            </w:r>
          </w:p>
        </w:tc>
        <w:tc>
          <w:tcPr>
            <w:tcW w:w="336" w:type="dxa"/>
            <w:tcBorders>
              <w:bottom w:val="single" w:sz="4" w:space="0" w:color="auto"/>
            </w:tcBorders>
            <w:vAlign w:val="bottom"/>
          </w:tcPr>
          <w:p w14:paraId="2BAFF456" w14:textId="77777777" w:rsidR="00E44E91" w:rsidRPr="00E44E91" w:rsidRDefault="00E44E91" w:rsidP="00E30D3D">
            <w:pPr>
              <w:jc w:val="right"/>
            </w:pPr>
            <w:r w:rsidRPr="00E44E91">
              <w:t>9</w:t>
            </w:r>
          </w:p>
        </w:tc>
        <w:tc>
          <w:tcPr>
            <w:tcW w:w="383" w:type="dxa"/>
            <w:tcBorders>
              <w:bottom w:val="single" w:sz="4" w:space="0" w:color="auto"/>
            </w:tcBorders>
            <w:vAlign w:val="bottom"/>
          </w:tcPr>
          <w:p w14:paraId="183D5FA9" w14:textId="77777777" w:rsidR="00E44E91" w:rsidRPr="00E44E91" w:rsidRDefault="00E44E91" w:rsidP="00E30D3D">
            <w:pPr>
              <w:jc w:val="right"/>
            </w:pPr>
            <w:r w:rsidRPr="00E44E91">
              <w:t>2,</w:t>
            </w:r>
          </w:p>
        </w:tc>
        <w:tc>
          <w:tcPr>
            <w:tcW w:w="336" w:type="dxa"/>
            <w:tcBorders>
              <w:bottom w:val="single" w:sz="4" w:space="0" w:color="auto"/>
            </w:tcBorders>
            <w:vAlign w:val="bottom"/>
          </w:tcPr>
          <w:p w14:paraId="058B96C3" w14:textId="77777777" w:rsidR="00E44E91" w:rsidRPr="00E44E91" w:rsidRDefault="00E44E91" w:rsidP="00E30D3D">
            <w:pPr>
              <w:jc w:val="right"/>
            </w:pPr>
            <w:r w:rsidRPr="00E44E91">
              <w:t>0</w:t>
            </w:r>
          </w:p>
        </w:tc>
        <w:tc>
          <w:tcPr>
            <w:tcW w:w="336" w:type="dxa"/>
            <w:tcBorders>
              <w:bottom w:val="single" w:sz="4" w:space="0" w:color="auto"/>
            </w:tcBorders>
            <w:vAlign w:val="bottom"/>
          </w:tcPr>
          <w:p w14:paraId="57236B70" w14:textId="77777777" w:rsidR="00E44E91" w:rsidRPr="00E44E91" w:rsidRDefault="00E44E91" w:rsidP="00E30D3D">
            <w:pPr>
              <w:jc w:val="right"/>
            </w:pPr>
            <w:r w:rsidRPr="00E44E91">
              <w:t>0</w:t>
            </w:r>
          </w:p>
        </w:tc>
        <w:tc>
          <w:tcPr>
            <w:tcW w:w="336" w:type="dxa"/>
            <w:tcBorders>
              <w:bottom w:val="single" w:sz="4" w:space="0" w:color="auto"/>
            </w:tcBorders>
            <w:vAlign w:val="bottom"/>
          </w:tcPr>
          <w:p w14:paraId="04DD9529" w14:textId="77777777" w:rsidR="00E44E91" w:rsidRPr="00E44E91" w:rsidRDefault="00E44E91" w:rsidP="00E30D3D">
            <w:pPr>
              <w:jc w:val="right"/>
            </w:pPr>
            <w:r w:rsidRPr="00E44E91">
              <w:t>0</w:t>
            </w:r>
          </w:p>
        </w:tc>
      </w:tr>
      <w:tr w:rsidR="00E44E91" w:rsidRPr="00E44E91" w14:paraId="2F04EA58" w14:textId="77777777" w:rsidTr="00E30D3D">
        <w:trPr>
          <w:trHeight w:val="332"/>
        </w:trPr>
        <w:tc>
          <w:tcPr>
            <w:tcW w:w="381" w:type="dxa"/>
            <w:vAlign w:val="bottom"/>
          </w:tcPr>
          <w:p w14:paraId="53294A39" w14:textId="77777777" w:rsidR="00E44E91" w:rsidRPr="00E44E91" w:rsidRDefault="00E44E91" w:rsidP="00E30D3D">
            <w:pPr>
              <w:jc w:val="right"/>
            </w:pPr>
          </w:p>
        </w:tc>
        <w:tc>
          <w:tcPr>
            <w:tcW w:w="336" w:type="dxa"/>
            <w:tcBorders>
              <w:top w:val="single" w:sz="4" w:space="0" w:color="auto"/>
            </w:tcBorders>
            <w:vAlign w:val="bottom"/>
          </w:tcPr>
          <w:p w14:paraId="7211505C" w14:textId="77777777" w:rsidR="00E44E91" w:rsidRPr="00E44E91" w:rsidRDefault="00E44E91" w:rsidP="00E30D3D">
            <w:pPr>
              <w:jc w:val="right"/>
            </w:pPr>
          </w:p>
        </w:tc>
        <w:tc>
          <w:tcPr>
            <w:tcW w:w="383" w:type="dxa"/>
            <w:tcBorders>
              <w:top w:val="single" w:sz="4" w:space="0" w:color="auto"/>
            </w:tcBorders>
            <w:vAlign w:val="bottom"/>
          </w:tcPr>
          <w:p w14:paraId="1D44C998" w14:textId="77777777" w:rsidR="00E44E91" w:rsidRPr="00E44E91" w:rsidRDefault="00E44E91" w:rsidP="00E30D3D">
            <w:pPr>
              <w:jc w:val="right"/>
            </w:pPr>
          </w:p>
        </w:tc>
        <w:tc>
          <w:tcPr>
            <w:tcW w:w="336" w:type="dxa"/>
            <w:tcBorders>
              <w:top w:val="single" w:sz="4" w:space="0" w:color="auto"/>
            </w:tcBorders>
            <w:vAlign w:val="bottom"/>
          </w:tcPr>
          <w:p w14:paraId="72F67C8B" w14:textId="77777777" w:rsidR="00E44E91" w:rsidRPr="00E44E91" w:rsidRDefault="00E44E91" w:rsidP="00E30D3D">
            <w:pPr>
              <w:jc w:val="right"/>
            </w:pPr>
          </w:p>
        </w:tc>
        <w:tc>
          <w:tcPr>
            <w:tcW w:w="336" w:type="dxa"/>
            <w:tcBorders>
              <w:top w:val="single" w:sz="4" w:space="0" w:color="auto"/>
            </w:tcBorders>
            <w:vAlign w:val="bottom"/>
          </w:tcPr>
          <w:p w14:paraId="7514E6C4" w14:textId="77777777" w:rsidR="00E44E91" w:rsidRPr="00E44E91" w:rsidRDefault="00E44E91" w:rsidP="00E30D3D">
            <w:pPr>
              <w:jc w:val="right"/>
            </w:pPr>
          </w:p>
        </w:tc>
        <w:tc>
          <w:tcPr>
            <w:tcW w:w="383" w:type="dxa"/>
            <w:tcBorders>
              <w:top w:val="single" w:sz="4" w:space="0" w:color="auto"/>
            </w:tcBorders>
            <w:vAlign w:val="bottom"/>
          </w:tcPr>
          <w:p w14:paraId="3DE5DA39" w14:textId="77777777" w:rsidR="00E44E91" w:rsidRPr="00E44E91" w:rsidRDefault="00E44E91" w:rsidP="00E30D3D">
            <w:pPr>
              <w:jc w:val="right"/>
            </w:pPr>
          </w:p>
        </w:tc>
        <w:tc>
          <w:tcPr>
            <w:tcW w:w="336" w:type="dxa"/>
            <w:tcBorders>
              <w:top w:val="single" w:sz="4" w:space="0" w:color="auto"/>
            </w:tcBorders>
            <w:vAlign w:val="bottom"/>
          </w:tcPr>
          <w:p w14:paraId="35F1A1A3" w14:textId="77777777" w:rsidR="00E44E91" w:rsidRPr="00E44E91" w:rsidRDefault="00E44E91" w:rsidP="00E30D3D">
            <w:pPr>
              <w:jc w:val="right"/>
            </w:pPr>
          </w:p>
        </w:tc>
        <w:tc>
          <w:tcPr>
            <w:tcW w:w="336" w:type="dxa"/>
            <w:tcBorders>
              <w:top w:val="single" w:sz="4" w:space="0" w:color="auto"/>
            </w:tcBorders>
            <w:vAlign w:val="bottom"/>
          </w:tcPr>
          <w:p w14:paraId="11D2B765" w14:textId="77777777" w:rsidR="00E44E91" w:rsidRPr="00E44E91" w:rsidRDefault="00E44E91" w:rsidP="00E30D3D">
            <w:pPr>
              <w:jc w:val="right"/>
            </w:pPr>
          </w:p>
        </w:tc>
        <w:tc>
          <w:tcPr>
            <w:tcW w:w="336" w:type="dxa"/>
            <w:tcBorders>
              <w:top w:val="single" w:sz="4" w:space="0" w:color="auto"/>
            </w:tcBorders>
            <w:vAlign w:val="bottom"/>
          </w:tcPr>
          <w:p w14:paraId="5BD2549D" w14:textId="77777777" w:rsidR="00E44E91" w:rsidRPr="00E44E91" w:rsidRDefault="00E44E91" w:rsidP="00E30D3D">
            <w:pPr>
              <w:jc w:val="right"/>
            </w:pPr>
          </w:p>
        </w:tc>
      </w:tr>
    </w:tbl>
    <w:p w14:paraId="0FF84E22" w14:textId="77777777" w:rsidR="00E44E91" w:rsidRDefault="00E44E91" w:rsidP="009A6C4E"/>
    <w:p w14:paraId="7440CED5" w14:textId="77777777" w:rsidR="00E44E91" w:rsidRDefault="00E44E91" w:rsidP="009A6C4E"/>
    <w:tbl>
      <w:tblPr>
        <w:tblStyle w:val="TableGrid"/>
        <w:tblpPr w:leftFromText="180" w:rightFromText="180" w:vertAnchor="page" w:horzAnchor="page" w:tblpX="6632" w:tblpY="8467"/>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36"/>
        <w:gridCol w:w="383"/>
        <w:gridCol w:w="336"/>
        <w:gridCol w:w="336"/>
        <w:gridCol w:w="383"/>
        <w:gridCol w:w="336"/>
        <w:gridCol w:w="336"/>
        <w:gridCol w:w="336"/>
      </w:tblGrid>
      <w:tr w:rsidR="00E44E91" w:rsidRPr="00E44E91" w14:paraId="6694A5DF" w14:textId="77777777" w:rsidTr="00E44E91">
        <w:trPr>
          <w:trHeight w:val="332"/>
        </w:trPr>
        <w:tc>
          <w:tcPr>
            <w:tcW w:w="340" w:type="dxa"/>
            <w:vAlign w:val="bottom"/>
          </w:tcPr>
          <w:p w14:paraId="782B0FA3" w14:textId="77777777" w:rsidR="00E44E91" w:rsidRPr="00E44E91" w:rsidRDefault="00E44E91" w:rsidP="00E44E91">
            <w:pPr>
              <w:jc w:val="right"/>
            </w:pPr>
            <w:r w:rsidRPr="00E44E91">
              <w:t xml:space="preserve">f. </w:t>
            </w:r>
          </w:p>
        </w:tc>
        <w:tc>
          <w:tcPr>
            <w:tcW w:w="336" w:type="dxa"/>
            <w:vAlign w:val="bottom"/>
          </w:tcPr>
          <w:p w14:paraId="2703D421" w14:textId="77777777" w:rsidR="00E44E91" w:rsidRPr="00E44E91" w:rsidRDefault="00E44E91" w:rsidP="00E44E91">
            <w:pPr>
              <w:jc w:val="right"/>
            </w:pPr>
          </w:p>
        </w:tc>
        <w:tc>
          <w:tcPr>
            <w:tcW w:w="383" w:type="dxa"/>
            <w:vAlign w:val="bottom"/>
          </w:tcPr>
          <w:p w14:paraId="58EDCFD3" w14:textId="77777777" w:rsidR="00E44E91" w:rsidRPr="00E44E91" w:rsidRDefault="00E44E91" w:rsidP="00E44E91">
            <w:pPr>
              <w:jc w:val="right"/>
            </w:pPr>
            <w:r w:rsidRPr="00E44E91">
              <w:t>1,</w:t>
            </w:r>
          </w:p>
        </w:tc>
        <w:tc>
          <w:tcPr>
            <w:tcW w:w="336" w:type="dxa"/>
            <w:vAlign w:val="bottom"/>
          </w:tcPr>
          <w:p w14:paraId="364AC9B0" w14:textId="77777777" w:rsidR="00E44E91" w:rsidRPr="00E44E91" w:rsidRDefault="00E44E91" w:rsidP="00E44E91">
            <w:pPr>
              <w:jc w:val="right"/>
            </w:pPr>
            <w:r w:rsidRPr="00E44E91">
              <w:t>0</w:t>
            </w:r>
          </w:p>
        </w:tc>
        <w:tc>
          <w:tcPr>
            <w:tcW w:w="336" w:type="dxa"/>
            <w:vAlign w:val="bottom"/>
          </w:tcPr>
          <w:p w14:paraId="6E283E53" w14:textId="77777777" w:rsidR="00E44E91" w:rsidRPr="00E44E91" w:rsidRDefault="00E44E91" w:rsidP="00E44E91">
            <w:pPr>
              <w:jc w:val="right"/>
            </w:pPr>
            <w:r w:rsidRPr="00E44E91">
              <w:t>0</w:t>
            </w:r>
          </w:p>
        </w:tc>
        <w:tc>
          <w:tcPr>
            <w:tcW w:w="383" w:type="dxa"/>
            <w:vAlign w:val="bottom"/>
          </w:tcPr>
          <w:p w14:paraId="18EBEABE" w14:textId="77777777" w:rsidR="00E44E91" w:rsidRPr="00E44E91" w:rsidRDefault="00E44E91" w:rsidP="00E44E91">
            <w:pPr>
              <w:jc w:val="right"/>
            </w:pPr>
            <w:r w:rsidRPr="00E44E91">
              <w:t>0,</w:t>
            </w:r>
          </w:p>
        </w:tc>
        <w:tc>
          <w:tcPr>
            <w:tcW w:w="336" w:type="dxa"/>
            <w:vAlign w:val="bottom"/>
          </w:tcPr>
          <w:p w14:paraId="2D9946C7" w14:textId="77777777" w:rsidR="00E44E91" w:rsidRPr="00E44E91" w:rsidRDefault="00E44E91" w:rsidP="00E44E91">
            <w:pPr>
              <w:jc w:val="right"/>
            </w:pPr>
            <w:r w:rsidRPr="00E44E91">
              <w:t>0</w:t>
            </w:r>
          </w:p>
        </w:tc>
        <w:tc>
          <w:tcPr>
            <w:tcW w:w="336" w:type="dxa"/>
            <w:vAlign w:val="bottom"/>
          </w:tcPr>
          <w:p w14:paraId="6C3D0C45" w14:textId="77777777" w:rsidR="00E44E91" w:rsidRPr="00E44E91" w:rsidRDefault="00E44E91" w:rsidP="00E44E91">
            <w:pPr>
              <w:jc w:val="right"/>
            </w:pPr>
            <w:r w:rsidRPr="00E44E91">
              <w:t>0</w:t>
            </w:r>
          </w:p>
        </w:tc>
        <w:tc>
          <w:tcPr>
            <w:tcW w:w="336" w:type="dxa"/>
            <w:vAlign w:val="bottom"/>
          </w:tcPr>
          <w:p w14:paraId="7D0C93F2" w14:textId="77777777" w:rsidR="00E44E91" w:rsidRPr="00E44E91" w:rsidRDefault="00E44E91" w:rsidP="00E44E91">
            <w:pPr>
              <w:jc w:val="right"/>
            </w:pPr>
            <w:r w:rsidRPr="00E44E91">
              <w:t>0</w:t>
            </w:r>
          </w:p>
        </w:tc>
      </w:tr>
      <w:tr w:rsidR="00E44E91" w:rsidRPr="00E44E91" w14:paraId="1678F001" w14:textId="77777777" w:rsidTr="00E44E91">
        <w:trPr>
          <w:trHeight w:val="332"/>
        </w:trPr>
        <w:tc>
          <w:tcPr>
            <w:tcW w:w="340" w:type="dxa"/>
            <w:vAlign w:val="bottom"/>
          </w:tcPr>
          <w:p w14:paraId="6FAC38B2" w14:textId="77777777" w:rsidR="00E44E91" w:rsidRPr="00E44E91" w:rsidRDefault="00E44E91" w:rsidP="00E44E91">
            <w:pPr>
              <w:jc w:val="right"/>
            </w:pPr>
          </w:p>
        </w:tc>
        <w:tc>
          <w:tcPr>
            <w:tcW w:w="336" w:type="dxa"/>
            <w:tcBorders>
              <w:bottom w:val="single" w:sz="4" w:space="0" w:color="auto"/>
            </w:tcBorders>
            <w:vAlign w:val="bottom"/>
          </w:tcPr>
          <w:p w14:paraId="3D07F8F4" w14:textId="77777777" w:rsidR="00E44E91" w:rsidRPr="00E44E91" w:rsidRDefault="00E44E91" w:rsidP="00E44E91">
            <w:pPr>
              <w:jc w:val="right"/>
            </w:pPr>
            <w:r w:rsidRPr="00E44E91">
              <w:rPr>
                <w:rFonts w:eastAsia="MS Gothic"/>
                <w:color w:val="000000"/>
              </w:rPr>
              <w:t>−</w:t>
            </w:r>
          </w:p>
        </w:tc>
        <w:tc>
          <w:tcPr>
            <w:tcW w:w="383" w:type="dxa"/>
            <w:tcBorders>
              <w:bottom w:val="single" w:sz="4" w:space="0" w:color="auto"/>
            </w:tcBorders>
            <w:vAlign w:val="bottom"/>
          </w:tcPr>
          <w:p w14:paraId="75E67EE1" w14:textId="77777777" w:rsidR="00E44E91" w:rsidRPr="00E44E91" w:rsidRDefault="00E44E91" w:rsidP="00E44E91">
            <w:pPr>
              <w:jc w:val="right"/>
            </w:pPr>
          </w:p>
        </w:tc>
        <w:tc>
          <w:tcPr>
            <w:tcW w:w="336" w:type="dxa"/>
            <w:tcBorders>
              <w:bottom w:val="single" w:sz="4" w:space="0" w:color="auto"/>
            </w:tcBorders>
            <w:vAlign w:val="bottom"/>
          </w:tcPr>
          <w:p w14:paraId="269E8091" w14:textId="77777777" w:rsidR="00E44E91" w:rsidRPr="00E44E91" w:rsidRDefault="00E44E91" w:rsidP="00E44E91">
            <w:pPr>
              <w:jc w:val="right"/>
            </w:pPr>
            <w:r w:rsidRPr="00E44E91">
              <w:t>5</w:t>
            </w:r>
          </w:p>
        </w:tc>
        <w:tc>
          <w:tcPr>
            <w:tcW w:w="336" w:type="dxa"/>
            <w:tcBorders>
              <w:bottom w:val="single" w:sz="4" w:space="0" w:color="auto"/>
            </w:tcBorders>
            <w:vAlign w:val="bottom"/>
          </w:tcPr>
          <w:p w14:paraId="29B6F3D9" w14:textId="77777777" w:rsidR="00E44E91" w:rsidRPr="00E44E91" w:rsidRDefault="00E44E91" w:rsidP="00E44E91">
            <w:pPr>
              <w:jc w:val="right"/>
            </w:pPr>
            <w:r w:rsidRPr="00E44E91">
              <w:t>9</w:t>
            </w:r>
          </w:p>
        </w:tc>
        <w:tc>
          <w:tcPr>
            <w:tcW w:w="383" w:type="dxa"/>
            <w:tcBorders>
              <w:bottom w:val="single" w:sz="4" w:space="0" w:color="auto"/>
            </w:tcBorders>
            <w:vAlign w:val="bottom"/>
          </w:tcPr>
          <w:p w14:paraId="6AB59602" w14:textId="77777777" w:rsidR="00E44E91" w:rsidRPr="00E44E91" w:rsidRDefault="00E44E91" w:rsidP="00E44E91">
            <w:pPr>
              <w:jc w:val="right"/>
            </w:pPr>
            <w:r w:rsidRPr="00E44E91">
              <w:t>2,</w:t>
            </w:r>
          </w:p>
        </w:tc>
        <w:tc>
          <w:tcPr>
            <w:tcW w:w="336" w:type="dxa"/>
            <w:tcBorders>
              <w:bottom w:val="single" w:sz="4" w:space="0" w:color="auto"/>
            </w:tcBorders>
            <w:vAlign w:val="bottom"/>
          </w:tcPr>
          <w:p w14:paraId="5348C42F" w14:textId="77777777" w:rsidR="00E44E91" w:rsidRPr="00E44E91" w:rsidRDefault="00E44E91" w:rsidP="00E44E91">
            <w:pPr>
              <w:jc w:val="right"/>
            </w:pPr>
            <w:r w:rsidRPr="00E44E91">
              <w:t>5</w:t>
            </w:r>
          </w:p>
        </w:tc>
        <w:tc>
          <w:tcPr>
            <w:tcW w:w="336" w:type="dxa"/>
            <w:tcBorders>
              <w:bottom w:val="single" w:sz="4" w:space="0" w:color="auto"/>
            </w:tcBorders>
            <w:vAlign w:val="bottom"/>
          </w:tcPr>
          <w:p w14:paraId="299B29C6" w14:textId="77777777" w:rsidR="00E44E91" w:rsidRPr="00E44E91" w:rsidRDefault="00E44E91" w:rsidP="00E44E91">
            <w:pPr>
              <w:jc w:val="right"/>
            </w:pPr>
            <w:r w:rsidRPr="00E44E91">
              <w:t>0</w:t>
            </w:r>
          </w:p>
        </w:tc>
        <w:tc>
          <w:tcPr>
            <w:tcW w:w="336" w:type="dxa"/>
            <w:tcBorders>
              <w:bottom w:val="single" w:sz="4" w:space="0" w:color="auto"/>
            </w:tcBorders>
            <w:vAlign w:val="bottom"/>
          </w:tcPr>
          <w:p w14:paraId="409E5D95" w14:textId="77777777" w:rsidR="00E44E91" w:rsidRPr="00E44E91" w:rsidRDefault="00E44E91" w:rsidP="00E44E91">
            <w:pPr>
              <w:jc w:val="right"/>
            </w:pPr>
            <w:r w:rsidRPr="00E44E91">
              <w:t>0</w:t>
            </w:r>
          </w:p>
        </w:tc>
      </w:tr>
      <w:tr w:rsidR="00E44E91" w:rsidRPr="00E44E91" w14:paraId="144C68BA" w14:textId="77777777" w:rsidTr="00E44E91">
        <w:trPr>
          <w:trHeight w:val="332"/>
        </w:trPr>
        <w:tc>
          <w:tcPr>
            <w:tcW w:w="340" w:type="dxa"/>
            <w:vAlign w:val="bottom"/>
          </w:tcPr>
          <w:p w14:paraId="389C05CB" w14:textId="77777777" w:rsidR="00E44E91" w:rsidRPr="00E44E91" w:rsidRDefault="00E44E91" w:rsidP="00E44E91">
            <w:pPr>
              <w:jc w:val="right"/>
            </w:pPr>
          </w:p>
        </w:tc>
        <w:tc>
          <w:tcPr>
            <w:tcW w:w="336" w:type="dxa"/>
            <w:tcBorders>
              <w:top w:val="single" w:sz="4" w:space="0" w:color="auto"/>
            </w:tcBorders>
            <w:vAlign w:val="bottom"/>
          </w:tcPr>
          <w:p w14:paraId="549715C3" w14:textId="77777777" w:rsidR="00E44E91" w:rsidRPr="00E44E91" w:rsidRDefault="00E44E91" w:rsidP="00E44E91">
            <w:pPr>
              <w:jc w:val="right"/>
            </w:pPr>
          </w:p>
        </w:tc>
        <w:tc>
          <w:tcPr>
            <w:tcW w:w="383" w:type="dxa"/>
            <w:tcBorders>
              <w:top w:val="single" w:sz="4" w:space="0" w:color="auto"/>
            </w:tcBorders>
            <w:vAlign w:val="bottom"/>
          </w:tcPr>
          <w:p w14:paraId="432AAB96" w14:textId="77777777" w:rsidR="00E44E91" w:rsidRPr="00E44E91" w:rsidRDefault="00E44E91" w:rsidP="00E44E91">
            <w:pPr>
              <w:jc w:val="right"/>
            </w:pPr>
          </w:p>
        </w:tc>
        <w:tc>
          <w:tcPr>
            <w:tcW w:w="336" w:type="dxa"/>
            <w:tcBorders>
              <w:top w:val="single" w:sz="4" w:space="0" w:color="auto"/>
            </w:tcBorders>
            <w:vAlign w:val="bottom"/>
          </w:tcPr>
          <w:p w14:paraId="570579D9" w14:textId="77777777" w:rsidR="00E44E91" w:rsidRPr="00E44E91" w:rsidRDefault="00E44E91" w:rsidP="00E44E91">
            <w:pPr>
              <w:jc w:val="right"/>
            </w:pPr>
          </w:p>
        </w:tc>
        <w:tc>
          <w:tcPr>
            <w:tcW w:w="336" w:type="dxa"/>
            <w:tcBorders>
              <w:top w:val="single" w:sz="4" w:space="0" w:color="auto"/>
            </w:tcBorders>
            <w:vAlign w:val="bottom"/>
          </w:tcPr>
          <w:p w14:paraId="08206A4E" w14:textId="77777777" w:rsidR="00E44E91" w:rsidRPr="00E44E91" w:rsidRDefault="00E44E91" w:rsidP="00E44E91">
            <w:pPr>
              <w:jc w:val="right"/>
            </w:pPr>
          </w:p>
        </w:tc>
        <w:tc>
          <w:tcPr>
            <w:tcW w:w="383" w:type="dxa"/>
            <w:tcBorders>
              <w:top w:val="single" w:sz="4" w:space="0" w:color="auto"/>
            </w:tcBorders>
            <w:vAlign w:val="bottom"/>
          </w:tcPr>
          <w:p w14:paraId="5E9AD819" w14:textId="77777777" w:rsidR="00E44E91" w:rsidRPr="00E44E91" w:rsidRDefault="00E44E91" w:rsidP="00E44E91">
            <w:pPr>
              <w:jc w:val="right"/>
            </w:pPr>
          </w:p>
        </w:tc>
        <w:tc>
          <w:tcPr>
            <w:tcW w:w="336" w:type="dxa"/>
            <w:tcBorders>
              <w:top w:val="single" w:sz="4" w:space="0" w:color="auto"/>
            </w:tcBorders>
            <w:vAlign w:val="bottom"/>
          </w:tcPr>
          <w:p w14:paraId="756125E6" w14:textId="77777777" w:rsidR="00E44E91" w:rsidRPr="00E44E91" w:rsidRDefault="00E44E91" w:rsidP="00E44E91">
            <w:pPr>
              <w:jc w:val="right"/>
            </w:pPr>
          </w:p>
        </w:tc>
        <w:tc>
          <w:tcPr>
            <w:tcW w:w="336" w:type="dxa"/>
            <w:tcBorders>
              <w:top w:val="single" w:sz="4" w:space="0" w:color="auto"/>
            </w:tcBorders>
            <w:vAlign w:val="bottom"/>
          </w:tcPr>
          <w:p w14:paraId="2AF7DB32" w14:textId="77777777" w:rsidR="00E44E91" w:rsidRPr="00E44E91" w:rsidRDefault="00E44E91" w:rsidP="00E44E91">
            <w:pPr>
              <w:jc w:val="right"/>
            </w:pPr>
          </w:p>
        </w:tc>
        <w:tc>
          <w:tcPr>
            <w:tcW w:w="336" w:type="dxa"/>
            <w:tcBorders>
              <w:top w:val="single" w:sz="4" w:space="0" w:color="auto"/>
            </w:tcBorders>
            <w:vAlign w:val="bottom"/>
          </w:tcPr>
          <w:p w14:paraId="01A0E3B6" w14:textId="77777777" w:rsidR="00E44E91" w:rsidRPr="00E44E91" w:rsidRDefault="00E44E91" w:rsidP="00E44E91">
            <w:pPr>
              <w:jc w:val="right"/>
            </w:pPr>
          </w:p>
        </w:tc>
      </w:tr>
    </w:tbl>
    <w:tbl>
      <w:tblPr>
        <w:tblStyle w:val="TableGrid"/>
        <w:tblpPr w:leftFromText="180" w:rightFromText="180" w:vertAnchor="page" w:horzAnchor="page" w:tblpX="6567" w:tblpY="11107"/>
        <w:tblW w:w="2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37"/>
        <w:gridCol w:w="337"/>
        <w:gridCol w:w="337"/>
        <w:gridCol w:w="383"/>
        <w:gridCol w:w="337"/>
        <w:gridCol w:w="337"/>
        <w:gridCol w:w="337"/>
      </w:tblGrid>
      <w:tr w:rsidR="00E44E91" w:rsidRPr="00E44E91" w14:paraId="0D6825B4" w14:textId="77777777" w:rsidTr="00E44E91">
        <w:trPr>
          <w:trHeight w:val="340"/>
        </w:trPr>
        <w:tc>
          <w:tcPr>
            <w:tcW w:w="389" w:type="dxa"/>
            <w:vAlign w:val="bottom"/>
          </w:tcPr>
          <w:p w14:paraId="59A38204" w14:textId="77777777" w:rsidR="00E44E91" w:rsidRPr="00E44E91" w:rsidRDefault="00E44E91" w:rsidP="00E44E91">
            <w:pPr>
              <w:jc w:val="right"/>
            </w:pPr>
            <w:r w:rsidRPr="00E44E91">
              <w:t xml:space="preserve">h. </w:t>
            </w:r>
          </w:p>
        </w:tc>
        <w:tc>
          <w:tcPr>
            <w:tcW w:w="337" w:type="dxa"/>
            <w:vAlign w:val="bottom"/>
          </w:tcPr>
          <w:p w14:paraId="70BFB8C1" w14:textId="77777777" w:rsidR="00E44E91" w:rsidRPr="00E44E91" w:rsidRDefault="00E44E91" w:rsidP="00E44E91">
            <w:pPr>
              <w:jc w:val="right"/>
            </w:pPr>
          </w:p>
        </w:tc>
        <w:tc>
          <w:tcPr>
            <w:tcW w:w="337" w:type="dxa"/>
            <w:vAlign w:val="bottom"/>
          </w:tcPr>
          <w:p w14:paraId="061FB423" w14:textId="77777777" w:rsidR="00E44E91" w:rsidRPr="00E44E91" w:rsidRDefault="00E44E91" w:rsidP="00E44E91">
            <w:pPr>
              <w:jc w:val="right"/>
            </w:pPr>
            <w:r w:rsidRPr="00E44E91">
              <w:t>6</w:t>
            </w:r>
          </w:p>
        </w:tc>
        <w:tc>
          <w:tcPr>
            <w:tcW w:w="337" w:type="dxa"/>
            <w:vAlign w:val="bottom"/>
          </w:tcPr>
          <w:p w14:paraId="094E451C" w14:textId="77777777" w:rsidR="00E44E91" w:rsidRPr="00E44E91" w:rsidRDefault="00E44E91" w:rsidP="00E44E91">
            <w:pPr>
              <w:jc w:val="right"/>
            </w:pPr>
            <w:r w:rsidRPr="00E44E91">
              <w:t>0</w:t>
            </w:r>
          </w:p>
        </w:tc>
        <w:tc>
          <w:tcPr>
            <w:tcW w:w="383" w:type="dxa"/>
            <w:vAlign w:val="bottom"/>
          </w:tcPr>
          <w:p w14:paraId="1ABE04F6" w14:textId="77777777" w:rsidR="00E44E91" w:rsidRPr="00E44E91" w:rsidRDefault="00E44E91" w:rsidP="00E44E91">
            <w:pPr>
              <w:jc w:val="right"/>
            </w:pPr>
            <w:r w:rsidRPr="00E44E91">
              <w:t>0,</w:t>
            </w:r>
          </w:p>
        </w:tc>
        <w:tc>
          <w:tcPr>
            <w:tcW w:w="337" w:type="dxa"/>
            <w:vAlign w:val="bottom"/>
          </w:tcPr>
          <w:p w14:paraId="06D11747" w14:textId="77777777" w:rsidR="00E44E91" w:rsidRPr="00E44E91" w:rsidRDefault="00E44E91" w:rsidP="00E44E91">
            <w:pPr>
              <w:jc w:val="right"/>
            </w:pPr>
            <w:r w:rsidRPr="00E44E91">
              <w:t>0</w:t>
            </w:r>
          </w:p>
        </w:tc>
        <w:tc>
          <w:tcPr>
            <w:tcW w:w="337" w:type="dxa"/>
            <w:vAlign w:val="bottom"/>
          </w:tcPr>
          <w:p w14:paraId="1E76C454" w14:textId="77777777" w:rsidR="00E44E91" w:rsidRPr="00E44E91" w:rsidRDefault="00E44E91" w:rsidP="00E44E91">
            <w:pPr>
              <w:jc w:val="right"/>
            </w:pPr>
            <w:r w:rsidRPr="00E44E91">
              <w:t>0</w:t>
            </w:r>
          </w:p>
        </w:tc>
        <w:tc>
          <w:tcPr>
            <w:tcW w:w="337" w:type="dxa"/>
            <w:vAlign w:val="bottom"/>
          </w:tcPr>
          <w:p w14:paraId="4D569392" w14:textId="77777777" w:rsidR="00E44E91" w:rsidRPr="00E44E91" w:rsidRDefault="00E44E91" w:rsidP="00E44E91">
            <w:pPr>
              <w:jc w:val="right"/>
            </w:pPr>
            <w:r w:rsidRPr="00E44E91">
              <w:t>0</w:t>
            </w:r>
          </w:p>
        </w:tc>
      </w:tr>
      <w:tr w:rsidR="00E44E91" w:rsidRPr="00E44E91" w14:paraId="29493F49" w14:textId="77777777" w:rsidTr="00E44E91">
        <w:trPr>
          <w:trHeight w:val="340"/>
        </w:trPr>
        <w:tc>
          <w:tcPr>
            <w:tcW w:w="389" w:type="dxa"/>
            <w:vAlign w:val="bottom"/>
          </w:tcPr>
          <w:p w14:paraId="6F7B1FD0" w14:textId="77777777" w:rsidR="00E44E91" w:rsidRPr="00E44E91" w:rsidRDefault="00E44E91" w:rsidP="00E44E91">
            <w:pPr>
              <w:jc w:val="right"/>
            </w:pPr>
          </w:p>
        </w:tc>
        <w:tc>
          <w:tcPr>
            <w:tcW w:w="337" w:type="dxa"/>
            <w:tcBorders>
              <w:bottom w:val="single" w:sz="4" w:space="0" w:color="auto"/>
            </w:tcBorders>
            <w:vAlign w:val="bottom"/>
          </w:tcPr>
          <w:p w14:paraId="61805BF5" w14:textId="77777777" w:rsidR="00E44E91" w:rsidRPr="00E44E91" w:rsidRDefault="00E44E91" w:rsidP="00E44E91">
            <w:pPr>
              <w:jc w:val="right"/>
            </w:pPr>
            <w:r w:rsidRPr="00E44E91">
              <w:rPr>
                <w:rFonts w:eastAsia="MS Gothic"/>
                <w:color w:val="000000"/>
              </w:rPr>
              <w:t>−</w:t>
            </w:r>
          </w:p>
        </w:tc>
        <w:tc>
          <w:tcPr>
            <w:tcW w:w="337" w:type="dxa"/>
            <w:tcBorders>
              <w:bottom w:val="single" w:sz="4" w:space="0" w:color="auto"/>
            </w:tcBorders>
            <w:vAlign w:val="bottom"/>
          </w:tcPr>
          <w:p w14:paraId="1454A757" w14:textId="77777777" w:rsidR="00E44E91" w:rsidRPr="00E44E91" w:rsidRDefault="00E44E91" w:rsidP="00E44E91">
            <w:pPr>
              <w:jc w:val="right"/>
            </w:pPr>
            <w:r w:rsidRPr="00E44E91">
              <w:t>5</w:t>
            </w:r>
          </w:p>
        </w:tc>
        <w:tc>
          <w:tcPr>
            <w:tcW w:w="337" w:type="dxa"/>
            <w:tcBorders>
              <w:bottom w:val="single" w:sz="4" w:space="0" w:color="auto"/>
            </w:tcBorders>
            <w:vAlign w:val="bottom"/>
          </w:tcPr>
          <w:p w14:paraId="0EA46636" w14:textId="77777777" w:rsidR="00E44E91" w:rsidRPr="00E44E91" w:rsidRDefault="00E44E91" w:rsidP="00E44E91">
            <w:pPr>
              <w:jc w:val="right"/>
            </w:pPr>
            <w:r w:rsidRPr="00E44E91">
              <w:t>9</w:t>
            </w:r>
          </w:p>
        </w:tc>
        <w:tc>
          <w:tcPr>
            <w:tcW w:w="383" w:type="dxa"/>
            <w:tcBorders>
              <w:bottom w:val="single" w:sz="4" w:space="0" w:color="auto"/>
            </w:tcBorders>
            <w:vAlign w:val="bottom"/>
          </w:tcPr>
          <w:p w14:paraId="53F1E288" w14:textId="77777777" w:rsidR="00E44E91" w:rsidRPr="00E44E91" w:rsidRDefault="00E44E91" w:rsidP="00E44E91">
            <w:pPr>
              <w:jc w:val="right"/>
            </w:pPr>
            <w:r w:rsidRPr="00E44E91">
              <w:t>2,</w:t>
            </w:r>
          </w:p>
        </w:tc>
        <w:tc>
          <w:tcPr>
            <w:tcW w:w="337" w:type="dxa"/>
            <w:tcBorders>
              <w:bottom w:val="single" w:sz="4" w:space="0" w:color="auto"/>
            </w:tcBorders>
            <w:vAlign w:val="bottom"/>
          </w:tcPr>
          <w:p w14:paraId="018C6F1A" w14:textId="77777777" w:rsidR="00E44E91" w:rsidRPr="00E44E91" w:rsidRDefault="00E44E91" w:rsidP="00E44E91">
            <w:pPr>
              <w:jc w:val="right"/>
            </w:pPr>
            <w:r w:rsidRPr="00E44E91">
              <w:t>5</w:t>
            </w:r>
          </w:p>
        </w:tc>
        <w:tc>
          <w:tcPr>
            <w:tcW w:w="337" w:type="dxa"/>
            <w:tcBorders>
              <w:bottom w:val="single" w:sz="4" w:space="0" w:color="auto"/>
            </w:tcBorders>
            <w:vAlign w:val="bottom"/>
          </w:tcPr>
          <w:p w14:paraId="038ED6F2" w14:textId="77777777" w:rsidR="00E44E91" w:rsidRPr="00E44E91" w:rsidRDefault="00E44E91" w:rsidP="00E44E91">
            <w:pPr>
              <w:jc w:val="right"/>
            </w:pPr>
            <w:r w:rsidRPr="00E44E91">
              <w:t>6</w:t>
            </w:r>
          </w:p>
        </w:tc>
        <w:tc>
          <w:tcPr>
            <w:tcW w:w="337" w:type="dxa"/>
            <w:tcBorders>
              <w:bottom w:val="single" w:sz="4" w:space="0" w:color="auto"/>
            </w:tcBorders>
            <w:vAlign w:val="bottom"/>
          </w:tcPr>
          <w:p w14:paraId="19D8B29F" w14:textId="77777777" w:rsidR="00E44E91" w:rsidRPr="00E44E91" w:rsidRDefault="00E44E91" w:rsidP="00E44E91">
            <w:pPr>
              <w:jc w:val="right"/>
            </w:pPr>
            <w:r w:rsidRPr="00E44E91">
              <w:t>9</w:t>
            </w:r>
          </w:p>
        </w:tc>
      </w:tr>
      <w:tr w:rsidR="00E44E91" w:rsidRPr="00E44E91" w14:paraId="7F273B08" w14:textId="77777777" w:rsidTr="00E44E91">
        <w:trPr>
          <w:trHeight w:val="340"/>
        </w:trPr>
        <w:tc>
          <w:tcPr>
            <w:tcW w:w="389" w:type="dxa"/>
            <w:vAlign w:val="bottom"/>
          </w:tcPr>
          <w:p w14:paraId="7A0D8C98" w14:textId="77777777" w:rsidR="00E44E91" w:rsidRPr="00E44E91" w:rsidRDefault="00E44E91" w:rsidP="00E44E91">
            <w:pPr>
              <w:jc w:val="right"/>
            </w:pPr>
          </w:p>
        </w:tc>
        <w:tc>
          <w:tcPr>
            <w:tcW w:w="337" w:type="dxa"/>
            <w:tcBorders>
              <w:top w:val="single" w:sz="4" w:space="0" w:color="auto"/>
            </w:tcBorders>
            <w:vAlign w:val="bottom"/>
          </w:tcPr>
          <w:p w14:paraId="74D794A8" w14:textId="77777777" w:rsidR="00E44E91" w:rsidRPr="00E44E91" w:rsidRDefault="00E44E91" w:rsidP="00E44E91">
            <w:pPr>
              <w:jc w:val="right"/>
            </w:pPr>
          </w:p>
        </w:tc>
        <w:tc>
          <w:tcPr>
            <w:tcW w:w="337" w:type="dxa"/>
            <w:tcBorders>
              <w:top w:val="single" w:sz="4" w:space="0" w:color="auto"/>
            </w:tcBorders>
            <w:vAlign w:val="bottom"/>
          </w:tcPr>
          <w:p w14:paraId="0D6EF189" w14:textId="77777777" w:rsidR="00E44E91" w:rsidRPr="00E44E91" w:rsidRDefault="00E44E91" w:rsidP="00E44E91">
            <w:pPr>
              <w:jc w:val="right"/>
            </w:pPr>
          </w:p>
        </w:tc>
        <w:tc>
          <w:tcPr>
            <w:tcW w:w="337" w:type="dxa"/>
            <w:tcBorders>
              <w:top w:val="single" w:sz="4" w:space="0" w:color="auto"/>
            </w:tcBorders>
            <w:vAlign w:val="bottom"/>
          </w:tcPr>
          <w:p w14:paraId="7434DC06" w14:textId="77777777" w:rsidR="00E44E91" w:rsidRPr="00E44E91" w:rsidRDefault="00E44E91" w:rsidP="00E44E91">
            <w:pPr>
              <w:jc w:val="right"/>
            </w:pPr>
          </w:p>
        </w:tc>
        <w:tc>
          <w:tcPr>
            <w:tcW w:w="383" w:type="dxa"/>
            <w:tcBorders>
              <w:top w:val="single" w:sz="4" w:space="0" w:color="auto"/>
            </w:tcBorders>
            <w:vAlign w:val="bottom"/>
          </w:tcPr>
          <w:p w14:paraId="2AE9C86B" w14:textId="77777777" w:rsidR="00E44E91" w:rsidRPr="00E44E91" w:rsidRDefault="00E44E91" w:rsidP="00E44E91">
            <w:pPr>
              <w:jc w:val="right"/>
            </w:pPr>
          </w:p>
        </w:tc>
        <w:tc>
          <w:tcPr>
            <w:tcW w:w="337" w:type="dxa"/>
            <w:tcBorders>
              <w:top w:val="single" w:sz="4" w:space="0" w:color="auto"/>
            </w:tcBorders>
            <w:vAlign w:val="bottom"/>
          </w:tcPr>
          <w:p w14:paraId="65BA7C9F" w14:textId="77777777" w:rsidR="00E44E91" w:rsidRPr="00E44E91" w:rsidRDefault="00E44E91" w:rsidP="00E44E91">
            <w:pPr>
              <w:jc w:val="right"/>
            </w:pPr>
          </w:p>
        </w:tc>
        <w:tc>
          <w:tcPr>
            <w:tcW w:w="337" w:type="dxa"/>
            <w:tcBorders>
              <w:top w:val="single" w:sz="4" w:space="0" w:color="auto"/>
            </w:tcBorders>
            <w:vAlign w:val="bottom"/>
          </w:tcPr>
          <w:p w14:paraId="3E4BD21A" w14:textId="77777777" w:rsidR="00E44E91" w:rsidRPr="00E44E91" w:rsidRDefault="00E44E91" w:rsidP="00E44E91">
            <w:pPr>
              <w:jc w:val="right"/>
            </w:pPr>
          </w:p>
        </w:tc>
        <w:tc>
          <w:tcPr>
            <w:tcW w:w="337" w:type="dxa"/>
            <w:tcBorders>
              <w:top w:val="single" w:sz="4" w:space="0" w:color="auto"/>
            </w:tcBorders>
            <w:vAlign w:val="bottom"/>
          </w:tcPr>
          <w:p w14:paraId="7DC81053" w14:textId="77777777" w:rsidR="00E44E91" w:rsidRPr="00E44E91" w:rsidRDefault="00E44E91" w:rsidP="00E44E91">
            <w:pPr>
              <w:jc w:val="right"/>
            </w:pPr>
          </w:p>
        </w:tc>
      </w:tr>
    </w:tbl>
    <w:p w14:paraId="754BA52E" w14:textId="77777777" w:rsidR="00E44E91" w:rsidRDefault="00E44E91" w:rsidP="009A6C4E"/>
    <w:tbl>
      <w:tblPr>
        <w:tblStyle w:val="TableGrid"/>
        <w:tblW w:w="27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26"/>
        <w:gridCol w:w="328"/>
        <w:gridCol w:w="328"/>
        <w:gridCol w:w="383"/>
        <w:gridCol w:w="328"/>
        <w:gridCol w:w="328"/>
        <w:gridCol w:w="328"/>
      </w:tblGrid>
      <w:tr w:rsidR="00E44E91" w:rsidRPr="00E44E91" w14:paraId="5CB0ED48" w14:textId="77777777" w:rsidTr="00E30D3D">
        <w:trPr>
          <w:trHeight w:val="340"/>
        </w:trPr>
        <w:tc>
          <w:tcPr>
            <w:tcW w:w="377" w:type="dxa"/>
            <w:vAlign w:val="bottom"/>
          </w:tcPr>
          <w:p w14:paraId="08A033FC" w14:textId="77777777" w:rsidR="00E44E91" w:rsidRPr="00E44E91" w:rsidRDefault="00E44E91" w:rsidP="00E30D3D">
            <w:pPr>
              <w:jc w:val="right"/>
            </w:pPr>
            <w:r w:rsidRPr="00E44E91">
              <w:t xml:space="preserve">g. </w:t>
            </w:r>
          </w:p>
        </w:tc>
        <w:tc>
          <w:tcPr>
            <w:tcW w:w="326" w:type="dxa"/>
            <w:vAlign w:val="bottom"/>
          </w:tcPr>
          <w:p w14:paraId="04F6FBB4" w14:textId="77777777" w:rsidR="00E44E91" w:rsidRPr="00E44E91" w:rsidRDefault="00E44E91" w:rsidP="00E30D3D">
            <w:pPr>
              <w:jc w:val="right"/>
            </w:pPr>
          </w:p>
        </w:tc>
        <w:tc>
          <w:tcPr>
            <w:tcW w:w="328" w:type="dxa"/>
            <w:vAlign w:val="bottom"/>
          </w:tcPr>
          <w:p w14:paraId="1222E1DD" w14:textId="77777777" w:rsidR="00E44E91" w:rsidRPr="00E44E91" w:rsidRDefault="00E44E91" w:rsidP="00E30D3D">
            <w:pPr>
              <w:jc w:val="right"/>
            </w:pPr>
            <w:r w:rsidRPr="00E44E91">
              <w:t>6</w:t>
            </w:r>
          </w:p>
        </w:tc>
        <w:tc>
          <w:tcPr>
            <w:tcW w:w="328" w:type="dxa"/>
            <w:vAlign w:val="bottom"/>
          </w:tcPr>
          <w:p w14:paraId="5F3F9AF9" w14:textId="77777777" w:rsidR="00E44E91" w:rsidRPr="00E44E91" w:rsidRDefault="00E44E91" w:rsidP="00E30D3D">
            <w:pPr>
              <w:jc w:val="right"/>
            </w:pPr>
            <w:r w:rsidRPr="00E44E91">
              <w:t>0</w:t>
            </w:r>
          </w:p>
        </w:tc>
        <w:tc>
          <w:tcPr>
            <w:tcW w:w="383" w:type="dxa"/>
            <w:vAlign w:val="bottom"/>
          </w:tcPr>
          <w:p w14:paraId="26292B6F" w14:textId="77777777" w:rsidR="00E44E91" w:rsidRPr="00E44E91" w:rsidRDefault="00E44E91" w:rsidP="00E30D3D">
            <w:pPr>
              <w:jc w:val="right"/>
            </w:pPr>
            <w:r w:rsidRPr="00E44E91">
              <w:t>0,</w:t>
            </w:r>
          </w:p>
        </w:tc>
        <w:tc>
          <w:tcPr>
            <w:tcW w:w="328" w:type="dxa"/>
            <w:vAlign w:val="bottom"/>
          </w:tcPr>
          <w:p w14:paraId="14740729" w14:textId="77777777" w:rsidR="00E44E91" w:rsidRPr="00E44E91" w:rsidRDefault="00E44E91" w:rsidP="00E30D3D">
            <w:pPr>
              <w:jc w:val="right"/>
            </w:pPr>
            <w:r w:rsidRPr="00E44E91">
              <w:t>6</w:t>
            </w:r>
          </w:p>
        </w:tc>
        <w:tc>
          <w:tcPr>
            <w:tcW w:w="328" w:type="dxa"/>
            <w:vAlign w:val="bottom"/>
          </w:tcPr>
          <w:p w14:paraId="42436E76" w14:textId="77777777" w:rsidR="00E44E91" w:rsidRPr="00E44E91" w:rsidRDefault="00E44E91" w:rsidP="00E30D3D">
            <w:pPr>
              <w:jc w:val="right"/>
            </w:pPr>
            <w:r w:rsidRPr="00E44E91">
              <w:t>5</w:t>
            </w:r>
          </w:p>
        </w:tc>
        <w:tc>
          <w:tcPr>
            <w:tcW w:w="328" w:type="dxa"/>
            <w:vAlign w:val="bottom"/>
          </w:tcPr>
          <w:p w14:paraId="2FF1720B" w14:textId="77777777" w:rsidR="00E44E91" w:rsidRPr="00E44E91" w:rsidRDefault="00E44E91" w:rsidP="00E30D3D">
            <w:pPr>
              <w:jc w:val="right"/>
            </w:pPr>
            <w:r w:rsidRPr="00E44E91">
              <w:t>8</w:t>
            </w:r>
          </w:p>
        </w:tc>
      </w:tr>
      <w:tr w:rsidR="00E44E91" w:rsidRPr="00E44E91" w14:paraId="7F885009" w14:textId="77777777" w:rsidTr="00E30D3D">
        <w:trPr>
          <w:trHeight w:val="340"/>
        </w:trPr>
        <w:tc>
          <w:tcPr>
            <w:tcW w:w="377" w:type="dxa"/>
            <w:vAlign w:val="bottom"/>
          </w:tcPr>
          <w:p w14:paraId="0A8BC278" w14:textId="77777777" w:rsidR="00E44E91" w:rsidRPr="00E44E91" w:rsidRDefault="00E44E91" w:rsidP="00E30D3D">
            <w:pPr>
              <w:jc w:val="right"/>
            </w:pPr>
          </w:p>
        </w:tc>
        <w:tc>
          <w:tcPr>
            <w:tcW w:w="326" w:type="dxa"/>
            <w:tcBorders>
              <w:bottom w:val="single" w:sz="4" w:space="0" w:color="auto"/>
            </w:tcBorders>
            <w:vAlign w:val="bottom"/>
          </w:tcPr>
          <w:p w14:paraId="2EB02ADF" w14:textId="77777777" w:rsidR="00E44E91" w:rsidRPr="00E44E91" w:rsidRDefault="00E44E91" w:rsidP="00E30D3D">
            <w:pPr>
              <w:jc w:val="right"/>
            </w:pPr>
            <w:r w:rsidRPr="00E44E91">
              <w:rPr>
                <w:rFonts w:eastAsia="MS Gothic"/>
                <w:color w:val="000000"/>
              </w:rPr>
              <w:t>−</w:t>
            </w:r>
          </w:p>
        </w:tc>
        <w:tc>
          <w:tcPr>
            <w:tcW w:w="328" w:type="dxa"/>
            <w:tcBorders>
              <w:bottom w:val="single" w:sz="4" w:space="0" w:color="auto"/>
            </w:tcBorders>
            <w:vAlign w:val="bottom"/>
          </w:tcPr>
          <w:p w14:paraId="3769661C" w14:textId="77777777" w:rsidR="00E44E91" w:rsidRPr="00E44E91" w:rsidRDefault="00E44E91" w:rsidP="00E30D3D">
            <w:pPr>
              <w:jc w:val="right"/>
            </w:pPr>
            <w:r w:rsidRPr="00E44E91">
              <w:t>5</w:t>
            </w:r>
          </w:p>
        </w:tc>
        <w:tc>
          <w:tcPr>
            <w:tcW w:w="328" w:type="dxa"/>
            <w:tcBorders>
              <w:bottom w:val="single" w:sz="4" w:space="0" w:color="auto"/>
            </w:tcBorders>
            <w:vAlign w:val="bottom"/>
          </w:tcPr>
          <w:p w14:paraId="617F0361" w14:textId="77777777" w:rsidR="00E44E91" w:rsidRPr="00E44E91" w:rsidRDefault="00E44E91" w:rsidP="00E30D3D">
            <w:pPr>
              <w:jc w:val="right"/>
            </w:pPr>
            <w:r w:rsidRPr="00E44E91">
              <w:t>9</w:t>
            </w:r>
          </w:p>
        </w:tc>
        <w:tc>
          <w:tcPr>
            <w:tcW w:w="383" w:type="dxa"/>
            <w:tcBorders>
              <w:bottom w:val="single" w:sz="4" w:space="0" w:color="auto"/>
            </w:tcBorders>
            <w:vAlign w:val="bottom"/>
          </w:tcPr>
          <w:p w14:paraId="60B19DD1" w14:textId="77777777" w:rsidR="00E44E91" w:rsidRPr="00E44E91" w:rsidRDefault="00E44E91" w:rsidP="00E30D3D">
            <w:pPr>
              <w:jc w:val="right"/>
            </w:pPr>
            <w:r w:rsidRPr="00E44E91">
              <w:t>2,</w:t>
            </w:r>
          </w:p>
        </w:tc>
        <w:tc>
          <w:tcPr>
            <w:tcW w:w="328" w:type="dxa"/>
            <w:tcBorders>
              <w:bottom w:val="single" w:sz="4" w:space="0" w:color="auto"/>
            </w:tcBorders>
            <w:vAlign w:val="bottom"/>
          </w:tcPr>
          <w:p w14:paraId="19004540" w14:textId="77777777" w:rsidR="00E44E91" w:rsidRPr="00E44E91" w:rsidRDefault="00E44E91" w:rsidP="00E30D3D">
            <w:pPr>
              <w:jc w:val="right"/>
            </w:pPr>
            <w:r w:rsidRPr="00E44E91">
              <w:t>5</w:t>
            </w:r>
          </w:p>
        </w:tc>
        <w:tc>
          <w:tcPr>
            <w:tcW w:w="328" w:type="dxa"/>
            <w:tcBorders>
              <w:bottom w:val="single" w:sz="4" w:space="0" w:color="auto"/>
            </w:tcBorders>
            <w:vAlign w:val="bottom"/>
          </w:tcPr>
          <w:p w14:paraId="3A6D786D" w14:textId="77777777" w:rsidR="00E44E91" w:rsidRPr="00E44E91" w:rsidRDefault="00E44E91" w:rsidP="00E30D3D">
            <w:pPr>
              <w:jc w:val="right"/>
            </w:pPr>
            <w:r w:rsidRPr="00E44E91">
              <w:t>6</w:t>
            </w:r>
          </w:p>
        </w:tc>
        <w:tc>
          <w:tcPr>
            <w:tcW w:w="328" w:type="dxa"/>
            <w:tcBorders>
              <w:bottom w:val="single" w:sz="4" w:space="0" w:color="auto"/>
            </w:tcBorders>
            <w:vAlign w:val="bottom"/>
          </w:tcPr>
          <w:p w14:paraId="14B1AEB7" w14:textId="77777777" w:rsidR="00E44E91" w:rsidRPr="00E44E91" w:rsidRDefault="00E44E91" w:rsidP="00E30D3D">
            <w:pPr>
              <w:jc w:val="right"/>
            </w:pPr>
            <w:r w:rsidRPr="00E44E91">
              <w:t>9</w:t>
            </w:r>
          </w:p>
        </w:tc>
      </w:tr>
      <w:tr w:rsidR="00E44E91" w:rsidRPr="00E44E91" w14:paraId="4A1E9EF4" w14:textId="77777777" w:rsidTr="00E30D3D">
        <w:trPr>
          <w:trHeight w:val="340"/>
        </w:trPr>
        <w:tc>
          <w:tcPr>
            <w:tcW w:w="377" w:type="dxa"/>
            <w:vAlign w:val="bottom"/>
          </w:tcPr>
          <w:p w14:paraId="2B7353E5" w14:textId="77777777" w:rsidR="00E44E91" w:rsidRPr="00E44E91" w:rsidRDefault="00E44E91" w:rsidP="00E30D3D">
            <w:pPr>
              <w:jc w:val="right"/>
            </w:pPr>
          </w:p>
        </w:tc>
        <w:tc>
          <w:tcPr>
            <w:tcW w:w="326" w:type="dxa"/>
            <w:tcBorders>
              <w:top w:val="single" w:sz="4" w:space="0" w:color="auto"/>
            </w:tcBorders>
            <w:vAlign w:val="bottom"/>
          </w:tcPr>
          <w:p w14:paraId="02663DF4" w14:textId="77777777" w:rsidR="00E44E91" w:rsidRPr="00E44E91" w:rsidRDefault="00E44E91" w:rsidP="00E30D3D">
            <w:pPr>
              <w:jc w:val="right"/>
            </w:pPr>
          </w:p>
        </w:tc>
        <w:tc>
          <w:tcPr>
            <w:tcW w:w="328" w:type="dxa"/>
            <w:tcBorders>
              <w:top w:val="single" w:sz="4" w:space="0" w:color="auto"/>
            </w:tcBorders>
            <w:vAlign w:val="bottom"/>
          </w:tcPr>
          <w:p w14:paraId="2763713D" w14:textId="77777777" w:rsidR="00E44E91" w:rsidRPr="00E44E91" w:rsidRDefault="00E44E91" w:rsidP="00E30D3D">
            <w:pPr>
              <w:jc w:val="right"/>
            </w:pPr>
          </w:p>
        </w:tc>
        <w:tc>
          <w:tcPr>
            <w:tcW w:w="328" w:type="dxa"/>
            <w:tcBorders>
              <w:top w:val="single" w:sz="4" w:space="0" w:color="auto"/>
            </w:tcBorders>
            <w:vAlign w:val="bottom"/>
          </w:tcPr>
          <w:p w14:paraId="2CFC0276" w14:textId="77777777" w:rsidR="00E44E91" w:rsidRPr="00E44E91" w:rsidRDefault="00E44E91" w:rsidP="00E30D3D">
            <w:pPr>
              <w:jc w:val="right"/>
            </w:pPr>
          </w:p>
        </w:tc>
        <w:tc>
          <w:tcPr>
            <w:tcW w:w="383" w:type="dxa"/>
            <w:tcBorders>
              <w:top w:val="single" w:sz="4" w:space="0" w:color="auto"/>
            </w:tcBorders>
            <w:vAlign w:val="bottom"/>
          </w:tcPr>
          <w:p w14:paraId="5AF7366B" w14:textId="77777777" w:rsidR="00E44E91" w:rsidRPr="00E44E91" w:rsidRDefault="00E44E91" w:rsidP="00E30D3D">
            <w:pPr>
              <w:jc w:val="right"/>
            </w:pPr>
          </w:p>
        </w:tc>
        <w:tc>
          <w:tcPr>
            <w:tcW w:w="328" w:type="dxa"/>
            <w:tcBorders>
              <w:top w:val="single" w:sz="4" w:space="0" w:color="auto"/>
            </w:tcBorders>
            <w:vAlign w:val="bottom"/>
          </w:tcPr>
          <w:p w14:paraId="58EF80A2" w14:textId="77777777" w:rsidR="00E44E91" w:rsidRPr="00E44E91" w:rsidRDefault="00E44E91" w:rsidP="00E30D3D">
            <w:pPr>
              <w:jc w:val="right"/>
            </w:pPr>
          </w:p>
        </w:tc>
        <w:tc>
          <w:tcPr>
            <w:tcW w:w="328" w:type="dxa"/>
            <w:tcBorders>
              <w:top w:val="single" w:sz="4" w:space="0" w:color="auto"/>
            </w:tcBorders>
            <w:vAlign w:val="bottom"/>
          </w:tcPr>
          <w:p w14:paraId="7726B7EA" w14:textId="77777777" w:rsidR="00E44E91" w:rsidRPr="00E44E91" w:rsidRDefault="00E44E91" w:rsidP="00E30D3D">
            <w:pPr>
              <w:jc w:val="right"/>
            </w:pPr>
          </w:p>
        </w:tc>
        <w:tc>
          <w:tcPr>
            <w:tcW w:w="328" w:type="dxa"/>
            <w:tcBorders>
              <w:top w:val="single" w:sz="4" w:space="0" w:color="auto"/>
            </w:tcBorders>
            <w:vAlign w:val="bottom"/>
          </w:tcPr>
          <w:p w14:paraId="236A8FE2" w14:textId="77777777" w:rsidR="00E44E91" w:rsidRPr="00E44E91" w:rsidRDefault="00E44E91" w:rsidP="00E30D3D">
            <w:pPr>
              <w:jc w:val="right"/>
            </w:pPr>
          </w:p>
        </w:tc>
      </w:tr>
    </w:tbl>
    <w:p w14:paraId="24761F9C" w14:textId="77777777" w:rsidR="00E44E91" w:rsidRDefault="00E44E91" w:rsidP="009A6C4E"/>
    <w:p w14:paraId="62A76FDF" w14:textId="77777777" w:rsidR="00E44E91" w:rsidRDefault="00E44E91" w:rsidP="009A6C4E">
      <w:pPr>
        <w:sectPr w:rsidR="00E44E91" w:rsidSect="0016207D">
          <w:headerReference w:type="default" r:id="rId56"/>
          <w:pgSz w:w="12240" w:h="15840"/>
          <w:pgMar w:top="1920" w:right="1440" w:bottom="1200" w:left="800" w:header="553" w:footer="1606" w:gutter="0"/>
          <w:cols w:space="720"/>
          <w:docGrid w:linePitch="299"/>
        </w:sectPr>
      </w:pPr>
    </w:p>
    <w:p w14:paraId="0E8D706E" w14:textId="316F8128" w:rsidR="009A6C4E" w:rsidRPr="00F31A32" w:rsidRDefault="009A6C4E" w:rsidP="009A6C4E">
      <w:r w:rsidRPr="00F31A32">
        <w:lastRenderedPageBreak/>
        <w:t>Use tape diagram</w:t>
      </w:r>
      <w:r w:rsidR="00616D66">
        <w:t>s and the standard algorithm</w:t>
      </w:r>
      <w:r w:rsidRPr="00F31A32">
        <w:t xml:space="preserve"> to solve the problems below.</w:t>
      </w:r>
      <w:r w:rsidR="004562C4">
        <w:t xml:space="preserve"> </w:t>
      </w:r>
      <w:r w:rsidR="00995167">
        <w:t xml:space="preserve"> </w:t>
      </w:r>
      <w:r w:rsidR="004562C4">
        <w:t>Check your answers.</w:t>
      </w:r>
      <w:r w:rsidRPr="00F31A32">
        <w:t xml:space="preserve"> </w:t>
      </w:r>
    </w:p>
    <w:p w14:paraId="631ED4A5" w14:textId="66647796" w:rsidR="009A6C4E" w:rsidRPr="00F31A32" w:rsidRDefault="00F53DC7" w:rsidP="00995167">
      <w:pPr>
        <w:pStyle w:val="ListParagraph"/>
        <w:widowControl/>
        <w:numPr>
          <w:ilvl w:val="0"/>
          <w:numId w:val="30"/>
        </w:numPr>
        <w:spacing w:after="160" w:line="259" w:lineRule="auto"/>
        <w:ind w:left="360"/>
      </w:pPr>
      <w:r>
        <w:t xml:space="preserve">David is flying from Hong Kong to Buenos Aires.  The total flight distance is 11,472 miles. </w:t>
      </w:r>
      <w:r w:rsidR="00995167">
        <w:t xml:space="preserve"> </w:t>
      </w:r>
      <w:r>
        <w:t>If the plane has 7,793 miles left to travel, how far has it already traveled?</w:t>
      </w:r>
    </w:p>
    <w:p w14:paraId="30D0AFFC" w14:textId="77777777" w:rsidR="009A6C4E" w:rsidRPr="00F31A32" w:rsidRDefault="009A6C4E" w:rsidP="009A6C4E"/>
    <w:p w14:paraId="50FC1B8E" w14:textId="77777777" w:rsidR="009A6C4E" w:rsidRDefault="009A6C4E" w:rsidP="009A6C4E"/>
    <w:p w14:paraId="72B9FB96" w14:textId="77777777" w:rsidR="009A6C4E" w:rsidRDefault="009A6C4E" w:rsidP="009A6C4E"/>
    <w:p w14:paraId="63F5A400" w14:textId="77777777" w:rsidR="009A6C4E" w:rsidRDefault="009A6C4E" w:rsidP="009A6C4E"/>
    <w:p w14:paraId="61A16D3D" w14:textId="77777777" w:rsidR="009A6C4E" w:rsidRDefault="009A6C4E" w:rsidP="009A6C4E"/>
    <w:p w14:paraId="08E8A3D1" w14:textId="77777777" w:rsidR="009A6C4E" w:rsidRDefault="009A6C4E" w:rsidP="009A6C4E"/>
    <w:p w14:paraId="0FB08D37" w14:textId="77777777" w:rsidR="00722D07" w:rsidRPr="00F31A32" w:rsidRDefault="00722D07" w:rsidP="009A6C4E"/>
    <w:p w14:paraId="5DF6D72D" w14:textId="62449DA2" w:rsidR="009A6C4E" w:rsidRPr="00F31A32" w:rsidRDefault="00722D07" w:rsidP="00995167">
      <w:pPr>
        <w:pStyle w:val="ListParagraph"/>
        <w:widowControl/>
        <w:numPr>
          <w:ilvl w:val="0"/>
          <w:numId w:val="30"/>
        </w:numPr>
        <w:spacing w:after="160" w:line="259" w:lineRule="auto"/>
        <w:ind w:left="360"/>
      </w:pPr>
      <w:r>
        <w:t xml:space="preserve">Tank A holds 678,500 gallons of water.  Tank B holds 905,867 gallons of water.  How much </w:t>
      </w:r>
      <w:r w:rsidR="00B824C3">
        <w:t xml:space="preserve">less </w:t>
      </w:r>
      <w:r>
        <w:t>water does Tank A hold than Tank B?</w:t>
      </w:r>
      <w:r w:rsidRPr="00F31A32" w:rsidDel="00722D07">
        <w:t xml:space="preserve"> </w:t>
      </w:r>
    </w:p>
    <w:p w14:paraId="61A9C145" w14:textId="77777777" w:rsidR="009A6C4E" w:rsidRDefault="009A6C4E" w:rsidP="009A6C4E"/>
    <w:p w14:paraId="486871CC" w14:textId="77777777" w:rsidR="009A6C4E" w:rsidRDefault="009A6C4E" w:rsidP="009A6C4E"/>
    <w:p w14:paraId="69E27101" w14:textId="77777777" w:rsidR="009A6C4E" w:rsidRDefault="009A6C4E" w:rsidP="009A6C4E"/>
    <w:p w14:paraId="2F1621A9" w14:textId="77777777" w:rsidR="009A6C4E" w:rsidRPr="00F31A32" w:rsidRDefault="009A6C4E" w:rsidP="009A6C4E"/>
    <w:p w14:paraId="7F161241" w14:textId="77777777" w:rsidR="009A6C4E" w:rsidRPr="00F31A32" w:rsidRDefault="009A6C4E" w:rsidP="009A6C4E"/>
    <w:p w14:paraId="0CC73ADB" w14:textId="77777777" w:rsidR="009A6C4E" w:rsidRPr="00F31A32" w:rsidRDefault="009A6C4E" w:rsidP="009A6C4E"/>
    <w:p w14:paraId="0BE69D78" w14:textId="77777777" w:rsidR="0016207D" w:rsidRDefault="009A6C4E" w:rsidP="00995167">
      <w:pPr>
        <w:pStyle w:val="ListParagraph"/>
        <w:widowControl/>
        <w:numPr>
          <w:ilvl w:val="0"/>
          <w:numId w:val="30"/>
        </w:numPr>
        <w:spacing w:after="160" w:line="259" w:lineRule="auto"/>
        <w:ind w:left="360"/>
        <w:sectPr w:rsidR="0016207D" w:rsidSect="0016207D">
          <w:pgSz w:w="12240" w:h="15840"/>
          <w:pgMar w:top="1920" w:right="1440" w:bottom="1200" w:left="800" w:header="553" w:footer="1606" w:gutter="0"/>
          <w:cols w:space="720"/>
          <w:docGrid w:linePitch="299"/>
        </w:sectPr>
      </w:pPr>
      <w:r w:rsidRPr="00F31A32">
        <w:t>Mark had $25,081 in his bank account on Thursday.  On Friday, he added his paycheck to the bank account, and he then had $26,010 in the account.  What was the amount of Mark’s paycheck?</w:t>
      </w:r>
    </w:p>
    <w:p w14:paraId="5A94D064" w14:textId="77777777" w:rsidR="008D1BD9" w:rsidRDefault="008D1BD9">
      <w:r>
        <w:lastRenderedPageBreak/>
        <w:br w:type="page"/>
      </w:r>
    </w:p>
    <w:p w14:paraId="374C95C7" w14:textId="6071B2DE" w:rsidR="00995167" w:rsidRPr="00A40346" w:rsidRDefault="00995167" w:rsidP="00995167">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9973E0">
        <w:rPr>
          <w:u w:val="single"/>
        </w:rPr>
        <w:tab/>
      </w:r>
      <w:r w:rsidR="00F1256E">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r w:rsidR="00F1256E">
        <w:rPr>
          <w:u w:val="single"/>
        </w:rPr>
        <w:tab/>
      </w:r>
    </w:p>
    <w:p w14:paraId="4210DAAD" w14:textId="1DBAB90B" w:rsidR="000F492B" w:rsidRDefault="00C71895" w:rsidP="000F492B">
      <w:r>
        <w:t>Draw a tape diagram to model each problem and solve.</w:t>
      </w:r>
    </w:p>
    <w:p w14:paraId="2AC12673" w14:textId="02908E72" w:rsidR="000F492B" w:rsidRDefault="00AE16D4" w:rsidP="00995167">
      <w:pPr>
        <w:pStyle w:val="ListParagraph"/>
        <w:numPr>
          <w:ilvl w:val="0"/>
          <w:numId w:val="35"/>
        </w:numPr>
        <w:ind w:left="360"/>
        <w:rPr>
          <w:rFonts w:eastAsiaTheme="minorEastAsia"/>
        </w:rPr>
      </w:pPr>
      <w:r>
        <w:rPr>
          <w:rFonts w:eastAsiaTheme="minorEastAsia"/>
        </w:rPr>
        <w:t>9</w:t>
      </w:r>
      <w:r w:rsidR="002148BA" w:rsidRPr="000F492B">
        <w:rPr>
          <w:rFonts w:eastAsiaTheme="minorEastAsia"/>
        </w:rPr>
        <w:t xml:space="preserve">56,204 </w:t>
      </w:r>
      <w:r w:rsidR="00642A49">
        <w:rPr>
          <w:rFonts w:eastAsiaTheme="minorEastAsia"/>
        </w:rPr>
        <w:t>–</w:t>
      </w:r>
      <w:r w:rsidR="002148BA" w:rsidRPr="000F492B">
        <w:rPr>
          <w:rFonts w:eastAsiaTheme="minorEastAsia"/>
        </w:rPr>
        <w:t xml:space="preserve"> </w:t>
      </w:r>
      <w:r w:rsidR="002148BA" w:rsidRPr="000F492B">
        <w:t>7</w:t>
      </w:r>
      <w:r w:rsidR="002148BA" w:rsidRPr="000F492B">
        <w:rPr>
          <w:rFonts w:eastAsiaTheme="minorEastAsia"/>
        </w:rPr>
        <w:t>80,169</w:t>
      </w:r>
      <w:r w:rsidR="00C71895">
        <w:rPr>
          <w:rFonts w:eastAsiaTheme="minorEastAsia"/>
        </w:rPr>
        <w:t xml:space="preserve"> =</w:t>
      </w:r>
      <w:r w:rsidR="00B27D87">
        <w:rPr>
          <w:rFonts w:eastAsiaTheme="minorEastAsia"/>
        </w:rPr>
        <w:t>____</w:t>
      </w:r>
      <w:r w:rsidR="00616D66">
        <w:rPr>
          <w:rFonts w:eastAsiaTheme="minorEastAsia"/>
        </w:rPr>
        <w:t>________</w:t>
      </w:r>
      <w:r w:rsidR="00B27D87">
        <w:rPr>
          <w:rFonts w:eastAsiaTheme="minorEastAsia"/>
        </w:rPr>
        <w:t>___</w:t>
      </w:r>
    </w:p>
    <w:p w14:paraId="31E0BA99" w14:textId="77777777" w:rsidR="000F492B" w:rsidRDefault="000F492B" w:rsidP="000F492B">
      <w:pPr>
        <w:pStyle w:val="ListParagraph"/>
        <w:rPr>
          <w:rFonts w:eastAsiaTheme="minorEastAsia"/>
        </w:rPr>
      </w:pPr>
    </w:p>
    <w:p w14:paraId="15635082" w14:textId="77777777" w:rsidR="000F492B" w:rsidRDefault="000F492B" w:rsidP="000F492B">
      <w:pPr>
        <w:pStyle w:val="ListParagraph"/>
        <w:rPr>
          <w:rFonts w:eastAsiaTheme="minorEastAsia"/>
        </w:rPr>
      </w:pPr>
    </w:p>
    <w:p w14:paraId="1E14454C" w14:textId="77777777" w:rsidR="000F492B" w:rsidRDefault="000F492B" w:rsidP="000F492B">
      <w:pPr>
        <w:pStyle w:val="ListParagraph"/>
        <w:rPr>
          <w:rFonts w:eastAsiaTheme="minorEastAsia"/>
        </w:rPr>
      </w:pPr>
    </w:p>
    <w:p w14:paraId="0AB345AF" w14:textId="77777777" w:rsidR="000F492B" w:rsidRDefault="000F492B" w:rsidP="000F492B">
      <w:pPr>
        <w:pStyle w:val="ListParagraph"/>
        <w:rPr>
          <w:rFonts w:eastAsiaTheme="minorEastAsia"/>
        </w:rPr>
      </w:pPr>
    </w:p>
    <w:p w14:paraId="1A851295" w14:textId="77777777" w:rsidR="000F492B" w:rsidRDefault="000F492B" w:rsidP="000F492B">
      <w:pPr>
        <w:pStyle w:val="ListParagraph"/>
        <w:rPr>
          <w:rFonts w:eastAsiaTheme="minorEastAsia"/>
        </w:rPr>
      </w:pPr>
    </w:p>
    <w:p w14:paraId="6EFD6FE8" w14:textId="77777777" w:rsidR="00C574A9" w:rsidRDefault="00C574A9" w:rsidP="000F492B">
      <w:pPr>
        <w:pStyle w:val="ListParagraph"/>
        <w:rPr>
          <w:rFonts w:eastAsiaTheme="minorEastAsia"/>
        </w:rPr>
      </w:pPr>
    </w:p>
    <w:p w14:paraId="0BBB1C95" w14:textId="77777777" w:rsidR="00C574A9" w:rsidRDefault="00C574A9" w:rsidP="000F492B">
      <w:pPr>
        <w:pStyle w:val="ListParagraph"/>
        <w:rPr>
          <w:rFonts w:eastAsiaTheme="minorEastAsia"/>
        </w:rPr>
      </w:pPr>
    </w:p>
    <w:p w14:paraId="7E26A6F5" w14:textId="77777777" w:rsidR="000F492B" w:rsidRPr="000F492B" w:rsidRDefault="000F492B" w:rsidP="000F492B">
      <w:pPr>
        <w:pStyle w:val="ListParagraph"/>
        <w:rPr>
          <w:rFonts w:eastAsiaTheme="minorEastAsia"/>
        </w:rPr>
      </w:pPr>
    </w:p>
    <w:p w14:paraId="169921E5" w14:textId="28C103F1" w:rsidR="00FC039C" w:rsidRPr="000F492B" w:rsidRDefault="002148BA" w:rsidP="00995167">
      <w:pPr>
        <w:pStyle w:val="ListParagraph"/>
        <w:numPr>
          <w:ilvl w:val="0"/>
          <w:numId w:val="35"/>
        </w:numPr>
        <w:ind w:left="360"/>
        <w:rPr>
          <w:rFonts w:ascii="Calibri" w:hAnsi="Calibri"/>
        </w:rPr>
      </w:pPr>
      <w:r w:rsidRPr="000F492B">
        <w:rPr>
          <w:rFonts w:eastAsiaTheme="minorEastAsia"/>
        </w:rPr>
        <w:t xml:space="preserve">A construction company was building a stone wall on Main Street.  100,000 stones were delivered to the site. </w:t>
      </w:r>
      <w:r w:rsidR="00995167">
        <w:rPr>
          <w:rFonts w:eastAsiaTheme="minorEastAsia"/>
        </w:rPr>
        <w:t xml:space="preserve"> </w:t>
      </w:r>
      <w:r w:rsidRPr="000F492B">
        <w:rPr>
          <w:rFonts w:eastAsiaTheme="minorEastAsia"/>
        </w:rPr>
        <w:t>On Monday</w:t>
      </w:r>
      <w:r w:rsidR="00DB5FB4">
        <w:rPr>
          <w:rFonts w:eastAsiaTheme="minorEastAsia"/>
        </w:rPr>
        <w:t>,</w:t>
      </w:r>
      <w:r w:rsidRPr="000F492B">
        <w:rPr>
          <w:rFonts w:eastAsiaTheme="minorEastAsia"/>
        </w:rPr>
        <w:t xml:space="preserve"> they used 15,631 stones. </w:t>
      </w:r>
      <w:r w:rsidR="00995167">
        <w:rPr>
          <w:rFonts w:eastAsiaTheme="minorEastAsia"/>
        </w:rPr>
        <w:t xml:space="preserve"> </w:t>
      </w:r>
      <w:r w:rsidRPr="000F492B">
        <w:rPr>
          <w:rFonts w:eastAsiaTheme="minorEastAsia"/>
        </w:rPr>
        <w:t>How many stones remain</w:t>
      </w:r>
      <w:r w:rsidR="000F492B" w:rsidRPr="000F492B">
        <w:rPr>
          <w:rFonts w:eastAsiaTheme="minorEastAsia"/>
        </w:rPr>
        <w:t xml:space="preserve"> for the rest of the week</w:t>
      </w:r>
      <w:r w:rsidRPr="000F492B">
        <w:rPr>
          <w:rFonts w:eastAsiaTheme="minorEastAsia"/>
        </w:rPr>
        <w:t>?</w:t>
      </w:r>
      <w:r w:rsidR="000F492B">
        <w:t xml:space="preserve"> </w:t>
      </w:r>
      <w:r w:rsidR="00B27D87">
        <w:t xml:space="preserve"> </w:t>
      </w:r>
      <w:r w:rsidR="00C71895">
        <w:rPr>
          <w:rFonts w:eastAsia="Cambria" w:cs="Times New Roman"/>
        </w:rPr>
        <w:t>W</w:t>
      </w:r>
      <w:r w:rsidR="000F492B" w:rsidRPr="000F492B">
        <w:rPr>
          <w:rFonts w:eastAsia="Cambria" w:cs="Times New Roman"/>
        </w:rPr>
        <w:t>rite your answer as a statement.</w:t>
      </w: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169921EB" w14:textId="77777777" w:rsidR="00FC039C" w:rsidRDefault="00FC039C" w:rsidP="00FC039C">
      <w:pPr>
        <w:pStyle w:val="Footer"/>
      </w:pPr>
    </w:p>
    <w:p w14:paraId="169921EC" w14:textId="77777777" w:rsidR="00FC039C" w:rsidRDefault="00FC039C" w:rsidP="00FC039C">
      <w:pPr>
        <w:rPr>
          <w:rFonts w:ascii="Calibri" w:hAnsi="Calibri"/>
        </w:rPr>
      </w:pPr>
    </w:p>
    <w:p w14:paraId="169921ED" w14:textId="77777777" w:rsidR="00FC039C" w:rsidRDefault="00FC039C" w:rsidP="00FC039C">
      <w:pPr>
        <w:tabs>
          <w:tab w:val="right" w:leader="dot" w:pos="9720"/>
        </w:tabs>
        <w:rPr>
          <w:rFonts w:ascii="Calibri" w:hAnsi="Calibri"/>
        </w:rPr>
      </w:pPr>
      <w:r>
        <w:rPr>
          <w:rFonts w:ascii="Calibri" w:hAnsi="Calibri"/>
        </w:rPr>
        <w:t xml:space="preserve"> </w:t>
      </w:r>
    </w:p>
    <w:p w14:paraId="169921E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FC039C">
      <w:pPr>
        <w:rPr>
          <w:rFonts w:ascii="Calibri" w:hAnsi="Calibri"/>
        </w:rPr>
      </w:pPr>
    </w:p>
    <w:p w14:paraId="315D6E4A" w14:textId="77777777" w:rsidR="001A390A" w:rsidRDefault="001A390A">
      <w:pPr>
        <w:sectPr w:rsidR="001A390A" w:rsidSect="00312FAB">
          <w:headerReference w:type="default" r:id="rId57"/>
          <w:type w:val="continuous"/>
          <w:pgSz w:w="12240" w:h="15840"/>
          <w:pgMar w:top="1920" w:right="1440" w:bottom="1200" w:left="800" w:header="553" w:footer="1606" w:gutter="0"/>
          <w:cols w:space="720"/>
          <w:docGrid w:linePitch="299"/>
        </w:sectPr>
      </w:pPr>
    </w:p>
    <w:p w14:paraId="169921F0" w14:textId="77D494CD" w:rsidR="00837B90" w:rsidRDefault="00837B90">
      <w:pPr>
        <w:rPr>
          <w:rFonts w:ascii="Calibri" w:eastAsia="Myriad Pro" w:hAnsi="Calibri" w:cs="Myriad Pro"/>
          <w:color w:val="231F20"/>
        </w:rPr>
      </w:pPr>
      <w:r>
        <w:lastRenderedPageBreak/>
        <w:br w:type="page"/>
      </w:r>
    </w:p>
    <w:p w14:paraId="52E684B3" w14:textId="3D998F4B" w:rsidR="00995167" w:rsidRPr="00A40346" w:rsidRDefault="00995167" w:rsidP="00995167">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00F1256E">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00F1256E">
        <w:rPr>
          <w:u w:val="single"/>
        </w:rPr>
        <w:tab/>
      </w:r>
      <w:r w:rsidR="00F1256E">
        <w:rPr>
          <w:u w:val="single"/>
        </w:rPr>
        <w:tab/>
      </w:r>
      <w:r w:rsidR="00F1256E">
        <w:rPr>
          <w:u w:val="single"/>
        </w:rPr>
        <w:tab/>
      </w:r>
    </w:p>
    <w:p w14:paraId="4483E1CB" w14:textId="77777777" w:rsidR="009A6C4E" w:rsidRDefault="009A6C4E" w:rsidP="00C02AA8">
      <w:pPr>
        <w:pStyle w:val="NoSpacing"/>
      </w:pPr>
    </w:p>
    <w:p w14:paraId="1279F6E6" w14:textId="1F59A8D9" w:rsidR="009A6C4E" w:rsidRPr="00C75323" w:rsidRDefault="009A6C4E" w:rsidP="00995167">
      <w:pPr>
        <w:pStyle w:val="ListParagraph"/>
        <w:widowControl/>
        <w:numPr>
          <w:ilvl w:val="0"/>
          <w:numId w:val="31"/>
        </w:numPr>
        <w:tabs>
          <w:tab w:val="left" w:pos="3165"/>
        </w:tabs>
        <w:ind w:left="360"/>
        <w:rPr>
          <w:spacing w:val="66"/>
        </w:rPr>
      </w:pPr>
      <w:r>
        <w:t>Use the standard subtraction algorithm to solve the problems below</w:t>
      </w:r>
      <w:r w:rsidR="00B27D87">
        <w:t>.</w:t>
      </w:r>
      <w:r w:rsidRPr="00C75323">
        <w:rPr>
          <w:spacing w:val="66"/>
        </w:rPr>
        <w:tab/>
      </w:r>
    </w:p>
    <w:p w14:paraId="3A20265C" w14:textId="77777777" w:rsidR="009A6C4E" w:rsidRPr="00D274B1" w:rsidRDefault="009A6C4E" w:rsidP="009A6C4E">
      <w:pPr>
        <w:spacing w:after="0"/>
        <w:rPr>
          <w:vanish/>
        </w:rPr>
      </w:pPr>
    </w:p>
    <w:tbl>
      <w:tblPr>
        <w:tblpPr w:leftFromText="180" w:rightFromText="180" w:vertAnchor="text" w:horzAnchor="margin" w:tblpXSpec="center" w:tblpY="382"/>
        <w:tblW w:w="0" w:type="auto"/>
        <w:tblLook w:val="04A0" w:firstRow="1" w:lastRow="0" w:firstColumn="1" w:lastColumn="0" w:noHBand="0" w:noVBand="1"/>
      </w:tblPr>
      <w:tblGrid>
        <w:gridCol w:w="540"/>
        <w:gridCol w:w="1818"/>
      </w:tblGrid>
      <w:tr w:rsidR="00AB2C62" w14:paraId="1ED504F3" w14:textId="77777777" w:rsidTr="00292303">
        <w:trPr>
          <w:trHeight w:val="447"/>
        </w:trPr>
        <w:tc>
          <w:tcPr>
            <w:tcW w:w="540" w:type="dxa"/>
          </w:tcPr>
          <w:p w14:paraId="42A09F09" w14:textId="650A8AA5" w:rsidR="00AB2C62" w:rsidRDefault="00AB2C62" w:rsidP="00AB2C62">
            <w:pPr>
              <w:jc w:val="right"/>
              <w:rPr>
                <w:spacing w:val="66"/>
              </w:rPr>
            </w:pPr>
            <w:r>
              <w:rPr>
                <w:spacing w:val="66"/>
              </w:rPr>
              <w:t>b.</w:t>
            </w:r>
          </w:p>
        </w:tc>
        <w:tc>
          <w:tcPr>
            <w:tcW w:w="1818" w:type="dxa"/>
            <w:shd w:val="clear" w:color="auto" w:fill="auto"/>
            <w:vAlign w:val="bottom"/>
          </w:tcPr>
          <w:p w14:paraId="7E6C6113" w14:textId="1611C433" w:rsidR="00AB2C62" w:rsidRDefault="00AB2C62" w:rsidP="00AB2C62">
            <w:pPr>
              <w:jc w:val="right"/>
            </w:pPr>
            <w:r>
              <w:rPr>
                <w:spacing w:val="66"/>
              </w:rPr>
              <w:t>59,656</w:t>
            </w:r>
          </w:p>
        </w:tc>
      </w:tr>
      <w:tr w:rsidR="00AB2C62" w14:paraId="3CA2DDDA" w14:textId="77777777" w:rsidTr="00292303">
        <w:trPr>
          <w:trHeight w:val="393"/>
        </w:trPr>
        <w:tc>
          <w:tcPr>
            <w:tcW w:w="540" w:type="dxa"/>
          </w:tcPr>
          <w:p w14:paraId="10DB46E4" w14:textId="77777777" w:rsidR="00AB2C62" w:rsidRPr="008513FA" w:rsidRDefault="00AB2C62" w:rsidP="00AB2C62">
            <w:pPr>
              <w:jc w:val="right"/>
              <w:rPr>
                <w:spacing w:val="66"/>
                <w:u w:val="single"/>
              </w:rPr>
            </w:pPr>
          </w:p>
        </w:tc>
        <w:tc>
          <w:tcPr>
            <w:tcW w:w="1818" w:type="dxa"/>
            <w:shd w:val="clear" w:color="auto" w:fill="auto"/>
            <w:vAlign w:val="bottom"/>
          </w:tcPr>
          <w:p w14:paraId="6D2B993E" w14:textId="7AD8D901"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5,880</w:t>
            </w:r>
          </w:p>
        </w:tc>
      </w:tr>
    </w:tbl>
    <w:p w14:paraId="4F25D7A0" w14:textId="77777777" w:rsidR="009A6C4E" w:rsidRPr="00D274B1" w:rsidRDefault="009A6C4E" w:rsidP="009A6C4E">
      <w:pPr>
        <w:spacing w:after="0"/>
        <w:rPr>
          <w:vanish/>
        </w:rPr>
      </w:pPr>
    </w:p>
    <w:tbl>
      <w:tblPr>
        <w:tblpPr w:leftFromText="180" w:rightFromText="180" w:vertAnchor="text" w:horzAnchor="margin" w:tblpXSpec="right" w:tblpY="401"/>
        <w:tblW w:w="0" w:type="auto"/>
        <w:tblLook w:val="04A0" w:firstRow="1" w:lastRow="0" w:firstColumn="1" w:lastColumn="0" w:noHBand="0" w:noVBand="1"/>
      </w:tblPr>
      <w:tblGrid>
        <w:gridCol w:w="540"/>
        <w:gridCol w:w="1818"/>
      </w:tblGrid>
      <w:tr w:rsidR="00AB2C62" w14:paraId="6C8BE8F1" w14:textId="77777777" w:rsidTr="00292303">
        <w:trPr>
          <w:trHeight w:val="447"/>
        </w:trPr>
        <w:tc>
          <w:tcPr>
            <w:tcW w:w="540" w:type="dxa"/>
          </w:tcPr>
          <w:p w14:paraId="40F53946" w14:textId="6EAA7AF2" w:rsidR="00AB2C62" w:rsidRDefault="00AB2C62" w:rsidP="00AB2C62">
            <w:pPr>
              <w:jc w:val="right"/>
              <w:rPr>
                <w:spacing w:val="66"/>
              </w:rPr>
            </w:pPr>
            <w:r>
              <w:rPr>
                <w:spacing w:val="66"/>
              </w:rPr>
              <w:t>c.</w:t>
            </w:r>
          </w:p>
        </w:tc>
        <w:tc>
          <w:tcPr>
            <w:tcW w:w="1818" w:type="dxa"/>
            <w:shd w:val="clear" w:color="auto" w:fill="auto"/>
            <w:vAlign w:val="bottom"/>
          </w:tcPr>
          <w:p w14:paraId="79CDF062" w14:textId="71C58110" w:rsidR="00AB2C62" w:rsidRDefault="00AB2C62" w:rsidP="00AB2C62">
            <w:pPr>
              <w:jc w:val="right"/>
            </w:pPr>
            <w:r>
              <w:rPr>
                <w:spacing w:val="66"/>
              </w:rPr>
              <w:t>759,656</w:t>
            </w:r>
          </w:p>
        </w:tc>
      </w:tr>
      <w:tr w:rsidR="00AB2C62" w14:paraId="6225B239" w14:textId="77777777" w:rsidTr="00292303">
        <w:trPr>
          <w:trHeight w:val="393"/>
        </w:trPr>
        <w:tc>
          <w:tcPr>
            <w:tcW w:w="540" w:type="dxa"/>
          </w:tcPr>
          <w:p w14:paraId="7D1D3918" w14:textId="77777777" w:rsidR="00AB2C62" w:rsidRDefault="00AB2C62" w:rsidP="00AB2C62">
            <w:pPr>
              <w:jc w:val="right"/>
              <w:rPr>
                <w:spacing w:val="66"/>
                <w:u w:val="single"/>
              </w:rPr>
            </w:pPr>
          </w:p>
        </w:tc>
        <w:tc>
          <w:tcPr>
            <w:tcW w:w="1818" w:type="dxa"/>
            <w:shd w:val="clear" w:color="auto" w:fill="auto"/>
            <w:vAlign w:val="bottom"/>
          </w:tcPr>
          <w:p w14:paraId="4E7463CE" w14:textId="6C09FE7C" w:rsidR="00AB2C62" w:rsidRPr="00D15C71" w:rsidRDefault="00AB2C62" w:rsidP="00D15C71">
            <w:pPr>
              <w:pStyle w:val="ListParagraph"/>
              <w:numPr>
                <w:ilvl w:val="0"/>
                <w:numId w:val="37"/>
              </w:numPr>
              <w:jc w:val="right"/>
              <w:rPr>
                <w:u w:val="single"/>
              </w:rPr>
            </w:pPr>
            <w:r w:rsidRPr="00D15C71">
              <w:rPr>
                <w:spacing w:val="66"/>
                <w:u w:val="single"/>
              </w:rPr>
              <w:t>579,989</w:t>
            </w:r>
          </w:p>
        </w:tc>
      </w:tr>
    </w:tbl>
    <w:tbl>
      <w:tblPr>
        <w:tblpPr w:leftFromText="180" w:rightFromText="180" w:vertAnchor="text" w:horzAnchor="page" w:tblpX="1163" w:tblpY="344"/>
        <w:tblW w:w="0" w:type="auto"/>
        <w:tblLook w:val="04A0" w:firstRow="1" w:lastRow="0" w:firstColumn="1" w:lastColumn="0" w:noHBand="0" w:noVBand="1"/>
      </w:tblPr>
      <w:tblGrid>
        <w:gridCol w:w="540"/>
        <w:gridCol w:w="1818"/>
      </w:tblGrid>
      <w:tr w:rsidR="00AB2C62" w14:paraId="3930790F" w14:textId="77777777" w:rsidTr="00995167">
        <w:trPr>
          <w:trHeight w:val="447"/>
        </w:trPr>
        <w:tc>
          <w:tcPr>
            <w:tcW w:w="540" w:type="dxa"/>
          </w:tcPr>
          <w:p w14:paraId="7C10C1B6" w14:textId="2D8C6869" w:rsidR="00AB2C62" w:rsidRDefault="00AB2C62" w:rsidP="00995167">
            <w:pPr>
              <w:jc w:val="right"/>
              <w:rPr>
                <w:spacing w:val="66"/>
              </w:rPr>
            </w:pPr>
            <w:r>
              <w:rPr>
                <w:spacing w:val="66"/>
              </w:rPr>
              <w:t>a.</w:t>
            </w:r>
          </w:p>
        </w:tc>
        <w:tc>
          <w:tcPr>
            <w:tcW w:w="1818" w:type="dxa"/>
            <w:shd w:val="clear" w:color="auto" w:fill="auto"/>
            <w:vAlign w:val="bottom"/>
          </w:tcPr>
          <w:p w14:paraId="29E45F80" w14:textId="77777777" w:rsidR="00AB2C62" w:rsidRDefault="00AB2C62" w:rsidP="00995167">
            <w:pPr>
              <w:jc w:val="right"/>
            </w:pPr>
            <w:r>
              <w:rPr>
                <w:spacing w:val="66"/>
              </w:rPr>
              <w:t>9,656</w:t>
            </w:r>
          </w:p>
        </w:tc>
      </w:tr>
      <w:tr w:rsidR="00AB2C62" w14:paraId="28F47AD3" w14:textId="77777777" w:rsidTr="00995167">
        <w:trPr>
          <w:trHeight w:val="393"/>
        </w:trPr>
        <w:tc>
          <w:tcPr>
            <w:tcW w:w="540" w:type="dxa"/>
          </w:tcPr>
          <w:p w14:paraId="13A0F9D6" w14:textId="77777777" w:rsidR="00AB2C62" w:rsidRPr="008513FA" w:rsidRDefault="00AB2C62" w:rsidP="00995167">
            <w:pPr>
              <w:jc w:val="right"/>
              <w:rPr>
                <w:spacing w:val="66"/>
                <w:u w:val="single"/>
              </w:rPr>
            </w:pPr>
          </w:p>
        </w:tc>
        <w:tc>
          <w:tcPr>
            <w:tcW w:w="1818" w:type="dxa"/>
            <w:shd w:val="clear" w:color="auto" w:fill="auto"/>
            <w:vAlign w:val="bottom"/>
          </w:tcPr>
          <w:p w14:paraId="219D41DD" w14:textId="5674D64E"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838</w:t>
            </w:r>
          </w:p>
        </w:tc>
      </w:tr>
    </w:tbl>
    <w:p w14:paraId="5B330D1F" w14:textId="77777777" w:rsidR="009A6C4E" w:rsidRDefault="009A6C4E" w:rsidP="009A6C4E">
      <w:pPr>
        <w:tabs>
          <w:tab w:val="left" w:pos="3165"/>
        </w:tabs>
        <w:rPr>
          <w:spacing w:val="66"/>
        </w:rPr>
      </w:pPr>
    </w:p>
    <w:p w14:paraId="508B44FD" w14:textId="77777777" w:rsidR="009A6C4E" w:rsidRDefault="009A6C4E" w:rsidP="009A6C4E">
      <w:pPr>
        <w:tabs>
          <w:tab w:val="left" w:pos="4125"/>
        </w:tabs>
      </w:pPr>
      <w:r>
        <w:tab/>
      </w:r>
    </w:p>
    <w:p w14:paraId="09E278E0" w14:textId="77777777" w:rsidR="009A6C4E" w:rsidRPr="00FD653D" w:rsidRDefault="009A6C4E" w:rsidP="009A6C4E"/>
    <w:p w14:paraId="5043F07B" w14:textId="77777777" w:rsidR="009A6C4E" w:rsidRPr="00FD653D" w:rsidRDefault="009A6C4E" w:rsidP="009A6C4E">
      <w:pPr>
        <w:ind w:firstLine="720"/>
      </w:pPr>
    </w:p>
    <w:p w14:paraId="596D86FC" w14:textId="77777777" w:rsidR="009A6C4E" w:rsidRPr="00FD653D" w:rsidRDefault="009A6C4E" w:rsidP="009A6C4E"/>
    <w:p w14:paraId="59E04564" w14:textId="77777777" w:rsidR="009A6C4E" w:rsidRDefault="009A6C4E" w:rsidP="009A6C4E"/>
    <w:p w14:paraId="09B38B25" w14:textId="77777777" w:rsidR="009A6C4E" w:rsidRPr="00D274B1" w:rsidRDefault="009A6C4E" w:rsidP="009A6C4E">
      <w:pPr>
        <w:spacing w:after="0"/>
        <w:rPr>
          <w:vanish/>
        </w:rPr>
      </w:pPr>
    </w:p>
    <w:tbl>
      <w:tblPr>
        <w:tblpPr w:leftFromText="180" w:rightFromText="180" w:vertAnchor="text" w:horzAnchor="margin" w:tblpXSpec="center" w:tblpY="70"/>
        <w:tblW w:w="0" w:type="auto"/>
        <w:tblLook w:val="04A0" w:firstRow="1" w:lastRow="0" w:firstColumn="1" w:lastColumn="0" w:noHBand="0" w:noVBand="1"/>
      </w:tblPr>
      <w:tblGrid>
        <w:gridCol w:w="630"/>
        <w:gridCol w:w="1818"/>
      </w:tblGrid>
      <w:tr w:rsidR="00AB2C62" w14:paraId="0833DFAF" w14:textId="77777777" w:rsidTr="00292303">
        <w:trPr>
          <w:trHeight w:val="447"/>
        </w:trPr>
        <w:tc>
          <w:tcPr>
            <w:tcW w:w="630" w:type="dxa"/>
          </w:tcPr>
          <w:p w14:paraId="2F0DF0B2" w14:textId="3936C6E4" w:rsidR="00AB2C62" w:rsidRDefault="00AB2C62" w:rsidP="00F63A7D">
            <w:pPr>
              <w:jc w:val="right"/>
              <w:rPr>
                <w:spacing w:val="66"/>
              </w:rPr>
            </w:pPr>
            <w:r>
              <w:rPr>
                <w:spacing w:val="66"/>
              </w:rPr>
              <w:t>e.</w:t>
            </w:r>
          </w:p>
        </w:tc>
        <w:tc>
          <w:tcPr>
            <w:tcW w:w="1818" w:type="dxa"/>
            <w:shd w:val="clear" w:color="auto" w:fill="auto"/>
            <w:vAlign w:val="bottom"/>
          </w:tcPr>
          <w:p w14:paraId="47EDC88F" w14:textId="58BB9347" w:rsidR="00AB2C62" w:rsidRDefault="00AB2C62" w:rsidP="00F63A7D">
            <w:pPr>
              <w:jc w:val="right"/>
            </w:pPr>
            <w:r>
              <w:rPr>
                <w:spacing w:val="66"/>
              </w:rPr>
              <w:t>294,150</w:t>
            </w:r>
          </w:p>
        </w:tc>
      </w:tr>
      <w:tr w:rsidR="00AB2C62" w14:paraId="5B3705FB" w14:textId="77777777" w:rsidTr="00292303">
        <w:trPr>
          <w:trHeight w:val="393"/>
        </w:trPr>
        <w:tc>
          <w:tcPr>
            <w:tcW w:w="630" w:type="dxa"/>
          </w:tcPr>
          <w:p w14:paraId="22AF4278" w14:textId="77777777" w:rsidR="00AB2C62" w:rsidRPr="008513FA" w:rsidRDefault="00AB2C62" w:rsidP="00F63A7D">
            <w:pPr>
              <w:jc w:val="right"/>
              <w:rPr>
                <w:spacing w:val="66"/>
                <w:u w:val="single"/>
              </w:rPr>
            </w:pPr>
          </w:p>
        </w:tc>
        <w:tc>
          <w:tcPr>
            <w:tcW w:w="1818" w:type="dxa"/>
            <w:shd w:val="clear" w:color="auto" w:fill="auto"/>
            <w:vAlign w:val="bottom"/>
          </w:tcPr>
          <w:p w14:paraId="4918E5DC" w14:textId="5B4E4088" w:rsidR="00AB2C62" w:rsidRPr="00D15C71" w:rsidRDefault="00AB2C62" w:rsidP="00D15C71">
            <w:pPr>
              <w:pStyle w:val="ListParagraph"/>
              <w:numPr>
                <w:ilvl w:val="0"/>
                <w:numId w:val="37"/>
              </w:numPr>
              <w:jc w:val="right"/>
              <w:rPr>
                <w:u w:val="single"/>
              </w:rPr>
            </w:pPr>
            <w:r w:rsidRPr="00D15C71">
              <w:rPr>
                <w:spacing w:val="66"/>
                <w:u w:val="single"/>
              </w:rPr>
              <w:t>239,089</w:t>
            </w:r>
          </w:p>
        </w:tc>
      </w:tr>
    </w:tbl>
    <w:p w14:paraId="68ED5EF3" w14:textId="77777777" w:rsidR="009A6C4E" w:rsidRPr="00D274B1" w:rsidRDefault="009A6C4E" w:rsidP="009A6C4E">
      <w:pPr>
        <w:spacing w:after="0"/>
        <w:rPr>
          <w:vanish/>
        </w:rPr>
      </w:pPr>
    </w:p>
    <w:tbl>
      <w:tblPr>
        <w:tblpPr w:leftFromText="180" w:rightFromText="180" w:vertAnchor="text" w:horzAnchor="page" w:tblpX="1081" w:tblpY="16"/>
        <w:tblW w:w="0" w:type="auto"/>
        <w:tblLook w:val="04A0" w:firstRow="1" w:lastRow="0" w:firstColumn="1" w:lastColumn="0" w:noHBand="0" w:noVBand="1"/>
      </w:tblPr>
      <w:tblGrid>
        <w:gridCol w:w="540"/>
        <w:gridCol w:w="1818"/>
      </w:tblGrid>
      <w:tr w:rsidR="00AB2C62" w14:paraId="6F7DBD43" w14:textId="77777777" w:rsidTr="00312FAB">
        <w:trPr>
          <w:trHeight w:val="447"/>
        </w:trPr>
        <w:tc>
          <w:tcPr>
            <w:tcW w:w="540" w:type="dxa"/>
          </w:tcPr>
          <w:p w14:paraId="13D8F624" w14:textId="1AFBB12A" w:rsidR="00AB2C62" w:rsidRDefault="00AB2C62" w:rsidP="00312FAB">
            <w:pPr>
              <w:jc w:val="right"/>
              <w:rPr>
                <w:spacing w:val="66"/>
              </w:rPr>
            </w:pPr>
            <w:r>
              <w:rPr>
                <w:spacing w:val="66"/>
              </w:rPr>
              <w:t>d.</w:t>
            </w:r>
          </w:p>
        </w:tc>
        <w:tc>
          <w:tcPr>
            <w:tcW w:w="1818" w:type="dxa"/>
            <w:shd w:val="clear" w:color="auto" w:fill="auto"/>
            <w:vAlign w:val="bottom"/>
          </w:tcPr>
          <w:p w14:paraId="0567859E" w14:textId="77777777" w:rsidR="00AB2C62" w:rsidRDefault="00AB2C62" w:rsidP="00312FAB">
            <w:pPr>
              <w:jc w:val="right"/>
            </w:pPr>
            <w:r>
              <w:rPr>
                <w:spacing w:val="66"/>
              </w:rPr>
              <w:t>294,150</w:t>
            </w:r>
          </w:p>
        </w:tc>
      </w:tr>
      <w:tr w:rsidR="00AB2C62" w14:paraId="478853CC" w14:textId="77777777" w:rsidTr="00312FAB">
        <w:trPr>
          <w:trHeight w:val="393"/>
        </w:trPr>
        <w:tc>
          <w:tcPr>
            <w:tcW w:w="540" w:type="dxa"/>
          </w:tcPr>
          <w:p w14:paraId="45D29C64" w14:textId="77777777" w:rsidR="00AB2C62" w:rsidRPr="008513FA" w:rsidRDefault="00AB2C62" w:rsidP="00312FAB">
            <w:pPr>
              <w:jc w:val="right"/>
              <w:rPr>
                <w:spacing w:val="66"/>
                <w:u w:val="single"/>
              </w:rPr>
            </w:pPr>
          </w:p>
        </w:tc>
        <w:tc>
          <w:tcPr>
            <w:tcW w:w="1818" w:type="dxa"/>
            <w:shd w:val="clear" w:color="auto" w:fill="auto"/>
            <w:vAlign w:val="bottom"/>
          </w:tcPr>
          <w:p w14:paraId="3BC67521" w14:textId="640E8535" w:rsidR="00AB2C62" w:rsidRPr="00D15C71" w:rsidRDefault="00AB2C62" w:rsidP="00D15C71">
            <w:pPr>
              <w:pStyle w:val="ListParagraph"/>
              <w:numPr>
                <w:ilvl w:val="0"/>
                <w:numId w:val="37"/>
              </w:numPr>
              <w:jc w:val="right"/>
              <w:rPr>
                <w:u w:val="single"/>
              </w:rPr>
            </w:pPr>
            <w:r w:rsidRPr="00D15C71">
              <w:rPr>
                <w:spacing w:val="66"/>
                <w:u w:val="single"/>
              </w:rPr>
              <w:t>166,370</w:t>
            </w:r>
          </w:p>
        </w:tc>
      </w:tr>
    </w:tbl>
    <w:tbl>
      <w:tblPr>
        <w:tblpPr w:leftFromText="180" w:rightFromText="180" w:vertAnchor="text" w:horzAnchor="margin" w:tblpXSpec="right" w:tblpY="85"/>
        <w:tblW w:w="0" w:type="auto"/>
        <w:tblLook w:val="04A0" w:firstRow="1" w:lastRow="0" w:firstColumn="1" w:lastColumn="0" w:noHBand="0" w:noVBand="1"/>
      </w:tblPr>
      <w:tblGrid>
        <w:gridCol w:w="522"/>
        <w:gridCol w:w="1818"/>
      </w:tblGrid>
      <w:tr w:rsidR="00D82BED" w14:paraId="5C6B06AB" w14:textId="77777777" w:rsidTr="00AE3FCA">
        <w:trPr>
          <w:trHeight w:val="447"/>
        </w:trPr>
        <w:tc>
          <w:tcPr>
            <w:tcW w:w="522" w:type="dxa"/>
          </w:tcPr>
          <w:p w14:paraId="78BD61F6" w14:textId="77777777" w:rsidR="00D82BED" w:rsidRDefault="00D82BED" w:rsidP="00D82BED">
            <w:pPr>
              <w:jc w:val="right"/>
              <w:rPr>
                <w:spacing w:val="66"/>
              </w:rPr>
            </w:pPr>
            <w:r>
              <w:rPr>
                <w:spacing w:val="66"/>
              </w:rPr>
              <w:t>f.</w:t>
            </w:r>
          </w:p>
        </w:tc>
        <w:tc>
          <w:tcPr>
            <w:tcW w:w="1818" w:type="dxa"/>
            <w:shd w:val="clear" w:color="auto" w:fill="auto"/>
            <w:vAlign w:val="bottom"/>
          </w:tcPr>
          <w:p w14:paraId="146406F1" w14:textId="77777777" w:rsidR="00D82BED" w:rsidRDefault="00D82BED" w:rsidP="00D82BED">
            <w:pPr>
              <w:jc w:val="right"/>
            </w:pPr>
            <w:r>
              <w:rPr>
                <w:spacing w:val="66"/>
              </w:rPr>
              <w:t>294,150</w:t>
            </w:r>
          </w:p>
        </w:tc>
      </w:tr>
      <w:tr w:rsidR="00D82BED" w14:paraId="12AEA36C" w14:textId="77777777" w:rsidTr="00AE3FCA">
        <w:trPr>
          <w:trHeight w:val="393"/>
        </w:trPr>
        <w:tc>
          <w:tcPr>
            <w:tcW w:w="522" w:type="dxa"/>
          </w:tcPr>
          <w:p w14:paraId="10EBB407" w14:textId="77777777" w:rsidR="00D82BED" w:rsidRDefault="00D82BED" w:rsidP="00D82BED">
            <w:pPr>
              <w:jc w:val="right"/>
              <w:rPr>
                <w:spacing w:val="66"/>
                <w:u w:val="single"/>
              </w:rPr>
            </w:pPr>
          </w:p>
        </w:tc>
        <w:tc>
          <w:tcPr>
            <w:tcW w:w="1818" w:type="dxa"/>
            <w:shd w:val="clear" w:color="auto" w:fill="auto"/>
            <w:vAlign w:val="bottom"/>
          </w:tcPr>
          <w:p w14:paraId="3D662538" w14:textId="1C19405C" w:rsidR="00D82BED" w:rsidRPr="00D15C71" w:rsidRDefault="00D15C71" w:rsidP="00D15C71">
            <w:pPr>
              <w:pStyle w:val="ListParagraph"/>
              <w:numPr>
                <w:ilvl w:val="0"/>
                <w:numId w:val="37"/>
              </w:numPr>
              <w:jc w:val="right"/>
              <w:rPr>
                <w:u w:val="single"/>
              </w:rPr>
            </w:pPr>
            <w:r>
              <w:rPr>
                <w:spacing w:val="66"/>
                <w:u w:val="single"/>
              </w:rPr>
              <w:t xml:space="preserve">  </w:t>
            </w:r>
            <w:r w:rsidR="00D82BED" w:rsidRPr="00D15C71">
              <w:rPr>
                <w:spacing w:val="66"/>
                <w:u w:val="single"/>
              </w:rPr>
              <w:t>96,400</w:t>
            </w:r>
          </w:p>
        </w:tc>
      </w:tr>
    </w:tbl>
    <w:p w14:paraId="34826DD2" w14:textId="77777777" w:rsidR="009A6C4E" w:rsidRPr="00FD653D" w:rsidRDefault="009A6C4E" w:rsidP="009A6C4E">
      <w:pPr>
        <w:tabs>
          <w:tab w:val="left" w:pos="375"/>
        </w:tabs>
      </w:pPr>
      <w:r>
        <w:tab/>
      </w:r>
    </w:p>
    <w:p w14:paraId="0ABBF04D" w14:textId="77777777" w:rsidR="009A6C4E" w:rsidRDefault="009A6C4E" w:rsidP="009A6C4E">
      <w:pPr>
        <w:tabs>
          <w:tab w:val="left" w:pos="375"/>
        </w:tabs>
      </w:pPr>
    </w:p>
    <w:p w14:paraId="66FE79BC" w14:textId="77777777" w:rsidR="009A6C4E" w:rsidRPr="00FD653D" w:rsidRDefault="009A6C4E" w:rsidP="009A6C4E"/>
    <w:p w14:paraId="4B91113D" w14:textId="77777777" w:rsidR="009A6C4E" w:rsidRDefault="009A6C4E" w:rsidP="009A6C4E"/>
    <w:p w14:paraId="174F393D" w14:textId="77777777" w:rsidR="009A6C4E" w:rsidRPr="00FD653D" w:rsidRDefault="009A6C4E" w:rsidP="009A6C4E">
      <w:pPr>
        <w:tabs>
          <w:tab w:val="left" w:pos="2985"/>
        </w:tabs>
      </w:pPr>
      <w:r>
        <w:tab/>
      </w:r>
    </w:p>
    <w:p w14:paraId="55539819" w14:textId="77777777" w:rsidR="009A6C4E" w:rsidRDefault="009A6C4E" w:rsidP="009A6C4E">
      <w:pPr>
        <w:tabs>
          <w:tab w:val="left" w:pos="2985"/>
        </w:tabs>
      </w:pPr>
    </w:p>
    <w:p w14:paraId="02FEE71B" w14:textId="77777777" w:rsidR="009A6C4E" w:rsidRPr="00D274B1" w:rsidRDefault="009A6C4E" w:rsidP="009A6C4E">
      <w:pPr>
        <w:tabs>
          <w:tab w:val="left" w:pos="4785"/>
        </w:tabs>
      </w:pPr>
      <w:r>
        <w:tab/>
      </w:r>
    </w:p>
    <w:p w14:paraId="17FD270B" w14:textId="77777777" w:rsidR="009A6C4E" w:rsidRPr="00D274B1" w:rsidRDefault="009A6C4E" w:rsidP="009A6C4E">
      <w:pPr>
        <w:spacing w:after="0"/>
        <w:rPr>
          <w:vanish/>
        </w:rPr>
      </w:pPr>
    </w:p>
    <w:tbl>
      <w:tblPr>
        <w:tblpPr w:leftFromText="180" w:rightFromText="180" w:vertAnchor="text" w:horzAnchor="margin" w:tblpXSpec="right" w:tblpY="168"/>
        <w:tblW w:w="0" w:type="auto"/>
        <w:tblLook w:val="04A0" w:firstRow="1" w:lastRow="0" w:firstColumn="1" w:lastColumn="0" w:noHBand="0" w:noVBand="1"/>
      </w:tblPr>
      <w:tblGrid>
        <w:gridCol w:w="540"/>
        <w:gridCol w:w="1818"/>
      </w:tblGrid>
      <w:tr w:rsidR="00AB2C62" w14:paraId="68448328" w14:textId="77777777" w:rsidTr="00292303">
        <w:trPr>
          <w:trHeight w:val="447"/>
        </w:trPr>
        <w:tc>
          <w:tcPr>
            <w:tcW w:w="540" w:type="dxa"/>
          </w:tcPr>
          <w:p w14:paraId="6C4A84FF" w14:textId="5A8769C4" w:rsidR="00AB2C62" w:rsidRDefault="00AB2C62" w:rsidP="00F63A7D">
            <w:pPr>
              <w:jc w:val="right"/>
              <w:rPr>
                <w:spacing w:val="66"/>
              </w:rPr>
            </w:pPr>
            <w:r>
              <w:rPr>
                <w:spacing w:val="66"/>
              </w:rPr>
              <w:t>i.</w:t>
            </w:r>
          </w:p>
        </w:tc>
        <w:tc>
          <w:tcPr>
            <w:tcW w:w="1818" w:type="dxa"/>
            <w:shd w:val="clear" w:color="auto" w:fill="auto"/>
            <w:vAlign w:val="bottom"/>
          </w:tcPr>
          <w:p w14:paraId="65CF999A" w14:textId="199E630C" w:rsidR="00AB2C62" w:rsidRDefault="00AB2C62" w:rsidP="00F63A7D">
            <w:pPr>
              <w:jc w:val="right"/>
            </w:pPr>
            <w:r>
              <w:rPr>
                <w:spacing w:val="66"/>
              </w:rPr>
              <w:t>800,500</w:t>
            </w:r>
          </w:p>
        </w:tc>
      </w:tr>
      <w:tr w:rsidR="00AB2C62" w14:paraId="7084B324" w14:textId="77777777" w:rsidTr="00292303">
        <w:trPr>
          <w:trHeight w:val="393"/>
        </w:trPr>
        <w:tc>
          <w:tcPr>
            <w:tcW w:w="540" w:type="dxa"/>
          </w:tcPr>
          <w:p w14:paraId="17AE064F" w14:textId="77777777" w:rsidR="00AB2C62" w:rsidRDefault="00AB2C62" w:rsidP="00F63A7D">
            <w:pPr>
              <w:jc w:val="right"/>
              <w:rPr>
                <w:spacing w:val="66"/>
                <w:u w:val="single"/>
              </w:rPr>
            </w:pPr>
          </w:p>
        </w:tc>
        <w:tc>
          <w:tcPr>
            <w:tcW w:w="1818" w:type="dxa"/>
            <w:shd w:val="clear" w:color="auto" w:fill="auto"/>
            <w:vAlign w:val="bottom"/>
          </w:tcPr>
          <w:p w14:paraId="27688A0C" w14:textId="0FC6D7CD" w:rsidR="00AB2C62" w:rsidRPr="00D15C71" w:rsidRDefault="00AB2C62" w:rsidP="00D15C71">
            <w:pPr>
              <w:pStyle w:val="ListParagraph"/>
              <w:numPr>
                <w:ilvl w:val="0"/>
                <w:numId w:val="37"/>
              </w:numPr>
              <w:jc w:val="right"/>
              <w:rPr>
                <w:u w:val="single"/>
              </w:rPr>
            </w:pPr>
            <w:r w:rsidRPr="00D15C71">
              <w:rPr>
                <w:spacing w:val="66"/>
                <w:u w:val="single"/>
              </w:rPr>
              <w:t>276,664</w:t>
            </w:r>
          </w:p>
        </w:tc>
      </w:tr>
    </w:tbl>
    <w:p w14:paraId="2DD9628B" w14:textId="77777777" w:rsidR="009A6C4E" w:rsidRPr="00D274B1" w:rsidRDefault="009A6C4E" w:rsidP="009A6C4E">
      <w:pPr>
        <w:spacing w:after="0"/>
        <w:rPr>
          <w:vanish/>
        </w:rPr>
      </w:pPr>
    </w:p>
    <w:tbl>
      <w:tblPr>
        <w:tblpPr w:leftFromText="180" w:rightFromText="180" w:vertAnchor="text" w:horzAnchor="margin" w:tblpXSpec="center" w:tblpY="183"/>
        <w:tblW w:w="0" w:type="auto"/>
        <w:tblLook w:val="04A0" w:firstRow="1" w:lastRow="0" w:firstColumn="1" w:lastColumn="0" w:noHBand="0" w:noVBand="1"/>
      </w:tblPr>
      <w:tblGrid>
        <w:gridCol w:w="540"/>
        <w:gridCol w:w="1818"/>
      </w:tblGrid>
      <w:tr w:rsidR="00AB2C62" w14:paraId="0C74D37E" w14:textId="77777777" w:rsidTr="00292303">
        <w:trPr>
          <w:trHeight w:val="447"/>
        </w:trPr>
        <w:tc>
          <w:tcPr>
            <w:tcW w:w="540" w:type="dxa"/>
          </w:tcPr>
          <w:p w14:paraId="29B09CC8" w14:textId="398F1C63" w:rsidR="00AB2C62" w:rsidRDefault="00AB2C62" w:rsidP="00F63A7D">
            <w:pPr>
              <w:jc w:val="right"/>
              <w:rPr>
                <w:spacing w:val="66"/>
              </w:rPr>
            </w:pPr>
            <w:r>
              <w:rPr>
                <w:spacing w:val="66"/>
              </w:rPr>
              <w:t>h.</w:t>
            </w:r>
          </w:p>
        </w:tc>
        <w:tc>
          <w:tcPr>
            <w:tcW w:w="1818" w:type="dxa"/>
            <w:shd w:val="clear" w:color="auto" w:fill="auto"/>
            <w:vAlign w:val="bottom"/>
          </w:tcPr>
          <w:p w14:paraId="07A628B8" w14:textId="41B3CC47" w:rsidR="00AB2C62" w:rsidRDefault="00AB2C62" w:rsidP="00F63A7D">
            <w:pPr>
              <w:jc w:val="right"/>
            </w:pPr>
            <w:r>
              <w:rPr>
                <w:spacing w:val="66"/>
              </w:rPr>
              <w:t>800,500</w:t>
            </w:r>
          </w:p>
        </w:tc>
      </w:tr>
      <w:tr w:rsidR="00AB2C62" w14:paraId="1C059FB7" w14:textId="77777777" w:rsidTr="00292303">
        <w:trPr>
          <w:trHeight w:val="393"/>
        </w:trPr>
        <w:tc>
          <w:tcPr>
            <w:tcW w:w="540" w:type="dxa"/>
          </w:tcPr>
          <w:p w14:paraId="5455267A" w14:textId="77777777" w:rsidR="00AB2C62" w:rsidRPr="008513FA" w:rsidRDefault="00AB2C62" w:rsidP="00F63A7D">
            <w:pPr>
              <w:jc w:val="right"/>
              <w:rPr>
                <w:spacing w:val="66"/>
                <w:u w:val="single"/>
              </w:rPr>
            </w:pPr>
          </w:p>
        </w:tc>
        <w:tc>
          <w:tcPr>
            <w:tcW w:w="1818" w:type="dxa"/>
            <w:shd w:val="clear" w:color="auto" w:fill="auto"/>
            <w:vAlign w:val="bottom"/>
          </w:tcPr>
          <w:p w14:paraId="78E24889" w14:textId="5A5186CC"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45,500</w:t>
            </w:r>
          </w:p>
        </w:tc>
      </w:tr>
    </w:tbl>
    <w:tbl>
      <w:tblPr>
        <w:tblpPr w:leftFromText="180" w:rightFromText="180" w:vertAnchor="text" w:horzAnchor="page" w:tblpX="1110" w:tblpY="191"/>
        <w:tblW w:w="0" w:type="auto"/>
        <w:tblLook w:val="04A0" w:firstRow="1" w:lastRow="0" w:firstColumn="1" w:lastColumn="0" w:noHBand="0" w:noVBand="1"/>
      </w:tblPr>
      <w:tblGrid>
        <w:gridCol w:w="540"/>
        <w:gridCol w:w="1818"/>
      </w:tblGrid>
      <w:tr w:rsidR="00AB2C62" w14:paraId="52794752" w14:textId="77777777" w:rsidTr="00292303">
        <w:trPr>
          <w:trHeight w:val="447"/>
        </w:trPr>
        <w:tc>
          <w:tcPr>
            <w:tcW w:w="540" w:type="dxa"/>
          </w:tcPr>
          <w:p w14:paraId="5C5E5528" w14:textId="0A12A585" w:rsidR="00AB2C62" w:rsidRDefault="00AB2C62" w:rsidP="00AB2C62">
            <w:pPr>
              <w:jc w:val="right"/>
              <w:rPr>
                <w:spacing w:val="66"/>
              </w:rPr>
            </w:pPr>
            <w:r>
              <w:rPr>
                <w:spacing w:val="66"/>
              </w:rPr>
              <w:t>g.</w:t>
            </w:r>
          </w:p>
        </w:tc>
        <w:tc>
          <w:tcPr>
            <w:tcW w:w="1818" w:type="dxa"/>
            <w:shd w:val="clear" w:color="auto" w:fill="auto"/>
            <w:vAlign w:val="bottom"/>
          </w:tcPr>
          <w:p w14:paraId="29F5B6F9" w14:textId="77777777" w:rsidR="00AB2C62" w:rsidRDefault="00AB2C62" w:rsidP="00AB2C62">
            <w:pPr>
              <w:jc w:val="right"/>
            </w:pPr>
            <w:r>
              <w:rPr>
                <w:spacing w:val="66"/>
              </w:rPr>
              <w:t>800,500</w:t>
            </w:r>
          </w:p>
        </w:tc>
      </w:tr>
      <w:tr w:rsidR="00AB2C62" w14:paraId="2ECAF273" w14:textId="77777777" w:rsidTr="00292303">
        <w:trPr>
          <w:trHeight w:val="393"/>
        </w:trPr>
        <w:tc>
          <w:tcPr>
            <w:tcW w:w="540" w:type="dxa"/>
          </w:tcPr>
          <w:p w14:paraId="11B1FEF7" w14:textId="77777777" w:rsidR="00AB2C62" w:rsidRPr="008513FA" w:rsidRDefault="00AB2C62" w:rsidP="00AB2C62">
            <w:pPr>
              <w:jc w:val="right"/>
              <w:rPr>
                <w:spacing w:val="66"/>
                <w:u w:val="single"/>
              </w:rPr>
            </w:pPr>
          </w:p>
        </w:tc>
        <w:tc>
          <w:tcPr>
            <w:tcW w:w="1818" w:type="dxa"/>
            <w:shd w:val="clear" w:color="auto" w:fill="auto"/>
            <w:vAlign w:val="bottom"/>
          </w:tcPr>
          <w:p w14:paraId="748F0BF7" w14:textId="04AD2A36" w:rsidR="00AB2C62" w:rsidRPr="00D15C71" w:rsidRDefault="00D15C71" w:rsidP="00D15C71">
            <w:pPr>
              <w:pStyle w:val="ListParagraph"/>
              <w:numPr>
                <w:ilvl w:val="0"/>
                <w:numId w:val="37"/>
              </w:numPr>
              <w:jc w:val="right"/>
              <w:rPr>
                <w:u w:val="single"/>
              </w:rPr>
            </w:pPr>
            <w:r>
              <w:rPr>
                <w:spacing w:val="66"/>
                <w:u w:val="single"/>
              </w:rPr>
              <w:t xml:space="preserve">  </w:t>
            </w:r>
            <w:r w:rsidR="00AB2C62" w:rsidRPr="00D15C71">
              <w:rPr>
                <w:spacing w:val="66"/>
                <w:u w:val="single"/>
              </w:rPr>
              <w:t>79,989</w:t>
            </w:r>
          </w:p>
        </w:tc>
      </w:tr>
    </w:tbl>
    <w:p w14:paraId="1ECCF158" w14:textId="77777777" w:rsidR="009A6C4E" w:rsidRPr="00D274B1" w:rsidRDefault="009A6C4E" w:rsidP="009A6C4E">
      <w:pPr>
        <w:tabs>
          <w:tab w:val="left" w:pos="4785"/>
        </w:tabs>
      </w:pPr>
    </w:p>
    <w:p w14:paraId="375389D9" w14:textId="77777777" w:rsidR="009A6C4E" w:rsidRDefault="009A6C4E" w:rsidP="009A6C4E">
      <w:pPr>
        <w:ind w:firstLine="720"/>
      </w:pPr>
    </w:p>
    <w:p w14:paraId="1ADC0B3F" w14:textId="77777777" w:rsidR="009A6C4E" w:rsidRDefault="009A6C4E" w:rsidP="009A6C4E">
      <w:pPr>
        <w:ind w:firstLine="720"/>
      </w:pPr>
    </w:p>
    <w:p w14:paraId="06A83952" w14:textId="77777777" w:rsidR="009A6C4E" w:rsidRDefault="009A6C4E" w:rsidP="009A6C4E">
      <w:pPr>
        <w:ind w:firstLine="720"/>
      </w:pPr>
    </w:p>
    <w:p w14:paraId="7EABB290" w14:textId="77777777" w:rsidR="009A6C4E" w:rsidRDefault="009A6C4E" w:rsidP="00312FAB">
      <w:pPr>
        <w:ind w:firstLine="720"/>
      </w:pPr>
    </w:p>
    <w:p w14:paraId="1BEE2BDC" w14:textId="77777777" w:rsidR="009A6C4E" w:rsidRDefault="009A6C4E" w:rsidP="009A6C4E">
      <w:pPr>
        <w:ind w:firstLine="720"/>
      </w:pPr>
    </w:p>
    <w:p w14:paraId="1B155FFB" w14:textId="77777777" w:rsidR="009A6C4E" w:rsidRDefault="009A6C4E" w:rsidP="009A6C4E">
      <w:pPr>
        <w:ind w:firstLine="720"/>
      </w:pPr>
    </w:p>
    <w:p w14:paraId="0488A6E3" w14:textId="77777777" w:rsidR="0003436E" w:rsidRDefault="0003436E" w:rsidP="009A6C4E">
      <w:pPr>
        <w:sectPr w:rsidR="0003436E" w:rsidSect="00312FAB">
          <w:headerReference w:type="default" r:id="rId58"/>
          <w:type w:val="continuous"/>
          <w:pgSz w:w="12240" w:h="15840"/>
          <w:pgMar w:top="1920" w:right="1440" w:bottom="1200" w:left="800" w:header="553" w:footer="1606" w:gutter="0"/>
          <w:cols w:space="720"/>
          <w:docGrid w:linePitch="299"/>
        </w:sectPr>
      </w:pPr>
    </w:p>
    <w:p w14:paraId="7F48A37E" w14:textId="4DAF5C1B" w:rsidR="007B119D" w:rsidRPr="00F31A32" w:rsidRDefault="007B119D" w:rsidP="00AE3FCA">
      <w:r w:rsidRPr="00F31A32">
        <w:lastRenderedPageBreak/>
        <w:t>Use tape diagram</w:t>
      </w:r>
      <w:r>
        <w:t>s and the standard algorithm</w:t>
      </w:r>
      <w:r w:rsidRPr="00F31A32">
        <w:t xml:space="preserve"> to solve the problems below.</w:t>
      </w:r>
      <w:r>
        <w:t xml:space="preserve">  Check your answers.</w:t>
      </w:r>
      <w:r w:rsidRPr="00F31A32">
        <w:t xml:space="preserve"> </w:t>
      </w:r>
    </w:p>
    <w:p w14:paraId="7D14027C" w14:textId="66668BCD" w:rsidR="009A6C4E" w:rsidRDefault="009A6C4E" w:rsidP="00312FAB">
      <w:pPr>
        <w:pStyle w:val="ListParagraph"/>
        <w:widowControl/>
        <w:numPr>
          <w:ilvl w:val="0"/>
          <w:numId w:val="31"/>
        </w:numPr>
        <w:ind w:left="360"/>
      </w:pPr>
      <w:r>
        <w:t>A fishing boat was out to sea for 6 months</w:t>
      </w:r>
      <w:r w:rsidR="00571A43">
        <w:t xml:space="preserve"> and traveled a total of 8,578 miles</w:t>
      </w:r>
      <w:r>
        <w:t xml:space="preserve">. </w:t>
      </w:r>
      <w:r w:rsidR="00312FAB">
        <w:t xml:space="preserve"> </w:t>
      </w:r>
      <w:r>
        <w:t>In the first month, the boat trave</w:t>
      </w:r>
      <w:r w:rsidR="00571A43">
        <w:t xml:space="preserve">led 659 miles.  </w:t>
      </w:r>
      <w:r>
        <w:t>How many miles did the fishing boat travel</w:t>
      </w:r>
      <w:r w:rsidR="00571A43">
        <w:t xml:space="preserve"> during</w:t>
      </w:r>
      <w:r>
        <w:t xml:space="preserve"> </w:t>
      </w:r>
      <w:r w:rsidR="00B824C3">
        <w:t xml:space="preserve">the </w:t>
      </w:r>
      <w:r>
        <w:t xml:space="preserve">remaining 5 months? </w:t>
      </w:r>
    </w:p>
    <w:p w14:paraId="1F474BB4" w14:textId="77777777" w:rsidR="009A6C4E" w:rsidRDefault="009A6C4E" w:rsidP="009A6C4E"/>
    <w:p w14:paraId="0D300439" w14:textId="77777777" w:rsidR="009A6C4E" w:rsidRDefault="009A6C4E" w:rsidP="009A6C4E"/>
    <w:p w14:paraId="061EAB4B" w14:textId="77777777" w:rsidR="009A6C4E" w:rsidRDefault="009A6C4E" w:rsidP="009A6C4E"/>
    <w:p w14:paraId="619E12A4" w14:textId="023914E4" w:rsidR="009A6C4E" w:rsidRDefault="00C574A9" w:rsidP="00312FAB">
      <w:pPr>
        <w:pStyle w:val="ListParagraph"/>
        <w:widowControl/>
        <w:numPr>
          <w:ilvl w:val="0"/>
          <w:numId w:val="31"/>
        </w:numPr>
        <w:ind w:left="360"/>
      </w:pPr>
      <w:r>
        <w:t xml:space="preserve">A </w:t>
      </w:r>
      <w:r w:rsidR="00B824C3">
        <w:t xml:space="preserve">national monument </w:t>
      </w:r>
      <w:r>
        <w:t>had</w:t>
      </w:r>
      <w:r w:rsidR="009A6C4E">
        <w:t xml:space="preserve"> </w:t>
      </w:r>
      <w:r w:rsidR="00AB2C62">
        <w:t>1</w:t>
      </w:r>
      <w:r w:rsidR="009A6C4E">
        <w:t xml:space="preserve">60,747 </w:t>
      </w:r>
      <w:r w:rsidR="00B824C3">
        <w:t xml:space="preserve">visitors during </w:t>
      </w:r>
      <w:r>
        <w:t>the first week of Septe</w:t>
      </w:r>
      <w:r w:rsidR="00874D3B">
        <w:t>m</w:t>
      </w:r>
      <w:r>
        <w:t>ber</w:t>
      </w:r>
      <w:r w:rsidR="009A6C4E">
        <w:t>.</w:t>
      </w:r>
      <w:r w:rsidR="00312FAB">
        <w:t xml:space="preserve"> </w:t>
      </w:r>
      <w:r>
        <w:t xml:space="preserve"> A total of 759,656</w:t>
      </w:r>
      <w:r w:rsidR="00B824C3">
        <w:t xml:space="preserve"> people</w:t>
      </w:r>
      <w:r>
        <w:t xml:space="preserve"> visited the </w:t>
      </w:r>
      <w:r w:rsidR="00B824C3">
        <w:t xml:space="preserve">monument </w:t>
      </w:r>
      <w:r>
        <w:t xml:space="preserve">in September.  </w:t>
      </w:r>
      <w:r w:rsidR="009A6C4E">
        <w:t xml:space="preserve">How </w:t>
      </w:r>
      <w:r w:rsidR="00292303">
        <w:t xml:space="preserve">many </w:t>
      </w:r>
      <w:r w:rsidR="00B824C3">
        <w:t xml:space="preserve">people visited the monument </w:t>
      </w:r>
      <w:r w:rsidR="00874D3B">
        <w:t>in September after the first week</w:t>
      </w:r>
      <w:r w:rsidR="009A6C4E">
        <w:t>?</w:t>
      </w:r>
    </w:p>
    <w:p w14:paraId="083E18D7" w14:textId="77777777" w:rsidR="009A6C4E" w:rsidRDefault="009A6C4E" w:rsidP="009A6C4E">
      <w:pPr>
        <w:pStyle w:val="ListParagraph"/>
      </w:pPr>
    </w:p>
    <w:p w14:paraId="514B9BDD" w14:textId="77777777" w:rsidR="009A6C4E" w:rsidRDefault="009A6C4E" w:rsidP="009A6C4E"/>
    <w:p w14:paraId="18D36320" w14:textId="77777777" w:rsidR="009A6C4E" w:rsidRDefault="009A6C4E" w:rsidP="009A6C4E"/>
    <w:p w14:paraId="008E90A1" w14:textId="77777777" w:rsidR="009A6C4E" w:rsidRDefault="009A6C4E" w:rsidP="009A6C4E"/>
    <w:p w14:paraId="784F2755" w14:textId="70ACAE18" w:rsidR="009A6C4E" w:rsidRDefault="009A6C4E" w:rsidP="00312FAB">
      <w:pPr>
        <w:pStyle w:val="ListParagraph"/>
        <w:widowControl/>
        <w:numPr>
          <w:ilvl w:val="0"/>
          <w:numId w:val="31"/>
        </w:numPr>
        <w:ind w:left="360"/>
      </w:pPr>
      <w:r>
        <w:t xml:space="preserve">Shadow Software Company </w:t>
      </w:r>
      <w:r w:rsidR="00B824C3">
        <w:t>earned</w:t>
      </w:r>
      <w:r>
        <w:t xml:space="preserve"> a total of $800,000 selling programs during the year 2012. </w:t>
      </w:r>
      <w:r w:rsidR="00312FAB">
        <w:t xml:space="preserve"> </w:t>
      </w:r>
      <w:r>
        <w:t>$</w:t>
      </w:r>
      <w:r w:rsidR="00292303">
        <w:t>1</w:t>
      </w:r>
      <w:r>
        <w:t xml:space="preserve">25,300 of that </w:t>
      </w:r>
      <w:r w:rsidR="00B824C3">
        <w:t>amount</w:t>
      </w:r>
      <w:r>
        <w:t xml:space="preserve"> </w:t>
      </w:r>
      <w:r w:rsidR="00B824C3">
        <w:t>was used to pay expenses of the company</w:t>
      </w:r>
      <w:r>
        <w:t xml:space="preserve">. </w:t>
      </w:r>
      <w:r w:rsidR="00312FAB">
        <w:t xml:space="preserve"> </w:t>
      </w:r>
      <w:r>
        <w:t xml:space="preserve">How much profit did Shadow Software Company make in the year 2012? </w:t>
      </w:r>
    </w:p>
    <w:p w14:paraId="0FA4E696" w14:textId="77777777" w:rsidR="009A6C4E" w:rsidRDefault="009A6C4E" w:rsidP="009A6C4E"/>
    <w:p w14:paraId="442ECD80" w14:textId="77777777" w:rsidR="009A6C4E" w:rsidRDefault="009A6C4E" w:rsidP="009A6C4E"/>
    <w:p w14:paraId="528E8C81" w14:textId="77777777" w:rsidR="009A6C4E" w:rsidRDefault="009A6C4E" w:rsidP="009A6C4E"/>
    <w:p w14:paraId="41B10502" w14:textId="77777777" w:rsidR="009A6C4E" w:rsidRDefault="009A6C4E" w:rsidP="009A6C4E"/>
    <w:p w14:paraId="3F19F6E4" w14:textId="3CCD9159" w:rsidR="009A6C4E" w:rsidRPr="00D274B1" w:rsidRDefault="009A6C4E" w:rsidP="00312FAB">
      <w:pPr>
        <w:pStyle w:val="ListParagraph"/>
        <w:widowControl/>
        <w:numPr>
          <w:ilvl w:val="0"/>
          <w:numId w:val="31"/>
        </w:numPr>
        <w:ind w:left="360"/>
      </w:pPr>
      <w:r>
        <w:t xml:space="preserve">At the local aquarium, Bubba the Seal </w:t>
      </w:r>
      <w:r w:rsidR="00B462F0">
        <w:t xml:space="preserve">ate </w:t>
      </w:r>
      <w:r>
        <w:t>25,634 grams of fish</w:t>
      </w:r>
      <w:r w:rsidR="00874D3B">
        <w:t xml:space="preserve"> during the week</w:t>
      </w:r>
      <w:r>
        <w:t xml:space="preserve">. </w:t>
      </w:r>
      <w:r w:rsidR="00312FAB">
        <w:t xml:space="preserve"> </w:t>
      </w:r>
      <w:r w:rsidR="00B462F0">
        <w:t>If, o</w:t>
      </w:r>
      <w:r>
        <w:t>n the first day of the week</w:t>
      </w:r>
      <w:r w:rsidR="00B462F0">
        <w:t>,</w:t>
      </w:r>
      <w:r>
        <w:t xml:space="preserve"> </w:t>
      </w:r>
      <w:r w:rsidR="00B462F0">
        <w:t xml:space="preserve">he ate </w:t>
      </w:r>
      <w:r>
        <w:t>6,987 grams of fish</w:t>
      </w:r>
      <w:r w:rsidR="00B462F0">
        <w:t>, h</w:t>
      </w:r>
      <w:r>
        <w:t>ow m</w:t>
      </w:r>
      <w:r w:rsidR="00B462F0">
        <w:t>any grams of fish did he eat during the remainder of the week?</w:t>
      </w:r>
    </w:p>
    <w:p w14:paraId="169921F5" w14:textId="77777777" w:rsidR="00DF1210" w:rsidRPr="00106020" w:rsidRDefault="00DF1210" w:rsidP="00106020">
      <w:pPr>
        <w:pStyle w:val="ny-paragraph"/>
      </w:pPr>
    </w:p>
    <w:sectPr w:rsidR="00DF1210" w:rsidRPr="00106020" w:rsidSect="0003436E">
      <w:pgSz w:w="12240" w:h="15840"/>
      <w:pgMar w:top="1920" w:right="144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4C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BB8F" w14:textId="77777777" w:rsidR="00486D8E" w:rsidRDefault="00486D8E">
      <w:pPr>
        <w:spacing w:after="0" w:line="240" w:lineRule="auto"/>
      </w:pPr>
      <w:r>
        <w:separator/>
      </w:r>
    </w:p>
  </w:endnote>
  <w:endnote w:type="continuationSeparator" w:id="0">
    <w:p w14:paraId="70CFD205" w14:textId="77777777" w:rsidR="00486D8E" w:rsidRDefault="0048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2814ADF5" w:rsidR="00FD3C21" w:rsidRPr="00CA79F1" w:rsidRDefault="00A5128A" w:rsidP="00CA79F1">
    <w:pPr>
      <w:pStyle w:val="Footer"/>
    </w:pPr>
    <w:r>
      <w:rPr>
        <w:noProof/>
      </w:rPr>
      <mc:AlternateContent>
        <mc:Choice Requires="wps">
          <w:drawing>
            <wp:anchor distT="0" distB="0" distL="114300" distR="114300" simplePos="0" relativeHeight="251782144" behindDoc="0" locked="0" layoutInCell="1" allowOverlap="1" wp14:anchorId="390A34AA" wp14:editId="57932204">
              <wp:simplePos x="0" y="0"/>
              <wp:positionH relativeFrom="column">
                <wp:posOffset>1343660</wp:posOffset>
              </wp:positionH>
              <wp:positionV relativeFrom="paragraph">
                <wp:posOffset>326390</wp:posOffset>
              </wp:positionV>
              <wp:extent cx="3641725" cy="481330"/>
              <wp:effectExtent l="0" t="0" r="15875" b="139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EE95" w14:textId="77777777" w:rsidR="00A5128A" w:rsidRPr="002273E5" w:rsidRDefault="00A5128A" w:rsidP="00A512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decompose to smaller units multiple times in any place using the standard subtraction algorithm, and apply the algorithm to solve word problems using tape diagrams.</w:t>
                          </w:r>
                        </w:p>
                        <w:p w14:paraId="047BBDAC" w14:textId="20730DE8" w:rsidR="00A5128A" w:rsidRPr="002273E5" w:rsidRDefault="00A5128A" w:rsidP="00A512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8D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25.7pt;width:286.75pt;height:3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76tAIAALI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" filled="f" stroked="f">
              <v:textbox inset="0,0,0,0">
                <w:txbxContent>
                  <w:p w14:paraId="6586EE95" w14:textId="77777777" w:rsidR="00A5128A" w:rsidRPr="002273E5" w:rsidRDefault="00A5128A" w:rsidP="00A512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decompose to smaller units multiple times in any place using the standard subtraction algorithm, and apply the algorithm to solve word problems using tape diagrams.</w:t>
                    </w:r>
                  </w:p>
                  <w:p w14:paraId="047BBDAC" w14:textId="20730DE8" w:rsidR="00A5128A" w:rsidRPr="002273E5" w:rsidRDefault="00A5128A" w:rsidP="00A512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8DA">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7264" behindDoc="1" locked="0" layoutInCell="1" allowOverlap="1" wp14:anchorId="428CDF80" wp14:editId="3167087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5216" behindDoc="1" locked="0" layoutInCell="1" allowOverlap="1" wp14:anchorId="58BD9F31" wp14:editId="7D90F75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 name="Picture 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3D6D8498" wp14:editId="2D8499B4">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4318" w14:textId="77777777" w:rsidR="00A5128A" w:rsidRPr="00B81D46" w:rsidRDefault="00A5128A" w:rsidP="00A512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42" type="#_x0000_t202" style="position:absolute;margin-left:295.05pt;margin-top:66.65pt;width:221.75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NDATei3AgAA&#10;tQUAAA4AAAAAAAAAAAAAAAAALAIAAGRycy9lMm9Eb2MueG1sUEsBAi0AFAAGAAgAAAAhAKHX5gng&#10;AAAADAEAAA8AAAAAAAAAAAAAAAAADwUAAGRycy9kb3ducmV2LnhtbFBLBQYAAAAABAAEAPMAAAAc&#10;BgAAAAA=&#10;" filled="f" stroked="f">
              <v:textbox inset="0,0,0,0">
                <w:txbxContent>
                  <w:p w14:paraId="11564318" w14:textId="77777777" w:rsidR="00A5128A" w:rsidRPr="00B81D46" w:rsidRDefault="00A5128A" w:rsidP="00A512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3096A1A" wp14:editId="2B384DE0">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83BC" w14:textId="77777777" w:rsidR="00A5128A" w:rsidRPr="002273E5" w:rsidRDefault="00A5128A" w:rsidP="00A512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5128A">
                            <w:rPr>
                              <w:rFonts w:ascii="Calibri" w:eastAsia="Myriad Pro" w:hAnsi="Calibri" w:cs="Myriad Pro"/>
                              <w:color w:val="41343A"/>
                              <w:spacing w:val="-4"/>
                              <w:sz w:val="12"/>
                              <w:szCs w:val="12"/>
                            </w:rPr>
                            <w:t xml:space="preserve">. </w:t>
                          </w:r>
                          <w:hyperlink r:id="rId6" w:history="1">
                            <w:r w:rsidRPr="00A5128A">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D08682" w14:textId="77777777" w:rsidR="00A5128A" w:rsidRPr="002273E5" w:rsidRDefault="00A5128A" w:rsidP="00A5128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3" type="#_x0000_t202" style="position:absolute;margin-left:-.95pt;margin-top:72.95pt;width:165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Jykeli0AgAAsgUA&#10;AA4AAAAAAAAAAAAAAAAALAIAAGRycy9lMm9Eb2MueG1sUEsBAi0AFAAGAAgAAAAhAPs8CNfgAAAA&#10;CgEAAA8AAAAAAAAAAAAAAAAADAUAAGRycy9kb3ducmV2LnhtbFBLBQYAAAAABAAEAPMAAAAZBgAA&#10;AAA=&#10;" filled="f" stroked="f">
              <v:textbox inset="0,0,0,0">
                <w:txbxContent>
                  <w:p w14:paraId="24BE83BC" w14:textId="77777777" w:rsidR="00A5128A" w:rsidRPr="002273E5" w:rsidRDefault="00A5128A" w:rsidP="00A512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5128A">
                      <w:rPr>
                        <w:rFonts w:ascii="Calibri" w:eastAsia="Myriad Pro" w:hAnsi="Calibri" w:cs="Myriad Pro"/>
                        <w:color w:val="41343A"/>
                        <w:spacing w:val="-4"/>
                        <w:sz w:val="12"/>
                        <w:szCs w:val="12"/>
                      </w:rPr>
                      <w:t xml:space="preserve">. </w:t>
                    </w:r>
                    <w:hyperlink r:id="rId7" w:history="1">
                      <w:proofErr w:type="gramStart"/>
                      <w:r w:rsidRPr="00A5128A">
                        <w:rPr>
                          <w:rStyle w:val="Hyperlink"/>
                          <w:rFonts w:ascii="Calibri" w:hAnsi="Calibri"/>
                          <w:color w:val="41343A"/>
                          <w:spacing w:val="-4"/>
                          <w:sz w:val="12"/>
                          <w:szCs w:val="12"/>
                          <w:u w:val="none"/>
                        </w:rPr>
                        <w:t>Some</w:t>
                      </w:r>
                      <w:proofErr w:type="gramEnd"/>
                      <w:r w:rsidRPr="00A5128A">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D08682" w14:textId="77777777" w:rsidR="00A5128A" w:rsidRPr="002273E5" w:rsidRDefault="00A5128A" w:rsidP="00A5128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A104977" wp14:editId="4DDF31D2">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D960" w14:textId="77777777" w:rsidR="00A5128A" w:rsidRPr="002273E5" w:rsidRDefault="00A5128A" w:rsidP="00A512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08DA">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25AED960" w14:textId="77777777" w:rsidR="00A5128A" w:rsidRPr="002273E5" w:rsidRDefault="00A5128A" w:rsidP="00A512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C08DA">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06872C18" wp14:editId="0AB3504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1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1C1BE9DF" wp14:editId="75E7D25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597C8A79" wp14:editId="19D9395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9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8048" behindDoc="0" locked="0" layoutInCell="1" allowOverlap="1" wp14:anchorId="3D7ABD31" wp14:editId="28B8C5D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7024" behindDoc="0" locked="0" layoutInCell="1" allowOverlap="1" wp14:anchorId="53897B34" wp14:editId="5C484E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B16D" w14:textId="77777777" w:rsidR="00486D8E" w:rsidRDefault="00486D8E">
      <w:pPr>
        <w:spacing w:after="0" w:line="240" w:lineRule="auto"/>
      </w:pPr>
      <w:r>
        <w:separator/>
      </w:r>
    </w:p>
  </w:footnote>
  <w:footnote w:type="continuationSeparator" w:id="0">
    <w:p w14:paraId="471543D8" w14:textId="77777777" w:rsidR="00486D8E" w:rsidRDefault="00486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4CAE" w14:textId="30F52A19"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730457BB" wp14:editId="26128E9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960D" w14:textId="77777777" w:rsidR="00FD3C21" w:rsidRDefault="00FD3C21" w:rsidP="00751647"/>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A9068" w14:textId="77777777" w:rsidR="00FD3C21" w:rsidRDefault="00FD3C21" w:rsidP="00751647">
                            <w:pPr>
                              <w:jc w:val="cente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E9A" w14:textId="485CC27F" w:rsidR="00FD3C21" w:rsidRPr="00954753" w:rsidRDefault="00FD3C21" w:rsidP="00751647">
                            <w:pPr>
                              <w:spacing w:after="0" w:line="322" w:lineRule="exact"/>
                              <w:jc w:val="right"/>
                              <w:rPr>
                                <w:rFonts w:ascii="Calibri" w:eastAsia="Myriad Pro" w:hAnsi="Calibri" w:cs="Myriad Pro"/>
                                <w:b/>
                                <w:color w:val="5B657A"/>
                                <w:sz w:val="29"/>
                                <w:szCs w:val="29"/>
                              </w:rPr>
                            </w:pPr>
                            <w:r w:rsidRPr="00954753">
                              <w:rPr>
                                <w:rFonts w:ascii="Calibri" w:eastAsia="Myriad Pro" w:hAnsi="Calibri" w:cs="Myriad Pro"/>
                                <w:b/>
                                <w:color w:val="5B657A"/>
                                <w:sz w:val="29"/>
                                <w:szCs w:val="29"/>
                              </w:rPr>
                              <w:t>Lesson 15</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011E"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FC17" w14:textId="7A8C54B9"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626E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 o:spid="_x0000_s1034" style="position:absolute;margin-left:-39.85pt;margin-top:-27.5pt;width:612pt;height:89.15pt;z-index:2517463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">
              <v:rect id="Rectangle 410" o:spid="_x0000_s103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_x0000_s103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T1XxAAA&#10;ANsAAAAPAAAAZHJzL2Rvd25yZXYueG1sRE9La8JAEL4L/odlCl6kbvSQSppVihDopdJahXobspMH&#10;zc7G7Obhv+8WCr3Nx/ecdD+ZRgzUudqygvUqAkGcW11zqeD8mT1uQTiPrLGxTAru5GC/m89STLQd&#10;+YOGky9FCGGXoILK+zaR0uUVGXQr2xIHrrCdQR9gV0rd4RjCTSM3URRLgzWHhgpbOlSUf596o+B4&#10;fbtSfd6+3y7FYRlfvm59k8VKLR6ml2cQnib/L/5zv+ow/wl+fwk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k9V8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08A6960D" w14:textId="77777777" w:rsidR="00FD3C21" w:rsidRDefault="00FD3C21" w:rsidP="00751647"/>
                  </w:txbxContent>
                </v:textbox>
              </v:shape>
              <v:shape id="_x0000_s103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I8HxAAA&#10;ANsAAAAPAAAAZHJzL2Rvd25yZXYueG1sRI9Ba8JAEIXvhf6HZQRvdaOmIqmrFFHUoget0OuQnSbB&#10;7GzIrhr/vXMo9DbDe/PeN7NF52p1ozZUng0MBwko4tzbigsD5+/12xRUiMgWa89k4EEBFvPXlxlm&#10;1t/5SLdTLJSEcMjQQBljk2kd8pIchoFviEX79a3DKGtbaNviXcJdrUdJMtEOK5aGEhtalpRfTldn&#10;YHxYJXaUvuufYvOY+v0uPQ+/UmP6ve7zA1SkLv6b/663VvAFVn6RA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yPB8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4D0A9068"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3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tlIwQAA&#10;ANsAAAAPAAAAZHJzL2Rvd25yZXYueG1sRE9Ni8IwEL0L/ocwgjdNVVa7XaOooOtBkFXB69DMtsVm&#10;UppYu/9+Iwje5vE+Z75sTSkaql1hWcFoGIEgTq0uOFNwOW8HMQjnkTWWlknBHzlYLrqdOSbaPviH&#10;mpPPRAhhl6CC3PsqkdKlORl0Q1sRB+7X1gZ9gHUmdY2PEG5KOY6iqTRYcGjIsaJNTuntdDcKrt+H&#10;2REvo2t63k2jvZ/EzfrjoFS/166+QHhq/Vv8cu91mP8Jz1/C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7ZSMEAAADbAAAADwAAAAAAAAAAAAAAAACXAgAAZHJzL2Rvd25y&#10;ZXYueG1sUEsFBgAAAAAEAAQA9QAAAIUDAAAAAA==&#10;" filled="f" stroked="f">
                <v:textbox style="mso-fit-shape-to-text:t" inset="2emu,0,0,0">
                  <w:txbxContent>
                    <w:p w14:paraId="67687E9A" w14:textId="485CC27F" w:rsidR="00FD3C21" w:rsidRPr="00954753" w:rsidRDefault="00FD3C21" w:rsidP="00751647">
                      <w:pPr>
                        <w:spacing w:after="0" w:line="322" w:lineRule="exact"/>
                        <w:jc w:val="right"/>
                        <w:rPr>
                          <w:rFonts w:ascii="Calibri" w:eastAsia="Myriad Pro" w:hAnsi="Calibri" w:cs="Myriad Pro"/>
                          <w:b/>
                          <w:color w:val="5B657A"/>
                          <w:sz w:val="29"/>
                          <w:szCs w:val="29"/>
                        </w:rPr>
                      </w:pPr>
                      <w:r w:rsidRPr="00954753">
                        <w:rPr>
                          <w:rFonts w:ascii="Calibri" w:eastAsia="Myriad Pro" w:hAnsi="Calibri" w:cs="Myriad Pro"/>
                          <w:b/>
                          <w:color w:val="5B657A"/>
                          <w:sz w:val="29"/>
                          <w:szCs w:val="29"/>
                        </w:rPr>
                        <w:t>Lesson 15</w:t>
                      </w:r>
                    </w:p>
                  </w:txbxContent>
                </v:textbox>
              </v:shape>
              <v:shape id="Text Box 55" o:spid="_x0000_s103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2934011E"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7F1DFC17" w14:textId="7A8C54B9"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626E9">
                        <w:rPr>
                          <w:rFonts w:ascii="Calibri" w:eastAsia="Myriad Pro" w:hAnsi="Calibri" w:cs="Myriad Pro"/>
                          <w:b/>
                          <w:bCs/>
                          <w:color w:val="FFFFFF"/>
                          <w:position w:val="1"/>
                          <w:sz w:val="29"/>
                          <w:szCs w:val="29"/>
                        </w:rPr>
                        <w:t>1</w:t>
                      </w:r>
                    </w:p>
                  </w:txbxContent>
                </v:textbox>
              </v:shape>
              <w10:wrap type="through"/>
            </v:group>
          </w:pict>
        </mc:Fallback>
      </mc:AlternateContent>
    </w:r>
  </w:p>
  <w:p w14:paraId="57A187ED" w14:textId="77777777" w:rsidR="00FD3C21" w:rsidRPr="00063512" w:rsidRDefault="00FD3C21" w:rsidP="00751647">
    <w:pPr>
      <w:pStyle w:val="Header"/>
    </w:pPr>
  </w:p>
  <w:p w14:paraId="169921FF" w14:textId="77777777" w:rsidR="00FD3C21" w:rsidRPr="00063512" w:rsidRDefault="00FD3C2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C5F1" w14:textId="77777777"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9616" behindDoc="0" locked="0" layoutInCell="1" allowOverlap="1" wp14:anchorId="7FFAF46D" wp14:editId="597FEA97">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7C06" w14:textId="77777777" w:rsidR="00FD3C21" w:rsidRDefault="00FD3C21" w:rsidP="00751647"/>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A537" w14:textId="77777777" w:rsidR="00FD3C21" w:rsidRDefault="00FD3C21" w:rsidP="00751647">
                            <w:pPr>
                              <w:jc w:val="center"/>
                            </w:pPr>
                          </w:p>
                        </w:txbxContent>
                      </wps:txbx>
                      <wps:bodyPr rot="0" vert="horz" wrap="square" lIns="0" tIns="0" rIns="0" bIns="45720" anchor="ctr" anchorCtr="0" upright="1">
                        <a:noAutofit/>
                      </wps:bodyPr>
                    </wps:wsp>
                    <wps:wsp>
                      <wps:cNvPr id="5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2CAD" w14:textId="7348AB71"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Problem Set</w:t>
                            </w:r>
                          </w:p>
                        </w:txbxContent>
                      </wps:txbx>
                      <wps:bodyPr rot="0" vert="horz" wrap="square" lIns="2" tIns="0" rIns="0" bIns="0" anchor="ctr" anchorCtr="0" upright="1">
                        <a:sp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3BA5"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AFF9" w14:textId="20E796CE"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45" style="position:absolute;margin-left:-39.85pt;margin-top:-27.5pt;width:612pt;height:89.15pt;z-index:25175961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">
              <v:rect id="Rectangle 410" o:spid="_x0000_s104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F4QwQAA&#10;ANsAAAAPAAAAZHJzL2Rvd25yZXYueG1sRI/BasMwEETvhfyD2EBvjexAQ3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ReEMEAAADbAAAADwAAAAAAAAAAAAAAAACXAgAAZHJzL2Rvd25y&#10;ZXYueG1sUEsFBgAAAAAEAAQA9QAAAIUDAAAAAA==&#10;" filled="f" stroked="f"/>
              <v:shape id="_x0000_s104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IKUxQAA&#10;ANsAAAAPAAAAZHJzL2Rvd25yZXYueG1sRI9Bi8IwFITvwv6H8AQvoukqFukaZRGEvSirVlhvj+bZ&#10;FpuX2kSt/34jCB6HmfmGmS1aU4kbNa60rOBzGIEgzqwuOVeQ7leDKQjnkTVWlknBgxws5h+dGSba&#10;3nlLt53PRYCwS1BB4X2dSOmyggy6oa2Jg3eyjUEfZJNL3eA9wE0lR1EUS4Mlh4UCa1oWlJ13V6Ng&#10;c1wfqUynv5fDadmPD3+Xa7WKlep12+8vEJ5a/w6/2j9awWQM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YgpT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36BE7C06" w14:textId="77777777" w:rsidR="00FD3C21" w:rsidRDefault="00FD3C21" w:rsidP="00751647"/>
                  </w:txbxContent>
                </v:textbox>
              </v:shape>
              <v:shape id="_x0000_s104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5lZxQAA&#10;ANsAAAAPAAAAZHJzL2Rvd25yZXYueG1sRI9Ba8JAFITvgv9heQVvZqNNiqTZiIilrbSH2kCvj+xr&#10;Epp9G7Krxn/fFQSPw8x8w+Tr0XTiRINrLStYRDEI4srqlmsF5ffLfAXCeWSNnWVScCEH62I6yTHT&#10;9sxfdDr4WgQIuwwVNN73mZSuasigi2xPHLxfOxj0QQ611AOeA9x0chnHT9Jgy2GhwZ62DVV/h6NR&#10;8Pi5i/UySeVP/XpZ2Y/3pFzsE6VmD+PmGYSn0d/Dt/abVpCmcP0SfoAs/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HmVnFAAAA2wAAAA8AAAAAAAAAAAAAAAAAlwIAAGRycy9k&#10;b3ducmV2LnhtbFBLBQYAAAAABAAEAPUAAACJ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1B5FA537"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4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6xAAA&#10;ANsAAAAPAAAAZHJzL2Rvd25yZXYueG1sRI9Pi8IwFMTvwn6H8ARv21TFKl2jrIKuB0H8A14fzdu2&#10;2LyUJtbutzfCgsdhZn7DzJedqURLjSstKxhGMQjizOqScwWX8+ZzBsJ5ZI2VZVLwRw6Wi4/eHFNt&#10;H3yk9uRzESDsUlRQeF+nUrqsIIMusjVx8H5tY9AH2eRSN/gIcFPJURwn0mDJYaHAmtYFZbfT3Si4&#10;/uynB7wMr9l5m8Q7P561q8leqUG/+/4C4anz7/B/e6cVTBJ4fQ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v0+sQAAADbAAAADwAAAAAAAAAAAAAAAACXAgAAZHJzL2Rv&#10;d25yZXYueG1sUEsFBgAAAAAEAAQA9QAAAIgDAAAAAA==&#10;" filled="f" stroked="f">
                <v:textbox style="mso-fit-shape-to-text:t" inset="2emu,0,0,0">
                  <w:txbxContent>
                    <w:p w14:paraId="44102CAD" w14:textId="7348AB71"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Problem Set</w:t>
                      </w:r>
                    </w:p>
                  </w:txbxContent>
                </v:textbox>
              </v:shape>
              <v:shape id="Text Box 55" o:spid="_x0000_s105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6D6B3BA5"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2629AFF9" w14:textId="20E796CE"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81F6480" w14:textId="77777777" w:rsidR="00FD3C21" w:rsidRPr="00063512" w:rsidRDefault="00FD3C21" w:rsidP="00751647">
    <w:pPr>
      <w:pStyle w:val="Header"/>
    </w:pPr>
  </w:p>
  <w:p w14:paraId="0F2455C4" w14:textId="77777777" w:rsidR="00FD3C21" w:rsidRPr="00063512" w:rsidRDefault="00FD3C2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191" w14:textId="77777777" w:rsidR="00FD3C21" w:rsidRDefault="00FD3C21" w:rsidP="0075164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2688" behindDoc="0" locked="0" layoutInCell="1" allowOverlap="1" wp14:anchorId="34D99CAC" wp14:editId="1B5C4582">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0C9B9" w14:textId="77777777" w:rsidR="00FD3C21" w:rsidRDefault="00FD3C21" w:rsidP="00751647"/>
                        </w:txbxContent>
                      </wps:txbx>
                      <wps:bodyPr rot="0" vert="horz" wrap="square" lIns="0" tIns="0" rIns="0" bIns="45720" anchor="ctr" anchorCtr="0" upright="1">
                        <a:noAutofit/>
                      </wps:bodyPr>
                    </wps:wsp>
                    <wps:wsp>
                      <wps:cNvPr id="20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A222" w14:textId="77777777" w:rsidR="00FD3C21" w:rsidRDefault="00FD3C21" w:rsidP="00751647">
                            <w:pPr>
                              <w:jc w:val="center"/>
                            </w:pPr>
                          </w:p>
                        </w:txbxContent>
                      </wps:txbx>
                      <wps:bodyPr rot="0" vert="horz" wrap="square" lIns="0" tIns="0" rIns="0" bIns="45720" anchor="ctr" anchorCtr="0" upright="1">
                        <a:noAutofit/>
                      </wps:bodyPr>
                    </wps:wsp>
                    <wps:wsp>
                      <wps:cNvPr id="20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9E8F" w14:textId="3A1774E2"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Exit Ticket</w:t>
                            </w:r>
                          </w:p>
                        </w:txbxContent>
                      </wps:txbx>
                      <wps:bodyPr rot="0" vert="horz" wrap="square" lIns="2" tIns="0" rIns="0" bIns="0" anchor="ctr" anchorCtr="0" upright="1">
                        <a:spAutoFit/>
                      </wps:bodyPr>
                    </wps:wsp>
                    <wps:wsp>
                      <wps:cNvPr id="2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B94C"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B068" w14:textId="2E30DBF2"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6" o:spid="_x0000_s1052" style="position:absolute;margin-left:-39.85pt;margin-top:-27.5pt;width:612pt;height:89.15pt;z-index:25176268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">
              <v:rect id="Rectangle 410" o:spid="_x0000_s105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M0UwAAA&#10;ANwAAAAPAAAAZHJzL2Rvd25yZXYueG1sRE89a8MwEN0D/Q/iCt1i2R2a1o0S0gRDyNak0PWwzpaJ&#10;dDKWYrv/vgoUut3jfd56OzsrRhpC51lBkeUgiGuvO24VfF2q5SuIEJE1Ws+k4IcCbDcPizWW2k/8&#10;SeM5tiKFcChRgYmxL6UMtSGHIfM9ceIaPziMCQ6t1ANOKdxZ+ZznL9Jhx6nBYE97Q/X1fHMK5o9v&#10;lN4aalC6/DRWxaHYW6WeHufdO4hIc/wX/7mPOs1/W8H9mXSB3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4M0UwAAAANwAAAAPAAAAAAAAAAAAAAAAAJcCAABkcnMvZG93bnJl&#10;di54bWxQSwUGAAAAAAQABAD1AAAAhAMAAAAA&#10;" filled="f" stroked="f"/>
              <v:shape id="_x0000_s105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oRZxwAA&#10;ANwAAAAPAAAAZHJzL2Rvd25yZXYueG1sRI9Pa8JAEMXvQr/DMoVepG7sIdjUVUQQvLT4J0K9Ddkx&#10;CWZnY3bV+O2dQ6G3Gd6b934znfeuUTfqQu3ZwHiUgCIuvK25NJDvV+8TUCEiW2w8k4EHBZjPXgZT&#10;zKy/85Zuu1gqCeGQoYEqxjbTOhQVOQwj3xKLdvKdwyhrV2rb4V3CXaM/kiTVDmuWhgpbWlZUnHdX&#10;Z+Dn+H2kOp9sLofTcpgefi/XZpUa8/baL75ARerjv/nvem0F/1No5RmZQM+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p6EWc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1280C9B9" w14:textId="77777777" w:rsidR="00FD3C21" w:rsidRDefault="00FD3C21" w:rsidP="00751647"/>
                  </w:txbxContent>
                </v:textbox>
              </v:shape>
              <v:shape id="_x0000_s105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tNOxQAA&#10;ANwAAAAPAAAAZHJzL2Rvd25yZXYueG1sRI9Ba8JAFITvgv9heUJvddc0FUldRaSltuihVuj1kX0m&#10;wezbkN0m8d+7hYLHYWa+YZbrwdaio9ZXjjXMpgoEce5MxYWG0/fb4wKED8gGa8ek4Uoe1qvxaImZ&#10;cT1/UXcMhYgQ9hlqKENoMil9XpJFP3UNcfTOrrUYomwLaVrsI9zWMlFqLi1WHBdKbGhbUn45/loN&#10;T4dXZZL0Wf4U79eF23+kp9lnqvXDZNi8gAg0hHv4v70zGhKVwN+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K007FAAAA3AAAAA8AAAAAAAAAAAAAAAAAlwIAAGRycy9k&#10;b3ducmV2LnhtbFBLBQYAAAAABAAEAPUAAACJ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0D4CA222" w14:textId="77777777" w:rsidR="00FD3C21" w:rsidRDefault="00FD3C21" w:rsidP="00751647">
                      <w:pPr>
                        <w:jc w:val="center"/>
                      </w:pPr>
                    </w:p>
                  </w:txbxContent>
                </v:textbox>
              </v:shape>
              <v:shapetype id="_x0000_t202" coordsize="21600,21600" o:spt="202" path="m0,0l0,21600,21600,21600,21600,0xe">
                <v:stroke joinstyle="miter"/>
                <v:path gradientshapeok="t" o:connecttype="rect"/>
              </v:shapetype>
              <v:shape id="_x0000_s105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LfxgAA&#10;ANwAAAAPAAAAZHJzL2Rvd25yZXYueG1sRI/NasMwEITvhb6D2EJvtZSE/OBECW2hjQ+BECeQ62Jt&#10;bBNrZSzVdt++KhR6HGbmG2azG20jeup87VjDJFEgiAtnai41XM4fLysQPiAbbByThm/ysNs+Pmww&#10;NW7gE/V5KEWEsE9RQxVCm0rpi4os+sS1xNG7uc5iiLIrpelwiHDbyKlSC2mx5rhQYUvvFRX3/Mtq&#10;uO4PyyNeJtfi/LlQWZit+rf5Qevnp/F1DSLQGP7Df+3MaJiqGfyeiU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6LfxgAAANwAAAAPAAAAAAAAAAAAAAAAAJcCAABkcnMv&#10;ZG93bnJldi54bWxQSwUGAAAAAAQABAD1AAAAigMAAAAA&#10;" filled="f" stroked="f">
                <v:textbox style="mso-fit-shape-to-text:t" inset="2emu,0,0,0">
                  <w:txbxContent>
                    <w:p w14:paraId="7B1C9E8F" w14:textId="3A1774E2" w:rsidR="00FD3C21" w:rsidRPr="00CA79F1" w:rsidRDefault="00FD3C21" w:rsidP="00751647">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color w:val="5B657A"/>
                          <w:sz w:val="29"/>
                          <w:szCs w:val="29"/>
                        </w:rPr>
                        <w:t>Lesson 15 Exit Ticket</w:t>
                      </w:r>
                    </w:p>
                  </w:txbxContent>
                </v:textbox>
              </v:shape>
              <v:shape id="Text Box 55" o:spid="_x0000_s105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inset="0,0,0,0">
                  <w:txbxContent>
                    <w:p w14:paraId="3E09B94C" w14:textId="77777777" w:rsidR="00FD3C21" w:rsidRPr="002273E5" w:rsidRDefault="00FD3C21" w:rsidP="0075164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ZkOxQAA&#10;ANwAAAAPAAAAZHJzL2Rvd25yZXYueG1sRI9Ba8JAFITvBf/D8gq91d16kBrdiBSFQqEY48Hja/Yl&#10;Wcy+jdmtpv/eLRR6HGbmG2a1Hl0nrjQE61nDy1SBIK68sdxoOJa751cQISIb7DyThh8KsM4nDyvM&#10;jL9xQddDbESCcMhQQxtjn0kZqpYchqnviZNX+8FhTHJopBnwluCukzOl5tKh5bTQYk9vLVXnw7fT&#10;sDlxsbWXz699URe2LBeKP+ZnrZ8ex80SRKQx/of/2u9Gw0wt4PdMOg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BmQ7FAAAA3AAAAA8AAAAAAAAAAAAAAAAAlwIAAGRycy9k&#10;b3ducmV2LnhtbFBLBQYAAAAABAAEAPUAAACJAwAAAAA=&#10;" filled="f" stroked="f">
                <v:textbox inset="0,0,0,0">
                  <w:txbxContent>
                    <w:p w14:paraId="7406B068" w14:textId="2E30DBF2" w:rsidR="00FD3C21" w:rsidRPr="002273E5" w:rsidRDefault="00FD3C21" w:rsidP="0075164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F27F933" w14:textId="77777777" w:rsidR="00FD3C21" w:rsidRPr="00063512" w:rsidRDefault="00FD3C21" w:rsidP="00751647">
    <w:pPr>
      <w:pStyle w:val="Header"/>
    </w:pPr>
  </w:p>
  <w:p w14:paraId="3A5047A7" w14:textId="77777777" w:rsidR="00FD3C21" w:rsidRPr="00063512" w:rsidRDefault="00FD3C2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697B" w14:textId="77777777" w:rsidR="00FD3C21" w:rsidRDefault="00FD3C21" w:rsidP="00312F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6C41612D" wp14:editId="2339EEB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15"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C4C802C" id="Rectangle 16" o:spid="_x0000_s1026" style="position:absolute;margin-left:-40pt;margin-top:-27.65pt;width:612pt;height:89.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iDOVP28CAABLBQAADgAAAAAAAAAAAAAA&#10;AAAuAgAAZHJzL2Uyb0RvYy54bWxQSwECLQAUAAYACAAAACEANulKo90AAAAMAQAADwAAAAAAAAAA&#10;AAAAAADJBAAAZHJzL2Rvd25yZXYueG1sUEsFBgAAAAAEAAQA8wAAANMFAAAAAA==&#10;" filled="f" stroked="f">
              <w10:wrap type="through"/>
            </v:rect>
          </w:pict>
        </mc:Fallback>
      </mc:AlternateContent>
    </w:r>
    <w:r>
      <w:rPr>
        <w:noProof/>
        <w:sz w:val="20"/>
        <w:szCs w:val="20"/>
      </w:rPr>
      <mc:AlternateContent>
        <mc:Choice Requires="wps">
          <w:drawing>
            <wp:anchor distT="0" distB="0" distL="114300" distR="114300" simplePos="0" relativeHeight="251740160" behindDoc="0" locked="0" layoutInCell="1" allowOverlap="1" wp14:anchorId="00889803" wp14:editId="133C6C48">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217"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E18B19" w14:textId="77777777" w:rsidR="00FD3C21" w:rsidRDefault="00FD3C21" w:rsidP="00312FAB">
                          <w:pPr>
                            <w:jc w:val="center"/>
                          </w:pPr>
                        </w:p>
                        <w:p w14:paraId="5AA1F168" w14:textId="77777777" w:rsidR="00FD3C21" w:rsidRDefault="00FD3C21" w:rsidP="00312FAB"/>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18" o:spid="_x0000_s1059" style="position:absolute;margin-left:2pt;margin-top:.5pt;width:453.45pt;height:20.0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0FE18B19" w14:textId="77777777" w:rsidR="00FD3C21" w:rsidRDefault="00FD3C21" w:rsidP="00312FAB">
                    <w:pPr>
                      <w:jc w:val="center"/>
                    </w:pPr>
                  </w:p>
                  <w:p w14:paraId="5AA1F168" w14:textId="77777777" w:rsidR="00FD3C21" w:rsidRDefault="00FD3C21" w:rsidP="00312FAB"/>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012BAAF" wp14:editId="39909737">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222"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75F55F" w14:textId="77777777" w:rsidR="00FD3C21" w:rsidRDefault="00FD3C21" w:rsidP="00312FAB">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ound Single Corner Rectangle 117" o:spid="_x0000_s1060" style="position:absolute;margin-left:458.5pt;margin-top:.5pt;width:34.9pt;height:20.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DkmcPA+wAAAOEBAAATAAAAAAAAAAAAAAAA&#10;AAAAAABbQ29udGVudF9UeXBlc10ueG1sUEsBAi0AFAAGAAgAAAAhACOyauHXAAAAlAEAAAsAAAAA&#10;AAAAAAAAAAAALAEAAF9yZWxzLy5yZWxzUEsBAi0AFAAGAAgAAAAhAGPmESCvAgAAwAUAAA4AAAAA&#10;AAAAAAAAAAAALAIAAGRycy9lMm9Eb2MueG1sUEsBAi0AFAAGAAgAAAAhABz4JATfAAAACAEAAA8A&#10;AAAAAAAAAAAAAAAABwUAAGRycy9kb3ducmV2LnhtbFBLBQYAAAAABAAEAPMAAAATBg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3675F55F" w14:textId="77777777" w:rsidR="00FD3C21" w:rsidRDefault="00FD3C21" w:rsidP="00312FAB">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B05EDAF" wp14:editId="2D7C4CDC">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5EB5" w14:textId="287AEB5F" w:rsidR="00FD3C21" w:rsidRPr="00CA79F1" w:rsidRDefault="00FD3C21" w:rsidP="00312FAB">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bCs/>
                              <w:color w:val="5B657A"/>
                              <w:sz w:val="29"/>
                              <w:szCs w:val="29"/>
                            </w:rPr>
                            <w:t>Lesson 15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61" type="#_x0000_t202" style="position:absolute;margin-left:240.65pt;margin-top:2.35pt;width:209.8pt;height:16.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gcrMCAAC1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" filled="f" stroked="f">
              <v:textbox style="mso-fit-shape-to-text:t" inset="2emu,0,0,0">
                <w:txbxContent>
                  <w:p w14:paraId="1AD95EB5" w14:textId="287AEB5F" w:rsidR="00FD3C21" w:rsidRPr="00CA79F1" w:rsidRDefault="00FD3C21" w:rsidP="00312FAB">
                    <w:pPr>
                      <w:spacing w:after="0" w:line="322" w:lineRule="exact"/>
                      <w:jc w:val="right"/>
                      <w:rPr>
                        <w:rFonts w:ascii="Calibri" w:eastAsia="Myriad Pro" w:hAnsi="Calibri" w:cs="Myriad Pro"/>
                        <w:b/>
                        <w:color w:val="5B657A"/>
                        <w:sz w:val="29"/>
                        <w:szCs w:val="29"/>
                      </w:rPr>
                    </w:pPr>
                    <w:r w:rsidRPr="00CA79F1">
                      <w:rPr>
                        <w:rFonts w:ascii="Calibri" w:eastAsia="Myriad Pro" w:hAnsi="Calibri" w:cs="Myriad Pro"/>
                        <w:b/>
                        <w:bCs/>
                        <w:color w:val="5B657A"/>
                        <w:sz w:val="29"/>
                        <w:szCs w:val="29"/>
                      </w:rPr>
                      <w:t>Lesson 15 Homework</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49D582F" wp14:editId="734CC8C1">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4EE8" w14:textId="77777777" w:rsidR="00FD3C21" w:rsidRPr="002273E5" w:rsidRDefault="00FD3C21" w:rsidP="00312F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1" o:spid="_x0000_s1062" type="#_x0000_t202" style="position:absolute;margin-left:7.65pt;margin-top:5.3pt;width:272.2pt;height:12.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grMCAACz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IfnD4KzAgAAswUAAA4A&#10;AAAAAAAAAAAAAAAALAIAAGRycy9lMm9Eb2MueG1sUEsBAi0AFAAGAAgAAAAhAITsBRjeAAAACAEA&#10;AA8AAAAAAAAAAAAAAAAACwUAAGRycy9kb3ducmV2LnhtbFBLBQYAAAAABAAEAPMAAAAWBgAAAAA=&#10;" filled="f" stroked="f">
              <v:textbox inset="0,0,0,0">
                <w:txbxContent>
                  <w:p w14:paraId="17094EE8" w14:textId="77777777" w:rsidR="00FD3C21" w:rsidRPr="002273E5" w:rsidRDefault="00FD3C21" w:rsidP="00312F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3BE9177" wp14:editId="20DF7E17">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8BC4" w14:textId="77777777" w:rsidR="00FD3C21" w:rsidRPr="002273E5" w:rsidRDefault="00FD3C21" w:rsidP="00312FAB">
                          <w:pPr>
                            <w:spacing w:after="0" w:line="322" w:lineRule="exact"/>
                            <w:ind w:left="20" w:right="-64"/>
                            <w:rPr>
                              <w:rFonts w:ascii="Calibri" w:eastAsia="Myriad Pro" w:hAnsi="Calibri" w:cs="Myriad Pro"/>
                              <w:sz w:val="29"/>
                              <w:szCs w:val="29"/>
                            </w:rPr>
                          </w:pPr>
                          <w:r w:rsidRPr="00312FAB">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312FAB">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63" type="#_x0000_t202" style="position:absolute;margin-left:463.3pt;margin-top:2.55pt;width:26.5pt;height:16.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" filled="f" stroked="f">
              <v:textbox inset="0,0,0,0">
                <w:txbxContent>
                  <w:p w14:paraId="2CB18BC4" w14:textId="77777777" w:rsidR="00FD3C21" w:rsidRPr="002273E5" w:rsidRDefault="00FD3C21" w:rsidP="00312FAB">
                    <w:pPr>
                      <w:spacing w:after="0" w:line="322" w:lineRule="exact"/>
                      <w:ind w:left="20" w:right="-64"/>
                      <w:rPr>
                        <w:rFonts w:ascii="Calibri" w:eastAsia="Myriad Pro" w:hAnsi="Calibri" w:cs="Myriad Pro"/>
                        <w:sz w:val="29"/>
                        <w:szCs w:val="29"/>
                      </w:rPr>
                    </w:pPr>
                    <w:r w:rsidRPr="00312FAB">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sidRPr="00312FAB">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346A4763" w14:textId="77777777" w:rsidR="00FD3C21" w:rsidRPr="00063512" w:rsidRDefault="00FD3C2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BB6E5B"/>
    <w:multiLevelType w:val="hybridMultilevel"/>
    <w:tmpl w:val="BAD05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DD2B80"/>
    <w:multiLevelType w:val="hybridMultilevel"/>
    <w:tmpl w:val="5A38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EB572D"/>
    <w:multiLevelType w:val="hybridMultilevel"/>
    <w:tmpl w:val="55BC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77589F"/>
    <w:multiLevelType w:val="hybridMultilevel"/>
    <w:tmpl w:val="2D3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224154"/>
    <w:multiLevelType w:val="hybridMultilevel"/>
    <w:tmpl w:val="E6AAC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8B105A"/>
    <w:multiLevelType w:val="hybridMultilevel"/>
    <w:tmpl w:val="0992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2A1F"/>
    <w:multiLevelType w:val="hybridMultilevel"/>
    <w:tmpl w:val="6410384C"/>
    <w:lvl w:ilvl="0" w:tplc="12A81678">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229785C"/>
    <w:multiLevelType w:val="hybridMultilevel"/>
    <w:tmpl w:val="88CECEDC"/>
    <w:lvl w:ilvl="0" w:tplc="2CC87360">
      <w:start w:val="2"/>
      <w:numFmt w:val="bullet"/>
      <w:lvlText w:val="–"/>
      <w:lvlJc w:val="left"/>
      <w:pPr>
        <w:ind w:left="331" w:hanging="360"/>
      </w:pPr>
      <w:rPr>
        <w:rFonts w:ascii="Calibri" w:eastAsiaTheme="minorHAnsi" w:hAnsi="Calibri" w:cstheme="minorBidi"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5">
    <w:nsid w:val="6440382B"/>
    <w:multiLevelType w:val="hybridMultilevel"/>
    <w:tmpl w:val="5EC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E60FE"/>
    <w:multiLevelType w:val="hybridMultilevel"/>
    <w:tmpl w:val="FE2C6E22"/>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D6EE6"/>
    <w:multiLevelType w:val="hybridMultilevel"/>
    <w:tmpl w:val="62DE5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27"/>
  </w:num>
  <w:num w:numId="5">
    <w:abstractNumId w:val="11"/>
  </w:num>
  <w:num w:numId="6">
    <w:abstractNumId w:val="16"/>
  </w:num>
  <w:num w:numId="7">
    <w:abstractNumId w:val="14"/>
  </w:num>
  <w:num w:numId="8">
    <w:abstractNumId w:val="1"/>
  </w:num>
  <w:num w:numId="9">
    <w:abstractNumId w:val="4"/>
  </w:num>
  <w:num w:numId="10">
    <w:abstractNumId w:val="10"/>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7"/>
  </w:num>
  <w:num w:numId="18">
    <w:abstractNumId w:val="22"/>
  </w:num>
  <w:num w:numId="19">
    <w:abstractNumId w:val="22"/>
    <w:lvlOverride w:ilvl="0">
      <w:startOverride w:val="1"/>
    </w:lvlOverride>
  </w:num>
  <w:num w:numId="20">
    <w:abstractNumId w:val="26"/>
  </w:num>
  <w:num w:numId="21">
    <w:abstractNumId w:val="32"/>
  </w:num>
  <w:num w:numId="22">
    <w:abstractNumId w:val="3"/>
  </w:num>
  <w:num w:numId="23">
    <w:abstractNumId w:val="7"/>
  </w:num>
  <w:num w:numId="24">
    <w:abstractNumId w:val="9"/>
  </w:num>
  <w:num w:numId="25">
    <w:abstractNumId w:val="13"/>
  </w:num>
  <w:num w:numId="26">
    <w:abstractNumId w:val="31"/>
  </w:num>
  <w:num w:numId="27">
    <w:abstractNumId w:val="6"/>
  </w:num>
  <w:num w:numId="28">
    <w:abstractNumId w:val="25"/>
  </w:num>
  <w:num w:numId="29">
    <w:abstractNumId w:val="23"/>
  </w:num>
  <w:num w:numId="30">
    <w:abstractNumId w:val="29"/>
  </w:num>
  <w:num w:numId="31">
    <w:abstractNumId w:val="18"/>
  </w:num>
  <w:num w:numId="32">
    <w:abstractNumId w:val="8"/>
  </w:num>
  <w:num w:numId="33">
    <w:abstractNumId w:val="5"/>
  </w:num>
  <w:num w:numId="34">
    <w:abstractNumId w:val="15"/>
  </w:num>
  <w:num w:numId="35">
    <w:abstractNumId w:val="12"/>
  </w:num>
  <w:num w:numId="36">
    <w:abstractNumId w:val="28"/>
  </w:num>
  <w:num w:numId="37">
    <w:abstractNumId w:val="24"/>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CE3"/>
    <w:rsid w:val="0000754F"/>
    <w:rsid w:val="00021A6D"/>
    <w:rsid w:val="000315C4"/>
    <w:rsid w:val="0003436E"/>
    <w:rsid w:val="00037DB9"/>
    <w:rsid w:val="0004037B"/>
    <w:rsid w:val="00042A93"/>
    <w:rsid w:val="000514CC"/>
    <w:rsid w:val="0005355B"/>
    <w:rsid w:val="00063512"/>
    <w:rsid w:val="000650D8"/>
    <w:rsid w:val="00075C6E"/>
    <w:rsid w:val="0008226E"/>
    <w:rsid w:val="00085CB0"/>
    <w:rsid w:val="00087BF9"/>
    <w:rsid w:val="00091753"/>
    <w:rsid w:val="000927FD"/>
    <w:rsid w:val="000A1C1B"/>
    <w:rsid w:val="000A2268"/>
    <w:rsid w:val="000A4ACC"/>
    <w:rsid w:val="000A6891"/>
    <w:rsid w:val="000B2CB2"/>
    <w:rsid w:val="000B5059"/>
    <w:rsid w:val="000C3173"/>
    <w:rsid w:val="000D1674"/>
    <w:rsid w:val="000E3506"/>
    <w:rsid w:val="000E4297"/>
    <w:rsid w:val="000E7C21"/>
    <w:rsid w:val="000F492B"/>
    <w:rsid w:val="00106020"/>
    <w:rsid w:val="001135E8"/>
    <w:rsid w:val="00114A27"/>
    <w:rsid w:val="001176AB"/>
    <w:rsid w:val="001220D4"/>
    <w:rsid w:val="00127B13"/>
    <w:rsid w:val="00131BEE"/>
    <w:rsid w:val="00151E7B"/>
    <w:rsid w:val="00152BE4"/>
    <w:rsid w:val="0015505B"/>
    <w:rsid w:val="0016207D"/>
    <w:rsid w:val="00166AE1"/>
    <w:rsid w:val="00172E1B"/>
    <w:rsid w:val="001738F2"/>
    <w:rsid w:val="00174380"/>
    <w:rsid w:val="001768C7"/>
    <w:rsid w:val="00180E95"/>
    <w:rsid w:val="001818F0"/>
    <w:rsid w:val="001A390A"/>
    <w:rsid w:val="001A6369"/>
    <w:rsid w:val="001A7B72"/>
    <w:rsid w:val="001B2EFF"/>
    <w:rsid w:val="001C45EA"/>
    <w:rsid w:val="001D0B1C"/>
    <w:rsid w:val="001D60EC"/>
    <w:rsid w:val="001E2A4F"/>
    <w:rsid w:val="001E56F8"/>
    <w:rsid w:val="001E62F0"/>
    <w:rsid w:val="001E6391"/>
    <w:rsid w:val="001E7F97"/>
    <w:rsid w:val="001F1682"/>
    <w:rsid w:val="001F5068"/>
    <w:rsid w:val="001F6FDC"/>
    <w:rsid w:val="0021021E"/>
    <w:rsid w:val="002148BA"/>
    <w:rsid w:val="002169A8"/>
    <w:rsid w:val="00217F8A"/>
    <w:rsid w:val="00220484"/>
    <w:rsid w:val="00220C14"/>
    <w:rsid w:val="00222949"/>
    <w:rsid w:val="00226828"/>
    <w:rsid w:val="00231B89"/>
    <w:rsid w:val="00231C77"/>
    <w:rsid w:val="00235564"/>
    <w:rsid w:val="00235673"/>
    <w:rsid w:val="00236F96"/>
    <w:rsid w:val="002404C1"/>
    <w:rsid w:val="00241DE0"/>
    <w:rsid w:val="002448C2"/>
    <w:rsid w:val="00245880"/>
    <w:rsid w:val="00246111"/>
    <w:rsid w:val="002605A7"/>
    <w:rsid w:val="00271DC4"/>
    <w:rsid w:val="002747A4"/>
    <w:rsid w:val="002773FE"/>
    <w:rsid w:val="002823C1"/>
    <w:rsid w:val="00283685"/>
    <w:rsid w:val="00285E0E"/>
    <w:rsid w:val="002877C5"/>
    <w:rsid w:val="002914B1"/>
    <w:rsid w:val="00292303"/>
    <w:rsid w:val="00293211"/>
    <w:rsid w:val="002A1393"/>
    <w:rsid w:val="002A76EC"/>
    <w:rsid w:val="002B38C9"/>
    <w:rsid w:val="002B4BB7"/>
    <w:rsid w:val="002D2BE1"/>
    <w:rsid w:val="002E0DFB"/>
    <w:rsid w:val="002E1AAB"/>
    <w:rsid w:val="002E307A"/>
    <w:rsid w:val="002E6CFA"/>
    <w:rsid w:val="002F026D"/>
    <w:rsid w:val="002F500C"/>
    <w:rsid w:val="002F5047"/>
    <w:rsid w:val="002F57CA"/>
    <w:rsid w:val="00300FF8"/>
    <w:rsid w:val="003054BE"/>
    <w:rsid w:val="00305A8F"/>
    <w:rsid w:val="00312FAB"/>
    <w:rsid w:val="00322EAD"/>
    <w:rsid w:val="00325B75"/>
    <w:rsid w:val="00332575"/>
    <w:rsid w:val="0033420C"/>
    <w:rsid w:val="00336DAB"/>
    <w:rsid w:val="00344B26"/>
    <w:rsid w:val="003452D4"/>
    <w:rsid w:val="00345CEC"/>
    <w:rsid w:val="00346D22"/>
    <w:rsid w:val="00350022"/>
    <w:rsid w:val="00354A39"/>
    <w:rsid w:val="003632AD"/>
    <w:rsid w:val="00372D1F"/>
    <w:rsid w:val="003744D9"/>
    <w:rsid w:val="00380B56"/>
    <w:rsid w:val="00380FA9"/>
    <w:rsid w:val="00385377"/>
    <w:rsid w:val="00386A16"/>
    <w:rsid w:val="00397F45"/>
    <w:rsid w:val="003A2C99"/>
    <w:rsid w:val="003C045E"/>
    <w:rsid w:val="003C53C2"/>
    <w:rsid w:val="003C5A3D"/>
    <w:rsid w:val="003C7556"/>
    <w:rsid w:val="003D21A7"/>
    <w:rsid w:val="003D3732"/>
    <w:rsid w:val="003D4AC5"/>
    <w:rsid w:val="003D4E75"/>
    <w:rsid w:val="003D6401"/>
    <w:rsid w:val="003E65B7"/>
    <w:rsid w:val="003F1398"/>
    <w:rsid w:val="003F4AA9"/>
    <w:rsid w:val="00410970"/>
    <w:rsid w:val="004149A4"/>
    <w:rsid w:val="004257E8"/>
    <w:rsid w:val="004275DC"/>
    <w:rsid w:val="0043096D"/>
    <w:rsid w:val="00436312"/>
    <w:rsid w:val="00436885"/>
    <w:rsid w:val="00436CC9"/>
    <w:rsid w:val="00451FFE"/>
    <w:rsid w:val="004562C4"/>
    <w:rsid w:val="00463FE5"/>
    <w:rsid w:val="00465D77"/>
    <w:rsid w:val="00473AC8"/>
    <w:rsid w:val="00475140"/>
    <w:rsid w:val="00486D8E"/>
    <w:rsid w:val="00491462"/>
    <w:rsid w:val="00491DC7"/>
    <w:rsid w:val="004A0F47"/>
    <w:rsid w:val="004A1E1C"/>
    <w:rsid w:val="004A6ECC"/>
    <w:rsid w:val="004A7553"/>
    <w:rsid w:val="004B1D62"/>
    <w:rsid w:val="004B7105"/>
    <w:rsid w:val="004C0386"/>
    <w:rsid w:val="004D086A"/>
    <w:rsid w:val="004D3CAD"/>
    <w:rsid w:val="004D3EE8"/>
    <w:rsid w:val="004E237B"/>
    <w:rsid w:val="004E3670"/>
    <w:rsid w:val="004E3FCF"/>
    <w:rsid w:val="004E4FF5"/>
    <w:rsid w:val="004F24A7"/>
    <w:rsid w:val="004F2A4F"/>
    <w:rsid w:val="004F6498"/>
    <w:rsid w:val="004F6875"/>
    <w:rsid w:val="00514E62"/>
    <w:rsid w:val="0052261F"/>
    <w:rsid w:val="00523D2D"/>
    <w:rsid w:val="005266E5"/>
    <w:rsid w:val="00535FF9"/>
    <w:rsid w:val="005369E8"/>
    <w:rsid w:val="00536C16"/>
    <w:rsid w:val="00536DEF"/>
    <w:rsid w:val="00543397"/>
    <w:rsid w:val="005447B9"/>
    <w:rsid w:val="00565CE6"/>
    <w:rsid w:val="005666FE"/>
    <w:rsid w:val="00567555"/>
    <w:rsid w:val="0057116D"/>
    <w:rsid w:val="00571A43"/>
    <w:rsid w:val="005728FF"/>
    <w:rsid w:val="005760E8"/>
    <w:rsid w:val="00584E8F"/>
    <w:rsid w:val="00585AD3"/>
    <w:rsid w:val="005920ED"/>
    <w:rsid w:val="00594E74"/>
    <w:rsid w:val="005972D4"/>
    <w:rsid w:val="005A07F5"/>
    <w:rsid w:val="005A1CDD"/>
    <w:rsid w:val="005A3B86"/>
    <w:rsid w:val="005A6E15"/>
    <w:rsid w:val="005B16F3"/>
    <w:rsid w:val="005B1D3F"/>
    <w:rsid w:val="005B2D40"/>
    <w:rsid w:val="005B6379"/>
    <w:rsid w:val="005C1677"/>
    <w:rsid w:val="005D0443"/>
    <w:rsid w:val="005D1522"/>
    <w:rsid w:val="005D1FCE"/>
    <w:rsid w:val="005D7EB7"/>
    <w:rsid w:val="005E1428"/>
    <w:rsid w:val="005E1DFE"/>
    <w:rsid w:val="005E21E7"/>
    <w:rsid w:val="005E6C38"/>
    <w:rsid w:val="005E71AD"/>
    <w:rsid w:val="005E7DB4"/>
    <w:rsid w:val="0061064A"/>
    <w:rsid w:val="00616D66"/>
    <w:rsid w:val="00620140"/>
    <w:rsid w:val="00630721"/>
    <w:rsid w:val="00632341"/>
    <w:rsid w:val="00635E06"/>
    <w:rsid w:val="0064070E"/>
    <w:rsid w:val="00641111"/>
    <w:rsid w:val="00642A49"/>
    <w:rsid w:val="00644336"/>
    <w:rsid w:val="006470A0"/>
    <w:rsid w:val="00662B5A"/>
    <w:rsid w:val="00665071"/>
    <w:rsid w:val="00684253"/>
    <w:rsid w:val="00693353"/>
    <w:rsid w:val="006A1413"/>
    <w:rsid w:val="006A4D8B"/>
    <w:rsid w:val="006A53ED"/>
    <w:rsid w:val="006B42AF"/>
    <w:rsid w:val="006B4F16"/>
    <w:rsid w:val="006C2D53"/>
    <w:rsid w:val="006C2F43"/>
    <w:rsid w:val="006C32EE"/>
    <w:rsid w:val="006C6C14"/>
    <w:rsid w:val="006D0D93"/>
    <w:rsid w:val="006D15A6"/>
    <w:rsid w:val="006D42C4"/>
    <w:rsid w:val="006E13AA"/>
    <w:rsid w:val="006F1F37"/>
    <w:rsid w:val="006F6494"/>
    <w:rsid w:val="007035CB"/>
    <w:rsid w:val="0070388F"/>
    <w:rsid w:val="00705643"/>
    <w:rsid w:val="00711715"/>
    <w:rsid w:val="0071240E"/>
    <w:rsid w:val="00712BD1"/>
    <w:rsid w:val="00712F20"/>
    <w:rsid w:val="00720C64"/>
    <w:rsid w:val="00722D07"/>
    <w:rsid w:val="007258D7"/>
    <w:rsid w:val="00731B82"/>
    <w:rsid w:val="007327EC"/>
    <w:rsid w:val="00732CC2"/>
    <w:rsid w:val="00750869"/>
    <w:rsid w:val="00750B2C"/>
    <w:rsid w:val="00751647"/>
    <w:rsid w:val="00753A34"/>
    <w:rsid w:val="00760F1F"/>
    <w:rsid w:val="00765EFD"/>
    <w:rsid w:val="00776E81"/>
    <w:rsid w:val="007771F4"/>
    <w:rsid w:val="00777962"/>
    <w:rsid w:val="00777F13"/>
    <w:rsid w:val="00780C27"/>
    <w:rsid w:val="00783A58"/>
    <w:rsid w:val="007918FA"/>
    <w:rsid w:val="007A29F0"/>
    <w:rsid w:val="007A5E7A"/>
    <w:rsid w:val="007A701B"/>
    <w:rsid w:val="007B119D"/>
    <w:rsid w:val="007B3493"/>
    <w:rsid w:val="007B74BD"/>
    <w:rsid w:val="007B7A58"/>
    <w:rsid w:val="007C0036"/>
    <w:rsid w:val="007C08DA"/>
    <w:rsid w:val="007C0C28"/>
    <w:rsid w:val="007C2CB0"/>
    <w:rsid w:val="007C453C"/>
    <w:rsid w:val="00803906"/>
    <w:rsid w:val="008047CB"/>
    <w:rsid w:val="00807778"/>
    <w:rsid w:val="00814708"/>
    <w:rsid w:val="008209C9"/>
    <w:rsid w:val="00822C37"/>
    <w:rsid w:val="008234E2"/>
    <w:rsid w:val="008238D3"/>
    <w:rsid w:val="00830C1D"/>
    <w:rsid w:val="0083356D"/>
    <w:rsid w:val="00837B90"/>
    <w:rsid w:val="00840BFD"/>
    <w:rsid w:val="008453E1"/>
    <w:rsid w:val="00850DBA"/>
    <w:rsid w:val="00852096"/>
    <w:rsid w:val="00854ECE"/>
    <w:rsid w:val="00856535"/>
    <w:rsid w:val="00862942"/>
    <w:rsid w:val="00862B19"/>
    <w:rsid w:val="0086359B"/>
    <w:rsid w:val="00863A41"/>
    <w:rsid w:val="00863B0B"/>
    <w:rsid w:val="00873364"/>
    <w:rsid w:val="00874C13"/>
    <w:rsid w:val="00874D3B"/>
    <w:rsid w:val="0087640E"/>
    <w:rsid w:val="00885192"/>
    <w:rsid w:val="008865C1"/>
    <w:rsid w:val="00892697"/>
    <w:rsid w:val="008A11E5"/>
    <w:rsid w:val="008A727E"/>
    <w:rsid w:val="008B48DB"/>
    <w:rsid w:val="008B6481"/>
    <w:rsid w:val="008D07EE"/>
    <w:rsid w:val="008D1BD9"/>
    <w:rsid w:val="008E1F4E"/>
    <w:rsid w:val="008E2318"/>
    <w:rsid w:val="008E260A"/>
    <w:rsid w:val="008E479F"/>
    <w:rsid w:val="008F15F4"/>
    <w:rsid w:val="008F60A7"/>
    <w:rsid w:val="008F6113"/>
    <w:rsid w:val="008F70F5"/>
    <w:rsid w:val="008F7C03"/>
    <w:rsid w:val="009009C0"/>
    <w:rsid w:val="009035DC"/>
    <w:rsid w:val="00905281"/>
    <w:rsid w:val="009108E3"/>
    <w:rsid w:val="0092565F"/>
    <w:rsid w:val="00931B54"/>
    <w:rsid w:val="00933FD4"/>
    <w:rsid w:val="00935679"/>
    <w:rsid w:val="00936618"/>
    <w:rsid w:val="00936EB7"/>
    <w:rsid w:val="00940F89"/>
    <w:rsid w:val="00944237"/>
    <w:rsid w:val="00945DAE"/>
    <w:rsid w:val="00946290"/>
    <w:rsid w:val="00950695"/>
    <w:rsid w:val="009540F2"/>
    <w:rsid w:val="00954753"/>
    <w:rsid w:val="0095787D"/>
    <w:rsid w:val="00957EFB"/>
    <w:rsid w:val="00961694"/>
    <w:rsid w:val="00962902"/>
    <w:rsid w:val="009654C8"/>
    <w:rsid w:val="00972405"/>
    <w:rsid w:val="0097273D"/>
    <w:rsid w:val="009739E4"/>
    <w:rsid w:val="00974630"/>
    <w:rsid w:val="009814FB"/>
    <w:rsid w:val="0098690C"/>
    <w:rsid w:val="00987118"/>
    <w:rsid w:val="00987C6F"/>
    <w:rsid w:val="00995167"/>
    <w:rsid w:val="009973E0"/>
    <w:rsid w:val="009A2AEE"/>
    <w:rsid w:val="009A6C4E"/>
    <w:rsid w:val="009B0054"/>
    <w:rsid w:val="009B5D30"/>
    <w:rsid w:val="009B702E"/>
    <w:rsid w:val="009C461F"/>
    <w:rsid w:val="009D05D1"/>
    <w:rsid w:val="009D35F6"/>
    <w:rsid w:val="009D52F7"/>
    <w:rsid w:val="009E1635"/>
    <w:rsid w:val="009E22E1"/>
    <w:rsid w:val="009E34A7"/>
    <w:rsid w:val="009F02D4"/>
    <w:rsid w:val="009F24D9"/>
    <w:rsid w:val="009F285F"/>
    <w:rsid w:val="009F3B27"/>
    <w:rsid w:val="009F780C"/>
    <w:rsid w:val="00A00C15"/>
    <w:rsid w:val="00A04F9D"/>
    <w:rsid w:val="00A06DF4"/>
    <w:rsid w:val="00A112A7"/>
    <w:rsid w:val="00A14B8B"/>
    <w:rsid w:val="00A249A2"/>
    <w:rsid w:val="00A25788"/>
    <w:rsid w:val="00A269B4"/>
    <w:rsid w:val="00A31437"/>
    <w:rsid w:val="00A33205"/>
    <w:rsid w:val="00A347A4"/>
    <w:rsid w:val="00A37270"/>
    <w:rsid w:val="00A5128A"/>
    <w:rsid w:val="00A626E9"/>
    <w:rsid w:val="00A716E5"/>
    <w:rsid w:val="00AA223E"/>
    <w:rsid w:val="00AB0512"/>
    <w:rsid w:val="00AB2C62"/>
    <w:rsid w:val="00AB4203"/>
    <w:rsid w:val="00AB43B1"/>
    <w:rsid w:val="00AB7548"/>
    <w:rsid w:val="00AB76BC"/>
    <w:rsid w:val="00AC2138"/>
    <w:rsid w:val="00AD25BB"/>
    <w:rsid w:val="00AD57F2"/>
    <w:rsid w:val="00AE1603"/>
    <w:rsid w:val="00AE16D4"/>
    <w:rsid w:val="00AE3FCA"/>
    <w:rsid w:val="00AE48F8"/>
    <w:rsid w:val="00AE4F9C"/>
    <w:rsid w:val="00AF39C0"/>
    <w:rsid w:val="00AF5ED6"/>
    <w:rsid w:val="00B0026F"/>
    <w:rsid w:val="00B06291"/>
    <w:rsid w:val="00B07142"/>
    <w:rsid w:val="00B10043"/>
    <w:rsid w:val="00B10853"/>
    <w:rsid w:val="00B16066"/>
    <w:rsid w:val="00B215CE"/>
    <w:rsid w:val="00B27D87"/>
    <w:rsid w:val="00B27DDF"/>
    <w:rsid w:val="00B3060F"/>
    <w:rsid w:val="00B32546"/>
    <w:rsid w:val="00B3472F"/>
    <w:rsid w:val="00B34872"/>
    <w:rsid w:val="00B34D63"/>
    <w:rsid w:val="00B419E2"/>
    <w:rsid w:val="00B41D72"/>
    <w:rsid w:val="00B420A7"/>
    <w:rsid w:val="00B42ACE"/>
    <w:rsid w:val="00B4459D"/>
    <w:rsid w:val="00B462F0"/>
    <w:rsid w:val="00B54945"/>
    <w:rsid w:val="00B56158"/>
    <w:rsid w:val="00B602C8"/>
    <w:rsid w:val="00B61F45"/>
    <w:rsid w:val="00B665C3"/>
    <w:rsid w:val="00B74D95"/>
    <w:rsid w:val="00B824C3"/>
    <w:rsid w:val="00B86947"/>
    <w:rsid w:val="00B869D6"/>
    <w:rsid w:val="00B96155"/>
    <w:rsid w:val="00B97CCA"/>
    <w:rsid w:val="00BA26BB"/>
    <w:rsid w:val="00BA5E1F"/>
    <w:rsid w:val="00BB6D8D"/>
    <w:rsid w:val="00BC264D"/>
    <w:rsid w:val="00BC4AF6"/>
    <w:rsid w:val="00BD4AD1"/>
    <w:rsid w:val="00BD5EC7"/>
    <w:rsid w:val="00BE1F02"/>
    <w:rsid w:val="00BE30A6"/>
    <w:rsid w:val="00BE3990"/>
    <w:rsid w:val="00BE3C08"/>
    <w:rsid w:val="00BE3E97"/>
    <w:rsid w:val="00BF2BC9"/>
    <w:rsid w:val="00BF555D"/>
    <w:rsid w:val="00C01232"/>
    <w:rsid w:val="00C01267"/>
    <w:rsid w:val="00C01E9C"/>
    <w:rsid w:val="00C02AA8"/>
    <w:rsid w:val="00C10284"/>
    <w:rsid w:val="00C12232"/>
    <w:rsid w:val="00C13D09"/>
    <w:rsid w:val="00C17828"/>
    <w:rsid w:val="00C237FE"/>
    <w:rsid w:val="00C23D6D"/>
    <w:rsid w:val="00C25CC8"/>
    <w:rsid w:val="00C27F6A"/>
    <w:rsid w:val="00C344BC"/>
    <w:rsid w:val="00C36BB6"/>
    <w:rsid w:val="00C37A67"/>
    <w:rsid w:val="00C44723"/>
    <w:rsid w:val="00C46E15"/>
    <w:rsid w:val="00C476E0"/>
    <w:rsid w:val="00C50C16"/>
    <w:rsid w:val="00C551D6"/>
    <w:rsid w:val="00C574A9"/>
    <w:rsid w:val="00C61940"/>
    <w:rsid w:val="00C6350A"/>
    <w:rsid w:val="00C71895"/>
    <w:rsid w:val="00C71F3D"/>
    <w:rsid w:val="00C72885"/>
    <w:rsid w:val="00C74627"/>
    <w:rsid w:val="00C76045"/>
    <w:rsid w:val="00C84CA8"/>
    <w:rsid w:val="00C86585"/>
    <w:rsid w:val="00C944D6"/>
    <w:rsid w:val="00C94BE9"/>
    <w:rsid w:val="00C96403"/>
    <w:rsid w:val="00C965E3"/>
    <w:rsid w:val="00C97847"/>
    <w:rsid w:val="00CA20FA"/>
    <w:rsid w:val="00CA79F1"/>
    <w:rsid w:val="00CB005C"/>
    <w:rsid w:val="00CB2C0F"/>
    <w:rsid w:val="00CB2D8D"/>
    <w:rsid w:val="00CC05A0"/>
    <w:rsid w:val="00CC0D7E"/>
    <w:rsid w:val="00CC1C8F"/>
    <w:rsid w:val="00CC5DAB"/>
    <w:rsid w:val="00CD2305"/>
    <w:rsid w:val="00CE1171"/>
    <w:rsid w:val="00CE3DE8"/>
    <w:rsid w:val="00CF01A7"/>
    <w:rsid w:val="00CF3EA0"/>
    <w:rsid w:val="00D038C2"/>
    <w:rsid w:val="00D05B74"/>
    <w:rsid w:val="00D0682D"/>
    <w:rsid w:val="00D11A02"/>
    <w:rsid w:val="00D15C71"/>
    <w:rsid w:val="00D2127D"/>
    <w:rsid w:val="00D21E0F"/>
    <w:rsid w:val="00D33172"/>
    <w:rsid w:val="00D34EDA"/>
    <w:rsid w:val="00D353E3"/>
    <w:rsid w:val="00D52A95"/>
    <w:rsid w:val="00D54225"/>
    <w:rsid w:val="00D57B99"/>
    <w:rsid w:val="00D57BEF"/>
    <w:rsid w:val="00D66F6A"/>
    <w:rsid w:val="00D70485"/>
    <w:rsid w:val="00D736BF"/>
    <w:rsid w:val="00D82AC5"/>
    <w:rsid w:val="00D82BED"/>
    <w:rsid w:val="00D84B4E"/>
    <w:rsid w:val="00D86563"/>
    <w:rsid w:val="00D9236D"/>
    <w:rsid w:val="00D954AB"/>
    <w:rsid w:val="00DA58BB"/>
    <w:rsid w:val="00DB5FB4"/>
    <w:rsid w:val="00DB6180"/>
    <w:rsid w:val="00DC7E4D"/>
    <w:rsid w:val="00DD2BDD"/>
    <w:rsid w:val="00DD5706"/>
    <w:rsid w:val="00DD61BB"/>
    <w:rsid w:val="00DD6296"/>
    <w:rsid w:val="00DD7B52"/>
    <w:rsid w:val="00DE1129"/>
    <w:rsid w:val="00DE7A4C"/>
    <w:rsid w:val="00DF1210"/>
    <w:rsid w:val="00DF3504"/>
    <w:rsid w:val="00DF5DB6"/>
    <w:rsid w:val="00E15610"/>
    <w:rsid w:val="00E17156"/>
    <w:rsid w:val="00E308DE"/>
    <w:rsid w:val="00E30D3D"/>
    <w:rsid w:val="00E44E91"/>
    <w:rsid w:val="00E56002"/>
    <w:rsid w:val="00E57831"/>
    <w:rsid w:val="00E6443F"/>
    <w:rsid w:val="00E65EDE"/>
    <w:rsid w:val="00E70AD6"/>
    <w:rsid w:val="00E71E15"/>
    <w:rsid w:val="00E74BB0"/>
    <w:rsid w:val="00E7765C"/>
    <w:rsid w:val="00E852CF"/>
    <w:rsid w:val="00E94460"/>
    <w:rsid w:val="00EB12D3"/>
    <w:rsid w:val="00EB61A6"/>
    <w:rsid w:val="00EC4DC5"/>
    <w:rsid w:val="00EC709E"/>
    <w:rsid w:val="00ED1E86"/>
    <w:rsid w:val="00ED7A8E"/>
    <w:rsid w:val="00EE0660"/>
    <w:rsid w:val="00EE06BB"/>
    <w:rsid w:val="00EE42BA"/>
    <w:rsid w:val="00EE735F"/>
    <w:rsid w:val="00EE7851"/>
    <w:rsid w:val="00F0049A"/>
    <w:rsid w:val="00F04162"/>
    <w:rsid w:val="00F07C41"/>
    <w:rsid w:val="00F07D8B"/>
    <w:rsid w:val="00F12435"/>
    <w:rsid w:val="00F1256E"/>
    <w:rsid w:val="00F21B46"/>
    <w:rsid w:val="00F27393"/>
    <w:rsid w:val="00F302F2"/>
    <w:rsid w:val="00F330D0"/>
    <w:rsid w:val="00F42015"/>
    <w:rsid w:val="00F43425"/>
    <w:rsid w:val="00F44B22"/>
    <w:rsid w:val="00F50B5D"/>
    <w:rsid w:val="00F53DC7"/>
    <w:rsid w:val="00F60946"/>
    <w:rsid w:val="00F60F75"/>
    <w:rsid w:val="00F61073"/>
    <w:rsid w:val="00F61357"/>
    <w:rsid w:val="00F63A7D"/>
    <w:rsid w:val="00F64B68"/>
    <w:rsid w:val="00F739E6"/>
    <w:rsid w:val="00F81909"/>
    <w:rsid w:val="00F85539"/>
    <w:rsid w:val="00F8572F"/>
    <w:rsid w:val="00F91924"/>
    <w:rsid w:val="00F92497"/>
    <w:rsid w:val="00F958FD"/>
    <w:rsid w:val="00FB114F"/>
    <w:rsid w:val="00FB2B5D"/>
    <w:rsid w:val="00FC039C"/>
    <w:rsid w:val="00FC4DA1"/>
    <w:rsid w:val="00FD1517"/>
    <w:rsid w:val="00FD3C21"/>
    <w:rsid w:val="00FD7FA3"/>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F07D8B"/>
    <w:rPr>
      <w:i/>
      <w:iCs/>
      <w:color w:val="000000" w:themeColor="text1"/>
    </w:rPr>
  </w:style>
  <w:style w:type="character" w:customStyle="1" w:styleId="QuoteChar">
    <w:name w:val="Quote Char"/>
    <w:basedOn w:val="DefaultParagraphFont"/>
    <w:link w:val="Quote"/>
    <w:uiPriority w:val="29"/>
    <w:rsid w:val="00F07D8B"/>
    <w:rPr>
      <w:i/>
      <w:iCs/>
      <w:color w:val="000000" w:themeColor="text1"/>
    </w:rPr>
  </w:style>
  <w:style w:type="paragraph" w:customStyle="1" w:styleId="ny-h2-sub">
    <w:name w:val="ny-h2-sub"/>
    <w:basedOn w:val="ny-h2"/>
    <w:autoRedefine/>
    <w:qFormat/>
    <w:rsid w:val="001A7B72"/>
    <w:pPr>
      <w:spacing w:before="120" w:line="360" w:lineRule="exact"/>
    </w:pPr>
    <w:rPr>
      <w:rFonts w:ascii="Calibri" w:hAnsi="Calibri"/>
      <w:sz w:val="32"/>
      <w:szCs w:val="32"/>
    </w:rPr>
  </w:style>
  <w:style w:type="character" w:styleId="Hyperlink">
    <w:name w:val="Hyperlink"/>
    <w:basedOn w:val="DefaultParagraphFont"/>
    <w:uiPriority w:val="99"/>
    <w:unhideWhenUsed/>
    <w:rsid w:val="00CA7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Quote">
    <w:name w:val="Quote"/>
    <w:basedOn w:val="Normal"/>
    <w:next w:val="Normal"/>
    <w:link w:val="QuoteChar"/>
    <w:uiPriority w:val="29"/>
    <w:qFormat/>
    <w:rsid w:val="00F07D8B"/>
    <w:rPr>
      <w:i/>
      <w:iCs/>
      <w:color w:val="000000" w:themeColor="text1"/>
    </w:rPr>
  </w:style>
  <w:style w:type="character" w:customStyle="1" w:styleId="QuoteChar">
    <w:name w:val="Quote Char"/>
    <w:basedOn w:val="DefaultParagraphFont"/>
    <w:link w:val="Quote"/>
    <w:uiPriority w:val="29"/>
    <w:rsid w:val="00F07D8B"/>
    <w:rPr>
      <w:i/>
      <w:iCs/>
      <w:color w:val="000000" w:themeColor="text1"/>
    </w:rPr>
  </w:style>
  <w:style w:type="paragraph" w:customStyle="1" w:styleId="ny-h2-sub">
    <w:name w:val="ny-h2-sub"/>
    <w:basedOn w:val="ny-h2"/>
    <w:autoRedefine/>
    <w:qFormat/>
    <w:rsid w:val="001A7B72"/>
    <w:pPr>
      <w:spacing w:before="120" w:line="360" w:lineRule="exact"/>
    </w:pPr>
    <w:rPr>
      <w:rFonts w:ascii="Calibri" w:hAnsi="Calibri"/>
      <w:sz w:val="32"/>
      <w:szCs w:val="32"/>
    </w:rPr>
  </w:style>
  <w:style w:type="character" w:styleId="Hyperlink">
    <w:name w:val="Hyperlink"/>
    <w:basedOn w:val="DefaultParagraphFont"/>
    <w:uiPriority w:val="99"/>
    <w:unhideWhenUsed/>
    <w:rsid w:val="00CA7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3.jpe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commentsExtended" Target="commentsExtended.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4.jpg"/><Relationship Id="rId41" Type="http://schemas.openxmlformats.org/officeDocument/2006/relationships/image" Target="media/image26.jpe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2.jpe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6</c:v>
                </c:pt>
                <c:pt idx="3">
                  <c:v>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F163-ACE6-4387-9EDA-5E5DB022C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b238e83-9372-4dc9-ab67-e26d89b8ed15"/>
    <ds:schemaRef ds:uri="http://purl.org/dc/terms/"/>
  </ds:schemaRefs>
</ds:datastoreItem>
</file>

<file path=customXml/itemProps4.xml><?xml version="1.0" encoding="utf-8"?>
<ds:datastoreItem xmlns:ds="http://schemas.openxmlformats.org/officeDocument/2006/customXml" ds:itemID="{8B5075E9-B855-4CFA-B72B-0BE898D4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6</cp:revision>
  <cp:lastPrinted>2014-10-21T15:46:00Z</cp:lastPrinted>
  <dcterms:created xsi:type="dcterms:W3CDTF">2014-05-24T23:46:00Z</dcterms:created>
  <dcterms:modified xsi:type="dcterms:W3CDTF">2014-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